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608060" w14:textId="670EE233" w:rsidR="00477079" w:rsidRPr="00477079" w:rsidRDefault="004C4E17" w:rsidP="00477079">
      <w:pPr>
        <w:pStyle w:val="Heading1"/>
        <w:rPr>
          <w:rStyle w:val="auto-style51"/>
        </w:rPr>
      </w:pPr>
      <w:r>
        <w:t xml:space="preserve">Arduino </w:t>
      </w:r>
      <w:r w:rsidRPr="00471483">
        <w:t>ESP32-</w:t>
      </w:r>
      <w:r>
        <w:t>Nano word clock</w:t>
      </w:r>
    </w:p>
    <w:p w14:paraId="20B6AE25" w14:textId="1FB1E340" w:rsidR="00643CE4" w:rsidRPr="00643CE4" w:rsidRDefault="00000000" w:rsidP="00B22333">
      <w:pPr>
        <w:pStyle w:val="NoSpacing"/>
        <w:rPr>
          <w:lang w:val="en-GB"/>
        </w:rPr>
      </w:pPr>
      <w:r w:rsidRPr="00471483">
        <w:rPr>
          <w:rStyle w:val="auto-style51"/>
        </w:rPr>
        <w:t xml:space="preserve">A </w:t>
      </w:r>
      <w:r w:rsidR="00555A86"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that displays time in words in </w:t>
      </w:r>
      <w:r w:rsidR="002229F0">
        <w:rPr>
          <w:rStyle w:val="auto-style51"/>
          <w:lang w:val="en-GB"/>
        </w:rPr>
        <w:t xml:space="preserve">the languages </w:t>
      </w:r>
      <w:r w:rsidRPr="00471483">
        <w:rPr>
          <w:rStyle w:val="auto-style51"/>
        </w:rPr>
        <w:t>Dutch, English, French and German</w:t>
      </w:r>
      <w:r w:rsidR="00643CE4">
        <w:rPr>
          <w:rStyle w:val="auto-style51"/>
        </w:rPr>
        <w:t xml:space="preserve"> in a large 4-language clock </w:t>
      </w:r>
      <w:r w:rsidR="001C7D49">
        <w:rPr>
          <w:rStyle w:val="auto-style51"/>
        </w:rPr>
        <w:t>or as a single</w:t>
      </w:r>
      <w:r w:rsidR="00643CE4">
        <w:rPr>
          <w:rStyle w:val="auto-style51"/>
        </w:rPr>
        <w:t xml:space="preserve"> language</w:t>
      </w:r>
      <w:r w:rsidR="001C7D49">
        <w:rPr>
          <w:rStyle w:val="auto-style51"/>
        </w:rPr>
        <w:t xml:space="preserve"> clock</w:t>
      </w:r>
      <w:r w:rsidR="00643CE4">
        <w:rPr>
          <w:rStyle w:val="auto-style51"/>
        </w:rPr>
        <w:t>.</w:t>
      </w:r>
      <w:r w:rsidR="00643CE4">
        <w:rPr>
          <w:rStyle w:val="auto-style51"/>
          <w:lang w:val="en-GB"/>
        </w:rPr>
        <w:br/>
        <w:t xml:space="preserve">The Arduino ESP32 Nano is used to drive the clock. </w:t>
      </w:r>
      <w:r w:rsidR="00643CE4">
        <w:rPr>
          <w:rStyle w:val="auto-style51"/>
          <w:lang w:val="en-GB"/>
        </w:rPr>
        <w:br/>
      </w:r>
      <w:r w:rsidR="000356B4">
        <w:rPr>
          <w:rStyle w:val="auto-style51"/>
          <w:lang w:val="en-GB"/>
        </w:rPr>
        <w:t>Time is synchronized with the</w:t>
      </w:r>
      <w:r w:rsidR="000356B4" w:rsidRPr="000356B4">
        <w:rPr>
          <w:rStyle w:val="auto-style51"/>
          <w:lang w:val="en-GB"/>
        </w:rPr>
        <w:t xml:space="preserve"> Network Time Protocol (NTP) </w:t>
      </w:r>
      <w:r w:rsidRPr="00471483">
        <w:rPr>
          <w:rStyle w:val="auto-style51"/>
        </w:rPr>
        <w:t xml:space="preserve">from the internet. </w:t>
      </w:r>
      <w:r w:rsidRPr="00471483">
        <w:br/>
      </w:r>
      <w:r w:rsidRPr="00471483">
        <w:rPr>
          <w:rStyle w:val="auto-style51"/>
        </w:rPr>
        <w:t xml:space="preserve">Settings can be controlled </w:t>
      </w:r>
      <w:r w:rsidR="000356B4">
        <w:rPr>
          <w:rStyle w:val="auto-style51"/>
          <w:lang w:val="en-GB"/>
        </w:rPr>
        <w:t>with</w:t>
      </w:r>
      <w:r w:rsidRPr="00471483">
        <w:rPr>
          <w:rStyle w:val="auto-style51"/>
        </w:rPr>
        <w:t xml:space="preserve"> a webpage, </w:t>
      </w:r>
      <w:r w:rsidR="004A698A">
        <w:rPr>
          <w:rStyle w:val="auto-style51"/>
          <w:lang w:val="en-GB"/>
        </w:rPr>
        <w:t xml:space="preserve">a </w:t>
      </w:r>
      <w:r w:rsidRPr="00471483">
        <w:rPr>
          <w:rStyle w:val="auto-style51"/>
        </w:rPr>
        <w:t xml:space="preserve">PC </w:t>
      </w:r>
      <w:r w:rsidR="004A698A">
        <w:rPr>
          <w:rStyle w:val="auto-style51"/>
          <w:lang w:val="en-GB"/>
        </w:rPr>
        <w:t>or a</w:t>
      </w:r>
      <w:r w:rsidRPr="00471483">
        <w:rPr>
          <w:rStyle w:val="auto-style51"/>
        </w:rPr>
        <w:t xml:space="preserve"> Bluetooth L</w:t>
      </w:r>
      <w:r w:rsidR="000356B4">
        <w:rPr>
          <w:rStyle w:val="auto-style51"/>
          <w:lang w:val="en-GB"/>
        </w:rPr>
        <w:t xml:space="preserve">ow </w:t>
      </w:r>
      <w:r w:rsidR="00BB1661">
        <w:rPr>
          <w:rStyle w:val="auto-style51"/>
          <w:lang w:val="en-GB"/>
        </w:rPr>
        <w:t>En</w:t>
      </w:r>
      <w:r w:rsidR="000356B4">
        <w:rPr>
          <w:rStyle w:val="auto-style51"/>
          <w:lang w:val="en-GB"/>
        </w:rPr>
        <w:t>ergy (BLE)</w:t>
      </w:r>
      <w:r w:rsidR="000A3246" w:rsidRPr="00471483">
        <w:rPr>
          <w:rStyle w:val="auto-style51"/>
          <w:lang w:val="en-GB"/>
        </w:rPr>
        <w:t xml:space="preserve"> serial terminal</w:t>
      </w:r>
      <w:r w:rsidR="00133B84">
        <w:rPr>
          <w:rStyle w:val="auto-style51"/>
          <w:lang w:val="en-GB"/>
        </w:rPr>
        <w:t xml:space="preserve"> app </w:t>
      </w:r>
      <w:r w:rsidR="000356B4">
        <w:rPr>
          <w:rStyle w:val="auto-style51"/>
          <w:lang w:val="en-GB"/>
        </w:rPr>
        <w:t xml:space="preserve">installed </w:t>
      </w:r>
      <w:r w:rsidR="00133B84">
        <w:rPr>
          <w:rStyle w:val="auto-style51"/>
          <w:lang w:val="en-GB"/>
        </w:rPr>
        <w:t xml:space="preserve">on </w:t>
      </w:r>
      <w:r w:rsidR="000356B4">
        <w:rPr>
          <w:rStyle w:val="auto-style51"/>
          <w:lang w:val="en-GB"/>
        </w:rPr>
        <w:t xml:space="preserve">a </w:t>
      </w:r>
      <w:r w:rsidR="00133B84">
        <w:rPr>
          <w:rStyle w:val="auto-style51"/>
          <w:lang w:val="en-GB"/>
        </w:rPr>
        <w:t>phone</w:t>
      </w:r>
      <w:r w:rsidR="000356B4">
        <w:rPr>
          <w:rStyle w:val="auto-style51"/>
          <w:lang w:val="en-GB"/>
        </w:rPr>
        <w:t xml:space="preserve">, PC </w:t>
      </w:r>
      <w:r w:rsidR="00133B84">
        <w:rPr>
          <w:rStyle w:val="auto-style51"/>
          <w:lang w:val="en-GB"/>
        </w:rPr>
        <w:t>or tablet.</w:t>
      </w:r>
      <w:r w:rsidRPr="00471483">
        <w:br/>
      </w: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4836"/>
        <w:gridCol w:w="4956"/>
      </w:tblGrid>
      <w:tr w:rsidR="00643CE4" w14:paraId="38496579" w14:textId="77777777" w:rsidTr="00643CE4">
        <w:trPr>
          <w:trHeight w:val="4777"/>
        </w:trPr>
        <w:tc>
          <w:tcPr>
            <w:tcW w:w="4896" w:type="dxa"/>
          </w:tcPr>
          <w:p w14:paraId="0BF105AC" w14:textId="3B81D373" w:rsidR="00643CE4" w:rsidRDefault="00643CE4" w:rsidP="00B2233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1DECBD0" wp14:editId="16DAE8D9">
                  <wp:extent cx="2933647" cy="2954020"/>
                  <wp:effectExtent l="0" t="0" r="635" b="0"/>
                  <wp:docPr id="62729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24" cy="2970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</w:tcPr>
          <w:p w14:paraId="38733F1F" w14:textId="2E8C11BB" w:rsidR="00643CE4" w:rsidRDefault="00643CE4" w:rsidP="00B2233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E90ED27" wp14:editId="6E3EC5FE">
                  <wp:extent cx="3009900" cy="2954469"/>
                  <wp:effectExtent l="0" t="0" r="0" b="0"/>
                  <wp:docPr id="148094069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949" cy="296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D49" w14:paraId="7F6D16D2" w14:textId="77777777" w:rsidTr="001C7D49">
        <w:trPr>
          <w:trHeight w:val="281"/>
        </w:trPr>
        <w:tc>
          <w:tcPr>
            <w:tcW w:w="4896" w:type="dxa"/>
          </w:tcPr>
          <w:p w14:paraId="262B3443" w14:textId="35030D43" w:rsidR="001C7D49" w:rsidRDefault="001C7D49" w:rsidP="00B22333">
            <w:pPr>
              <w:pStyle w:val="NoSpacing"/>
              <w:rPr>
                <w:noProof/>
              </w:rPr>
            </w:pPr>
            <w:r>
              <w:rPr>
                <w:noProof/>
              </w:rPr>
              <w:t>4-language clock</w:t>
            </w:r>
          </w:p>
        </w:tc>
        <w:tc>
          <w:tcPr>
            <w:tcW w:w="4644" w:type="dxa"/>
          </w:tcPr>
          <w:p w14:paraId="6280BA04" w14:textId="79BBBF94" w:rsidR="001C7D49" w:rsidRDefault="001C7D49" w:rsidP="00B22333">
            <w:pPr>
              <w:pStyle w:val="NoSpacing"/>
              <w:rPr>
                <w:noProof/>
              </w:rPr>
            </w:pPr>
            <w:r>
              <w:rPr>
                <w:noProof/>
              </w:rPr>
              <w:t>Dutch language clock</w:t>
            </w:r>
          </w:p>
        </w:tc>
      </w:tr>
    </w:tbl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471483" w14:paraId="68E30580" w14:textId="77777777" w:rsidTr="00643CE4">
        <w:trPr>
          <w:tblCellSpacing w:w="15" w:type="dxa"/>
        </w:trPr>
        <w:tc>
          <w:tcPr>
            <w:tcW w:w="3783" w:type="dxa"/>
            <w:vAlign w:val="center"/>
          </w:tcPr>
          <w:p w14:paraId="6A1EAE22" w14:textId="2A390AEA" w:rsidR="003D452B" w:rsidRPr="00471483" w:rsidRDefault="003D452B" w:rsidP="00B22333">
            <w:pPr>
              <w:pStyle w:val="NoSpacing"/>
            </w:pPr>
          </w:p>
        </w:tc>
        <w:tc>
          <w:tcPr>
            <w:tcW w:w="6050" w:type="dxa"/>
            <w:vAlign w:val="center"/>
          </w:tcPr>
          <w:p w14:paraId="360B41AB" w14:textId="6489DDE8" w:rsidR="003D452B" w:rsidRPr="00471483" w:rsidRDefault="003D452B" w:rsidP="00B22333">
            <w:pPr>
              <w:pStyle w:val="NoSpacing"/>
            </w:pPr>
          </w:p>
        </w:tc>
      </w:tr>
    </w:tbl>
    <w:p w14:paraId="288D7275" w14:textId="2064E34E" w:rsidR="00B77433" w:rsidRPr="001C7D49" w:rsidRDefault="001C7D49" w:rsidP="00B22333">
      <w:pPr>
        <w:pStyle w:val="NoSpacing"/>
        <w:rPr>
          <w:rStyle w:val="auto-style51"/>
          <w:lang w:val="en-GB"/>
        </w:rPr>
      </w:pPr>
      <w:r>
        <w:rPr>
          <w:rStyle w:val="auto-style51"/>
          <w:b/>
          <w:bCs/>
          <w:noProof/>
          <w:lang w:val="en-GB"/>
        </w:rPr>
        <w:drawing>
          <wp:inline distT="0" distB="0" distL="0" distR="0" wp14:anchorId="7064D588" wp14:editId="5970D903">
            <wp:extent cx="3867150" cy="2901971"/>
            <wp:effectExtent l="0" t="0" r="0" b="0"/>
            <wp:docPr id="1338573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38" cy="291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uto-style51"/>
          <w:lang w:val="en-GB"/>
        </w:rPr>
        <w:br/>
        <w:t xml:space="preserve">Arduino ESP32 Nano on the PCB inside the clock. </w:t>
      </w:r>
      <w:r>
        <w:rPr>
          <w:rStyle w:val="auto-style51"/>
          <w:lang w:val="en-GB"/>
        </w:rPr>
        <w:br/>
      </w:r>
    </w:p>
    <w:p w14:paraId="47027F02" w14:textId="4ABB648C" w:rsidR="00B77433" w:rsidRDefault="00B77433" w:rsidP="00B22333">
      <w:pPr>
        <w:pStyle w:val="NoSpacing"/>
        <w:rPr>
          <w:rStyle w:val="auto-style51"/>
          <w:b/>
          <w:bCs/>
          <w:lang w:val="en-GB"/>
        </w:rPr>
      </w:pPr>
      <w:r>
        <w:rPr>
          <w:rStyle w:val="auto-style51"/>
          <w:b/>
          <w:bCs/>
          <w:lang w:val="en-GB"/>
        </w:rPr>
        <w:br w:type="page"/>
      </w:r>
      <w:r w:rsidR="00C54CFA">
        <w:rPr>
          <w:b/>
          <w:bCs/>
          <w:noProof/>
          <w:lang w:val="en-GB"/>
        </w:rPr>
        <w:drawing>
          <wp:inline distT="0" distB="0" distL="0" distR="0" wp14:anchorId="120D2A93" wp14:editId="0896B5A4">
            <wp:extent cx="5731510" cy="2418080"/>
            <wp:effectExtent l="0" t="0" r="2540" b="1270"/>
            <wp:docPr id="104301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18678" name="Picture 10430186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3596" w14:textId="0C70E49A" w:rsidR="00C54CFA" w:rsidRPr="00C54CFA" w:rsidRDefault="00C54CFA" w:rsidP="00B22333">
      <w:pPr>
        <w:pStyle w:val="NoSpacing"/>
        <w:rPr>
          <w:rStyle w:val="auto-style51"/>
          <w:lang w:val="en-GB"/>
        </w:rPr>
      </w:pPr>
      <w:r w:rsidRPr="00C54CFA">
        <w:rPr>
          <w:rStyle w:val="auto-style51"/>
          <w:lang w:val="en-GB"/>
        </w:rPr>
        <w:t>Small PCB design with Rotary and DS3231 RTC attached</w:t>
      </w:r>
    </w:p>
    <w:p w14:paraId="7FFC2BA3" w14:textId="77777777" w:rsidR="00C54CFA" w:rsidRDefault="00C54CFA" w:rsidP="00B22333">
      <w:pPr>
        <w:pStyle w:val="NoSpacing"/>
        <w:rPr>
          <w:rStyle w:val="auto-style51"/>
          <w:b/>
          <w:bCs/>
          <w:lang w:val="en-GB"/>
        </w:rPr>
      </w:pPr>
    </w:p>
    <w:p w14:paraId="63F0EC65" w14:textId="28954AF0" w:rsidR="00247433" w:rsidRDefault="00471483" w:rsidP="00B22333">
      <w:pPr>
        <w:pStyle w:val="NoSpacing"/>
        <w:rPr>
          <w:rStyle w:val="auto-style51"/>
          <w:lang w:val="en-GB"/>
        </w:rPr>
      </w:pPr>
      <w:r w:rsidRPr="00471483">
        <w:rPr>
          <w:rStyle w:val="auto-style51"/>
          <w:b/>
          <w:bCs/>
          <w:lang w:val="en-GB"/>
        </w:rPr>
        <w:t>Before starting</w:t>
      </w:r>
      <w:r w:rsidRPr="00471483">
        <w:rPr>
          <w:rStyle w:val="auto-style51"/>
          <w:b/>
          <w:bCs/>
          <w:lang w:val="en-GB"/>
        </w:rPr>
        <w:br/>
      </w:r>
      <w:r w:rsidR="000A3246" w:rsidRPr="00471483">
        <w:rPr>
          <w:rStyle w:val="auto-style51"/>
        </w:rPr>
        <w:br/>
      </w:r>
      <w:r w:rsidRPr="00471483">
        <w:rPr>
          <w:rStyle w:val="auto-style51"/>
          <w:lang w:val="en-GB"/>
        </w:rPr>
        <w:t xml:space="preserve">The clock </w:t>
      </w:r>
      <w:r w:rsidR="004A698A">
        <w:rPr>
          <w:rStyle w:val="auto-style51"/>
          <w:lang w:val="en-GB"/>
        </w:rPr>
        <w:t>receives</w:t>
      </w:r>
      <w:r w:rsidRPr="00471483">
        <w:rPr>
          <w:rStyle w:val="auto-style51"/>
          <w:lang w:val="en-GB"/>
        </w:rPr>
        <w:t xml:space="preserve"> time from the internet</w:t>
      </w:r>
      <w:r w:rsidR="00247433">
        <w:rPr>
          <w:rStyle w:val="auto-style51"/>
          <w:lang w:val="en-GB"/>
        </w:rPr>
        <w:t xml:space="preserve"> when there is a WIFI connection</w:t>
      </w:r>
      <w:r w:rsidRPr="00471483">
        <w:rPr>
          <w:rStyle w:val="auto-style51"/>
          <w:lang w:val="en-GB"/>
        </w:rPr>
        <w:t>.</w:t>
      </w:r>
      <w:r w:rsidR="001736C1">
        <w:rPr>
          <w:rStyle w:val="auto-style51"/>
          <w:lang w:val="en-GB"/>
        </w:rPr>
        <w:t xml:space="preserve"> When a DS3231 time module is attached to the circuit board an internet connection is not obliged. </w:t>
      </w:r>
      <w:r w:rsidR="00C54CFA">
        <w:rPr>
          <w:rStyle w:val="auto-style51"/>
          <w:lang w:val="en-GB"/>
        </w:rPr>
        <w:t>A rotary encoder can be used to set time.</w:t>
      </w:r>
    </w:p>
    <w:p w14:paraId="0A65F98D" w14:textId="42D65E46" w:rsidR="00247433" w:rsidRDefault="002C3A7A" w:rsidP="00B22333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br/>
      </w:r>
      <w:r w:rsidR="001736C1">
        <w:rPr>
          <w:rStyle w:val="auto-style51"/>
          <w:lang w:val="en-GB"/>
        </w:rPr>
        <w:t xml:space="preserve">To connect to the internet </w:t>
      </w:r>
      <w:r w:rsidR="00471483" w:rsidRPr="00471483">
        <w:rPr>
          <w:rStyle w:val="auto-style51"/>
          <w:lang w:val="en-GB"/>
        </w:rPr>
        <w:t>the name of the WIFI station and its password must be entered</w:t>
      </w:r>
      <w:r w:rsidR="004A698A">
        <w:rPr>
          <w:rStyle w:val="auto-style51"/>
          <w:lang w:val="en-GB"/>
        </w:rPr>
        <w:t xml:space="preserve"> </w:t>
      </w:r>
      <w:r w:rsidR="001736C1">
        <w:rPr>
          <w:rStyle w:val="auto-style51"/>
          <w:lang w:val="en-GB"/>
        </w:rPr>
        <w:t xml:space="preserve">in the clock software </w:t>
      </w:r>
      <w:r w:rsidR="004A698A">
        <w:rPr>
          <w:rStyle w:val="auto-style51"/>
          <w:lang w:val="en-GB"/>
        </w:rPr>
        <w:t>to be able to connect to a WIFI router</w:t>
      </w:r>
      <w:r w:rsidR="00471483" w:rsidRPr="00471483">
        <w:rPr>
          <w:rStyle w:val="auto-style51"/>
          <w:lang w:val="en-GB"/>
        </w:rPr>
        <w:t>.</w:t>
      </w:r>
      <w:r w:rsidR="00471483" w:rsidRPr="00471483">
        <w:rPr>
          <w:rStyle w:val="auto-style51"/>
          <w:lang w:val="en-GB"/>
        </w:rPr>
        <w:br/>
      </w:r>
      <w:r w:rsidR="000A3246" w:rsidRPr="00471483">
        <w:rPr>
          <w:rStyle w:val="auto-style51"/>
          <w:lang w:val="en-GB"/>
        </w:rPr>
        <w:t xml:space="preserve">The name of the WIFI-station and password has to be entered once. These credentials will be stored in </w:t>
      </w:r>
      <w:r w:rsidR="004A698A">
        <w:rPr>
          <w:rStyle w:val="auto-style51"/>
          <w:lang w:val="en-GB"/>
        </w:rPr>
        <w:t xml:space="preserve">memory of </w:t>
      </w:r>
      <w:r w:rsidR="000A3246" w:rsidRPr="00471483">
        <w:rPr>
          <w:rStyle w:val="auto-style51"/>
          <w:lang w:val="en-GB"/>
        </w:rPr>
        <w:t xml:space="preserve">the </w:t>
      </w:r>
      <w:r w:rsidR="00B77433">
        <w:rPr>
          <w:rStyle w:val="auto-style51"/>
          <w:lang w:val="en-GB"/>
        </w:rPr>
        <w:t>microprocessor</w:t>
      </w:r>
      <w:r w:rsidR="00471483" w:rsidRPr="00471483">
        <w:rPr>
          <w:rStyle w:val="auto-style51"/>
          <w:lang w:val="en-GB"/>
        </w:rPr>
        <w:t>.</w:t>
      </w:r>
      <w:r w:rsidR="00247433">
        <w:rPr>
          <w:rStyle w:val="auto-style51"/>
          <w:lang w:val="en-GB"/>
        </w:rPr>
        <w:t xml:space="preserve"> (See </w:t>
      </w:r>
      <w:r w:rsidR="00247433" w:rsidRPr="00247433">
        <w:rPr>
          <w:rStyle w:val="auto-style51"/>
          <w:b/>
          <w:bCs/>
          <w:lang w:val="en-GB"/>
        </w:rPr>
        <w:t>Installations</w:t>
      </w:r>
      <w:r w:rsidR="00247433">
        <w:rPr>
          <w:rStyle w:val="auto-style51"/>
          <w:lang w:val="en-GB"/>
        </w:rPr>
        <w:t>)</w:t>
      </w:r>
    </w:p>
    <w:p w14:paraId="484273B1" w14:textId="77777777" w:rsidR="00247433" w:rsidRDefault="00247433" w:rsidP="00B22333">
      <w:pPr>
        <w:pStyle w:val="NoSpacing"/>
        <w:rPr>
          <w:rStyle w:val="auto-style51"/>
          <w:lang w:val="en-GB"/>
        </w:rPr>
      </w:pPr>
    </w:p>
    <w:p w14:paraId="01530290" w14:textId="02689F06" w:rsidR="003D452B" w:rsidRDefault="004A698A" w:rsidP="00B22333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To make life easy it is preferred to use a phone </w:t>
      </w:r>
      <w:r w:rsidR="00B77433">
        <w:rPr>
          <w:rStyle w:val="auto-style51"/>
          <w:lang w:val="en-GB"/>
        </w:rPr>
        <w:t xml:space="preserve">or tablet </w:t>
      </w:r>
      <w:r>
        <w:rPr>
          <w:rStyle w:val="auto-style51"/>
          <w:lang w:val="en-GB"/>
        </w:rPr>
        <w:t xml:space="preserve">and a </w:t>
      </w:r>
      <w:r w:rsidR="00B77433">
        <w:rPr>
          <w:rStyle w:val="auto-style51"/>
          <w:lang w:val="en-GB"/>
        </w:rPr>
        <w:t xml:space="preserve">Bluetooth </w:t>
      </w:r>
      <w:r>
        <w:rPr>
          <w:rStyle w:val="auto-style51"/>
          <w:lang w:val="en-GB"/>
        </w:rPr>
        <w:t xml:space="preserve">communication app </w:t>
      </w:r>
      <w:r w:rsidR="00B77433">
        <w:rPr>
          <w:rStyle w:val="auto-style51"/>
          <w:lang w:val="en-GB"/>
        </w:rPr>
        <w:t>to</w:t>
      </w:r>
      <w:r>
        <w:rPr>
          <w:rStyle w:val="auto-style51"/>
          <w:lang w:val="en-GB"/>
        </w:rPr>
        <w:t xml:space="preserve"> enter the WIFI credential</w:t>
      </w:r>
      <w:r w:rsidR="000356B4">
        <w:rPr>
          <w:rStyle w:val="auto-style51"/>
          <w:lang w:val="en-GB"/>
        </w:rPr>
        <w:t>s</w:t>
      </w:r>
      <w:r>
        <w:rPr>
          <w:rStyle w:val="auto-style51"/>
          <w:lang w:val="en-GB"/>
        </w:rPr>
        <w:t xml:space="preserve"> into the clock</w:t>
      </w:r>
      <w:r w:rsidR="000356B4">
        <w:rPr>
          <w:rStyle w:val="auto-style51"/>
          <w:lang w:val="en-GB"/>
        </w:rPr>
        <w:t>.</w:t>
      </w:r>
    </w:p>
    <w:p w14:paraId="34EC13EB" w14:textId="77777777" w:rsidR="00247433" w:rsidRPr="00471483" w:rsidRDefault="00247433" w:rsidP="00B22333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471483" w14:paraId="019A9BC3" w14:textId="77777777" w:rsidTr="004A698A">
        <w:tc>
          <w:tcPr>
            <w:tcW w:w="2785" w:type="dxa"/>
          </w:tcPr>
          <w:p w14:paraId="02FC71D2" w14:textId="1ADD0B17" w:rsidR="004B364D" w:rsidRPr="00471483" w:rsidRDefault="004B364D" w:rsidP="00B22333">
            <w:pPr>
              <w:pStyle w:val="NoSpacing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471483" w:rsidRDefault="004B364D" w:rsidP="00B22333">
            <w:pPr>
              <w:pStyle w:val="NoSpacing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471483" w:rsidRDefault="004B364D" w:rsidP="00B22333">
            <w:pPr>
              <w:pStyle w:val="NoSpacing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471483" w14:paraId="398BB20C" w14:textId="77777777" w:rsidTr="004A698A">
        <w:tc>
          <w:tcPr>
            <w:tcW w:w="2785" w:type="dxa"/>
          </w:tcPr>
          <w:p w14:paraId="235644D5" w14:textId="0ADA287B" w:rsidR="004B364D" w:rsidRPr="00471483" w:rsidRDefault="00471483" w:rsidP="00B22333">
            <w:pPr>
              <w:pStyle w:val="NoSpacing"/>
              <w:rPr>
                <w:rStyle w:val="auto-style51"/>
              </w:rPr>
            </w:pPr>
            <w:proofErr w:type="spellStart"/>
            <w:r w:rsidRPr="00471483">
              <w:rPr>
                <w:rStyle w:val="auto-style51"/>
              </w:rPr>
              <w:t>BLESerial</w:t>
            </w:r>
            <w:proofErr w:type="spellEnd"/>
            <w:r w:rsidRPr="00471483">
              <w:rPr>
                <w:rStyle w:val="auto-style51"/>
              </w:rPr>
              <w:t xml:space="preserve"> </w:t>
            </w:r>
            <w:proofErr w:type="spellStart"/>
            <w:r w:rsidRPr="00471483">
              <w:rPr>
                <w:rStyle w:val="auto-style51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3662EF01" w:rsidR="004B364D" w:rsidRPr="00471483" w:rsidRDefault="00471483" w:rsidP="00B22333">
            <w:pPr>
              <w:pStyle w:val="NoSpacing"/>
              <w:rPr>
                <w:rStyle w:val="auto-style51"/>
              </w:rPr>
            </w:pPr>
            <w:r w:rsidRPr="00471483">
              <w:rPr>
                <w:rStyle w:val="auto-style51"/>
              </w:rPr>
              <w:t>BLE Serial Pro</w:t>
            </w:r>
          </w:p>
        </w:tc>
        <w:tc>
          <w:tcPr>
            <w:tcW w:w="3030" w:type="dxa"/>
          </w:tcPr>
          <w:p w14:paraId="49B18016" w14:textId="77DA00F3" w:rsidR="004B364D" w:rsidRPr="00471483" w:rsidRDefault="00471483" w:rsidP="00B22333">
            <w:pPr>
              <w:pStyle w:val="NoSpacing"/>
              <w:rPr>
                <w:rStyle w:val="auto-style51"/>
              </w:rPr>
            </w:pPr>
            <w:r w:rsidRPr="00471483">
              <w:rPr>
                <w:rStyle w:val="auto-style51"/>
              </w:rPr>
              <w:t>Serial Bluetooth Terminal</w:t>
            </w:r>
          </w:p>
        </w:tc>
      </w:tr>
    </w:tbl>
    <w:p w14:paraId="2195D7A3" w14:textId="2AF041B9" w:rsidR="00B22333" w:rsidRPr="009635C4" w:rsidRDefault="004A698A" w:rsidP="00B22333">
      <w:pPr>
        <w:pStyle w:val="NoSpacing"/>
        <w:rPr>
          <w:rStyle w:val="Strong"/>
          <w:b w:val="0"/>
          <w:bCs w:val="0"/>
          <w:color w:val="1F2328"/>
        </w:rPr>
      </w:pPr>
      <w:r>
        <w:rPr>
          <w:rStyle w:val="auto-style51"/>
          <w:lang w:val="en-GB"/>
        </w:rPr>
        <w:t xml:space="preserve">- </w:t>
      </w:r>
      <w:r w:rsidRPr="00471483">
        <w:rPr>
          <w:rStyle w:val="auto-style51"/>
        </w:rPr>
        <w:t xml:space="preserve">Download a Bluetooth </w:t>
      </w:r>
      <w:r w:rsidR="00C6528B">
        <w:rPr>
          <w:rStyle w:val="auto-style51"/>
          <w:lang w:val="en-GB"/>
        </w:rPr>
        <w:t>UART</w:t>
      </w:r>
      <w:r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>serial terminal</w:t>
      </w:r>
      <w:r>
        <w:rPr>
          <w:rStyle w:val="auto-style51"/>
          <w:lang w:val="en-GB"/>
        </w:rPr>
        <w:t xml:space="preserve"> app on your phone</w:t>
      </w:r>
      <w:r w:rsidR="000356B4">
        <w:rPr>
          <w:rStyle w:val="auto-style51"/>
          <w:lang w:val="en-GB"/>
        </w:rPr>
        <w:t>,</w:t>
      </w:r>
      <w:r>
        <w:rPr>
          <w:rStyle w:val="auto-style51"/>
          <w:lang w:val="en-GB"/>
        </w:rPr>
        <w:t xml:space="preserve"> </w:t>
      </w:r>
      <w:r w:rsidR="000356B4">
        <w:rPr>
          <w:rStyle w:val="auto-style51"/>
          <w:lang w:val="en-GB"/>
        </w:rPr>
        <w:t xml:space="preserve">PC, </w:t>
      </w:r>
      <w:r>
        <w:rPr>
          <w:rStyle w:val="auto-style51"/>
          <w:lang w:val="en-GB"/>
        </w:rPr>
        <w:t>or tablet.</w:t>
      </w:r>
      <w:r>
        <w:rPr>
          <w:rStyle w:val="auto-style51"/>
        </w:rPr>
        <w:br/>
      </w:r>
      <w:r w:rsidR="004B364D" w:rsidRPr="00471483">
        <w:rPr>
          <w:rStyle w:val="auto-style51"/>
        </w:rPr>
        <w:t xml:space="preserve">For IOS: BLE Serial Pro or </w:t>
      </w:r>
      <w:proofErr w:type="spellStart"/>
      <w:r w:rsidR="004B364D" w:rsidRPr="00471483">
        <w:rPr>
          <w:rStyle w:val="auto-style51"/>
        </w:rPr>
        <w:t>BLESerial</w:t>
      </w:r>
      <w:proofErr w:type="spellEnd"/>
      <w:r w:rsidR="004B364D" w:rsidRPr="00471483">
        <w:rPr>
          <w:rStyle w:val="auto-style51"/>
        </w:rPr>
        <w:t xml:space="preserve"> </w:t>
      </w:r>
      <w:proofErr w:type="spellStart"/>
      <w:r w:rsidR="004B364D" w:rsidRPr="00471483">
        <w:rPr>
          <w:rStyle w:val="auto-style51"/>
        </w:rPr>
        <w:t>nRF</w:t>
      </w:r>
      <w:proofErr w:type="spellEnd"/>
      <w:r w:rsidR="000356B4">
        <w:rPr>
          <w:rStyle w:val="auto-style51"/>
          <w:lang w:val="en-GB"/>
        </w:rPr>
        <w:t>.</w:t>
      </w:r>
      <w:r w:rsidR="00471483" w:rsidRPr="00471483">
        <w:rPr>
          <w:rStyle w:val="auto-style51"/>
        </w:rPr>
        <w:br/>
      </w:r>
      <w:r w:rsidR="004B364D" w:rsidRPr="00471483">
        <w:rPr>
          <w:rStyle w:val="auto-style51"/>
        </w:rPr>
        <w:t>For Android: Serial Bluetooth Terminal</w:t>
      </w:r>
      <w:r w:rsidR="000356B4">
        <w:rPr>
          <w:rStyle w:val="auto-style51"/>
          <w:lang w:val="en-GB"/>
        </w:rPr>
        <w:t>.</w:t>
      </w:r>
      <w:r w:rsidR="00C6528B">
        <w:rPr>
          <w:rStyle w:val="auto-style51"/>
          <w:lang w:val="en-GB"/>
        </w:rPr>
        <w:br/>
      </w:r>
      <w:r w:rsidR="00330A95">
        <w:rPr>
          <w:rStyle w:val="auto-style51"/>
          <w:lang w:val="en-GB"/>
        </w:rPr>
        <w:br/>
      </w:r>
      <w:r w:rsidR="00B22333" w:rsidRPr="00937FBC">
        <w:rPr>
          <w:rStyle w:val="Strong"/>
          <w:color w:val="1F2328"/>
        </w:rPr>
        <w:t>Compilation and uploading</w:t>
      </w:r>
    </w:p>
    <w:p w14:paraId="2AFC8921" w14:textId="77777777" w:rsidR="00937FBC" w:rsidRDefault="00937FBC" w:rsidP="00B22333">
      <w:pPr>
        <w:pStyle w:val="NoSpacing"/>
        <w:rPr>
          <w:color w:val="1F2328"/>
        </w:rPr>
      </w:pPr>
    </w:p>
    <w:p w14:paraId="3FC543F2" w14:textId="3EBB7144" w:rsidR="000B0A63" w:rsidRDefault="000B0A63" w:rsidP="00B22333">
      <w:pPr>
        <w:pStyle w:val="NoSpacing"/>
        <w:rPr>
          <w:color w:val="1F2328"/>
        </w:rPr>
      </w:pPr>
      <w:r>
        <w:rPr>
          <w:color w:val="1F2328"/>
        </w:rPr>
        <w:t>For every board that can be programmed with the Arduino IDE a compiler is available. The can be selected from the boards manager menu</w:t>
      </w:r>
    </w:p>
    <w:p w14:paraId="6CC045B2" w14:textId="4498FFE7" w:rsidR="000B0A63" w:rsidRDefault="000B0A63" w:rsidP="000B0A63">
      <w:pPr>
        <w:pStyle w:val="NoSpacing"/>
        <w:rPr>
          <w:color w:val="1F2328"/>
        </w:rPr>
      </w:pPr>
      <w:r>
        <w:rPr>
          <w:color w:val="1F2328"/>
        </w:rPr>
        <w:t xml:space="preserve">For the Arduino Nano ESP32 </w:t>
      </w:r>
      <w:r>
        <w:rPr>
          <w:color w:val="1F2328"/>
        </w:rPr>
        <w:t>two versions</w:t>
      </w:r>
      <w:r>
        <w:rPr>
          <w:color w:val="1F2328"/>
        </w:rPr>
        <w:t xml:space="preserve"> are </w:t>
      </w:r>
      <w:r w:rsidR="00755247">
        <w:rPr>
          <w:color w:val="1F2328"/>
        </w:rPr>
        <w:t>available</w:t>
      </w:r>
      <w:r>
        <w:rPr>
          <w:color w:val="1F2328"/>
        </w:rPr>
        <w:t xml:space="preserve">. </w:t>
      </w:r>
    </w:p>
    <w:p w14:paraId="203345CC" w14:textId="6C3F0E23" w:rsidR="000B0A63" w:rsidRDefault="000B0A63" w:rsidP="000B0A63">
      <w:pPr>
        <w:pStyle w:val="NoSpacing"/>
        <w:rPr>
          <w:color w:val="1F2328"/>
        </w:rPr>
      </w:pPr>
      <w:r>
        <w:rPr>
          <w:color w:val="1F2328"/>
        </w:rPr>
        <w:t xml:space="preserve">One from Arduino </w:t>
      </w:r>
      <w:r>
        <w:rPr>
          <w:color w:val="1F2328"/>
        </w:rPr>
        <w:t xml:space="preserve">itself that uses core version 2. </w:t>
      </w:r>
      <w:r w:rsidR="009E4125">
        <w:rPr>
          <w:color w:val="1F2328"/>
        </w:rPr>
        <w:t>This board is safe to use.</w:t>
      </w:r>
    </w:p>
    <w:p w14:paraId="4DE32035" w14:textId="34DA3717" w:rsidR="000B0A63" w:rsidRDefault="000B0A63" w:rsidP="00B22333">
      <w:pPr>
        <w:pStyle w:val="NoSpacing"/>
        <w:rPr>
          <w:color w:val="1F2328"/>
        </w:rPr>
      </w:pPr>
      <w:r>
        <w:rPr>
          <w:color w:val="1F2328"/>
        </w:rPr>
        <w:t xml:space="preserve">The manufacturer of the ESP32 microcontroller Espressif </w:t>
      </w:r>
      <w:r w:rsidR="00755247">
        <w:rPr>
          <w:color w:val="1F2328"/>
        </w:rPr>
        <w:t>develops core version 3</w:t>
      </w:r>
      <w:r>
        <w:rPr>
          <w:color w:val="1F2328"/>
        </w:rPr>
        <w:t>.</w:t>
      </w:r>
      <w:r w:rsidR="00755247">
        <w:rPr>
          <w:color w:val="1F2328"/>
        </w:rPr>
        <w:t xml:space="preserve"> Since version 3.0.5 this</w:t>
      </w:r>
      <w:r>
        <w:rPr>
          <w:color w:val="1F2328"/>
        </w:rPr>
        <w:t xml:space="preserve"> </w:t>
      </w:r>
      <w:r w:rsidR="00755247">
        <w:rPr>
          <w:color w:val="1F2328"/>
        </w:rPr>
        <w:t>core compiles without problems the word clock sketch V056.</w:t>
      </w:r>
    </w:p>
    <w:p w14:paraId="7B60F5B1" w14:textId="4A0E32AD" w:rsidR="00755247" w:rsidRDefault="00755247" w:rsidP="009E4125">
      <w:pPr>
        <w:pStyle w:val="NoSpacing"/>
        <w:numPr>
          <w:ilvl w:val="0"/>
          <w:numId w:val="4"/>
        </w:numPr>
        <w:rPr>
          <w:color w:val="1F2328"/>
        </w:rPr>
      </w:pPr>
      <w:r>
        <w:rPr>
          <w:color w:val="1F2328"/>
        </w:rPr>
        <w:t>Search for ESP32 in the board manager</w:t>
      </w:r>
      <w:r w:rsidR="009E4125">
        <w:rPr>
          <w:color w:val="1F2328"/>
        </w:rPr>
        <w:t>.</w:t>
      </w:r>
    </w:p>
    <w:p w14:paraId="34E9572C" w14:textId="77777777" w:rsidR="00755247" w:rsidRPr="00937FBC" w:rsidRDefault="00755247" w:rsidP="00B22333">
      <w:pPr>
        <w:pStyle w:val="NoSpacing"/>
        <w:rPr>
          <w:color w:val="1F2328"/>
        </w:rPr>
      </w:pPr>
    </w:p>
    <w:p w14:paraId="3F237EB3" w14:textId="77777777" w:rsidR="000B0A63" w:rsidRDefault="00B22333" w:rsidP="00247433">
      <w:pPr>
        <w:pStyle w:val="NoSpacing"/>
        <w:rPr>
          <w:color w:val="1F2328"/>
        </w:rPr>
      </w:pPr>
      <w:r>
        <w:rPr>
          <w:color w:val="1F2328"/>
        </w:rPr>
        <w:t xml:space="preserve">The settings of the </w:t>
      </w:r>
      <w:r w:rsidR="00247433">
        <w:rPr>
          <w:color w:val="1F2328"/>
        </w:rPr>
        <w:t xml:space="preserve">Arduino Nano </w:t>
      </w:r>
      <w:r>
        <w:rPr>
          <w:color w:val="1F2328"/>
        </w:rPr>
        <w:t>ESP32</w:t>
      </w:r>
      <w:r w:rsidR="00247433">
        <w:rPr>
          <w:color w:val="1F2328"/>
        </w:rPr>
        <w:t xml:space="preserve"> </w:t>
      </w:r>
      <w:r>
        <w:rPr>
          <w:color w:val="1F2328"/>
        </w:rPr>
        <w:t>board is as follows</w:t>
      </w:r>
      <w:r w:rsidR="000B0A63">
        <w:rPr>
          <w:color w:val="1F2328"/>
        </w:rPr>
        <w:t>:</w:t>
      </w:r>
      <w:r>
        <w:rPr>
          <w:color w:val="1F2328"/>
        </w:rPr>
        <w:br/>
      </w:r>
    </w:p>
    <w:p w14:paraId="487A7AD4" w14:textId="40B2B2A6" w:rsidR="00247433" w:rsidRDefault="00247433" w:rsidP="000B0A63">
      <w:pPr>
        <w:pStyle w:val="NoSpacing"/>
        <w:numPr>
          <w:ilvl w:val="0"/>
          <w:numId w:val="3"/>
        </w:numPr>
        <w:rPr>
          <w:color w:val="1F2328"/>
        </w:rPr>
      </w:pPr>
      <w:r w:rsidRPr="00247433">
        <w:rPr>
          <w:color w:val="1F2328"/>
        </w:rPr>
        <w:t>Install ESP32 boards</w:t>
      </w:r>
      <w:r w:rsidR="00937FBC">
        <w:rPr>
          <w:color w:val="1F2328"/>
        </w:rPr>
        <w:t xml:space="preserve">. </w:t>
      </w:r>
      <w:r w:rsidR="000B0A63">
        <w:rPr>
          <w:color w:val="1F2328"/>
        </w:rPr>
        <w:t>The Arduino Nano ESP32 can be found some where around the bottom of that long list of boards</w:t>
      </w:r>
      <w:r w:rsidR="00937FBC">
        <w:rPr>
          <w:color w:val="1F2328"/>
        </w:rPr>
        <w:t xml:space="preserve"> </w:t>
      </w:r>
      <w:r w:rsidR="00755247">
        <w:rPr>
          <w:color w:val="1F2328"/>
        </w:rPr>
        <w:t>if the Espressif core</w:t>
      </w:r>
      <w:r w:rsidR="00675624">
        <w:rPr>
          <w:color w:val="1F2328"/>
        </w:rPr>
        <w:t xml:space="preserve"> V3 is used</w:t>
      </w:r>
      <w:r w:rsidR="00755247">
        <w:rPr>
          <w:color w:val="1F2328"/>
        </w:rPr>
        <w:t xml:space="preserve">. </w:t>
      </w:r>
    </w:p>
    <w:p w14:paraId="6E9FFF82" w14:textId="538A033D" w:rsidR="00247433" w:rsidRDefault="000B0A63" w:rsidP="00247433">
      <w:pPr>
        <w:pStyle w:val="NoSpacing"/>
        <w:rPr>
          <w:color w:val="1F2328"/>
        </w:rPr>
      </w:pPr>
      <w:r w:rsidRPr="000B0A63">
        <w:rPr>
          <w:color w:val="1F2328"/>
        </w:rPr>
        <w:drawing>
          <wp:inline distT="0" distB="0" distL="0" distR="0" wp14:anchorId="70AB15D2" wp14:editId="6FD4B522">
            <wp:extent cx="4848225" cy="3727966"/>
            <wp:effectExtent l="0" t="0" r="0" b="6350"/>
            <wp:docPr id="127079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905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473" cy="37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B495" w14:textId="299BC135" w:rsidR="00117C20" w:rsidRDefault="00117C20" w:rsidP="000B0A63">
      <w:pPr>
        <w:pStyle w:val="NoSpacing"/>
        <w:numPr>
          <w:ilvl w:val="0"/>
          <w:numId w:val="3"/>
        </w:numPr>
        <w:rPr>
          <w:color w:val="1F2328"/>
        </w:rPr>
      </w:pPr>
      <w:r>
        <w:rPr>
          <w:color w:val="1F2328"/>
        </w:rPr>
        <w:t xml:space="preserve">Load the </w:t>
      </w:r>
      <w:r w:rsidRPr="00117C20">
        <w:rPr>
          <w:color w:val="1F2328"/>
        </w:rPr>
        <w:t>ESP32Arduino_WordClock</w:t>
      </w:r>
      <w:r>
        <w:rPr>
          <w:color w:val="1F2328"/>
        </w:rPr>
        <w:t>V0xx.INO file in the IDE</w:t>
      </w:r>
    </w:p>
    <w:p w14:paraId="0D872105" w14:textId="77777777" w:rsidR="00117C20" w:rsidRDefault="00117C20" w:rsidP="00247433">
      <w:pPr>
        <w:pStyle w:val="NoSpacing"/>
        <w:rPr>
          <w:color w:val="1F2328"/>
        </w:rPr>
      </w:pPr>
    </w:p>
    <w:p w14:paraId="0808EF7E" w14:textId="77777777" w:rsidR="00117C20" w:rsidRPr="00117C20" w:rsidRDefault="00117C20" w:rsidP="00117C20">
      <w:pPr>
        <w:pStyle w:val="NoSpacing"/>
        <w:rPr>
          <w:color w:val="1F2328"/>
        </w:rPr>
      </w:pPr>
      <w:r w:rsidRPr="00117C20">
        <w:rPr>
          <w:color w:val="1F2328"/>
        </w:rPr>
        <w:t>Select one of the three word clocks</w:t>
      </w:r>
    </w:p>
    <w:p w14:paraId="59D85D02" w14:textId="77777777" w:rsidR="00117C20" w:rsidRPr="00117C20" w:rsidRDefault="00117C20" w:rsidP="00117C20">
      <w:pPr>
        <w:pStyle w:val="NoSpacing"/>
        <w:rPr>
          <w:color w:val="1F2328"/>
        </w:rPr>
      </w:pPr>
      <w:r w:rsidRPr="00117C20">
        <w:rPr>
          <w:color w:val="1F2328"/>
        </w:rPr>
        <w:t>//#define FOURLANGUAGECLOCK</w:t>
      </w:r>
    </w:p>
    <w:p w14:paraId="5C750452" w14:textId="77777777" w:rsidR="00117C20" w:rsidRPr="00117C20" w:rsidRDefault="00117C20" w:rsidP="00117C20">
      <w:pPr>
        <w:pStyle w:val="NoSpacing"/>
        <w:rPr>
          <w:color w:val="1F2328"/>
        </w:rPr>
      </w:pPr>
      <w:r w:rsidRPr="00117C20">
        <w:rPr>
          <w:color w:val="1F2328"/>
        </w:rPr>
        <w:t>#define NL144CLOCK</w:t>
      </w:r>
    </w:p>
    <w:p w14:paraId="10339B87" w14:textId="77777777" w:rsidR="00117C20" w:rsidRPr="00117C20" w:rsidRDefault="00117C20" w:rsidP="00117C20">
      <w:pPr>
        <w:pStyle w:val="NoSpacing"/>
        <w:rPr>
          <w:color w:val="1F2328"/>
        </w:rPr>
      </w:pPr>
      <w:r w:rsidRPr="00117C20">
        <w:rPr>
          <w:color w:val="1F2328"/>
        </w:rPr>
        <w:t>//#define NLM1M2M3M4L94          // NL clock with four extra LEDs for the minutes to light up for Ulrich</w:t>
      </w:r>
    </w:p>
    <w:p w14:paraId="409A4A34" w14:textId="77777777" w:rsidR="00117C20" w:rsidRDefault="00117C20" w:rsidP="00247433">
      <w:pPr>
        <w:pStyle w:val="NoSpacing"/>
        <w:rPr>
          <w:color w:val="1F2328"/>
        </w:rPr>
      </w:pPr>
    </w:p>
    <w:p w14:paraId="1CCF7A8B" w14:textId="29BE1E82" w:rsidR="00117C20" w:rsidRPr="00117C20" w:rsidRDefault="00117C20" w:rsidP="00117C20">
      <w:pPr>
        <w:pStyle w:val="NoSpacing"/>
        <w:numPr>
          <w:ilvl w:val="0"/>
          <w:numId w:val="2"/>
        </w:numPr>
        <w:rPr>
          <w:color w:val="1F2328"/>
        </w:rPr>
      </w:pPr>
      <w:r w:rsidRPr="00117C20">
        <w:rPr>
          <w:color w:val="1F2328"/>
        </w:rPr>
        <w:t>#define NL144CLOCK -&gt; a 144 LED single language clock. Default language is Dutch. For French, German and English copy the coding from the four-language clock between the NL144CLOCK defines.</w:t>
      </w:r>
      <w:r w:rsidRPr="00117C20">
        <w:rPr>
          <w:color w:val="1F2328"/>
        </w:rPr>
        <w:br/>
      </w:r>
      <w:hyperlink r:id="rId16" w:history="1">
        <w:r w:rsidRPr="00117C20">
          <w:rPr>
            <w:rStyle w:val="Hyperlink"/>
          </w:rPr>
          <w:t>Build instruction for the clock in Dutch and English</w:t>
        </w:r>
      </w:hyperlink>
      <w:r w:rsidRPr="00117C20">
        <w:rPr>
          <w:color w:val="1F2328"/>
        </w:rPr>
        <w:t> or </w:t>
      </w:r>
      <w:hyperlink r:id="rId17" w:history="1">
        <w:r w:rsidRPr="00117C20">
          <w:rPr>
            <w:rStyle w:val="Hyperlink"/>
          </w:rPr>
          <w:t>here in this repository</w:t>
        </w:r>
      </w:hyperlink>
    </w:p>
    <w:p w14:paraId="5E9CD985" w14:textId="77777777" w:rsidR="00117C20" w:rsidRPr="00117C20" w:rsidRDefault="00117C20" w:rsidP="00117C20">
      <w:pPr>
        <w:pStyle w:val="NoSpacing"/>
        <w:numPr>
          <w:ilvl w:val="0"/>
          <w:numId w:val="2"/>
        </w:numPr>
        <w:rPr>
          <w:color w:val="1F2328"/>
        </w:rPr>
      </w:pPr>
      <w:r w:rsidRPr="00117C20">
        <w:rPr>
          <w:color w:val="1F2328"/>
        </w:rPr>
        <w:t>#define NLM1M2M3M4L94 -&gt; a 144 LED single language clock with 4 extra LEDs for the minutes and a slightly different design</w:t>
      </w:r>
    </w:p>
    <w:p w14:paraId="4251B7E8" w14:textId="77777777" w:rsidR="00117C20" w:rsidRDefault="00117C20" w:rsidP="00117C20">
      <w:pPr>
        <w:pStyle w:val="NoSpacing"/>
        <w:numPr>
          <w:ilvl w:val="0"/>
          <w:numId w:val="2"/>
        </w:numPr>
        <w:rPr>
          <w:color w:val="1F2328"/>
        </w:rPr>
      </w:pPr>
      <w:r w:rsidRPr="00117C20">
        <w:rPr>
          <w:color w:val="1F2328"/>
        </w:rPr>
        <w:t>#define FOURLANGUAGECLOCK-&gt; a 4-language clock with 625 LEDs in a 25 x 25 grid.</w:t>
      </w:r>
      <w:r w:rsidRPr="00117C20">
        <w:rPr>
          <w:color w:val="1F2328"/>
        </w:rPr>
        <w:br/>
      </w:r>
      <w:hyperlink r:id="rId18" w:history="1">
        <w:r w:rsidRPr="00117C20">
          <w:rPr>
            <w:rStyle w:val="Hyperlink"/>
          </w:rPr>
          <w:t>Build instruction of 4-language word clock with SK6812 LEDs in UK, NL, DE, FR with Nano Every.</w:t>
        </w:r>
      </w:hyperlink>
      <w:r w:rsidRPr="00117C20">
        <w:rPr>
          <w:color w:val="1F2328"/>
        </w:rPr>
        <w:t>.</w:t>
      </w:r>
    </w:p>
    <w:p w14:paraId="45DDB819" w14:textId="77777777" w:rsidR="00117C20" w:rsidRPr="00117C20" w:rsidRDefault="00117C20" w:rsidP="00117C20">
      <w:pPr>
        <w:pStyle w:val="NoSpacing"/>
        <w:ind w:left="720"/>
        <w:rPr>
          <w:color w:val="1F2328"/>
        </w:rPr>
      </w:pPr>
    </w:p>
    <w:p w14:paraId="54090B08" w14:textId="227C735B" w:rsidR="00117C20" w:rsidRPr="00117C20" w:rsidRDefault="00117C20" w:rsidP="00117C20">
      <w:pPr>
        <w:pStyle w:val="NoSpacing"/>
        <w:rPr>
          <w:color w:val="1F2328"/>
        </w:rPr>
      </w:pPr>
      <w:r w:rsidRPr="00117C20">
        <w:rPr>
          <w:color w:val="1F2328"/>
        </w:rPr>
        <w:t>In the libraries.zip are the libraries to compile the software. Unpack them in you</w:t>
      </w:r>
      <w:r w:rsidR="00675624">
        <w:rPr>
          <w:color w:val="1F2328"/>
        </w:rPr>
        <w:t>r</w:t>
      </w:r>
      <w:r w:rsidRPr="00117C20">
        <w:rPr>
          <w:color w:val="1F2328"/>
        </w:rPr>
        <w:t xml:space="preserve"> libraries folder.</w:t>
      </w:r>
      <w:r w:rsidRPr="00117C20">
        <w:rPr>
          <w:color w:val="1F2328"/>
        </w:rPr>
        <w:br/>
        <w:t>Download the program folder and compile for Arduino Nano ESP32</w:t>
      </w:r>
    </w:p>
    <w:p w14:paraId="5BDA4DAE" w14:textId="77777777" w:rsidR="00117C20" w:rsidRDefault="00117C20" w:rsidP="00247433">
      <w:pPr>
        <w:pStyle w:val="NoSpacing"/>
        <w:rPr>
          <w:color w:val="1F2328"/>
        </w:rPr>
      </w:pPr>
    </w:p>
    <w:p w14:paraId="1DC6FB7F" w14:textId="77777777" w:rsidR="00247433" w:rsidRPr="00247433" w:rsidRDefault="00247433" w:rsidP="00247433">
      <w:pPr>
        <w:pStyle w:val="NoSpacing"/>
        <w:rPr>
          <w:color w:val="1F2328"/>
        </w:rPr>
      </w:pPr>
      <w:r w:rsidRPr="00247433">
        <w:rPr>
          <w:color w:val="1F2328"/>
        </w:rPr>
        <w:t>Board: Arduino Nano ESP32</w:t>
      </w:r>
    </w:p>
    <w:p w14:paraId="75AB00DD" w14:textId="77777777" w:rsidR="00247433" w:rsidRPr="00247433" w:rsidRDefault="00247433" w:rsidP="00247433">
      <w:pPr>
        <w:pStyle w:val="NoSpacing"/>
        <w:rPr>
          <w:color w:val="1F2328"/>
        </w:rPr>
      </w:pPr>
      <w:r w:rsidRPr="00247433">
        <w:rPr>
          <w:color w:val="1F2328"/>
        </w:rPr>
        <w:t>Partition Scheme: With FAT</w:t>
      </w:r>
    </w:p>
    <w:p w14:paraId="2037B525" w14:textId="55ADFC2C" w:rsidR="00937FBC" w:rsidRDefault="00247433" w:rsidP="00247433">
      <w:pPr>
        <w:pStyle w:val="NoSpacing"/>
        <w:rPr>
          <w:color w:val="1F2328"/>
        </w:rPr>
      </w:pPr>
      <w:r w:rsidRPr="00247433">
        <w:rPr>
          <w:color w:val="1F2328"/>
        </w:rPr>
        <w:t xml:space="preserve">Pin Numbering: </w:t>
      </w:r>
      <w:r w:rsidR="00C54CFA" w:rsidRPr="00937FBC">
        <w:rPr>
          <w:color w:val="1F2328"/>
        </w:rPr>
        <w:t>By GPIO number (legacy</w:t>
      </w:r>
      <w:r w:rsidR="00C54CFA">
        <w:rPr>
          <w:color w:val="1F2328"/>
        </w:rPr>
        <w:t>)</w:t>
      </w:r>
      <w:r w:rsidR="00C54CFA" w:rsidRPr="00937FBC">
        <w:rPr>
          <w:color w:val="1F2328"/>
        </w:rPr>
        <w:t xml:space="preserve"> </w:t>
      </w:r>
      <w:r w:rsidR="00C54CFA">
        <w:rPr>
          <w:color w:val="1F2328"/>
        </w:rPr>
        <w:t xml:space="preserve"> </w:t>
      </w:r>
    </w:p>
    <w:p w14:paraId="395BF376" w14:textId="328BCBCF" w:rsidR="00C54CFA" w:rsidRDefault="00937FBC" w:rsidP="00247433">
      <w:pPr>
        <w:pStyle w:val="NoSpacing"/>
        <w:rPr>
          <w:color w:val="1F2328"/>
        </w:rPr>
      </w:pPr>
      <w:r>
        <w:rPr>
          <w:color w:val="1F2328"/>
        </w:rPr>
        <w:t>(</w:t>
      </w:r>
      <w:r w:rsidR="00755247">
        <w:rPr>
          <w:color w:val="1F2328"/>
        </w:rPr>
        <w:t>if</w:t>
      </w:r>
      <w:r w:rsidRPr="00937FBC">
        <w:rPr>
          <w:color w:val="1F2328"/>
        </w:rPr>
        <w:t xml:space="preserve"> </w:t>
      </w:r>
      <w:r w:rsidR="00C54CFA" w:rsidRPr="00937FBC">
        <w:rPr>
          <w:color w:val="1F2328"/>
        </w:rPr>
        <w:t xml:space="preserve">By Arduino pin (default) </w:t>
      </w:r>
      <w:r w:rsidR="00C54CFA">
        <w:rPr>
          <w:color w:val="1F2328"/>
        </w:rPr>
        <w:t>i</w:t>
      </w:r>
      <w:r w:rsidR="00755247">
        <w:rPr>
          <w:color w:val="1F2328"/>
        </w:rPr>
        <w:t>s chosen the LED-strip may not turn on and the RGB LED on the Nano ESP32 may not work</w:t>
      </w:r>
      <w:r w:rsidR="00C54CFA">
        <w:rPr>
          <w:color w:val="1F2328"/>
        </w:rPr>
        <w:t>)</w:t>
      </w:r>
    </w:p>
    <w:p w14:paraId="4C11F6B3" w14:textId="77777777" w:rsidR="00C54CFA" w:rsidRDefault="00C54CFA" w:rsidP="00247433">
      <w:pPr>
        <w:pStyle w:val="NoSpacing"/>
        <w:rPr>
          <w:color w:val="1F2328"/>
        </w:rPr>
      </w:pPr>
    </w:p>
    <w:p w14:paraId="3C4D144C" w14:textId="445A022B" w:rsidR="00247433" w:rsidRDefault="00C54CFA" w:rsidP="00247433">
      <w:pPr>
        <w:pStyle w:val="NoSpacing"/>
        <w:rPr>
          <w:color w:val="1F2328"/>
        </w:rPr>
      </w:pPr>
      <w:r>
        <w:rPr>
          <w:color w:val="1F2328"/>
        </w:rPr>
        <w:t>If</w:t>
      </w:r>
      <w:r w:rsidR="00937FBC">
        <w:rPr>
          <w:color w:val="1F2328"/>
        </w:rPr>
        <w:t xml:space="preserve"> the LEDs do not turn on</w:t>
      </w:r>
      <w:r>
        <w:rPr>
          <w:color w:val="1F2328"/>
        </w:rPr>
        <w:t xml:space="preserve"> then it is most probably this pin settings that is wrong.</w:t>
      </w:r>
    </w:p>
    <w:p w14:paraId="7B7E5F0C" w14:textId="77777777" w:rsidR="00C54CFA" w:rsidRDefault="00C54CFA" w:rsidP="00247433">
      <w:pPr>
        <w:pStyle w:val="NoSpacing"/>
        <w:rPr>
          <w:color w:val="1F2328"/>
        </w:rPr>
      </w:pPr>
    </w:p>
    <w:p w14:paraId="78AAD414" w14:textId="77777777" w:rsidR="00937FBC" w:rsidRDefault="00937FBC" w:rsidP="00247433">
      <w:pPr>
        <w:pStyle w:val="NoSpacing"/>
        <w:rPr>
          <w:color w:val="1F2328"/>
        </w:rPr>
      </w:pPr>
    </w:p>
    <w:p w14:paraId="756AF92D" w14:textId="48CDBBD7" w:rsidR="00247433" w:rsidRDefault="00937FBC" w:rsidP="00247433">
      <w:pPr>
        <w:pStyle w:val="NoSpacing"/>
        <w:rPr>
          <w:color w:val="1F2328"/>
        </w:rPr>
      </w:pPr>
      <w:r w:rsidRPr="00937FBC">
        <w:rPr>
          <w:noProof/>
          <w:color w:val="1F2328"/>
        </w:rPr>
        <w:drawing>
          <wp:inline distT="0" distB="0" distL="0" distR="0" wp14:anchorId="40B0E498" wp14:editId="3B11DD8E">
            <wp:extent cx="2371013" cy="1713507"/>
            <wp:effectExtent l="0" t="0" r="0" b="1270"/>
            <wp:docPr id="81768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0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9912" cy="17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FBC">
        <w:rPr>
          <w:noProof/>
        </w:rPr>
        <w:t xml:space="preserve"> </w:t>
      </w:r>
      <w:r w:rsidRPr="00937FBC">
        <w:rPr>
          <w:noProof/>
          <w:color w:val="1F2328"/>
        </w:rPr>
        <w:drawing>
          <wp:inline distT="0" distB="0" distL="0" distR="0" wp14:anchorId="4AB6785B" wp14:editId="1B3B3480">
            <wp:extent cx="1725037" cy="1690066"/>
            <wp:effectExtent l="0" t="0" r="8890" b="5715"/>
            <wp:docPr id="13282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87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6593" cy="264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3D44" w14:textId="610C75BE" w:rsidR="00B22333" w:rsidRDefault="00B22333" w:rsidP="00B22333">
      <w:pPr>
        <w:pStyle w:val="NoSpacing"/>
        <w:rPr>
          <w:color w:val="1F2328"/>
        </w:rPr>
      </w:pPr>
    </w:p>
    <w:p w14:paraId="62012441" w14:textId="77777777" w:rsidR="00B22333" w:rsidRDefault="00B22333" w:rsidP="00B22333">
      <w:pPr>
        <w:pStyle w:val="NoSpacing"/>
        <w:rPr>
          <w:color w:val="1F2328"/>
        </w:rPr>
      </w:pPr>
      <w:r>
        <w:rPr>
          <w:color w:val="1F2328"/>
        </w:rPr>
        <w:t> </w:t>
      </w:r>
    </w:p>
    <w:p w14:paraId="29606ADF" w14:textId="23206203" w:rsidR="00047781" w:rsidRDefault="00047781" w:rsidP="00B22333">
      <w:pPr>
        <w:pStyle w:val="NoSpacing"/>
        <w:rPr>
          <w:rStyle w:val="Strong"/>
        </w:rPr>
      </w:pPr>
    </w:p>
    <w:p w14:paraId="2E4984D7" w14:textId="27ABF14A" w:rsidR="00047781" w:rsidRPr="00047781" w:rsidRDefault="00047781" w:rsidP="00B22333">
      <w:pPr>
        <w:pStyle w:val="NoSpacing"/>
        <w:rPr>
          <w:rStyle w:val="auto-style51"/>
        </w:rPr>
      </w:pPr>
      <w:r w:rsidRPr="00047781">
        <w:rPr>
          <w:rStyle w:val="auto-style51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83">
        <w:rPr>
          <w:rStyle w:val="Strong"/>
        </w:rPr>
        <w:t>Installations</w:t>
      </w:r>
      <w:r w:rsidRPr="00471483">
        <w:rPr>
          <w:rStyle w:val="auto-style51"/>
        </w:rPr>
        <w:t xml:space="preserve">  </w:t>
      </w:r>
      <w:r w:rsidRPr="00471483">
        <w:br/>
      </w:r>
      <w:r w:rsidRPr="00471483">
        <w:br/>
      </w:r>
      <w:r w:rsidRPr="00471483">
        <w:rPr>
          <w:rStyle w:val="auto-style51"/>
        </w:rPr>
        <w:t>To connect to a WIFI network a SSID</w:t>
      </w:r>
      <w:r w:rsidR="000C5667">
        <w:rPr>
          <w:rStyle w:val="auto-style51"/>
          <w:lang w:val="en-GB"/>
        </w:rPr>
        <w:t xml:space="preserve"> (WIFI name) </w:t>
      </w:r>
      <w:r w:rsidRPr="00471483">
        <w:rPr>
          <w:rStyle w:val="auto-style51"/>
        </w:rPr>
        <w:t xml:space="preserve"> and password must be entered.</w:t>
      </w:r>
      <w:r w:rsidRPr="00471483">
        <w:br/>
      </w:r>
      <w:r w:rsidRPr="00471483">
        <w:rPr>
          <w:rStyle w:val="auto-style51"/>
        </w:rPr>
        <w:t>There are a few methods:</w:t>
      </w:r>
      <w:r w:rsidRPr="00471483">
        <w:br/>
      </w:r>
      <w:r w:rsidRPr="00471483">
        <w:rPr>
          <w:rStyle w:val="auto-style51"/>
        </w:rPr>
        <w:t xml:space="preserve">Connect the </w:t>
      </w:r>
      <w:r w:rsidR="000C5667">
        <w:rPr>
          <w:rStyle w:val="auto-style51"/>
          <w:lang w:val="en-GB"/>
        </w:rPr>
        <w:t>MCU in the clock</w:t>
      </w:r>
      <w:r w:rsidRPr="00471483">
        <w:rPr>
          <w:rStyle w:val="auto-style51"/>
        </w:rPr>
        <w:t xml:space="preserve"> with a </w:t>
      </w:r>
      <w:r w:rsidR="000C5667">
        <w:rPr>
          <w:rStyle w:val="auto-style51"/>
          <w:lang w:val="en-GB"/>
        </w:rPr>
        <w:t xml:space="preserve">micro USB </w:t>
      </w:r>
      <w:r w:rsidRPr="00471483">
        <w:rPr>
          <w:rStyle w:val="auto-style51"/>
        </w:rPr>
        <w:t xml:space="preserve">serial cable to a PC and use a serial terminal. </w:t>
      </w:r>
      <w:r w:rsidR="000C5667">
        <w:rPr>
          <w:rStyle w:val="auto-style51"/>
          <w:lang w:val="en-GB"/>
        </w:rPr>
        <w:t xml:space="preserve"> </w:t>
      </w:r>
      <w:r w:rsidR="00F00848" w:rsidRPr="00471483">
        <w:rPr>
          <w:rStyle w:val="auto-style51"/>
        </w:rPr>
        <w:br/>
      </w:r>
      <w:r w:rsidR="00F00848" w:rsidRPr="00471483">
        <w:t>U</w:t>
      </w:r>
      <w:r w:rsidR="00471483">
        <w:rPr>
          <w:lang w:val="en-GB"/>
        </w:rPr>
        <w:t>se</w:t>
      </w:r>
      <w:r w:rsidR="00F00848" w:rsidRPr="00471483">
        <w:t xml:space="preserve"> </w:t>
      </w:r>
      <w:r>
        <w:rPr>
          <w:lang w:val="en-GB"/>
        </w:rPr>
        <w:t>a</w:t>
      </w:r>
      <w:r w:rsidR="00F00848" w:rsidRPr="00471483">
        <w:t xml:space="preserve"> BLE </w:t>
      </w:r>
      <w:r>
        <w:rPr>
          <w:lang w:val="en-GB"/>
        </w:rPr>
        <w:t xml:space="preserve">serial terminal </w:t>
      </w:r>
      <w:r w:rsidR="00471483">
        <w:rPr>
          <w:lang w:val="en-GB"/>
        </w:rPr>
        <w:t xml:space="preserve">app </w:t>
      </w:r>
      <w:r>
        <w:rPr>
          <w:lang w:val="en-GB"/>
        </w:rPr>
        <w:t xml:space="preserve">on a phone or tablet </w:t>
      </w:r>
      <w:r w:rsidR="00471483">
        <w:rPr>
          <w:lang w:val="en-GB"/>
        </w:rPr>
        <w:t>for</w:t>
      </w:r>
      <w:r w:rsidR="00F00848" w:rsidRPr="00471483">
        <w:t xml:space="preserve"> connection</w:t>
      </w:r>
      <w:r>
        <w:rPr>
          <w:lang w:val="en-GB"/>
        </w:rPr>
        <w:t>.</w:t>
      </w:r>
      <w:r w:rsidR="004174D3">
        <w:br/>
      </w:r>
    </w:p>
    <w:p w14:paraId="261FC8F4" w14:textId="7A02EA7F" w:rsidR="000C5667" w:rsidRDefault="00047781" w:rsidP="00B22333">
      <w:pPr>
        <w:pStyle w:val="NoSpacing"/>
        <w:rPr>
          <w:rStyle w:val="auto-style51"/>
          <w:lang w:val="en-GB"/>
        </w:rPr>
      </w:pPr>
      <w:r w:rsidRPr="00047781">
        <w:rPr>
          <w:rStyle w:val="auto-style51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>
        <w:rPr>
          <w:rStyle w:val="auto-style51"/>
          <w:lang w:val="en-GB"/>
        </w:rPr>
        <w:t xml:space="preserve">For a PC the app </w:t>
      </w:r>
      <w:hyperlink r:id="rId23" w:history="1">
        <w:r w:rsidR="000C5667" w:rsidRPr="000C5667">
          <w:rPr>
            <w:rStyle w:val="Hyperlink"/>
            <w:b/>
            <w:bCs/>
          </w:rPr>
          <w:t>Termite</w:t>
        </w:r>
      </w:hyperlink>
      <w:r w:rsidR="000C5667" w:rsidRPr="00471483">
        <w:rPr>
          <w:rStyle w:val="auto-style51"/>
        </w:rPr>
        <w:t xml:space="preserve"> </w:t>
      </w:r>
      <w:r w:rsidR="000C5667">
        <w:rPr>
          <w:rStyle w:val="auto-style51"/>
          <w:lang w:val="en-GB"/>
        </w:rPr>
        <w:t xml:space="preserve">is fine </w:t>
      </w:r>
      <w:r w:rsidR="000C5667" w:rsidRPr="00471483">
        <w:rPr>
          <w:rStyle w:val="auto-style51"/>
        </w:rPr>
        <w:t>as serial terminal.</w:t>
      </w:r>
      <w:r w:rsidR="000316B9">
        <w:rPr>
          <w:rStyle w:val="auto-style51"/>
        </w:rPr>
        <w:t xml:space="preserve"> But serial monitor in the Arduino IDE works often better.</w:t>
      </w:r>
      <w:r w:rsidR="00471483">
        <w:br/>
      </w:r>
      <w:r>
        <w:rPr>
          <w:lang w:val="en-GB"/>
        </w:rPr>
        <w:br/>
      </w:r>
      <w:r w:rsidR="004174D3">
        <w:rPr>
          <w:lang w:val="en-GB"/>
        </w:rPr>
        <w:t>For</w:t>
      </w:r>
      <w:r w:rsidR="00F00848" w:rsidRPr="00471483">
        <w:t xml:space="preserve"> IOS </w:t>
      </w:r>
      <w:r w:rsidR="004174D3">
        <w:rPr>
          <w:lang w:val="en-GB"/>
        </w:rPr>
        <w:t>use</w:t>
      </w:r>
      <w:r w:rsidR="00F00848" w:rsidRPr="00471483">
        <w:t xml:space="preserve">:  </w:t>
      </w:r>
      <w:r w:rsidR="00F00848" w:rsidRPr="00471483">
        <w:rPr>
          <w:b/>
          <w:bCs/>
        </w:rPr>
        <w:t>BLE Serial Pro</w:t>
      </w:r>
      <w:r w:rsidR="00471483">
        <w:rPr>
          <w:b/>
          <w:bCs/>
          <w:lang w:val="en-GB"/>
        </w:rPr>
        <w:t xml:space="preserve"> </w:t>
      </w:r>
      <w:r w:rsidR="00471483" w:rsidRPr="00471483">
        <w:rPr>
          <w:lang w:val="en-GB"/>
        </w:rPr>
        <w:t>or</w:t>
      </w:r>
      <w:r w:rsidR="00471483">
        <w:rPr>
          <w:b/>
          <w:bCs/>
          <w:lang w:val="en-GB"/>
        </w:rPr>
        <w:t xml:space="preserve"> </w:t>
      </w:r>
      <w:proofErr w:type="spellStart"/>
      <w:r w:rsidR="00471483" w:rsidRPr="00471483">
        <w:rPr>
          <w:rStyle w:val="auto-style51"/>
          <w:b/>
          <w:bCs/>
        </w:rPr>
        <w:t>BLESerial</w:t>
      </w:r>
      <w:proofErr w:type="spellEnd"/>
      <w:r w:rsidR="00471483" w:rsidRPr="00471483">
        <w:rPr>
          <w:rStyle w:val="auto-style51"/>
          <w:b/>
          <w:bCs/>
        </w:rPr>
        <w:t xml:space="preserve"> </w:t>
      </w:r>
      <w:proofErr w:type="spellStart"/>
      <w:r w:rsidR="00471483" w:rsidRPr="00471483">
        <w:rPr>
          <w:rStyle w:val="auto-style51"/>
          <w:b/>
          <w:bCs/>
        </w:rPr>
        <w:t>nRF</w:t>
      </w:r>
      <w:proofErr w:type="spellEnd"/>
      <w:r w:rsidR="00F00848" w:rsidRPr="00471483">
        <w:t xml:space="preserve">. </w:t>
      </w:r>
      <w:r w:rsidR="00CC2E46" w:rsidRPr="00471483">
        <w:br/>
      </w:r>
      <w:r>
        <w:br/>
      </w:r>
      <w:r w:rsidR="00F00848" w:rsidRPr="00471483">
        <w:t xml:space="preserve">For Android use: </w:t>
      </w:r>
      <w:r w:rsidR="00F00848" w:rsidRPr="00471483">
        <w:rPr>
          <w:b/>
          <w:bCs/>
        </w:rPr>
        <w:t>Serial Bluetooth terminal</w:t>
      </w:r>
      <w:r w:rsidR="00F00848" w:rsidRPr="00471483">
        <w:t xml:space="preserve">. </w:t>
      </w:r>
      <w:r w:rsidRPr="00471483">
        <w:br/>
      </w:r>
      <w:r>
        <w:rPr>
          <w:rStyle w:val="auto-style51"/>
          <w:sz w:val="20"/>
          <w:szCs w:val="20"/>
          <w:lang w:val="en-GB"/>
        </w:rPr>
        <w:br/>
      </w:r>
      <w:r w:rsidR="000C5667" w:rsidRPr="00C6528B">
        <w:rPr>
          <w:rStyle w:val="auto-style51"/>
          <w:sz w:val="20"/>
          <w:szCs w:val="20"/>
          <w:lang w:val="en-GB"/>
        </w:rPr>
        <w:t xml:space="preserve">Bluetooth Low Energy (BLE) can use two types of protocol CC25nn or nRF52nn where </w:t>
      </w:r>
      <w:proofErr w:type="spellStart"/>
      <w:r w:rsidR="000C5667" w:rsidRPr="00C6528B">
        <w:rPr>
          <w:rStyle w:val="auto-style51"/>
          <w:sz w:val="20"/>
          <w:szCs w:val="20"/>
          <w:lang w:val="en-GB"/>
        </w:rPr>
        <w:t>nn</w:t>
      </w:r>
      <w:proofErr w:type="spellEnd"/>
      <w:r w:rsidR="000C5667" w:rsidRPr="00C6528B">
        <w:rPr>
          <w:rStyle w:val="auto-style51"/>
          <w:sz w:val="20"/>
          <w:szCs w:val="20"/>
          <w:lang w:val="en-GB"/>
        </w:rPr>
        <w:t xml:space="preserve"> is a specific number. Th</w:t>
      </w:r>
      <w:r w:rsidR="000C5667">
        <w:rPr>
          <w:rStyle w:val="auto-style51"/>
          <w:sz w:val="20"/>
          <w:szCs w:val="20"/>
          <w:lang w:val="en-GB"/>
        </w:rPr>
        <w:t>is</w:t>
      </w:r>
      <w:r w:rsidR="000C5667" w:rsidRPr="00C6528B">
        <w:rPr>
          <w:rStyle w:val="auto-style51"/>
          <w:sz w:val="20"/>
          <w:szCs w:val="20"/>
          <w:lang w:val="en-GB"/>
        </w:rPr>
        <w:t xml:space="preserve"> clock uses nRF52</w:t>
      </w:r>
      <w:r w:rsidR="00755247">
        <w:rPr>
          <w:rStyle w:val="auto-style51"/>
          <w:sz w:val="20"/>
          <w:szCs w:val="20"/>
          <w:lang w:val="en-GB"/>
        </w:rPr>
        <w:t>.</w:t>
      </w:r>
      <w:r w:rsidR="000C5667">
        <w:rPr>
          <w:rStyle w:val="auto-style51"/>
          <w:sz w:val="22"/>
          <w:szCs w:val="22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 xml:space="preserve">- Start the app and start a connection with the clock. Some apps automatically start with a connection window but for some a connection symbol must be pressed. </w:t>
      </w:r>
      <w:r w:rsidR="00675624">
        <w:rPr>
          <w:rStyle w:val="auto-style51"/>
          <w:lang w:val="en-GB"/>
        </w:rPr>
        <w:t xml:space="preserve">There is </w:t>
      </w:r>
      <w:r w:rsidR="000C5667">
        <w:rPr>
          <w:rStyle w:val="auto-style51"/>
          <w:lang w:val="en-GB"/>
        </w:rPr>
        <w:t xml:space="preserve">most probably one </w:t>
      </w:r>
      <w:r w:rsidR="00675624">
        <w:rPr>
          <w:rStyle w:val="auto-style51"/>
          <w:lang w:val="en-GB"/>
        </w:rPr>
        <w:t xml:space="preserve">station, the word clock, </w:t>
      </w:r>
      <w:r w:rsidR="000C5667">
        <w:rPr>
          <w:rStyle w:val="auto-style51"/>
          <w:lang w:val="en-GB"/>
        </w:rPr>
        <w:t xml:space="preserve"> to select from. 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>- Select the clock in the list.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>- The app will display a window and a line where commands can be entered and send to the clock.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 xml:space="preserve">- </w:t>
      </w:r>
      <w:r w:rsidRPr="00471483">
        <w:rPr>
          <w:rStyle w:val="auto-style51"/>
        </w:rPr>
        <w:t xml:space="preserve">Sending the </w:t>
      </w:r>
      <w:r>
        <w:rPr>
          <w:rStyle w:val="auto-style51"/>
          <w:lang w:val="en-GB"/>
        </w:rPr>
        <w:t xml:space="preserve">letter </w:t>
      </w:r>
      <w:r w:rsidRPr="00471483">
        <w:rPr>
          <w:rStyle w:val="auto-style51"/>
        </w:rPr>
        <w:t>I</w:t>
      </w:r>
      <w:r>
        <w:rPr>
          <w:rStyle w:val="auto-style51"/>
          <w:lang w:val="en-GB"/>
        </w:rPr>
        <w:t xml:space="preserve"> or </w:t>
      </w:r>
      <w:proofErr w:type="spellStart"/>
      <w:r>
        <w:rPr>
          <w:rStyle w:val="auto-style51"/>
          <w:lang w:val="en-GB"/>
        </w:rPr>
        <w:t>i</w:t>
      </w:r>
      <w:proofErr w:type="spellEnd"/>
      <w:r w:rsidRPr="00471483">
        <w:rPr>
          <w:rStyle w:val="auto-style51"/>
        </w:rPr>
        <w:t xml:space="preserve"> for information will display the menu followed with the actual settings of several preferences</w:t>
      </w:r>
      <w:r w:rsidR="000C5667">
        <w:rPr>
          <w:rStyle w:val="auto-style51"/>
          <w:lang w:val="en-GB"/>
        </w:rPr>
        <w:t>.</w:t>
      </w:r>
    </w:p>
    <w:p w14:paraId="49CF1892" w14:textId="77777777" w:rsidR="00755247" w:rsidRDefault="00755247" w:rsidP="00B22333">
      <w:pPr>
        <w:pStyle w:val="NoSpacing"/>
        <w:rPr>
          <w:rStyle w:val="auto-style51"/>
          <w:lang w:val="en-GB"/>
        </w:rPr>
      </w:pPr>
    </w:p>
    <w:p w14:paraId="5C934248" w14:textId="648976EB" w:rsidR="003D452B" w:rsidRPr="004174D3" w:rsidRDefault="003963B8" w:rsidP="00B22333">
      <w:pPr>
        <w:pStyle w:val="NoSpacing"/>
        <w:rPr>
          <w:lang w:val="en-GB"/>
        </w:rPr>
      </w:pPr>
      <w:r w:rsidRPr="00FC1621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0141E37C" wp14:editId="7A2929C5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621">
        <w:rPr>
          <w:rStyle w:val="auto-style51"/>
          <w:lang w:val="en-GB"/>
        </w:rPr>
        <w:t xml:space="preserve">In the clock there is a LED that will have a red dot lighted when the program is running. </w:t>
      </w:r>
      <w:r w:rsidR="00FC1621">
        <w:rPr>
          <w:rStyle w:val="auto-style51"/>
          <w:lang w:val="en-GB"/>
        </w:rPr>
        <w:br/>
        <w:t>A green dot will turn on when there is a WIFI connection.</w:t>
      </w:r>
      <w:r w:rsidR="00FC1621">
        <w:rPr>
          <w:rStyle w:val="auto-style51"/>
          <w:lang w:val="en-GB"/>
        </w:rPr>
        <w:br/>
        <w:t>When there is a Bluetooth connection a blue dot in the LED will light.</w:t>
      </w:r>
      <w:r w:rsidR="00FC1621">
        <w:rPr>
          <w:rStyle w:val="auto-style51"/>
          <w:lang w:val="en-GB"/>
        </w:rPr>
        <w:br/>
      </w:r>
    </w:p>
    <w:tbl>
      <w:tblPr>
        <w:tblW w:w="6316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7"/>
        <w:gridCol w:w="5305"/>
      </w:tblGrid>
      <w:tr w:rsidR="004174D3" w:rsidRPr="00471483" w14:paraId="33DCB473" w14:textId="77777777" w:rsidTr="00272648">
        <w:trPr>
          <w:trHeight w:val="1916"/>
          <w:tblCellSpacing w:w="15" w:type="dxa"/>
        </w:trPr>
        <w:tc>
          <w:tcPr>
            <w:tcW w:w="6051" w:type="dxa"/>
            <w:vAlign w:val="center"/>
            <w:hideMark/>
          </w:tcPr>
          <w:p w14:paraId="58E71D75" w14:textId="77777777" w:rsidR="00675624" w:rsidRDefault="00000000" w:rsidP="00B22333">
            <w:pPr>
              <w:pStyle w:val="NoSpacing"/>
              <w:rPr>
                <w:rStyle w:val="auto-style51"/>
              </w:rPr>
            </w:pPr>
            <w:r w:rsidRPr="00471483">
              <w:rPr>
                <w:rStyle w:val="auto-style51"/>
              </w:rPr>
              <w:t xml:space="preserve">In both cases </w:t>
            </w:r>
            <w:r w:rsidRPr="00471483">
              <w:rPr>
                <w:rStyle w:val="Strong"/>
              </w:rPr>
              <w:t>send the letter I of Information and the menu shows up</w:t>
            </w:r>
            <w:r w:rsidRPr="00471483">
              <w:t>.</w:t>
            </w:r>
            <w:r w:rsidRPr="00471483">
              <w:br/>
            </w:r>
          </w:p>
          <w:p w14:paraId="09D33208" w14:textId="77777777" w:rsidR="00675624" w:rsidRDefault="00000000" w:rsidP="00B22333">
            <w:pPr>
              <w:pStyle w:val="NoSpacing"/>
              <w:rPr>
                <w:rStyle w:val="auto-style51"/>
              </w:rPr>
            </w:pPr>
            <w:r w:rsidRPr="00471483">
              <w:rPr>
                <w:rStyle w:val="auto-style51"/>
              </w:rPr>
              <w:t xml:space="preserve">Enter the first letter of the setting </w:t>
            </w:r>
            <w:r w:rsidR="00675624">
              <w:rPr>
                <w:rStyle w:val="auto-style51"/>
              </w:rPr>
              <w:t>t</w:t>
            </w:r>
            <w:r w:rsidRPr="00471483">
              <w:rPr>
                <w:rStyle w:val="auto-style51"/>
              </w:rPr>
              <w:t>o change followed with a code.</w:t>
            </w:r>
            <w:r w:rsidRPr="00471483">
              <w:br/>
            </w:r>
          </w:p>
          <w:p w14:paraId="2CD3F187" w14:textId="3561F3D0" w:rsidR="003D452B" w:rsidRPr="00471483" w:rsidRDefault="00000000" w:rsidP="00B22333">
            <w:pPr>
              <w:pStyle w:val="NoSpacing"/>
            </w:pPr>
            <w:r w:rsidRPr="00471483">
              <w:rPr>
                <w:rStyle w:val="auto-style51"/>
              </w:rPr>
              <w:t xml:space="preserve">Some entries just toggle On and Off. Like the W to set WIFI Off or On. </w:t>
            </w:r>
          </w:p>
          <w:p w14:paraId="6F2AFB3B" w14:textId="77777777" w:rsidR="00675624" w:rsidRDefault="00675624" w:rsidP="00B22333">
            <w:pPr>
              <w:pStyle w:val="NoSpacing"/>
              <w:rPr>
                <w:rStyle w:val="auto-style51"/>
              </w:rPr>
            </w:pPr>
          </w:p>
          <w:p w14:paraId="59E59452" w14:textId="06330A9E" w:rsidR="003D452B" w:rsidRPr="003C0F57" w:rsidRDefault="00000000" w:rsidP="00B22333">
            <w:pPr>
              <w:pStyle w:val="NoSpacing"/>
              <w:rPr>
                <w:bdr w:val="none" w:sz="0" w:space="0" w:color="auto" w:frame="1"/>
                <w:lang w:val="en-GB"/>
              </w:rPr>
            </w:pPr>
            <w:r w:rsidRPr="00471483">
              <w:rPr>
                <w:rStyle w:val="auto-style51"/>
              </w:rPr>
              <w:t>To change the SSID and password:</w:t>
            </w:r>
            <w:r w:rsidR="004174D3">
              <w:rPr>
                <w:rStyle w:val="auto-style51"/>
              </w:rPr>
              <w:br/>
            </w:r>
            <w:r w:rsidR="004174D3" w:rsidRPr="004174D3">
              <w:rPr>
                <w:rStyle w:val="auto-style51"/>
              </w:rPr>
              <w:t>Sen</w:t>
            </w:r>
            <w:r w:rsidR="00080F60">
              <w:rPr>
                <w:rStyle w:val="auto-style51"/>
                <w:lang w:val="en-GB"/>
              </w:rPr>
              <w:t>d</w:t>
            </w:r>
            <w:r w:rsidR="004174D3" w:rsidRPr="004174D3">
              <w:rPr>
                <w:rStyle w:val="auto-style51"/>
              </w:rPr>
              <w:t xml:space="preserve"> the letter </w:t>
            </w:r>
            <w:r w:rsidR="004174D3" w:rsidRPr="004174D3">
              <w:rPr>
                <w:rStyle w:val="auto-style51"/>
                <w:b/>
                <w:bCs/>
              </w:rPr>
              <w:t>A</w:t>
            </w:r>
            <w:r w:rsidR="004174D3" w:rsidRPr="004174D3">
              <w:rPr>
                <w:rStyle w:val="auto-style51"/>
              </w:rPr>
              <w:t xml:space="preserve"> or </w:t>
            </w:r>
            <w:r w:rsidR="004174D3" w:rsidRPr="004174D3">
              <w:rPr>
                <w:rStyle w:val="auto-style51"/>
                <w:b/>
                <w:bCs/>
              </w:rPr>
              <w:t>a</w:t>
            </w:r>
            <w:r w:rsidR="004174D3" w:rsidRPr="004174D3">
              <w:rPr>
                <w:rStyle w:val="auto-style51"/>
              </w:rPr>
              <w:t xml:space="preserve"> followed with the </w:t>
            </w:r>
            <w:r w:rsidR="004174D3">
              <w:rPr>
                <w:rStyle w:val="auto-style51"/>
                <w:lang w:val="en-GB"/>
              </w:rPr>
              <w:t>W</w:t>
            </w:r>
            <w:r w:rsidR="004174D3" w:rsidRPr="004174D3">
              <w:rPr>
                <w:rStyle w:val="auto-style51"/>
              </w:rPr>
              <w:t>IFI station name.</w:t>
            </w:r>
            <w:r w:rsidR="004174D3">
              <w:rPr>
                <w:lang w:val="en-GB"/>
              </w:rPr>
              <w:t xml:space="preserve"> </w:t>
            </w:r>
            <w:r w:rsidRPr="00471483">
              <w:br/>
            </w:r>
            <w:r w:rsidRPr="00471483">
              <w:rPr>
                <w:rStyle w:val="Strong"/>
              </w:rPr>
              <w:t>A</w:t>
            </w:r>
            <w:r w:rsidRPr="00471483">
              <w:rPr>
                <w:rStyle w:val="Strong"/>
                <w:bdr w:val="none" w:sz="0" w:space="0" w:color="auto" w:frame="1"/>
              </w:rPr>
              <w:t>my-</w:t>
            </w:r>
            <w:proofErr w:type="spellStart"/>
            <w:r w:rsidRPr="00471483">
              <w:rPr>
                <w:rStyle w:val="Strong"/>
                <w:bdr w:val="none" w:sz="0" w:space="0" w:color="auto" w:frame="1"/>
              </w:rPr>
              <w:t>ssid</w:t>
            </w:r>
            <w:proofErr w:type="spellEnd"/>
            <w:r w:rsidRPr="00471483">
              <w:rPr>
                <w:rStyle w:val="auto-style51"/>
              </w:rPr>
              <w:t xml:space="preserve"> and send this command. </w:t>
            </w:r>
            <w:proofErr w:type="spellStart"/>
            <w:r w:rsidRPr="00471483">
              <w:rPr>
                <w:rStyle w:val="auto-style51"/>
              </w:rPr>
              <w:t>Eg</w:t>
            </w:r>
            <w:proofErr w:type="spellEnd"/>
            <w:r w:rsidRPr="00471483">
              <w:rPr>
                <w:rStyle w:val="auto-style51"/>
              </w:rPr>
              <w:t xml:space="preserve"> AFRITZ!Box01 or aFRITZ!Box01. Starting with an upper or lower case character is an identical instruction in the command string</w:t>
            </w:r>
            <w:r w:rsidRPr="00471483">
              <w:br/>
            </w:r>
            <w:r w:rsidRPr="00471483">
              <w:rPr>
                <w:rStyle w:val="auto-style51"/>
              </w:rPr>
              <w:t>Then</w:t>
            </w:r>
            <w:r w:rsidR="00080F60">
              <w:rPr>
                <w:rStyle w:val="auto-style51"/>
                <w:lang w:val="en-GB"/>
              </w:rPr>
              <w:t xml:space="preserve"> the letter B followed with the password.</w:t>
            </w:r>
            <w:r w:rsidR="00080F60">
              <w:rPr>
                <w:rStyle w:val="auto-style51"/>
                <w:lang w:val="en-GB"/>
              </w:rPr>
              <w:br/>
            </w:r>
            <w:proofErr w:type="spellStart"/>
            <w:r w:rsidRPr="00471483">
              <w:rPr>
                <w:rStyle w:val="Strong"/>
              </w:rPr>
              <w:t>B</w:t>
            </w:r>
            <w:r w:rsidRPr="00471483">
              <w:rPr>
                <w:rStyle w:val="Strong"/>
                <w:bdr w:val="none" w:sz="0" w:space="0" w:color="auto" w:frame="1"/>
              </w:rPr>
              <w:t>mypassword</w:t>
            </w:r>
            <w:proofErr w:type="spellEnd"/>
            <w:r w:rsidRPr="00471483">
              <w:rPr>
                <w:rStyle w:val="auto-style51"/>
                <w:bdr w:val="none" w:sz="0" w:space="0" w:color="auto" w:frame="1"/>
              </w:rPr>
              <w:t xml:space="preserve"> and send </w:t>
            </w:r>
            <w:r w:rsidR="00C94FC3">
              <w:rPr>
                <w:rStyle w:val="auto-style51"/>
                <w:bdr w:val="none" w:sz="0" w:space="0" w:color="auto" w:frame="1"/>
                <w:lang w:val="en-GB"/>
              </w:rPr>
              <w:t>the</w:t>
            </w:r>
            <w:r w:rsidRPr="00471483">
              <w:rPr>
                <w:rStyle w:val="auto-style51"/>
                <w:bdr w:val="none" w:sz="0" w:space="0" w:color="auto" w:frame="1"/>
              </w:rPr>
              <w:t xml:space="preserve"> password.</w:t>
            </w:r>
            <w:r w:rsidRPr="00471483">
              <w:rPr>
                <w:bdr w:val="none" w:sz="0" w:space="0" w:color="auto" w:frame="1"/>
              </w:rPr>
              <w:br/>
            </w:r>
            <w:proofErr w:type="spellStart"/>
            <w:r w:rsidRPr="00471483">
              <w:rPr>
                <w:rStyle w:val="Strong"/>
                <w:bdr w:val="none" w:sz="0" w:space="0" w:color="auto" w:frame="1"/>
              </w:rPr>
              <w:t>Cbroadcastname</w:t>
            </w:r>
            <w:proofErr w:type="spellEnd"/>
            <w:r w:rsidRPr="00471483">
              <w:rPr>
                <w:rStyle w:val="auto-style51"/>
                <w:bdr w:val="none" w:sz="0" w:space="0" w:color="auto" w:frame="1"/>
              </w:rPr>
              <w:t>  will change to name displayed in the Bluetooth connection list. </w:t>
            </w:r>
            <w:r w:rsidR="00080F60">
              <w:rPr>
                <w:rStyle w:val="auto-style51"/>
                <w:bdr w:val="none" w:sz="0" w:space="0" w:color="auto" w:frame="1"/>
                <w:lang w:val="en-GB"/>
              </w:rPr>
              <w:t>Something</w:t>
            </w:r>
            <w:r w:rsidR="00C94FC3">
              <w:rPr>
                <w:rStyle w:val="auto-style51"/>
                <w:bdr w:val="none" w:sz="0" w:space="0" w:color="auto" w:frame="1"/>
                <w:lang w:val="en-GB"/>
              </w:rPr>
              <w:t xml:space="preserve"> like: </w:t>
            </w:r>
            <w:proofErr w:type="spellStart"/>
            <w:r w:rsidR="00C94FC3">
              <w:rPr>
                <w:rStyle w:val="auto-style51"/>
                <w:bdr w:val="none" w:sz="0" w:space="0" w:color="auto" w:frame="1"/>
                <w:lang w:val="en-GB"/>
              </w:rPr>
              <w:t>cMyClock</w:t>
            </w:r>
            <w:proofErr w:type="spellEnd"/>
            <w:r w:rsidRPr="00471483">
              <w:rPr>
                <w:bdr w:val="none" w:sz="0" w:space="0" w:color="auto" w:frame="1"/>
              </w:rPr>
              <w:br/>
            </w:r>
            <w:r w:rsidR="00080F60">
              <w:rPr>
                <w:rStyle w:val="auto-style51"/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If the length of the SSID and/or password is less then 5 characters the WIFI will be turned off automatically</w:t>
            </w:r>
            <w:r w:rsidR="00080F60">
              <w:rPr>
                <w:rStyle w:val="auto-style51"/>
                <w:bdr w:val="none" w:sz="0" w:space="0" w:color="auto" w:frame="1"/>
                <w:lang w:val="en-GB"/>
              </w:rPr>
              <w:t xml:space="preserve"> to avoid connection errors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Use a length of minimal 8 characters for SSID and password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Check in the menu (third row from the bottom) if WIFI and NTP are on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br/>
            </w:r>
            <w:r w:rsidRPr="00471483">
              <w:rPr>
                <w:rStyle w:val="auto-style51"/>
              </w:rPr>
              <w:t xml:space="preserve">Enter @ to </w:t>
            </w:r>
            <w:r w:rsidR="00C94FC3">
              <w:rPr>
                <w:rStyle w:val="auto-style51"/>
                <w:lang w:val="en-GB"/>
              </w:rPr>
              <w:t>restart</w:t>
            </w:r>
            <w:r w:rsidRPr="00471483">
              <w:rPr>
                <w:rStyle w:val="auto-style51"/>
              </w:rPr>
              <w:t xml:space="preserve"> the </w:t>
            </w:r>
            <w:r w:rsidR="00C94FC3">
              <w:rPr>
                <w:rStyle w:val="auto-style51"/>
                <w:lang w:val="en-GB"/>
              </w:rPr>
              <w:t>MCU</w:t>
            </w:r>
            <w:r w:rsidRPr="00471483">
              <w:rPr>
                <w:rStyle w:val="auto-style51"/>
              </w:rPr>
              <w:t>. It will restart and connections will be made.</w:t>
            </w:r>
            <w:r w:rsidR="003C0F57">
              <w:rPr>
                <w:rStyle w:val="auto-style51"/>
                <w:lang w:val="en-GB"/>
              </w:rPr>
              <w:t xml:space="preserve"> </w:t>
            </w:r>
            <w:r w:rsidR="003C0F57">
              <w:rPr>
                <w:rStyle w:val="auto-style51"/>
                <w:lang w:val="en-GB"/>
              </w:rPr>
              <w:br/>
            </w:r>
            <w:r w:rsidR="003C0F57" w:rsidRPr="003C0F57">
              <w:rPr>
                <w:rStyle w:val="auto-style51"/>
                <w:sz w:val="18"/>
                <w:szCs w:val="18"/>
                <w:lang w:val="en-GB"/>
              </w:rPr>
              <w:t>Sometimes a second or third reset must be given to get the clock connected to WIFI.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I</w:t>
            </w:r>
            <w:r w:rsidR="003C0F57" w:rsidRPr="003C0F57">
              <w:rPr>
                <w:sz w:val="20"/>
                <w:szCs w:val="20"/>
                <w:lang w:val="en-GB"/>
              </w:rPr>
              <w:t>f</w:t>
            </w:r>
            <w:r w:rsidR="003C0F57" w:rsidRPr="003C0F57">
              <w:rPr>
                <w:sz w:val="20"/>
                <w:szCs w:val="20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c</w:t>
            </w:r>
            <w:r w:rsidR="003C0F57" w:rsidRPr="003C0F57">
              <w:rPr>
                <w:sz w:val="20"/>
                <w:szCs w:val="20"/>
              </w:rPr>
              <w:t>o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n</w:t>
            </w:r>
            <w:r w:rsidR="003C0F57" w:rsidRPr="003C0F57">
              <w:rPr>
                <w:sz w:val="20"/>
                <w:szCs w:val="20"/>
                <w:lang w:val="en-GB"/>
              </w:rPr>
              <w:t>e</w:t>
            </w:r>
            <w:r w:rsidR="003C0F57" w:rsidRPr="003C0F57">
              <w:rPr>
                <w:sz w:val="20"/>
                <w:szCs w:val="20"/>
              </w:rPr>
              <w:t>c</w:t>
            </w:r>
            <w:r w:rsidR="003C0F57" w:rsidRPr="003C0F57">
              <w:rPr>
                <w:sz w:val="20"/>
                <w:szCs w:val="20"/>
                <w:lang w:val="en-GB"/>
              </w:rPr>
              <w:t>t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o</w:t>
            </w:r>
            <w:r w:rsidR="003C0F57" w:rsidRPr="003C0F57">
              <w:rPr>
                <w:sz w:val="20"/>
                <w:szCs w:val="20"/>
              </w:rPr>
              <w:t>n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>t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l</w:t>
            </w:r>
            <w:r w:rsidR="003C0F57" w:rsidRPr="003C0F57">
              <w:rPr>
                <w:sz w:val="20"/>
                <w:szCs w:val="20"/>
              </w:rPr>
              <w:t>l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f</w:t>
            </w:r>
            <w:r w:rsidR="003C0F57" w:rsidRPr="003C0F57">
              <w:rPr>
                <w:sz w:val="20"/>
                <w:szCs w:val="20"/>
                <w:lang w:val="en-GB"/>
              </w:rPr>
              <w:t>a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l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c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>c</w:t>
            </w:r>
            <w:r w:rsidR="003C0F57" w:rsidRPr="003C0F57">
              <w:rPr>
                <w:sz w:val="20"/>
                <w:szCs w:val="20"/>
              </w:rPr>
              <w:t>k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t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>S</w:t>
            </w:r>
            <w:r w:rsidR="003C0F57" w:rsidRPr="003C0F57">
              <w:rPr>
                <w:sz w:val="20"/>
                <w:szCs w:val="20"/>
              </w:rPr>
              <w:t>I</w:t>
            </w:r>
            <w:r w:rsidR="003C0F57" w:rsidRPr="003C0F57">
              <w:rPr>
                <w:sz w:val="20"/>
                <w:szCs w:val="20"/>
                <w:lang w:val="en-GB"/>
              </w:rPr>
              <w:t>D</w:t>
            </w:r>
            <w:r w:rsidR="003C0F57" w:rsidRPr="003C0F57">
              <w:rPr>
                <w:sz w:val="20"/>
                <w:szCs w:val="20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a</w:t>
            </w:r>
            <w:r w:rsidR="003C0F57" w:rsidRPr="003C0F57">
              <w:rPr>
                <w:sz w:val="20"/>
                <w:szCs w:val="20"/>
                <w:lang w:val="en-GB"/>
              </w:rPr>
              <w:t>m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a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d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t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entered password.</w:t>
            </w:r>
            <w:r w:rsid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(send the letter b, an easter egg))</w:t>
            </w:r>
            <w:r w:rsidRPr="00471483">
              <w:br/>
            </w:r>
            <w:r w:rsidR="003C0F57" w:rsidRPr="00471483">
              <w:rPr>
                <w:rStyle w:val="auto-style51"/>
                <w:bdr w:val="none" w:sz="0" w:space="0" w:color="auto" w:frame="1"/>
              </w:rPr>
              <w:t xml:space="preserve">If WIFI is connected the LED on the </w:t>
            </w:r>
            <w:r w:rsidR="003C0F57">
              <w:rPr>
                <w:rStyle w:val="auto-style51"/>
                <w:bdr w:val="none" w:sz="0" w:space="0" w:color="auto" w:frame="1"/>
                <w:lang w:val="en-GB"/>
              </w:rPr>
              <w:t>MCU</w:t>
            </w:r>
            <w:r w:rsidR="003C0F57" w:rsidRPr="00471483">
              <w:rPr>
                <w:rStyle w:val="auto-style51"/>
                <w:bdr w:val="none" w:sz="0" w:space="0" w:color="auto" w:frame="1"/>
              </w:rPr>
              <w:t xml:space="preserve"> will </w:t>
            </w:r>
            <w:r w:rsidR="003C0F57">
              <w:rPr>
                <w:rStyle w:val="auto-style51"/>
                <w:bdr w:val="none" w:sz="0" w:space="0" w:color="auto" w:frame="1"/>
                <w:lang w:val="en-GB"/>
              </w:rPr>
              <w:t>turn on a green dot.</w:t>
            </w:r>
          </w:p>
        </w:tc>
        <w:tc>
          <w:tcPr>
            <w:tcW w:w="5260" w:type="dxa"/>
            <w:vAlign w:val="bottom"/>
            <w:hideMark/>
          </w:tcPr>
          <w:p w14:paraId="70E3C5AC" w14:textId="569E665C" w:rsidR="00272648" w:rsidRPr="00272648" w:rsidRDefault="00272648" w:rsidP="00B22333">
            <w:pPr>
              <w:pStyle w:val="NoSpacing"/>
              <w:rPr>
                <w:sz w:val="18"/>
                <w:szCs w:val="18"/>
              </w:rPr>
            </w:pPr>
            <w:r w:rsidRPr="00272648">
              <w:rPr>
                <w:sz w:val="18"/>
                <w:szCs w:val="18"/>
              </w:rPr>
              <w:t>______________________________</w:t>
            </w:r>
          </w:p>
          <w:p w14:paraId="601D7420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A SSID B Password C BLE beacon name</w:t>
            </w:r>
          </w:p>
          <w:p w14:paraId="64FCDF87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  <w:lang w:val="fr-FR"/>
              </w:rPr>
            </w:pPr>
            <w:r w:rsidRPr="00D006FE">
              <w:rPr>
                <w:sz w:val="18"/>
                <w:szCs w:val="18"/>
                <w:lang w:val="fr-FR"/>
              </w:rPr>
              <w:t>D Date (D15012021) T Time (T132145)</w:t>
            </w:r>
          </w:p>
          <w:p w14:paraId="541835C7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  <w:lang w:val="it-IT"/>
              </w:rPr>
            </w:pPr>
            <w:r w:rsidRPr="00D006FE">
              <w:rPr>
                <w:sz w:val="18"/>
                <w:szCs w:val="18"/>
                <w:lang w:val="it-IT"/>
              </w:rPr>
              <w:t xml:space="preserve">E </w:t>
            </w:r>
            <w:proofErr w:type="spellStart"/>
            <w:r w:rsidRPr="00D006FE">
              <w:rPr>
                <w:sz w:val="18"/>
                <w:szCs w:val="18"/>
                <w:lang w:val="it-IT"/>
              </w:rPr>
              <w:t>Timezone</w:t>
            </w:r>
            <w:proofErr w:type="spellEnd"/>
            <w:r w:rsidRPr="00D006FE">
              <w:rPr>
                <w:sz w:val="18"/>
                <w:szCs w:val="18"/>
                <w:lang w:val="it-IT"/>
              </w:rPr>
              <w:t xml:space="preserve">  (E&lt;-02&gt;2 or E&lt;+01&gt;-1)</w:t>
            </w:r>
          </w:p>
          <w:p w14:paraId="3FD3F72C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F Own colour  (Hex FWWRRGGBB)</w:t>
            </w:r>
          </w:p>
          <w:p w14:paraId="41BE31B2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G Scan WIFI networks</w:t>
            </w:r>
          </w:p>
          <w:p w14:paraId="388543EB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H Toggle use rotary encoder</w:t>
            </w:r>
          </w:p>
          <w:p w14:paraId="6B8B686F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I To print this Info menu</w:t>
            </w:r>
          </w:p>
          <w:p w14:paraId="5E3250E6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J Toggle use DS3231 RTC module</w:t>
            </w:r>
          </w:p>
          <w:p w14:paraId="4B567B05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K LDR reads/sec toggle On/Off</w:t>
            </w:r>
          </w:p>
          <w:p w14:paraId="4FBA4522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 xml:space="preserve">N Display off between </w:t>
            </w:r>
            <w:proofErr w:type="spellStart"/>
            <w:r w:rsidRPr="00D006FE">
              <w:rPr>
                <w:sz w:val="18"/>
                <w:szCs w:val="18"/>
              </w:rPr>
              <w:t>Nhhhh</w:t>
            </w:r>
            <w:proofErr w:type="spellEnd"/>
            <w:r w:rsidRPr="00D006FE">
              <w:rPr>
                <w:sz w:val="18"/>
                <w:szCs w:val="18"/>
              </w:rPr>
              <w:t xml:space="preserve"> (N2208)</w:t>
            </w:r>
          </w:p>
          <w:p w14:paraId="37FB0CC8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O Display toggle On/Off</w:t>
            </w:r>
          </w:p>
          <w:p w14:paraId="35262FEB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P Status LED toggle On/Off</w:t>
            </w:r>
          </w:p>
          <w:p w14:paraId="15092D5B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Q Display colour choice</w:t>
            </w:r>
          </w:p>
          <w:p w14:paraId="1C1DAD84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 xml:space="preserve">  Q0 Yellow  Q1 Hourly  Q2 White</w:t>
            </w:r>
          </w:p>
          <w:p w14:paraId="39964FEF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 xml:space="preserve">  Q3 All Own Q4 Own     Q5 Wheel</w:t>
            </w:r>
          </w:p>
          <w:p w14:paraId="56855964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  <w:lang w:val="nb-NO"/>
              </w:rPr>
            </w:pPr>
            <w:r w:rsidRPr="00D006FE">
              <w:rPr>
                <w:sz w:val="18"/>
                <w:szCs w:val="18"/>
              </w:rPr>
              <w:t xml:space="preserve">  </w:t>
            </w:r>
            <w:r w:rsidRPr="00D006FE">
              <w:rPr>
                <w:sz w:val="18"/>
                <w:szCs w:val="18"/>
                <w:lang w:val="nb-NO"/>
              </w:rPr>
              <w:t>Q6 Digital</w:t>
            </w:r>
          </w:p>
          <w:p w14:paraId="54C33BCD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  <w:lang w:val="nb-NO"/>
              </w:rPr>
            </w:pPr>
            <w:r w:rsidRPr="00D006FE">
              <w:rPr>
                <w:sz w:val="18"/>
                <w:szCs w:val="18"/>
                <w:lang w:val="nb-NO"/>
              </w:rPr>
              <w:t>R Reset settings @ = Reset MCU</w:t>
            </w:r>
          </w:p>
          <w:p w14:paraId="60DA0595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  <w:lang w:val="es-ES"/>
              </w:rPr>
            </w:pPr>
            <w:r w:rsidRPr="00D006FE">
              <w:rPr>
                <w:sz w:val="18"/>
                <w:szCs w:val="18"/>
                <w:lang w:val="es-ES"/>
              </w:rPr>
              <w:t xml:space="preserve">U Demo </w:t>
            </w:r>
            <w:proofErr w:type="spellStart"/>
            <w:r w:rsidRPr="00D006FE">
              <w:rPr>
                <w:sz w:val="18"/>
                <w:szCs w:val="18"/>
                <w:lang w:val="es-ES"/>
              </w:rPr>
              <w:t>mode</w:t>
            </w:r>
            <w:proofErr w:type="spellEnd"/>
            <w:r w:rsidRPr="00D006FE">
              <w:rPr>
                <w:sz w:val="18"/>
                <w:szCs w:val="18"/>
                <w:lang w:val="es-ES"/>
              </w:rPr>
              <w:t xml:space="preserve"> (</w:t>
            </w:r>
            <w:proofErr w:type="spellStart"/>
            <w:r w:rsidRPr="00D006FE">
              <w:rPr>
                <w:sz w:val="18"/>
                <w:szCs w:val="18"/>
                <w:lang w:val="es-ES"/>
              </w:rPr>
              <w:t>msec</w:t>
            </w:r>
            <w:proofErr w:type="spellEnd"/>
            <w:r w:rsidRPr="00D006FE">
              <w:rPr>
                <w:sz w:val="18"/>
                <w:szCs w:val="18"/>
                <w:lang w:val="es-ES"/>
              </w:rPr>
              <w:t>) (M200)</w:t>
            </w:r>
          </w:p>
          <w:p w14:paraId="2715045D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--Light intensity settings (1-250)--</w:t>
            </w:r>
          </w:p>
          <w:p w14:paraId="6C553874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S Slope, L Min, M Max  (S80 L5 M200)</w:t>
            </w:r>
          </w:p>
          <w:p w14:paraId="1C639DB9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  <w:lang w:val="nb-NO"/>
              </w:rPr>
            </w:pPr>
            <w:r w:rsidRPr="00D006FE">
              <w:rPr>
                <w:sz w:val="18"/>
                <w:szCs w:val="18"/>
                <w:lang w:val="nb-NO"/>
              </w:rPr>
              <w:t xml:space="preserve">W WIFI, </w:t>
            </w:r>
            <w:proofErr w:type="spellStart"/>
            <w:r w:rsidRPr="00D006FE">
              <w:rPr>
                <w:sz w:val="18"/>
                <w:szCs w:val="18"/>
                <w:lang w:val="nb-NO"/>
              </w:rPr>
              <w:t>X</w:t>
            </w:r>
            <w:proofErr w:type="spellEnd"/>
            <w:r w:rsidRPr="00D006FE">
              <w:rPr>
                <w:sz w:val="18"/>
                <w:szCs w:val="18"/>
                <w:lang w:val="nb-NO"/>
              </w:rPr>
              <w:t xml:space="preserve"> NTP&amp;, CCC BLE, + Fast BLE</w:t>
            </w:r>
          </w:p>
          <w:p w14:paraId="34A6851E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# Self test, ! See RTC, &amp; Update RTC</w:t>
            </w:r>
          </w:p>
          <w:p w14:paraId="734DB19A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Ed Nieuwenhuys November 2024</w:t>
            </w:r>
          </w:p>
          <w:p w14:paraId="06A35BC2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___________________________________</w:t>
            </w:r>
          </w:p>
          <w:p w14:paraId="4403C9DD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Display off between: 23h - 08h</w:t>
            </w:r>
          </w:p>
          <w:p w14:paraId="6063F973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Display choice: Wheel</w:t>
            </w:r>
          </w:p>
          <w:p w14:paraId="7665ACA1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 xml:space="preserve">Slope: 5     Min: 5     Max: 100 </w:t>
            </w:r>
          </w:p>
          <w:p w14:paraId="359CA65B" w14:textId="638D0FA4" w:rsidR="00D006FE" w:rsidRPr="00D006FE" w:rsidRDefault="00D006FE" w:rsidP="00D006FE">
            <w:pPr>
              <w:pStyle w:val="NoSpacing"/>
              <w:rPr>
                <w:sz w:val="18"/>
                <w:szCs w:val="18"/>
                <w:lang w:val="nb-NO"/>
              </w:rPr>
            </w:pPr>
            <w:r w:rsidRPr="00D006FE">
              <w:rPr>
                <w:sz w:val="18"/>
                <w:szCs w:val="18"/>
                <w:lang w:val="nb-NO"/>
              </w:rPr>
              <w:t xml:space="preserve">SSID: </w:t>
            </w:r>
            <w:proofErr w:type="spellStart"/>
            <w:r w:rsidRPr="00D006FE">
              <w:rPr>
                <w:sz w:val="18"/>
                <w:szCs w:val="18"/>
                <w:lang w:val="nb-NO"/>
              </w:rPr>
              <w:t>FRITZ!Box</w:t>
            </w:r>
            <w:proofErr w:type="spellEnd"/>
          </w:p>
          <w:p w14:paraId="55A6D34A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  <w:lang w:val="nb-NO"/>
              </w:rPr>
            </w:pPr>
            <w:r w:rsidRPr="00D006FE">
              <w:rPr>
                <w:sz w:val="18"/>
                <w:szCs w:val="18"/>
                <w:lang w:val="nb-NO"/>
              </w:rPr>
              <w:t xml:space="preserve">BLE </w:t>
            </w:r>
            <w:proofErr w:type="spellStart"/>
            <w:r w:rsidRPr="00D006FE">
              <w:rPr>
                <w:sz w:val="18"/>
                <w:szCs w:val="18"/>
                <w:lang w:val="nb-NO"/>
              </w:rPr>
              <w:t>name</w:t>
            </w:r>
            <w:proofErr w:type="spellEnd"/>
            <w:r w:rsidRPr="00D006FE">
              <w:rPr>
                <w:sz w:val="18"/>
                <w:szCs w:val="18"/>
                <w:lang w:val="nb-NO"/>
              </w:rPr>
              <w:t>: RedSmall01</w:t>
            </w:r>
          </w:p>
          <w:p w14:paraId="7C049CBD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IP-address: 192.168.178.199 (/update)</w:t>
            </w:r>
          </w:p>
          <w:p w14:paraId="57FDFD37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Timezone:CET-1CEST,M3.5.0,M10.5.0/3</w:t>
            </w:r>
          </w:p>
          <w:p w14:paraId="45E7F8E1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 xml:space="preserve">WIFI=On NTP=On BLE=On </w:t>
            </w:r>
            <w:proofErr w:type="spellStart"/>
            <w:r w:rsidRPr="00D006FE">
              <w:rPr>
                <w:sz w:val="18"/>
                <w:szCs w:val="18"/>
              </w:rPr>
              <w:t>FastBLE</w:t>
            </w:r>
            <w:proofErr w:type="spellEnd"/>
            <w:r w:rsidRPr="00D006FE">
              <w:rPr>
                <w:sz w:val="18"/>
                <w:szCs w:val="18"/>
              </w:rPr>
              <w:t>=On</w:t>
            </w:r>
          </w:p>
          <w:p w14:paraId="6F4397AB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LED strip: SK6812 (Send % to switch)</w:t>
            </w:r>
          </w:p>
          <w:p w14:paraId="0F1E635A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Software: ESP32Arduino_WordClockV049.ino</w:t>
            </w:r>
          </w:p>
          <w:p w14:paraId="1BD61A49" w14:textId="77777777" w:rsidR="00D006FE" w:rsidRPr="00D006FE" w:rsidRDefault="00D006FE" w:rsidP="00D006FE">
            <w:pPr>
              <w:pStyle w:val="NoSpacing"/>
              <w:rPr>
                <w:sz w:val="18"/>
                <w:szCs w:val="18"/>
              </w:rPr>
            </w:pPr>
            <w:r w:rsidRPr="00D006FE">
              <w:rPr>
                <w:sz w:val="18"/>
                <w:szCs w:val="18"/>
              </w:rPr>
              <w:t>ESP32 Arduino core version: 2.0.17</w:t>
            </w:r>
          </w:p>
          <w:p w14:paraId="4F84C740" w14:textId="6FF442A6" w:rsidR="003D452B" w:rsidRPr="00612B43" w:rsidRDefault="00272648" w:rsidP="00B22333">
            <w:pPr>
              <w:pStyle w:val="NoSpacing"/>
              <w:rPr>
                <w:sz w:val="18"/>
                <w:szCs w:val="18"/>
              </w:rPr>
            </w:pPr>
            <w:r w:rsidRPr="00272648">
              <w:rPr>
                <w:sz w:val="18"/>
                <w:szCs w:val="18"/>
              </w:rPr>
              <w:t>___________________________________</w:t>
            </w:r>
            <w:r w:rsidR="00612B43" w:rsidRPr="00612B43">
              <w:rPr>
                <w:sz w:val="18"/>
                <w:szCs w:val="18"/>
              </w:rPr>
              <w:t>___________________________________</w:t>
            </w:r>
          </w:p>
        </w:tc>
      </w:tr>
      <w:tr w:rsidR="004174D3" w:rsidRPr="00471483" w14:paraId="16FBEB5F" w14:textId="77777777" w:rsidTr="00272648">
        <w:trPr>
          <w:trHeight w:val="316"/>
          <w:tblCellSpacing w:w="15" w:type="dxa"/>
        </w:trPr>
        <w:tc>
          <w:tcPr>
            <w:tcW w:w="6051" w:type="dxa"/>
            <w:vAlign w:val="center"/>
            <w:hideMark/>
          </w:tcPr>
          <w:p w14:paraId="35035D38" w14:textId="77777777" w:rsidR="003D452B" w:rsidRPr="00471483" w:rsidRDefault="00000000" w:rsidP="00B22333">
            <w:pPr>
              <w:pStyle w:val="NoSpacing"/>
            </w:pPr>
            <w:r w:rsidRPr="00471483">
              <w:t> </w:t>
            </w:r>
          </w:p>
        </w:tc>
        <w:tc>
          <w:tcPr>
            <w:tcW w:w="5260" w:type="dxa"/>
            <w:vAlign w:val="center"/>
            <w:hideMark/>
          </w:tcPr>
          <w:p w14:paraId="5D1C0515" w14:textId="3E0D224D" w:rsidR="003D452B" w:rsidRPr="00612B43" w:rsidRDefault="00000000" w:rsidP="00B22333">
            <w:pPr>
              <w:pStyle w:val="NoSpacing"/>
              <w:rPr>
                <w:sz w:val="18"/>
                <w:szCs w:val="18"/>
              </w:rPr>
            </w:pPr>
            <w:r w:rsidRPr="00612B43">
              <w:t xml:space="preserve">Menu </w:t>
            </w:r>
            <w:r w:rsidR="003C0F57">
              <w:rPr>
                <w:lang w:val="en-GB"/>
              </w:rPr>
              <w:t>displayed</w:t>
            </w:r>
            <w:r w:rsidRPr="00612B43">
              <w:t xml:space="preserve"> in serial output.</w:t>
            </w:r>
          </w:p>
        </w:tc>
      </w:tr>
    </w:tbl>
    <w:p w14:paraId="14232969" w14:textId="77777777" w:rsidR="003C0F57" w:rsidRDefault="003C0F57" w:rsidP="00B22333">
      <w:pPr>
        <w:pStyle w:val="NoSpacing"/>
      </w:pPr>
    </w:p>
    <w:p w14:paraId="3C61AFBD" w14:textId="175D1503" w:rsidR="002C3A7A" w:rsidRDefault="002C3A7A" w:rsidP="00B22333">
      <w:pPr>
        <w:pStyle w:val="NoSpacing"/>
        <w:rPr>
          <w:rStyle w:val="auto-style51"/>
        </w:rPr>
      </w:pPr>
      <w:r>
        <w:rPr>
          <w:rStyle w:val="auto-style51"/>
        </w:rPr>
        <w:t xml:space="preserve">Default the clock is set to Amsterdam time. A reset with option R in the menu will </w:t>
      </w:r>
      <w:r w:rsidR="00272648">
        <w:rPr>
          <w:rStyle w:val="auto-style51"/>
        </w:rPr>
        <w:t>restore</w:t>
      </w:r>
      <w:r>
        <w:rPr>
          <w:rStyle w:val="auto-style51"/>
        </w:rPr>
        <w:t xml:space="preserve"> this time zone to Amsterdam again.</w:t>
      </w:r>
      <w:r>
        <w:rPr>
          <w:rStyle w:val="auto-style51"/>
        </w:rPr>
        <w:br/>
      </w:r>
      <w:r w:rsidR="003C0F57" w:rsidRPr="00471483">
        <w:rPr>
          <w:rStyle w:val="auto-style51"/>
        </w:rPr>
        <w:t xml:space="preserve">To set a </w:t>
      </w:r>
      <w:r>
        <w:rPr>
          <w:rStyle w:val="auto-style51"/>
        </w:rPr>
        <w:t xml:space="preserve">different </w:t>
      </w:r>
      <w:r w:rsidR="003C0F57" w:rsidRPr="00471483">
        <w:rPr>
          <w:rStyle w:val="auto-style51"/>
        </w:rPr>
        <w:t>time zone</w:t>
      </w:r>
      <w:r>
        <w:rPr>
          <w:rStyle w:val="auto-style51"/>
        </w:rPr>
        <w:t xml:space="preserve"> s</w:t>
      </w:r>
      <w:r w:rsidR="003C0F57" w:rsidRPr="00471483">
        <w:rPr>
          <w:rStyle w:val="auto-style51"/>
        </w:rPr>
        <w:t>end the time zone string between the quotes prefixed with the character E or e.</w:t>
      </w:r>
      <w:r w:rsidR="003C0F57" w:rsidRPr="00471483">
        <w:br/>
      </w:r>
      <w:r>
        <w:rPr>
          <w:rStyle w:val="auto-style51"/>
        </w:rPr>
        <w:t>At the bottom of this manual many time</w:t>
      </w:r>
      <w:r w:rsidR="00272648">
        <w:rPr>
          <w:rStyle w:val="auto-style51"/>
        </w:rPr>
        <w:t xml:space="preserve"> </w:t>
      </w:r>
      <w:r>
        <w:rPr>
          <w:rStyle w:val="auto-style51"/>
        </w:rPr>
        <w:t>zones are printed</w:t>
      </w:r>
      <w:r w:rsidR="003C0F57" w:rsidRPr="00471483">
        <w:rPr>
          <w:rStyle w:val="auto-style51"/>
        </w:rPr>
        <w:t>.</w:t>
      </w:r>
      <w:r w:rsidR="003C0F57" w:rsidRPr="00471483">
        <w:br/>
      </w:r>
      <w:r w:rsidR="003C0F57" w:rsidRPr="00471483">
        <w:rPr>
          <w:rStyle w:val="auto-style51"/>
        </w:rPr>
        <w:t xml:space="preserve">For example; if you live in Australia/Sydney send the string, </w:t>
      </w:r>
    </w:p>
    <w:p w14:paraId="4C4B5A5A" w14:textId="77777777" w:rsidR="002C3A7A" w:rsidRDefault="003C0F57" w:rsidP="00B22333">
      <w:pPr>
        <w:pStyle w:val="NoSpacing"/>
        <w:rPr>
          <w:rStyle w:val="auto-style51"/>
        </w:rPr>
      </w:pPr>
      <w:r w:rsidRPr="00471483">
        <w:rPr>
          <w:rStyle w:val="auto-style51"/>
        </w:rPr>
        <w:t>eAEST-10AEDT,M10.1.0,M4.1.0/3</w:t>
      </w:r>
      <w:r w:rsidR="002C3A7A">
        <w:rPr>
          <w:rStyle w:val="auto-style51"/>
        </w:rPr>
        <w:t>.</w:t>
      </w:r>
    </w:p>
    <w:p w14:paraId="62CAEE21" w14:textId="7493C6ED" w:rsidR="000B0CF4" w:rsidRPr="00471483" w:rsidRDefault="002C3A7A" w:rsidP="00B22333">
      <w:pPr>
        <w:pStyle w:val="NoSpacing"/>
      </w:pPr>
      <w:r>
        <w:t xml:space="preserve">The clock will use the Daylight saving time (DST) when connected to an NTP server but not when using the DS3231 time module </w:t>
      </w:r>
      <w:r w:rsidR="00F00848" w:rsidRPr="00471483"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5391"/>
      </w:tblGrid>
      <w:tr w:rsidR="000B0CF4" w:rsidRPr="00471483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16448F8C" w:rsidR="000B0CF4" w:rsidRPr="00471483" w:rsidRDefault="007279C5" w:rsidP="00B2233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F43A90D" wp14:editId="41B94498">
                  <wp:extent cx="2609850" cy="5349932"/>
                  <wp:effectExtent l="0" t="0" r="0" b="3175"/>
                  <wp:docPr id="11697505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471483" w:rsidRDefault="000B0CF4" w:rsidP="00B22333">
            <w:pPr>
              <w:pStyle w:val="NoSpacing"/>
            </w:pPr>
            <w:r w:rsidRPr="004174D3">
              <w:rPr>
                <w:noProof/>
              </w:rPr>
              <w:drawing>
                <wp:inline distT="0" distB="0" distL="0" distR="0" wp14:anchorId="50F6452E" wp14:editId="01808184">
                  <wp:extent cx="2652851" cy="5006679"/>
                  <wp:effectExtent l="0" t="0" r="0" b="381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612" cy="505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471483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471483" w:rsidRDefault="000B0CF4" w:rsidP="00B22333">
            <w:pPr>
              <w:pStyle w:val="NoSpacing"/>
            </w:pPr>
            <w:r w:rsidRPr="00471483">
              <w:t xml:space="preserve">HTML page on iPhone </w:t>
            </w:r>
          </w:p>
        </w:tc>
        <w:tc>
          <w:tcPr>
            <w:tcW w:w="4625" w:type="dxa"/>
            <w:vAlign w:val="center"/>
            <w:hideMark/>
          </w:tcPr>
          <w:p w14:paraId="187A405A" w14:textId="77777777" w:rsidR="000B0CF4" w:rsidRPr="00471483" w:rsidRDefault="000B0CF4" w:rsidP="00B22333">
            <w:pPr>
              <w:pStyle w:val="NoSpacing"/>
            </w:pPr>
            <w:r w:rsidRPr="00471483">
              <w:rPr>
                <w:rStyle w:val="auto-style51"/>
              </w:rPr>
              <w:t>Termite Terminal from a PC</w:t>
            </w:r>
          </w:p>
        </w:tc>
      </w:tr>
    </w:tbl>
    <w:p w14:paraId="59814ED6" w14:textId="665B975E" w:rsidR="003D452B" w:rsidRDefault="003D452B" w:rsidP="00B22333">
      <w:pPr>
        <w:pStyle w:val="NoSpacing"/>
      </w:pPr>
    </w:p>
    <w:p w14:paraId="0DB3B185" w14:textId="77777777" w:rsidR="005763FA" w:rsidRDefault="005763FA" w:rsidP="00B22333">
      <w:pPr>
        <w:pStyle w:val="NoSpacing"/>
        <w:rPr>
          <w:rStyle w:val="Strong"/>
          <w:lang w:val="en-GB"/>
        </w:rPr>
      </w:pPr>
      <w:r>
        <w:rPr>
          <w:rStyle w:val="Strong"/>
          <w:lang w:val="en-GB"/>
        </w:rPr>
        <w:t>Upgrading software</w:t>
      </w:r>
    </w:p>
    <w:p w14:paraId="1351ADCD" w14:textId="77777777" w:rsidR="00C93E2E" w:rsidRDefault="005763FA" w:rsidP="00B22333">
      <w:pPr>
        <w:pStyle w:val="NoSpacing"/>
        <w:rPr>
          <w:rStyle w:val="Strong"/>
          <w:b w:val="0"/>
          <w:bCs w:val="0"/>
          <w:lang w:val="en-GB"/>
        </w:rPr>
      </w:pPr>
      <w:r w:rsidRPr="00AA6A17">
        <w:rPr>
          <w:rStyle w:val="Strong"/>
          <w:b w:val="0"/>
          <w:bCs w:val="0"/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4BF04DEA" wp14:editId="5CE9DD8D">
            <wp:simplePos x="0" y="0"/>
            <wp:positionH relativeFrom="column">
              <wp:posOffset>3648075</wp:posOffset>
            </wp:positionH>
            <wp:positionV relativeFrom="paragraph">
              <wp:posOffset>86995</wp:posOffset>
            </wp:positionV>
            <wp:extent cx="2305050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421" y="21486"/>
                <wp:lineTo x="21421" y="0"/>
                <wp:lineTo x="0" y="0"/>
              </wp:wrapPolygon>
            </wp:wrapTight>
            <wp:docPr id="27393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594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 w:val="0"/>
          <w:bCs w:val="0"/>
          <w:lang w:val="en-GB"/>
        </w:rPr>
        <w:t xml:space="preserve">Software can be upgraded over the air (OTA) by opening a web browser and entering the IP-address of the clock followed with /update. </w:t>
      </w:r>
      <w:r>
        <w:rPr>
          <w:rStyle w:val="Strong"/>
          <w:b w:val="0"/>
          <w:bCs w:val="0"/>
          <w:lang w:val="en-GB"/>
        </w:rPr>
        <w:br/>
        <w:t xml:space="preserve">For example: 192.168.178.78/update. </w:t>
      </w:r>
      <w:r>
        <w:rPr>
          <w:rStyle w:val="Strong"/>
          <w:b w:val="0"/>
          <w:bCs w:val="0"/>
          <w:lang w:val="en-GB"/>
        </w:rPr>
        <w:br/>
        <w:t>Choose firmware and click on Choose File.</w:t>
      </w:r>
      <w:r>
        <w:rPr>
          <w:rStyle w:val="Strong"/>
          <w:b w:val="0"/>
          <w:bCs w:val="0"/>
          <w:lang w:val="en-GB"/>
        </w:rPr>
        <w:br/>
        <w:t xml:space="preserve">Choose the appropriate bin file. </w:t>
      </w:r>
    </w:p>
    <w:p w14:paraId="273932B3" w14:textId="14567965" w:rsidR="00C93E2E" w:rsidRDefault="00C93E2E" w:rsidP="00B22333">
      <w:pPr>
        <w:pStyle w:val="NoSpacing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>Something like:</w:t>
      </w:r>
    </w:p>
    <w:p w14:paraId="41AE0486" w14:textId="17D0A80B" w:rsidR="005763FA" w:rsidRDefault="00C93E2E" w:rsidP="00B22333">
      <w:pPr>
        <w:pStyle w:val="NoSpacing"/>
      </w:pPr>
      <w:r w:rsidRPr="00C93E2E">
        <w:rPr>
          <w:rStyle w:val="Strong"/>
          <w:b w:val="0"/>
          <w:bCs w:val="0"/>
          <w:lang w:val="en-GB"/>
        </w:rPr>
        <w:t>ESP32Arduino_WordClockV056.ino-NL144-3.0.7.bin</w:t>
      </w:r>
      <w:r w:rsidR="005763FA">
        <w:rPr>
          <w:rStyle w:val="Strong"/>
          <w:b w:val="0"/>
          <w:bCs w:val="0"/>
          <w:lang w:val="en-GB"/>
        </w:rPr>
        <w:br/>
      </w:r>
      <w:r w:rsidR="005763FA">
        <w:br/>
      </w:r>
    </w:p>
    <w:p w14:paraId="3648460A" w14:textId="77777777" w:rsidR="005763FA" w:rsidRPr="00471483" w:rsidRDefault="005763FA" w:rsidP="00B22333">
      <w:pPr>
        <w:pStyle w:val="NoSpacing"/>
      </w:pPr>
    </w:p>
    <w:p w14:paraId="385B516E" w14:textId="77777777" w:rsidR="003C0F57" w:rsidRDefault="003C0F57" w:rsidP="00B22333">
      <w:pPr>
        <w:pStyle w:val="NoSpacing"/>
        <w:rPr>
          <w:rStyle w:val="Strong"/>
        </w:rPr>
      </w:pPr>
      <w:r>
        <w:rPr>
          <w:rStyle w:val="Strong"/>
        </w:rPr>
        <w:br w:type="page"/>
      </w:r>
    </w:p>
    <w:p w14:paraId="50BA51D7" w14:textId="3004847C" w:rsidR="003D452B" w:rsidRPr="00471483" w:rsidRDefault="00000000" w:rsidP="00B22333">
      <w:pPr>
        <w:pStyle w:val="NoSpacing"/>
      </w:pPr>
      <w:r w:rsidRPr="00471483">
        <w:rPr>
          <w:rStyle w:val="Strong"/>
        </w:rPr>
        <w:t>Control and settings of the clock</w:t>
      </w:r>
    </w:p>
    <w:p w14:paraId="5D35E4DE" w14:textId="77777777" w:rsidR="00755247" w:rsidRDefault="004E7696" w:rsidP="00B22333">
      <w:pPr>
        <w:pStyle w:val="NoSpacing"/>
        <w:rPr>
          <w:rStyle w:val="auto-style51"/>
          <w:lang w:val="en-GB"/>
        </w:rPr>
      </w:pPr>
      <w:r>
        <w:rPr>
          <w:rStyle w:val="auto-style51"/>
          <w:noProof/>
        </w:rPr>
        <w:drawing>
          <wp:anchor distT="0" distB="0" distL="114300" distR="114300" simplePos="0" relativeHeight="251667456" behindDoc="0" locked="0" layoutInCell="1" allowOverlap="1" wp14:anchorId="07B4EA7A" wp14:editId="317A639D">
            <wp:simplePos x="0" y="0"/>
            <wp:positionH relativeFrom="column">
              <wp:posOffset>2847975</wp:posOffset>
            </wp:positionH>
            <wp:positionV relativeFrom="paragraph">
              <wp:posOffset>3408045</wp:posOffset>
            </wp:positionV>
            <wp:extent cx="3397250" cy="3314700"/>
            <wp:effectExtent l="0" t="0" r="0" b="0"/>
            <wp:wrapSquare wrapText="bothSides"/>
            <wp:docPr id="9947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51B">
        <w:rPr>
          <w:rStyle w:val="auto-style51"/>
          <w:noProof/>
        </w:rPr>
        <w:t>The</w:t>
      </w:r>
      <w:r w:rsidRPr="00471483">
        <w:rPr>
          <w:rStyle w:val="auto-style51"/>
        </w:rPr>
        <w:t xml:space="preserve"> clock can be controlled with the WIFI webpage or BLE UART terminal app.</w:t>
      </w:r>
      <w:r w:rsidRPr="00471483">
        <w:br/>
      </w:r>
      <w:r w:rsidRPr="00471483">
        <w:rPr>
          <w:rStyle w:val="auto-style51"/>
        </w:rPr>
        <w:t xml:space="preserve">When the clock is connected to WIFI </w:t>
      </w:r>
      <w:r w:rsidR="00B77433">
        <w:rPr>
          <w:rStyle w:val="auto-style51"/>
        </w:rPr>
        <w:t xml:space="preserve">it has received an </w:t>
      </w:r>
      <w:r w:rsidR="005858D4">
        <w:rPr>
          <w:rStyle w:val="auto-style51"/>
          <w:lang w:val="en-GB"/>
        </w:rPr>
        <w:t>IP</w:t>
      </w:r>
      <w:r w:rsidRPr="00471483">
        <w:rPr>
          <w:rStyle w:val="auto-style51"/>
        </w:rPr>
        <w:t>-address</w:t>
      </w:r>
      <w:r w:rsidR="00B77433">
        <w:rPr>
          <w:rStyle w:val="auto-style51"/>
        </w:rPr>
        <w:t xml:space="preserve"> from the router it is connected to.</w:t>
      </w:r>
      <w:r w:rsidR="003C0F57">
        <w:rPr>
          <w:rStyle w:val="auto-style51"/>
          <w:lang w:val="en-GB"/>
        </w:rPr>
        <w:br/>
        <w:t xml:space="preserve">The IP-address is printed in the menu. </w:t>
      </w:r>
    </w:p>
    <w:p w14:paraId="5C053A34" w14:textId="77777777" w:rsidR="00675624" w:rsidRDefault="004E7696" w:rsidP="00B22333">
      <w:pPr>
        <w:pStyle w:val="NoSpacing"/>
        <w:rPr>
          <w:rStyle w:val="auto-style51"/>
        </w:rPr>
      </w:pPr>
      <w:r w:rsidRPr="00471483">
        <w:br/>
      </w:r>
      <w:r w:rsidR="005858D4">
        <w:rPr>
          <w:rStyle w:val="auto-style51"/>
          <w:lang w:val="en-GB"/>
        </w:rPr>
        <w:t xml:space="preserve">To start the menu </w:t>
      </w:r>
      <w:r w:rsidR="00675624">
        <w:rPr>
          <w:rStyle w:val="auto-style51"/>
          <w:lang w:val="en-GB"/>
        </w:rPr>
        <w:t>as</w:t>
      </w:r>
      <w:r w:rsidR="005858D4">
        <w:rPr>
          <w:rStyle w:val="auto-style51"/>
          <w:lang w:val="en-GB"/>
        </w:rPr>
        <w:t xml:space="preserve"> a web page </w:t>
      </w:r>
      <w:r w:rsidR="001736C1">
        <w:rPr>
          <w:rStyle w:val="auto-style51"/>
          <w:lang w:val="en-GB"/>
        </w:rPr>
        <w:t>the</w:t>
      </w:r>
      <w:r w:rsidRPr="00471483">
        <w:rPr>
          <w:rStyle w:val="auto-style51"/>
        </w:rPr>
        <w:t xml:space="preserve"> </w:t>
      </w:r>
      <w:r w:rsidR="005858D4">
        <w:rPr>
          <w:rStyle w:val="auto-style51"/>
          <w:lang w:val="en-GB"/>
        </w:rPr>
        <w:t>IP</w:t>
      </w:r>
      <w:r w:rsidRPr="00471483">
        <w:rPr>
          <w:rStyle w:val="auto-style51"/>
        </w:rPr>
        <w:t xml:space="preserve">-address numbers and dots (for example: 192.168.178.77) </w:t>
      </w:r>
      <w:r w:rsidR="005858D4">
        <w:rPr>
          <w:rStyle w:val="auto-style51"/>
          <w:lang w:val="en-GB"/>
        </w:rPr>
        <w:t xml:space="preserve">must be entered </w:t>
      </w:r>
      <w:r w:rsidRPr="00471483">
        <w:rPr>
          <w:rStyle w:val="auto-style51"/>
        </w:rPr>
        <w:t xml:space="preserve">in the </w:t>
      </w:r>
      <w:r w:rsidR="005858D4">
        <w:rPr>
          <w:rStyle w:val="auto-style51"/>
          <w:lang w:val="en-GB"/>
        </w:rPr>
        <w:t xml:space="preserve">web </w:t>
      </w:r>
      <w:r w:rsidRPr="00471483">
        <w:rPr>
          <w:rStyle w:val="auto-style51"/>
        </w:rPr>
        <w:t>browser of your mobile or PC</w:t>
      </w:r>
      <w:r w:rsidR="00675624">
        <w:rPr>
          <w:rStyle w:val="auto-style51"/>
        </w:rPr>
        <w:t xml:space="preserve"> </w:t>
      </w:r>
    </w:p>
    <w:p w14:paraId="28E3924F" w14:textId="77777777" w:rsidR="00675624" w:rsidRDefault="00755247" w:rsidP="00B22333">
      <w:pPr>
        <w:pStyle w:val="NoSpacing"/>
        <w:rPr>
          <w:rStyle w:val="auto-style51"/>
        </w:rPr>
      </w:pPr>
      <w:r>
        <w:rPr>
          <w:rStyle w:val="auto-style51"/>
        </w:rPr>
        <w:t xml:space="preserve">or instead </w:t>
      </w:r>
      <w:r w:rsidR="00675624">
        <w:rPr>
          <w:rStyle w:val="auto-style51"/>
        </w:rPr>
        <w:t xml:space="preserve">use </w:t>
      </w:r>
      <w:r>
        <w:rPr>
          <w:rStyle w:val="auto-style51"/>
        </w:rPr>
        <w:t xml:space="preserve">the </w:t>
      </w:r>
      <w:r w:rsidRPr="00755247">
        <w:rPr>
          <w:rStyle w:val="auto-style51"/>
        </w:rPr>
        <w:t xml:space="preserve">BLE </w:t>
      </w:r>
      <w:r w:rsidR="00AB0D6A">
        <w:rPr>
          <w:rStyle w:val="auto-style51"/>
        </w:rPr>
        <w:t xml:space="preserve">broadcast </w:t>
      </w:r>
      <w:r w:rsidRPr="00755247">
        <w:rPr>
          <w:rStyle w:val="auto-style51"/>
        </w:rPr>
        <w:t>name</w:t>
      </w:r>
      <w:r w:rsidR="00675624">
        <w:rPr>
          <w:rStyle w:val="auto-style51"/>
        </w:rPr>
        <w:t xml:space="preserve"> followed with .local </w:t>
      </w:r>
      <w:r w:rsidR="00675624" w:rsidRPr="00675624">
        <w:rPr>
          <w:color w:val="1F2328"/>
          <w:shd w:val="clear" w:color="auto" w:fill="FFFFFF"/>
        </w:rPr>
        <w:t xml:space="preserve"> </w:t>
      </w:r>
      <w:r w:rsidR="00675624" w:rsidRPr="00675624">
        <w:t>as URL in the browser.</w:t>
      </w:r>
      <w:r w:rsidR="00675624">
        <w:t xml:space="preserve"> (Default after a reset: </w:t>
      </w:r>
      <w:proofErr w:type="spellStart"/>
      <w:r w:rsidR="00675624" w:rsidRPr="00675624">
        <w:t>wordclock.local</w:t>
      </w:r>
      <w:proofErr w:type="spellEnd"/>
      <w:r w:rsidR="001736C1">
        <w:rPr>
          <w:rStyle w:val="auto-style51"/>
        </w:rPr>
        <w:br/>
      </w:r>
    </w:p>
    <w:p w14:paraId="59251368" w14:textId="2975D7C6" w:rsidR="008A145E" w:rsidRDefault="004E7696" w:rsidP="00B22333">
      <w:pPr>
        <w:pStyle w:val="NoSpacing"/>
        <w:rPr>
          <w:rStyle w:val="auto-style51"/>
        </w:rPr>
      </w:pPr>
      <w:r w:rsidRPr="00471483">
        <w:rPr>
          <w:rStyle w:val="auto-style51"/>
        </w:rPr>
        <w:t>Or</w:t>
      </w:r>
      <w:r w:rsidR="00521087">
        <w:rPr>
          <w:rStyle w:val="auto-style51"/>
          <w:lang w:val="en-GB"/>
        </w:rPr>
        <w:t xml:space="preserve"> </w:t>
      </w:r>
      <w:r w:rsidR="00675624">
        <w:rPr>
          <w:rStyle w:val="auto-style51"/>
          <w:lang w:val="en-GB"/>
        </w:rPr>
        <w:t>use</w:t>
      </w:r>
      <w:r w:rsidR="00521087">
        <w:rPr>
          <w:rStyle w:val="auto-style51"/>
          <w:lang w:val="en-GB"/>
        </w:rPr>
        <w:t xml:space="preserve"> a Bluetooth connection:</w:t>
      </w:r>
      <w:r w:rsidR="00521087">
        <w:rPr>
          <w:rStyle w:val="auto-style51"/>
          <w:lang w:val="en-GB"/>
        </w:rPr>
        <w:br/>
      </w:r>
      <w:r w:rsidR="001736C1">
        <w:rPr>
          <w:rStyle w:val="auto-style51"/>
        </w:rPr>
        <w:t xml:space="preserve">- </w:t>
      </w:r>
      <w:r w:rsidRPr="00471483">
        <w:rPr>
          <w:rStyle w:val="auto-style51"/>
        </w:rPr>
        <w:t xml:space="preserve">Open the BLE terminal app. </w:t>
      </w:r>
      <w:r w:rsidR="00521087">
        <w:rPr>
          <w:rStyle w:val="auto-style51"/>
        </w:rPr>
        <w:br/>
      </w:r>
      <w:r w:rsidR="001736C1">
        <w:rPr>
          <w:rStyle w:val="auto-style51"/>
        </w:rPr>
        <w:t xml:space="preserve">- </w:t>
      </w:r>
      <w:r w:rsidRPr="00471483">
        <w:rPr>
          <w:rStyle w:val="auto-style51"/>
        </w:rPr>
        <w:t xml:space="preserve">Look </w:t>
      </w:r>
      <w:r w:rsidR="001736C1">
        <w:rPr>
          <w:rStyle w:val="auto-style51"/>
        </w:rPr>
        <w:t xml:space="preserve">in the app </w:t>
      </w:r>
      <w:r w:rsidRPr="00471483">
        <w:rPr>
          <w:rStyle w:val="auto-style51"/>
        </w:rPr>
        <w:t xml:space="preserve">for the </w:t>
      </w:r>
      <w:r w:rsidR="00521087">
        <w:rPr>
          <w:rStyle w:val="auto-style51"/>
          <w:lang w:val="en-GB"/>
        </w:rPr>
        <w:t>c</w:t>
      </w:r>
      <w:r w:rsidRPr="00471483">
        <w:rPr>
          <w:rStyle w:val="auto-style51"/>
        </w:rPr>
        <w:t>lock to connect to and connect.</w:t>
      </w:r>
      <w:r w:rsidR="001736C1">
        <w:rPr>
          <w:rStyle w:val="auto-style51"/>
        </w:rPr>
        <w:br/>
      </w:r>
      <w:r w:rsidR="008A145E">
        <w:rPr>
          <w:rStyle w:val="auto-style51"/>
        </w:rPr>
        <w:br/>
      </w:r>
      <w:r w:rsidR="001736C1">
        <w:rPr>
          <w:rStyle w:val="auto-style51"/>
        </w:rPr>
        <w:t xml:space="preserve">Every app has its own way of showing the Bluetooth device to connect to. </w:t>
      </w:r>
      <w:r w:rsidR="008A145E">
        <w:rPr>
          <w:rStyle w:val="auto-style51"/>
        </w:rPr>
        <w:br/>
      </w:r>
      <w:r w:rsidR="008A145E">
        <w:rPr>
          <w:rStyle w:val="auto-style51"/>
        </w:rPr>
        <w:br/>
        <w:t>The iPhone</w:t>
      </w:r>
      <w:r w:rsidR="00D873CD">
        <w:rPr>
          <w:rStyle w:val="auto-style51"/>
        </w:rPr>
        <w:t>/iPad/iMac</w:t>
      </w:r>
      <w:r w:rsidR="008A145E">
        <w:rPr>
          <w:rStyle w:val="auto-style51"/>
        </w:rPr>
        <w:t xml:space="preserve"> BLE serial apps are made by me and work with their default settings. </w:t>
      </w:r>
      <w:r w:rsidR="00D873CD">
        <w:rPr>
          <w:rStyle w:val="auto-style51"/>
        </w:rPr>
        <w:br/>
      </w:r>
      <w:r w:rsidR="008A145E">
        <w:rPr>
          <w:rStyle w:val="auto-style51"/>
        </w:rPr>
        <w:t xml:space="preserve">With other apps settings for sending and receiving data may have to be changed. Play with the font size and the CR and LF setting until you get  </w:t>
      </w:r>
      <w:r w:rsidRPr="00471483">
        <w:br/>
      </w:r>
      <w:r w:rsidR="008A145E">
        <w:rPr>
          <w:rStyle w:val="auto-style51"/>
        </w:rPr>
        <w:t>On a iPhone</w:t>
      </w:r>
      <w:r w:rsidR="00F17383">
        <w:rPr>
          <w:rStyle w:val="auto-style51"/>
        </w:rPr>
        <w:t>, iPad or iMac</w:t>
      </w:r>
      <w:r w:rsidR="008A145E">
        <w:rPr>
          <w:rStyle w:val="auto-style51"/>
        </w:rPr>
        <w:t xml:space="preserve"> with the BLE serial app it is possible to speed up the transmission speed by selecting option ‘</w:t>
      </w:r>
      <w:r w:rsidR="00D63C62">
        <w:rPr>
          <w:rStyle w:val="auto-style51"/>
        </w:rPr>
        <w:t>+</w:t>
      </w:r>
      <w:r w:rsidR="008A145E">
        <w:rPr>
          <w:rStyle w:val="auto-style51"/>
        </w:rPr>
        <w:t xml:space="preserve"> Fast BLE’</w:t>
      </w:r>
      <w:r w:rsidR="008A145E" w:rsidRPr="008A145E">
        <w:t xml:space="preserve"> </w:t>
      </w:r>
      <w:r w:rsidR="008A145E">
        <w:rPr>
          <w:rStyle w:val="auto-style51"/>
        </w:rPr>
        <w:t>in the menu</w:t>
      </w:r>
    </w:p>
    <w:p w14:paraId="27A7A74E" w14:textId="025E2F9E" w:rsidR="005541C2" w:rsidRDefault="00000000" w:rsidP="00B22333">
      <w:pPr>
        <w:pStyle w:val="NoSpacing"/>
        <w:rPr>
          <w:rFonts w:ascii="Verdana" w:hAnsi="Verdana"/>
          <w:b/>
          <w:bCs/>
          <w:lang w:val="en-GB"/>
        </w:rPr>
      </w:pPr>
      <w:r w:rsidRPr="00471483">
        <w:rPr>
          <w:rStyle w:val="auto-style51"/>
        </w:rPr>
        <w:t xml:space="preserve">Unfortunately </w:t>
      </w:r>
      <w:r w:rsidR="00521087">
        <w:rPr>
          <w:rStyle w:val="auto-style51"/>
          <w:lang w:val="en-GB"/>
        </w:rPr>
        <w:t>some</w:t>
      </w:r>
      <w:r w:rsidRPr="00471483">
        <w:rPr>
          <w:rStyle w:val="auto-style51"/>
        </w:rPr>
        <w:t xml:space="preserve"> apps can not read strings longer than 20 characters</w:t>
      </w:r>
      <w:r w:rsidR="00521087">
        <w:rPr>
          <w:rStyle w:val="auto-style51"/>
          <w:lang w:val="en-GB"/>
        </w:rPr>
        <w:t xml:space="preserve"> and you will see the strings </w:t>
      </w:r>
      <w:r w:rsidR="00FC1621">
        <w:rPr>
          <w:rStyle w:val="auto-style51"/>
          <w:lang w:val="en-GB"/>
        </w:rPr>
        <w:t>truncated</w:t>
      </w:r>
      <w:r w:rsidR="00521087">
        <w:rPr>
          <w:rStyle w:val="auto-style51"/>
          <w:lang w:val="en-GB"/>
        </w:rPr>
        <w:t xml:space="preserve"> or garbled</w:t>
      </w:r>
      <w:r w:rsidRPr="00471483">
        <w:rPr>
          <w:rStyle w:val="auto-style51"/>
        </w:rPr>
        <w:t>.</w:t>
      </w:r>
      <w:r w:rsidRPr="00471483">
        <w:br/>
      </w:r>
      <w:r w:rsidRPr="00471483">
        <w:rPr>
          <w:rStyle w:val="auto-style51"/>
        </w:rPr>
        <w:t>If you see a garbled menu enter and send the character '</w:t>
      </w:r>
      <w:r w:rsidR="00FC3F7B">
        <w:rPr>
          <w:rStyle w:val="auto-style51"/>
        </w:rPr>
        <w:t>+</w:t>
      </w:r>
      <w:r w:rsidRPr="00471483">
        <w:rPr>
          <w:rStyle w:val="auto-style51"/>
        </w:rPr>
        <w:t>' to select the slower transmission mode</w:t>
      </w:r>
      <w:r w:rsidR="005858D4">
        <w:rPr>
          <w:rStyle w:val="auto-style51"/>
          <w:lang w:val="en-GB"/>
        </w:rPr>
        <w:t>.</w:t>
      </w:r>
      <w:r w:rsidR="00521087">
        <w:rPr>
          <w:rStyle w:val="auto-style51"/>
          <w:lang w:val="en-GB"/>
        </w:rPr>
        <w:br/>
        <w:t xml:space="preserve">If transmission is too garbled and it is impossible to send the character Z try the web page </w:t>
      </w:r>
      <w:r w:rsidR="008A145E">
        <w:rPr>
          <w:rStyle w:val="auto-style51"/>
          <w:lang w:val="en-GB"/>
        </w:rPr>
        <w:t xml:space="preserve">of the clock and </w:t>
      </w:r>
      <w:r w:rsidR="00521087">
        <w:rPr>
          <w:rStyle w:val="auto-style51"/>
          <w:lang w:val="en-GB"/>
        </w:rPr>
        <w:t xml:space="preserve"> send the character </w:t>
      </w:r>
      <w:r w:rsidR="00FC3F7B">
        <w:rPr>
          <w:rStyle w:val="auto-style51"/>
          <w:lang w:val="en-GB"/>
        </w:rPr>
        <w:t>+</w:t>
      </w:r>
      <w:r w:rsidR="00521087">
        <w:rPr>
          <w:rStyle w:val="auto-style51"/>
          <w:lang w:val="en-GB"/>
        </w:rPr>
        <w:t>.</w:t>
      </w:r>
      <w:r w:rsidR="00675624">
        <w:rPr>
          <w:rStyle w:val="auto-style51"/>
          <w:lang w:val="en-GB"/>
        </w:rPr>
        <w:t xml:space="preserve"> </w:t>
      </w:r>
      <w:r w:rsidR="008A145E">
        <w:rPr>
          <w:rStyle w:val="auto-style51"/>
          <w:lang w:val="en-GB"/>
        </w:rPr>
        <w:br/>
      </w:r>
      <w:r w:rsidR="00F17383">
        <w:rPr>
          <w:rStyle w:val="auto-style51"/>
          <w:lang w:val="en-GB"/>
        </w:rPr>
        <w:br/>
      </w:r>
      <w:r w:rsidR="00521087">
        <w:rPr>
          <w:rStyle w:val="auto-style51"/>
          <w:lang w:val="en-GB"/>
        </w:rPr>
        <w:t>If all fails you have to connect the MCU inside the clock  with a USB</w:t>
      </w:r>
      <w:r w:rsidR="00FC3F7B">
        <w:rPr>
          <w:rStyle w:val="auto-style51"/>
          <w:lang w:val="en-GB"/>
        </w:rPr>
        <w:t>-</w:t>
      </w:r>
      <w:r w:rsidR="00F17383">
        <w:rPr>
          <w:rStyle w:val="auto-style51"/>
          <w:lang w:val="en-GB"/>
        </w:rPr>
        <w:t>C</w:t>
      </w:r>
      <w:r w:rsidR="00521087">
        <w:rPr>
          <w:rStyle w:val="auto-style51"/>
          <w:lang w:val="en-GB"/>
        </w:rPr>
        <w:t xml:space="preserve"> cable to a PC and use a serial terminal app to send a </w:t>
      </w:r>
      <w:r w:rsidR="00FC3F7B">
        <w:rPr>
          <w:rStyle w:val="auto-style51"/>
          <w:lang w:val="en-GB"/>
        </w:rPr>
        <w:t>+</w:t>
      </w:r>
      <w:r w:rsidR="00675624">
        <w:rPr>
          <w:rStyle w:val="auto-style51"/>
          <w:lang w:val="en-GB"/>
        </w:rPr>
        <w:t xml:space="preserve"> or as a last resort R to reset to factory settings.</w:t>
      </w:r>
    </w:p>
    <w:p w14:paraId="4B7652E0" w14:textId="77777777" w:rsidR="005541C2" w:rsidRDefault="005541C2" w:rsidP="00B22333">
      <w:pPr>
        <w:pStyle w:val="NoSpacing"/>
        <w:rPr>
          <w:rFonts w:ascii="Verdana" w:hAnsi="Verdana"/>
          <w:b/>
          <w:bCs/>
          <w:lang w:val="en-GB"/>
        </w:rPr>
      </w:pPr>
    </w:p>
    <w:p w14:paraId="12675704" w14:textId="4FACD7B1" w:rsidR="009B7AE5" w:rsidRPr="009B7AE5" w:rsidRDefault="00FE687F" w:rsidP="00B22333">
      <w:pPr>
        <w:pStyle w:val="NoSpacing"/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t>Adjusting</w:t>
      </w:r>
      <w:r w:rsidR="009B7AE5" w:rsidRPr="009B7AE5">
        <w:rPr>
          <w:rFonts w:ascii="Verdana" w:hAnsi="Verdana"/>
          <w:b/>
          <w:bCs/>
          <w:lang w:val="en-GB"/>
        </w:rPr>
        <w:t xml:space="preserve"> the light intensity o</w:t>
      </w:r>
      <w:r w:rsidR="009B7AE5">
        <w:rPr>
          <w:rFonts w:ascii="Verdana" w:hAnsi="Verdana"/>
          <w:b/>
          <w:bCs/>
          <w:lang w:val="en-GB"/>
        </w:rPr>
        <w:t>f the display</w:t>
      </w:r>
    </w:p>
    <w:p w14:paraId="24FFAAC7" w14:textId="77777777" w:rsidR="005541C2" w:rsidRDefault="005541C2" w:rsidP="00B22333">
      <w:pPr>
        <w:pStyle w:val="NoSpacing"/>
        <w:rPr>
          <w:rFonts w:ascii="Verdana" w:hAnsi="Verdana"/>
          <w:lang w:val="en-GB"/>
        </w:rPr>
      </w:pPr>
    </w:p>
    <w:p w14:paraId="5FABE4D8" w14:textId="6ECE82A4" w:rsidR="009B7AE5" w:rsidRDefault="009B7AE5" w:rsidP="00B22333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In the menu </w:t>
      </w:r>
      <w:r w:rsidR="005541C2">
        <w:rPr>
          <w:rFonts w:ascii="Verdana" w:hAnsi="Verdana"/>
          <w:lang w:val="en-GB"/>
        </w:rPr>
        <w:t>l</w:t>
      </w:r>
      <w:r w:rsidRPr="009B7AE5">
        <w:rPr>
          <w:rFonts w:ascii="Verdana" w:hAnsi="Verdana"/>
          <w:lang w:val="en-GB"/>
        </w:rPr>
        <w:t xml:space="preserve">ight intensity </w:t>
      </w:r>
      <w:r w:rsidR="005541C2">
        <w:rPr>
          <w:rFonts w:ascii="Verdana" w:hAnsi="Verdana"/>
          <w:lang w:val="en-GB"/>
        </w:rPr>
        <w:t xml:space="preserve">of the display </w:t>
      </w:r>
      <w:r w:rsidRPr="009B7AE5">
        <w:rPr>
          <w:rFonts w:ascii="Verdana" w:hAnsi="Verdana"/>
          <w:lang w:val="en-GB"/>
        </w:rPr>
        <w:t>can be controlled with three parameters:</w:t>
      </w:r>
    </w:p>
    <w:p w14:paraId="326B2D18" w14:textId="77777777" w:rsidR="009B7AE5" w:rsidRPr="009B7AE5" w:rsidRDefault="009B7AE5" w:rsidP="00B22333">
      <w:pPr>
        <w:pStyle w:val="NoSpacing"/>
        <w:rPr>
          <w:rFonts w:ascii="Verdana" w:hAnsi="Verdana"/>
          <w:sz w:val="22"/>
          <w:szCs w:val="22"/>
          <w:lang w:val="en-GB"/>
        </w:rPr>
      </w:pPr>
      <w:r w:rsidRPr="009B7AE5">
        <w:rPr>
          <w:rFonts w:ascii="Verdana" w:hAnsi="Verdana"/>
          <w:sz w:val="22"/>
          <w:szCs w:val="22"/>
          <w:lang w:val="en-GB"/>
        </w:rPr>
        <w:t>--Light intensity settings (1-250)--</w:t>
      </w:r>
    </w:p>
    <w:p w14:paraId="79F650EF" w14:textId="67148095" w:rsidR="009B7AE5" w:rsidRPr="00675624" w:rsidRDefault="009B7AE5" w:rsidP="00B22333">
      <w:pPr>
        <w:pStyle w:val="NoSpacing"/>
        <w:rPr>
          <w:rFonts w:ascii="Verdana" w:hAnsi="Verdana"/>
          <w:sz w:val="22"/>
          <w:szCs w:val="22"/>
          <w:lang w:val="en-GB"/>
        </w:rPr>
      </w:pPr>
      <w:r w:rsidRPr="00675624">
        <w:rPr>
          <w:rFonts w:ascii="Verdana" w:hAnsi="Verdana"/>
          <w:sz w:val="22"/>
          <w:szCs w:val="22"/>
          <w:lang w:val="en-GB"/>
        </w:rPr>
        <w:t xml:space="preserve">S=Slope </w:t>
      </w:r>
      <w:r w:rsidR="00675624" w:rsidRPr="00675624">
        <w:rPr>
          <w:rFonts w:ascii="Verdana" w:hAnsi="Verdana"/>
          <w:sz w:val="22"/>
          <w:szCs w:val="22"/>
          <w:lang w:val="en-GB"/>
        </w:rPr>
        <w:t>L</w:t>
      </w:r>
      <w:r w:rsidRPr="00675624">
        <w:rPr>
          <w:rFonts w:ascii="Verdana" w:hAnsi="Verdana"/>
          <w:sz w:val="22"/>
          <w:szCs w:val="22"/>
          <w:lang w:val="en-GB"/>
        </w:rPr>
        <w:t xml:space="preserve">=Min  </w:t>
      </w:r>
      <w:r w:rsidR="00675624" w:rsidRPr="00675624">
        <w:rPr>
          <w:rFonts w:ascii="Verdana" w:hAnsi="Verdana"/>
          <w:sz w:val="22"/>
          <w:szCs w:val="22"/>
          <w:lang w:val="en-GB"/>
        </w:rPr>
        <w:t>M</w:t>
      </w:r>
      <w:r w:rsidRPr="00675624">
        <w:rPr>
          <w:rFonts w:ascii="Verdana" w:hAnsi="Verdana"/>
          <w:sz w:val="22"/>
          <w:szCs w:val="22"/>
          <w:lang w:val="en-GB"/>
        </w:rPr>
        <w:t xml:space="preserve">=Max   (S80 </w:t>
      </w:r>
      <w:r w:rsidR="00675624" w:rsidRPr="00675624">
        <w:rPr>
          <w:rFonts w:ascii="Verdana" w:hAnsi="Verdana"/>
          <w:sz w:val="22"/>
          <w:szCs w:val="22"/>
          <w:lang w:val="en-GB"/>
        </w:rPr>
        <w:t>L</w:t>
      </w:r>
      <w:r w:rsidRPr="00675624">
        <w:rPr>
          <w:rFonts w:ascii="Verdana" w:hAnsi="Verdana"/>
          <w:sz w:val="22"/>
          <w:szCs w:val="22"/>
          <w:lang w:val="en-GB"/>
        </w:rPr>
        <w:t xml:space="preserve">5 </w:t>
      </w:r>
      <w:r w:rsidR="00675624" w:rsidRPr="00675624">
        <w:rPr>
          <w:rFonts w:ascii="Verdana" w:hAnsi="Verdana"/>
          <w:sz w:val="22"/>
          <w:szCs w:val="22"/>
          <w:lang w:val="en-GB"/>
        </w:rPr>
        <w:t>M2</w:t>
      </w:r>
      <w:r w:rsidRPr="00675624">
        <w:rPr>
          <w:rFonts w:ascii="Verdana" w:hAnsi="Verdana"/>
          <w:sz w:val="22"/>
          <w:szCs w:val="22"/>
          <w:lang w:val="en-GB"/>
        </w:rPr>
        <w:t>00)</w:t>
      </w:r>
    </w:p>
    <w:p w14:paraId="2181FB0A" w14:textId="42006C1A" w:rsidR="009B7AE5" w:rsidRPr="005A0EBD" w:rsidRDefault="00675624" w:rsidP="00B22333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D</w:t>
      </w:r>
      <w:r w:rsidR="009B7AE5">
        <w:rPr>
          <w:rFonts w:ascii="Verdana" w:hAnsi="Verdana"/>
          <w:lang w:val="en-GB"/>
        </w:rPr>
        <w:t xml:space="preserve">efault values are </w:t>
      </w:r>
      <w:r w:rsidR="006B5399">
        <w:rPr>
          <w:rFonts w:ascii="Verdana" w:hAnsi="Verdana"/>
          <w:lang w:val="en-GB"/>
        </w:rPr>
        <w:t xml:space="preserve">shown </w:t>
      </w:r>
      <w:r w:rsidR="009B7AE5">
        <w:rPr>
          <w:rFonts w:ascii="Verdana" w:hAnsi="Verdana"/>
          <w:lang w:val="en-GB"/>
        </w:rPr>
        <w:t>between the ()</w:t>
      </w:r>
      <w:r w:rsidR="00257164">
        <w:rPr>
          <w:rFonts w:ascii="Verdana" w:hAnsi="Verdana"/>
          <w:lang w:val="en-GB"/>
        </w:rPr>
        <w:t>.</w:t>
      </w:r>
      <w:r w:rsidR="009B7AE5">
        <w:rPr>
          <w:rFonts w:ascii="Verdana" w:hAnsi="Verdana"/>
        </w:rPr>
        <w:br/>
      </w:r>
    </w:p>
    <w:p w14:paraId="70C65C5E" w14:textId="461FE198" w:rsidR="009B7AE5" w:rsidRPr="005A0EBD" w:rsidRDefault="009B7AE5" w:rsidP="00B22333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S</w:t>
      </w:r>
      <w:r w:rsidRPr="005A0EBD">
        <w:rPr>
          <w:rFonts w:ascii="Verdana" w:hAnsi="Verdana"/>
        </w:rPr>
        <w:t xml:space="preserve"> H</w:t>
      </w:r>
      <w:r w:rsidRPr="009B7AE5">
        <w:rPr>
          <w:rFonts w:ascii="Verdana" w:hAnsi="Verdana"/>
          <w:lang w:val="en-GB"/>
        </w:rPr>
        <w:t xml:space="preserve">ow fast the brightness </w:t>
      </w:r>
      <w:r>
        <w:rPr>
          <w:rFonts w:ascii="Verdana" w:hAnsi="Verdana"/>
          <w:lang w:val="en-GB"/>
        </w:rPr>
        <w:t xml:space="preserve">reaches </w:t>
      </w:r>
      <w:r w:rsidRPr="009B7AE5">
        <w:rPr>
          <w:rFonts w:ascii="Verdana" w:hAnsi="Verdana"/>
          <w:lang w:val="en-GB"/>
        </w:rPr>
        <w:t>maximum brightness</w:t>
      </w:r>
      <w:r w:rsidRPr="005A0EBD">
        <w:rPr>
          <w:rFonts w:ascii="Verdana" w:hAnsi="Verdana"/>
        </w:rPr>
        <w:t>.</w:t>
      </w:r>
    </w:p>
    <w:p w14:paraId="12886628" w14:textId="21645F08" w:rsidR="009B7AE5" w:rsidRPr="005A0EBD" w:rsidRDefault="00675624" w:rsidP="00B22333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L</w:t>
      </w:r>
      <w:r w:rsidR="009B7AE5" w:rsidRPr="005A0EBD">
        <w:rPr>
          <w:rFonts w:ascii="Verdana" w:hAnsi="Verdana"/>
        </w:rPr>
        <w:t xml:space="preserve"> </w:t>
      </w:r>
      <w:r w:rsidR="009B7AE5">
        <w:rPr>
          <w:rFonts w:ascii="Verdana" w:hAnsi="Verdana"/>
          <w:lang w:val="en-GB"/>
        </w:rPr>
        <w:t>How bright the display is in complete darkness</w:t>
      </w:r>
      <w:r w:rsidR="009B7AE5" w:rsidRPr="005A0EBD">
        <w:rPr>
          <w:rFonts w:ascii="Verdana" w:hAnsi="Verdana"/>
        </w:rPr>
        <w:t>.</w:t>
      </w:r>
    </w:p>
    <w:p w14:paraId="15C3D6DD" w14:textId="3503A655" w:rsidR="009B7AE5" w:rsidRPr="005A0EBD" w:rsidRDefault="00675624" w:rsidP="00B22333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M</w:t>
      </w:r>
      <w:r w:rsidR="009B7AE5" w:rsidRPr="005A0EBD">
        <w:rPr>
          <w:rFonts w:ascii="Verdana" w:hAnsi="Verdana"/>
        </w:rPr>
        <w:t xml:space="preserve"> </w:t>
      </w:r>
      <w:r w:rsidR="009B7AE5" w:rsidRPr="009B7AE5">
        <w:rPr>
          <w:rFonts w:ascii="Verdana" w:hAnsi="Verdana"/>
          <w:lang w:val="en-GB"/>
        </w:rPr>
        <w:t>the maximum brightness of the display</w:t>
      </w:r>
      <w:r w:rsidR="009B7AE5" w:rsidRPr="005A0EBD">
        <w:rPr>
          <w:rFonts w:ascii="Verdana" w:hAnsi="Verdana"/>
        </w:rPr>
        <w:t>.</w:t>
      </w:r>
    </w:p>
    <w:p w14:paraId="1EA9F119" w14:textId="1B9D3C7F" w:rsidR="009B7AE5" w:rsidRDefault="00C20522" w:rsidP="00B22333">
      <w:pPr>
        <w:pStyle w:val="NoSpacing"/>
      </w:pPr>
      <w:r w:rsidRPr="00C20522">
        <w:rPr>
          <w:rFonts w:ascii="Verdana" w:hAnsi="Verdana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C8AFAE4" wp14:editId="4173DD68">
            <wp:simplePos x="0" y="0"/>
            <wp:positionH relativeFrom="column">
              <wp:posOffset>4610100</wp:posOffset>
            </wp:positionH>
            <wp:positionV relativeFrom="paragraph">
              <wp:posOffset>15240</wp:posOffset>
            </wp:positionV>
            <wp:extent cx="1133475" cy="1069340"/>
            <wp:effectExtent l="0" t="0" r="9525" b="0"/>
            <wp:wrapTight wrapText="bothSides">
              <wp:wrapPolygon edited="0">
                <wp:start x="0" y="0"/>
                <wp:lineTo x="0" y="21164"/>
                <wp:lineTo x="21418" y="21164"/>
                <wp:lineTo x="2141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5578D" w14:textId="4BB2FCFD" w:rsidR="009B7AE5" w:rsidRPr="005541C2" w:rsidRDefault="009B7AE5" w:rsidP="00B22333">
      <w:pPr>
        <w:pStyle w:val="NoSpacing"/>
        <w:rPr>
          <w:lang w:val="en-GB"/>
        </w:rPr>
      </w:pPr>
      <w:r w:rsidRPr="005541C2">
        <w:rPr>
          <w:lang w:val="en-GB"/>
        </w:rPr>
        <w:t>In the bottom half of the menu the stored values are displayed</w:t>
      </w:r>
    </w:p>
    <w:p w14:paraId="3F982D53" w14:textId="2475C115" w:rsidR="009B7AE5" w:rsidRDefault="009B7AE5" w:rsidP="00B22333">
      <w:pPr>
        <w:pStyle w:val="NoSpacing"/>
      </w:pPr>
      <w:r w:rsidRPr="009B7AE5">
        <w:t>Slope: 80     Min: 5     Max: 255</w:t>
      </w:r>
    </w:p>
    <w:p w14:paraId="7BB0B237" w14:textId="5C805EF0" w:rsidR="005541C2" w:rsidRPr="00D24AFB" w:rsidRDefault="005541C2" w:rsidP="00B22333">
      <w:pPr>
        <w:pStyle w:val="NoSpacing"/>
      </w:pPr>
    </w:p>
    <w:p w14:paraId="63DB5131" w14:textId="5851E42B" w:rsidR="00265656" w:rsidRPr="006B5399" w:rsidRDefault="009B7AE5" w:rsidP="00B22333">
      <w:pPr>
        <w:pStyle w:val="NoSpacing"/>
        <w:rPr>
          <w:noProof/>
          <w:lang w:val="en-GB"/>
        </w:rPr>
      </w:pPr>
      <w:r w:rsidRPr="006B5399">
        <w:rPr>
          <w:rFonts w:ascii="Verdana" w:hAnsi="Verdana"/>
        </w:rPr>
        <w:t>The clock react</w:t>
      </w:r>
      <w:r w:rsidR="005541C2" w:rsidRPr="006B5399">
        <w:rPr>
          <w:rFonts w:ascii="Verdana" w:hAnsi="Verdana"/>
          <w:lang w:val="en-GB"/>
        </w:rPr>
        <w:t>s</w:t>
      </w:r>
      <w:r w:rsidRPr="006B5399">
        <w:rPr>
          <w:rFonts w:ascii="Verdana" w:hAnsi="Verdana"/>
        </w:rPr>
        <w:t xml:space="preserve"> on light with its </w:t>
      </w:r>
      <w:r w:rsidR="005541C2" w:rsidRPr="006B5399">
        <w:rPr>
          <w:rFonts w:ascii="Verdana" w:hAnsi="Verdana"/>
        </w:rPr>
        <w:t>LDR (light dependent resistor)</w:t>
      </w:r>
      <w:r w:rsidR="00C20522" w:rsidRPr="006B5399">
        <w:rPr>
          <w:rFonts w:ascii="Verdana" w:hAnsi="Verdana"/>
          <w:lang w:val="en-GB"/>
        </w:rPr>
        <w:t>.</w:t>
      </w:r>
      <w:r w:rsidR="00C20522" w:rsidRPr="006B5399">
        <w:rPr>
          <w:noProof/>
        </w:rPr>
        <w:t xml:space="preserve"> </w:t>
      </w:r>
      <w:r w:rsidR="00265656" w:rsidRPr="006B5399">
        <w:rPr>
          <w:noProof/>
          <w:lang w:val="en-GB"/>
        </w:rPr>
        <w:t xml:space="preserve"> </w:t>
      </w:r>
    </w:p>
    <w:p w14:paraId="243D6935" w14:textId="236A9B13" w:rsidR="00265656" w:rsidRDefault="00265656" w:rsidP="00B22333">
      <w:pPr>
        <w:pStyle w:val="NoSpacing"/>
        <w:rPr>
          <w:noProof/>
          <w:lang w:val="en-GB"/>
        </w:rPr>
      </w:pPr>
    </w:p>
    <w:p w14:paraId="28C1C2CC" w14:textId="77777777" w:rsidR="00265656" w:rsidRDefault="00265656" w:rsidP="00B22333">
      <w:pPr>
        <w:pStyle w:val="NoSpacing"/>
        <w:rPr>
          <w:noProof/>
          <w:lang w:val="en-GB"/>
        </w:rPr>
      </w:pPr>
    </w:p>
    <w:p w14:paraId="69268E80" w14:textId="62F9EB39" w:rsidR="00C20522" w:rsidRDefault="005541C2" w:rsidP="00B22333">
      <w:pPr>
        <w:pStyle w:val="NoSpacing"/>
        <w:rPr>
          <w:rFonts w:ascii="Verdana" w:hAnsi="Verdana"/>
          <w:lang w:val="en-GB"/>
        </w:rPr>
      </w:pPr>
      <w:r w:rsidRPr="005541C2">
        <w:rPr>
          <w:rFonts w:ascii="Verdana" w:hAnsi="Verdana"/>
        </w:rPr>
        <w:br/>
        <w:t>When it gets dark the</w:t>
      </w:r>
      <w:r>
        <w:rPr>
          <w:rFonts w:ascii="Verdana" w:hAnsi="Verdana"/>
          <w:lang w:val="en-GB"/>
        </w:rPr>
        <w:t xml:space="preserve"> display</w:t>
      </w:r>
      <w:r w:rsidRPr="005541C2">
        <w:rPr>
          <w:rFonts w:ascii="Verdana" w:hAnsi="Verdana"/>
        </w:rPr>
        <w:t xml:space="preserve"> do</w:t>
      </w:r>
      <w:r>
        <w:rPr>
          <w:rFonts w:ascii="Verdana" w:hAnsi="Verdana"/>
          <w:lang w:val="en-GB"/>
        </w:rPr>
        <w:t>es</w:t>
      </w:r>
      <w:r w:rsidRPr="005541C2">
        <w:rPr>
          <w:rFonts w:ascii="Verdana" w:hAnsi="Verdana"/>
        </w:rPr>
        <w:t xml:space="preserve"> not turn of</w:t>
      </w:r>
      <w:r>
        <w:rPr>
          <w:rFonts w:ascii="Verdana" w:hAnsi="Verdana"/>
          <w:lang w:val="en-GB"/>
        </w:rPr>
        <w:t>f</w:t>
      </w:r>
      <w:r w:rsidRPr="005541C2">
        <w:rPr>
          <w:rFonts w:ascii="Verdana" w:hAnsi="Verdana"/>
        </w:rPr>
        <w:t xml:space="preserve"> completely but will </w:t>
      </w:r>
      <w:r w:rsidR="00C20522">
        <w:rPr>
          <w:rFonts w:ascii="Verdana" w:hAnsi="Verdana"/>
          <w:lang w:val="en-GB"/>
        </w:rPr>
        <w:t>stay dimmed</w:t>
      </w:r>
      <w:r w:rsidRPr="005541C2">
        <w:rPr>
          <w:rFonts w:ascii="Verdana" w:hAnsi="Verdana"/>
        </w:rPr>
        <w:t xml:space="preserve"> at a minimum value</w:t>
      </w:r>
      <w:r>
        <w:rPr>
          <w:rFonts w:ascii="Verdana" w:hAnsi="Verdana"/>
          <w:lang w:val="en-GB"/>
        </w:rPr>
        <w:t xml:space="preserve">. </w:t>
      </w:r>
      <w:r w:rsidR="00C20522">
        <w:rPr>
          <w:rFonts w:ascii="Verdana" w:hAnsi="Verdana"/>
          <w:lang w:val="en-GB"/>
        </w:rPr>
        <w:br/>
      </w:r>
      <w:r>
        <w:rPr>
          <w:rFonts w:ascii="Verdana" w:hAnsi="Verdana"/>
          <w:lang w:val="en-GB"/>
        </w:rPr>
        <w:t>With the parameter V the lowest brightness can be controlled. With a value between 0 and 255 this brightness can be set.</w:t>
      </w:r>
      <w:r>
        <w:rPr>
          <w:rFonts w:ascii="Verdana" w:hAnsi="Verdana"/>
          <w:lang w:val="en-GB"/>
        </w:rPr>
        <w:br/>
        <w:t xml:space="preserve">V5 is </w:t>
      </w:r>
      <w:r w:rsidR="00257164">
        <w:rPr>
          <w:rFonts w:ascii="Verdana" w:hAnsi="Verdana"/>
          <w:lang w:val="en-GB"/>
        </w:rPr>
        <w:t>the</w:t>
      </w:r>
      <w:r>
        <w:rPr>
          <w:rFonts w:ascii="Verdana" w:hAnsi="Verdana"/>
          <w:lang w:val="en-GB"/>
        </w:rPr>
        <w:t xml:space="preserve"> default value. </w:t>
      </w:r>
    </w:p>
    <w:p w14:paraId="79A96A5F" w14:textId="4A5D0773" w:rsidR="005541C2" w:rsidRDefault="005541C2" w:rsidP="00B22333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maximum brightness of the d</w:t>
      </w:r>
      <w:r w:rsidR="00C20522">
        <w:rPr>
          <w:rFonts w:ascii="Verdana" w:hAnsi="Verdana"/>
          <w:lang w:val="en-GB"/>
        </w:rPr>
        <w:t>i</w:t>
      </w:r>
      <w:r>
        <w:rPr>
          <w:rFonts w:ascii="Verdana" w:hAnsi="Verdana"/>
          <w:lang w:val="en-GB"/>
        </w:rPr>
        <w:t>splay is controlled with the parameter U. Also a value between 0 and 255</w:t>
      </w:r>
      <w:r w:rsidR="00C20522">
        <w:rPr>
          <w:rFonts w:ascii="Verdana" w:hAnsi="Verdana"/>
          <w:lang w:val="en-GB"/>
        </w:rPr>
        <w:t>.</w:t>
      </w:r>
    </w:p>
    <w:p w14:paraId="3C8BFC88" w14:textId="096F6526" w:rsidR="009B7AE5" w:rsidRPr="00CA615C" w:rsidRDefault="005541C2" w:rsidP="00B22333">
      <w:pPr>
        <w:pStyle w:val="NoSpacing"/>
        <w:rPr>
          <w:b/>
          <w:bCs/>
        </w:rPr>
      </w:pPr>
      <w:r>
        <w:rPr>
          <w:rFonts w:ascii="Verdana" w:hAnsi="Verdana"/>
          <w:lang w:val="en-GB"/>
        </w:rPr>
        <w:t>With parameter S the slope can be controlled how fast maximum brightness is achieved.</w:t>
      </w:r>
      <w:r w:rsidR="00C20522">
        <w:rPr>
          <w:rFonts w:ascii="Verdana" w:hAnsi="Verdana"/>
          <w:lang w:val="en-GB"/>
        </w:rPr>
        <w:t xml:space="preserve"> </w:t>
      </w:r>
    </w:p>
    <w:p w14:paraId="74322C3B" w14:textId="02A291CC" w:rsidR="00640DC3" w:rsidRDefault="00C20522" w:rsidP="00B22333">
      <w:pPr>
        <w:pStyle w:val="NoSpacing"/>
        <w:rPr>
          <w:rStyle w:val="Strong"/>
        </w:rPr>
      </w:pPr>
      <w:r w:rsidRPr="00D24AFB">
        <w:rPr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4713624" wp14:editId="42AD5E03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4105275" cy="31750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83">
        <w:br/>
      </w:r>
      <w:r w:rsidRPr="00471483">
        <w:br/>
      </w:r>
    </w:p>
    <w:p w14:paraId="45BD158E" w14:textId="7350ED0A" w:rsidR="00640DC3" w:rsidRDefault="00640DC3" w:rsidP="00B22333">
      <w:pPr>
        <w:pStyle w:val="NoSpacing"/>
        <w:rPr>
          <w:rStyle w:val="Strong"/>
        </w:rPr>
      </w:pPr>
      <w:r>
        <w:rPr>
          <w:rStyle w:val="Strong"/>
        </w:rPr>
        <w:br w:type="page"/>
      </w:r>
    </w:p>
    <w:p w14:paraId="428BE783" w14:textId="75D6FAED" w:rsidR="003D452B" w:rsidRPr="00471483" w:rsidRDefault="00000000" w:rsidP="00B22333">
      <w:pPr>
        <w:pStyle w:val="NoSpacing"/>
      </w:pPr>
      <w:r w:rsidRPr="00471483">
        <w:rPr>
          <w:rStyle w:val="Strong"/>
        </w:rPr>
        <w:t>Settings are set by entering the first character of a command following by parameters if necessary.</w:t>
      </w:r>
      <w:r w:rsidRPr="00471483">
        <w:br/>
      </w:r>
      <w:r w:rsidRPr="00471483">
        <w:rPr>
          <w:rStyle w:val="auto-style51"/>
        </w:rPr>
        <w:t xml:space="preserve">For example: </w:t>
      </w:r>
      <w:r w:rsidR="00257164">
        <w:rPr>
          <w:rStyle w:val="auto-style51"/>
        </w:rPr>
        <w:br/>
      </w:r>
      <w:r w:rsidRPr="00471483">
        <w:rPr>
          <w:rStyle w:val="auto-style51"/>
        </w:rPr>
        <w:t xml:space="preserve">To set the colours of the </w:t>
      </w:r>
      <w:r w:rsidR="00403290">
        <w:rPr>
          <w:rStyle w:val="auto-style51"/>
        </w:rPr>
        <w:t>words</w:t>
      </w:r>
      <w:r w:rsidRPr="00471483">
        <w:rPr>
          <w:rStyle w:val="auto-style51"/>
        </w:rPr>
        <w:t xml:space="preserve"> in the </w:t>
      </w:r>
      <w:r w:rsidR="00403290">
        <w:rPr>
          <w:rStyle w:val="auto-style51"/>
        </w:rPr>
        <w:t>clock</w:t>
      </w:r>
      <w:r w:rsidRPr="00471483">
        <w:rPr>
          <w:rStyle w:val="auto-style51"/>
        </w:rPr>
        <w:t xml:space="preserve"> to white enter: Q2</w:t>
      </w:r>
      <w:r w:rsidRPr="00471483">
        <w:br/>
      </w:r>
      <w:r w:rsidR="00257164">
        <w:rPr>
          <w:rStyle w:val="auto-style51"/>
        </w:rPr>
        <w:br/>
      </w:r>
      <w:r w:rsidRPr="00471483">
        <w:rPr>
          <w:rStyle w:val="auto-style51"/>
        </w:rPr>
        <w:t>To shown random all four languages every minute send L4.</w:t>
      </w:r>
      <w:r w:rsidR="00403290">
        <w:rPr>
          <w:rStyle w:val="auto-style51"/>
        </w:rPr>
        <w:t xml:space="preserve"> (This will not function in a single language clock)</w:t>
      </w:r>
      <w:r w:rsidRPr="00471483">
        <w:br/>
      </w:r>
      <w:r w:rsidRPr="00471483">
        <w:br/>
      </w:r>
      <w:r w:rsidRPr="00471483">
        <w:rPr>
          <w:rStyle w:val="auto-style51"/>
        </w:rPr>
        <w:t>Turn off WIFI by sending a W.</w:t>
      </w:r>
    </w:p>
    <w:p w14:paraId="0C3D5B6B" w14:textId="68056466" w:rsidR="003D452B" w:rsidRPr="00471483" w:rsidRDefault="00000000" w:rsidP="00B22333">
      <w:pPr>
        <w:pStyle w:val="NoSpacing"/>
      </w:pPr>
      <w:r w:rsidRPr="00471483">
        <w:t>Re</w:t>
      </w:r>
      <w:r w:rsidR="00257164">
        <w:rPr>
          <w:lang w:val="en-GB"/>
        </w:rPr>
        <w:t>start</w:t>
      </w:r>
      <w:r w:rsidRPr="00471483">
        <w:t xml:space="preserve"> the </w:t>
      </w:r>
      <w:r w:rsidR="00257164">
        <w:rPr>
          <w:lang w:val="en-GB"/>
        </w:rPr>
        <w:t>clock</w:t>
      </w:r>
      <w:r w:rsidRPr="00471483">
        <w:t xml:space="preserve"> with the letter @.</w:t>
      </w:r>
    </w:p>
    <w:p w14:paraId="28E8CEA5" w14:textId="14E1F780" w:rsidR="003D452B" w:rsidRPr="00471483" w:rsidRDefault="00000000" w:rsidP="00B22333">
      <w:pPr>
        <w:pStyle w:val="NoSpacing"/>
      </w:pPr>
      <w:r w:rsidRPr="00471483">
        <w:rPr>
          <w:rStyle w:val="auto-style51"/>
        </w:rPr>
        <w:t>Reset to default setting by send R.</w:t>
      </w:r>
      <w:r w:rsidR="00257164">
        <w:rPr>
          <w:rStyle w:val="auto-style51"/>
          <w:lang w:val="en-GB"/>
        </w:rPr>
        <w:t xml:space="preserve"> </w:t>
      </w:r>
      <w:r w:rsidRPr="00471483"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7279C5" w:rsidRPr="00471483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5C700219" w:rsidR="003D452B" w:rsidRPr="00471483" w:rsidRDefault="00640DC3" w:rsidP="00B22333">
            <w:pPr>
              <w:pStyle w:val="NoSpacing"/>
            </w:pPr>
            <w:r>
              <w:rPr>
                <w:noProof/>
              </w:rPr>
              <w:t xml:space="preserve"> </w:t>
            </w:r>
            <w:r w:rsidR="007279C5">
              <w:rPr>
                <w:noProof/>
              </w:rPr>
              <w:drawing>
                <wp:inline distT="0" distB="0" distL="0" distR="0" wp14:anchorId="500D5205" wp14:editId="0BEEC39C">
                  <wp:extent cx="2609850" cy="5349932"/>
                  <wp:effectExtent l="0" t="0" r="0" b="3175"/>
                  <wp:docPr id="207547125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298" cy="5381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1388CBF5" w:rsidR="003D452B" w:rsidRPr="00471483" w:rsidRDefault="007279C5" w:rsidP="00B2233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50D4C84" wp14:editId="23CD9D5A">
                  <wp:extent cx="2619375" cy="5085253"/>
                  <wp:effectExtent l="0" t="0" r="0" b="1270"/>
                  <wp:docPr id="6339519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1" cy="513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9C5" w:rsidRPr="00471483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471483" w:rsidRDefault="00000000" w:rsidP="00B22333">
            <w:pPr>
              <w:pStyle w:val="NoSpacing"/>
            </w:pPr>
            <w:r w:rsidRPr="00471483">
              <w:t>HTML page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471483" w:rsidRDefault="00000000" w:rsidP="00B22333">
            <w:pPr>
              <w:pStyle w:val="NoSpacing"/>
            </w:pPr>
            <w:r w:rsidRPr="00471483">
              <w:t>BLE menu</w:t>
            </w:r>
          </w:p>
        </w:tc>
      </w:tr>
    </w:tbl>
    <w:p w14:paraId="5AD0FCCC" w14:textId="77777777" w:rsidR="00CC2E46" w:rsidRPr="00471483" w:rsidRDefault="00CC2E46" w:rsidP="00B22333">
      <w:pPr>
        <w:pStyle w:val="NoSpacing"/>
        <w:rPr>
          <w:rStyle w:val="Strong"/>
        </w:rPr>
      </w:pPr>
    </w:p>
    <w:p w14:paraId="07EF7778" w14:textId="77777777" w:rsidR="00CC2E46" w:rsidRPr="00471483" w:rsidRDefault="00CC2E46" w:rsidP="00B22333">
      <w:pPr>
        <w:pStyle w:val="NoSpacing"/>
        <w:rPr>
          <w:rStyle w:val="Strong"/>
        </w:rPr>
      </w:pPr>
      <w:r w:rsidRPr="00471483">
        <w:rPr>
          <w:rStyle w:val="Strong"/>
        </w:rPr>
        <w:br w:type="page"/>
      </w:r>
    </w:p>
    <w:p w14:paraId="7620E098" w14:textId="77777777" w:rsidR="00257164" w:rsidRPr="005541C2" w:rsidRDefault="00257164" w:rsidP="00B22333">
      <w:pPr>
        <w:pStyle w:val="NoSpacing"/>
        <w:rPr>
          <w:rStyle w:val="Strong"/>
          <w:lang w:val="en-GB"/>
        </w:rPr>
      </w:pPr>
      <w:r>
        <w:rPr>
          <w:rStyle w:val="Strong"/>
          <w:lang w:val="en-GB"/>
        </w:rPr>
        <w:t>Updating the software</w:t>
      </w:r>
    </w:p>
    <w:p w14:paraId="16475083" w14:textId="73122948" w:rsidR="00C93E2E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 w:rsidRPr="005541C2">
        <w:rPr>
          <w:rStyle w:val="Strong"/>
          <w:noProof/>
        </w:rPr>
        <w:drawing>
          <wp:inline distT="0" distB="0" distL="0" distR="0" wp14:anchorId="06F72DBC" wp14:editId="53A22F41">
            <wp:extent cx="5429250" cy="5025635"/>
            <wp:effectExtent l="0" t="0" r="0" b="381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6437" cy="5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lang w:val="en-GB"/>
        </w:rPr>
        <w:br/>
      </w:r>
      <w:r w:rsidRPr="00C20522">
        <w:rPr>
          <w:rStyle w:val="Strong"/>
          <w:b w:val="0"/>
          <w:bCs w:val="0"/>
          <w:lang w:val="en-GB"/>
        </w:rPr>
        <w:t xml:space="preserve">The </w:t>
      </w:r>
      <w:r>
        <w:rPr>
          <w:rStyle w:val="Strong"/>
          <w:b w:val="0"/>
          <w:bCs w:val="0"/>
          <w:lang w:val="en-GB"/>
        </w:rPr>
        <w:t>s</w:t>
      </w:r>
      <w:r w:rsidRPr="00C20522">
        <w:rPr>
          <w:rStyle w:val="Strong"/>
          <w:b w:val="0"/>
          <w:bCs w:val="0"/>
          <w:lang w:val="en-GB"/>
        </w:rPr>
        <w:t>oftware can be updated</w:t>
      </w:r>
      <w:r>
        <w:rPr>
          <w:rStyle w:val="Strong"/>
          <w:b w:val="0"/>
          <w:bCs w:val="0"/>
          <w:lang w:val="en-GB"/>
        </w:rPr>
        <w:t xml:space="preserve"> ‘Over The Air’ when the clock is connected to WIFI.</w:t>
      </w:r>
      <w:r>
        <w:rPr>
          <w:rStyle w:val="Strong"/>
          <w:b w:val="0"/>
          <w:bCs w:val="0"/>
          <w:lang w:val="en-GB"/>
        </w:rPr>
        <w:br/>
      </w:r>
      <w:r w:rsidR="00675624">
        <w:rPr>
          <w:rStyle w:val="Strong"/>
          <w:b w:val="0"/>
          <w:bCs w:val="0"/>
          <w:lang w:val="en-GB"/>
        </w:rPr>
        <w:t xml:space="preserve">The </w:t>
      </w:r>
      <w:r>
        <w:rPr>
          <w:rStyle w:val="Strong"/>
          <w:b w:val="0"/>
          <w:bCs w:val="0"/>
          <w:lang w:val="en-GB"/>
        </w:rPr>
        <w:t xml:space="preserve"> IP-address </w:t>
      </w:r>
      <w:r w:rsidR="00F55F0F">
        <w:rPr>
          <w:rStyle w:val="Strong"/>
          <w:b w:val="0"/>
          <w:bCs w:val="0"/>
          <w:lang w:val="en-GB"/>
        </w:rPr>
        <w:t xml:space="preserve">is printed </w:t>
      </w:r>
      <w:r>
        <w:rPr>
          <w:rStyle w:val="Strong"/>
          <w:b w:val="0"/>
          <w:bCs w:val="0"/>
          <w:lang w:val="en-GB"/>
        </w:rPr>
        <w:t>in the menu</w:t>
      </w:r>
      <w:r w:rsidR="00C93E2E">
        <w:rPr>
          <w:rStyle w:val="Strong"/>
          <w:b w:val="0"/>
          <w:bCs w:val="0"/>
          <w:lang w:val="en-GB"/>
        </w:rPr>
        <w:t>.</w:t>
      </w:r>
      <w:r>
        <w:rPr>
          <w:rStyle w:val="Strong"/>
          <w:b w:val="0"/>
          <w:bCs w:val="0"/>
          <w:lang w:val="en-GB"/>
        </w:rPr>
        <w:t xml:space="preserve"> </w:t>
      </w:r>
    </w:p>
    <w:p w14:paraId="19CCE892" w14:textId="77777777" w:rsidR="00C93E2E" w:rsidRDefault="00C93E2E" w:rsidP="00B22333">
      <w:pPr>
        <w:pStyle w:val="NoSpacing"/>
        <w:rPr>
          <w:rStyle w:val="Strong"/>
          <w:b w:val="0"/>
          <w:bCs w:val="0"/>
          <w:lang w:val="en-GB"/>
        </w:rPr>
      </w:pPr>
    </w:p>
    <w:p w14:paraId="66550D7E" w14:textId="212E3826" w:rsidR="00257164" w:rsidRPr="00C20522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>Enter the IP-address of the clock followed with /update</w:t>
      </w:r>
      <w:r w:rsidR="00F55F0F">
        <w:rPr>
          <w:rStyle w:val="Strong"/>
          <w:b w:val="0"/>
          <w:bCs w:val="0"/>
          <w:lang w:val="en-GB"/>
        </w:rPr>
        <w:t>.</w:t>
      </w:r>
    </w:p>
    <w:p w14:paraId="67F398BA" w14:textId="5305D0F5" w:rsidR="00257164" w:rsidRDefault="005111BD" w:rsidP="00B22333">
      <w:pPr>
        <w:pStyle w:val="NoSpacing"/>
      </w:pPr>
      <w:r>
        <w:t xml:space="preserve">Something like this : </w:t>
      </w:r>
      <w:r w:rsidR="00257164" w:rsidRPr="005111BD">
        <w:t>192.168.178.</w:t>
      </w:r>
      <w:r w:rsidR="00AB282D">
        <w:t>141</w:t>
      </w:r>
      <w:r w:rsidR="00257164" w:rsidRPr="005111BD">
        <w:t>/update</w:t>
      </w:r>
      <w:r w:rsidR="00F55F0F">
        <w:t>.</w:t>
      </w:r>
    </w:p>
    <w:p w14:paraId="2993CD25" w14:textId="77777777" w:rsidR="00C93E2E" w:rsidRDefault="00AB282D" w:rsidP="00B22333">
      <w:pPr>
        <w:pStyle w:val="NoSpacing"/>
      </w:pPr>
      <w:r>
        <w:t xml:space="preserve">Or use the </w:t>
      </w:r>
      <w:proofErr w:type="spellStart"/>
      <w:r>
        <w:t>BLEbroadcastname.local</w:t>
      </w:r>
      <w:proofErr w:type="spellEnd"/>
      <w:r>
        <w:t>/update instead of the IP-address.</w:t>
      </w:r>
      <w:r w:rsidR="00C93E2E">
        <w:t xml:space="preserve"> </w:t>
      </w:r>
    </w:p>
    <w:p w14:paraId="5EE44E37" w14:textId="1AC6ADCA" w:rsidR="00AB282D" w:rsidRDefault="00C93E2E" w:rsidP="00B22333">
      <w:pPr>
        <w:pStyle w:val="NoSpacing"/>
      </w:pPr>
      <w:r>
        <w:t>In this case: redpcbv01.local/update</w:t>
      </w:r>
      <w:r w:rsidR="00F55F0F">
        <w:t>.</w:t>
      </w:r>
    </w:p>
    <w:p w14:paraId="305B2AE0" w14:textId="614D056E" w:rsidR="00AB282D" w:rsidRDefault="00AB282D" w:rsidP="00B22333">
      <w:pPr>
        <w:pStyle w:val="NoSpacing"/>
        <w:rPr>
          <w:rStyle w:val="Strong"/>
        </w:rPr>
      </w:pPr>
      <w:r w:rsidRPr="00AB282D">
        <w:rPr>
          <w:rStyle w:val="Strong"/>
          <w:noProof/>
        </w:rPr>
        <w:drawing>
          <wp:inline distT="0" distB="0" distL="0" distR="0" wp14:anchorId="62D626F3" wp14:editId="4CA117E3">
            <wp:extent cx="3696216" cy="2086266"/>
            <wp:effectExtent l="0" t="0" r="0" b="9525"/>
            <wp:docPr id="353504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048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FE60" w14:textId="77777777" w:rsidR="00257164" w:rsidRDefault="00257164" w:rsidP="00B22333">
      <w:pPr>
        <w:pStyle w:val="NoSpacing"/>
        <w:rPr>
          <w:rStyle w:val="Strong"/>
          <w:b w:val="0"/>
          <w:bCs w:val="0"/>
        </w:rPr>
      </w:pPr>
    </w:p>
    <w:p w14:paraId="729DA122" w14:textId="77777777" w:rsidR="00265656" w:rsidRDefault="00257164" w:rsidP="00B22333">
      <w:pPr>
        <w:pStyle w:val="NoSpacing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>‘Choose File’ in the menu and select the bin file to update.</w:t>
      </w:r>
    </w:p>
    <w:p w14:paraId="2A7D2348" w14:textId="397A0EE1" w:rsidR="00265656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 xml:space="preserve">Something like: </w:t>
      </w:r>
      <w:r w:rsidR="005111BD" w:rsidRPr="005111BD">
        <w:rPr>
          <w:rStyle w:val="Strong"/>
          <w:b w:val="0"/>
          <w:bCs w:val="0"/>
          <w:lang w:val="en-GB"/>
        </w:rPr>
        <w:t>ESP32Arduino_WordClockV0</w:t>
      </w:r>
      <w:r w:rsidR="00F55F0F">
        <w:rPr>
          <w:rStyle w:val="Strong"/>
          <w:b w:val="0"/>
          <w:bCs w:val="0"/>
          <w:lang w:val="en-GB"/>
        </w:rPr>
        <w:t>56</w:t>
      </w:r>
      <w:r w:rsidR="005111BD" w:rsidRPr="005111BD">
        <w:rPr>
          <w:rStyle w:val="Strong"/>
          <w:b w:val="0"/>
          <w:bCs w:val="0"/>
          <w:lang w:val="en-GB"/>
        </w:rPr>
        <w:t>.ino.bin</w:t>
      </w:r>
    </w:p>
    <w:p w14:paraId="63C96471" w14:textId="1A712D61" w:rsidR="00257164" w:rsidRPr="00C20522" w:rsidRDefault="00265656" w:rsidP="00B22333">
      <w:pPr>
        <w:pStyle w:val="NoSpacing"/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>where V0</w:t>
      </w:r>
      <w:r w:rsidR="00F55F0F">
        <w:rPr>
          <w:rStyle w:val="Strong"/>
          <w:b w:val="0"/>
          <w:bCs w:val="0"/>
          <w:lang w:val="en-GB"/>
        </w:rPr>
        <w:t>56</w:t>
      </w:r>
      <w:r>
        <w:rPr>
          <w:rStyle w:val="Strong"/>
          <w:b w:val="0"/>
          <w:bCs w:val="0"/>
          <w:lang w:val="en-GB"/>
        </w:rPr>
        <w:t xml:space="preserve"> is the version number</w:t>
      </w:r>
      <w:r w:rsidR="005111BD">
        <w:rPr>
          <w:rStyle w:val="Strong"/>
          <w:b w:val="0"/>
          <w:bCs w:val="0"/>
          <w:lang w:val="en-GB"/>
        </w:rPr>
        <w:t xml:space="preserve"> of the software.</w:t>
      </w:r>
      <w:r w:rsidR="00257164">
        <w:rPr>
          <w:rStyle w:val="Strong"/>
          <w:b w:val="0"/>
          <w:bCs w:val="0"/>
          <w:lang w:val="en-GB"/>
        </w:rPr>
        <w:br/>
      </w:r>
      <w:r w:rsidR="005111BD" w:rsidRPr="005111BD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4B58ACDB" wp14:editId="070D34A2">
            <wp:extent cx="5731510" cy="1914525"/>
            <wp:effectExtent l="0" t="0" r="2540" b="9525"/>
            <wp:docPr id="73498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802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 w:rsidRPr="00C20522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>
        <w:rPr>
          <w:rStyle w:val="Strong"/>
          <w:b w:val="0"/>
          <w:bCs w:val="0"/>
          <w:lang w:val="en-GB"/>
        </w:rPr>
        <w:br/>
      </w:r>
    </w:p>
    <w:p w14:paraId="401F2C66" w14:textId="77777777" w:rsidR="00257164" w:rsidRDefault="00257164" w:rsidP="00B22333">
      <w:pPr>
        <w:pStyle w:val="NoSpacing"/>
        <w:rPr>
          <w:rStyle w:val="Strong"/>
        </w:rPr>
      </w:pPr>
    </w:p>
    <w:p w14:paraId="60A56CD8" w14:textId="787205FF" w:rsidR="008C126C" w:rsidRDefault="00000000" w:rsidP="00B22333">
      <w:pPr>
        <w:pStyle w:val="NoSpacing"/>
        <w:rPr>
          <w:rStyle w:val="auto-style51"/>
        </w:rPr>
      </w:pPr>
      <w:r w:rsidRPr="00471483">
        <w:rPr>
          <w:rStyle w:val="Strong"/>
        </w:rPr>
        <w:t>Detailed description</w:t>
      </w:r>
      <w:r w:rsidRPr="00471483">
        <w:br/>
      </w:r>
      <w:r w:rsidRPr="00471483">
        <w:br/>
      </w:r>
      <w:r w:rsidRPr="00471483">
        <w:rPr>
          <w:rStyle w:val="auto-style51"/>
        </w:rPr>
        <w:t>With the menu many preferences can be set. These preferences are stored in the ESP32 storage space.</w:t>
      </w:r>
      <w:r w:rsidRPr="00471483">
        <w:br/>
        <w:t> </w:t>
      </w:r>
      <w:r w:rsidRPr="00471483">
        <w:br/>
      </w:r>
      <w:r w:rsidRPr="00471483">
        <w:rPr>
          <w:rStyle w:val="auto-style51"/>
        </w:rPr>
        <w:t>Enter the first character in the menu of the item to be changed followed with the parameter.</w:t>
      </w:r>
      <w:r w:rsidRPr="00471483">
        <w:br/>
      </w:r>
      <w:r w:rsidRPr="00471483">
        <w:rPr>
          <w:rStyle w:val="auto-style51"/>
        </w:rPr>
        <w:t>There is no difference between upper or lower case. Both are OK.</w:t>
      </w:r>
    </w:p>
    <w:p w14:paraId="495F5642" w14:textId="77777777" w:rsidR="008C126C" w:rsidRDefault="008C126C" w:rsidP="00B22333">
      <w:pPr>
        <w:pStyle w:val="NoSpacing"/>
        <w:rPr>
          <w:rStyle w:val="auto-style51"/>
        </w:rPr>
      </w:pPr>
    </w:p>
    <w:p w14:paraId="666FF29E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Serial started</w:t>
      </w:r>
    </w:p>
    <w:p w14:paraId="6FBB8311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Rotary NOT used</w:t>
      </w:r>
    </w:p>
    <w:p w14:paraId="07A0240E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Rotary available</w:t>
      </w:r>
    </w:p>
    <w:p w14:paraId="2593F0C0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Found I2C address: 0X57</w:t>
      </w:r>
    </w:p>
    <w:p w14:paraId="3787AA0D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Found I2C address: 0X68</w:t>
      </w:r>
    </w:p>
    <w:p w14:paraId="6A938651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External RTC module IS found</w:t>
      </w:r>
    </w:p>
    <w:p w14:paraId="3894CA36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DS3231 RTC software started</w:t>
      </w:r>
    </w:p>
    <w:p w14:paraId="3F1E4BF7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8C126C">
        <w:rPr>
          <w:rFonts w:ascii="Courier New" w:hAnsi="Courier New" w:cs="Courier New"/>
          <w:sz w:val="16"/>
          <w:szCs w:val="16"/>
        </w:rPr>
        <w:t>Mem.Checksum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 = 25065</w:t>
      </w:r>
    </w:p>
    <w:p w14:paraId="08550E1D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Stored settings loaded</w:t>
      </w:r>
    </w:p>
    <w:p w14:paraId="420B17AC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LED strip is SK6812</w:t>
      </w:r>
    </w:p>
    <w:p w14:paraId="3E97F09C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LED strip started</w:t>
      </w:r>
    </w:p>
    <w:p w14:paraId="65F66351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BLE started</w:t>
      </w:r>
    </w:p>
    <w:p w14:paraId="384D01AE" w14:textId="69309B68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1</w:t>
      </w:r>
      <w:r>
        <w:rPr>
          <w:rFonts w:ascii="Courier New" w:hAnsi="Courier New" w:cs="Courier New"/>
          <w:sz w:val="16"/>
          <w:szCs w:val="16"/>
        </w:rPr>
        <w:t>0</w:t>
      </w:r>
      <w:r w:rsidRPr="008C126C">
        <w:rPr>
          <w:rFonts w:ascii="Courier New" w:hAnsi="Courier New" w:cs="Courier New"/>
          <w:sz w:val="16"/>
          <w:szCs w:val="16"/>
        </w:rPr>
        <w:t>: networks found</w:t>
      </w:r>
    </w:p>
    <w:p w14:paraId="7D462F39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 1:          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FRITZ!BoxEd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 -47 * -- Will connect to</w:t>
      </w:r>
    </w:p>
    <w:p w14:paraId="088E94B2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 2:          NETGEAR_EXT -69  </w:t>
      </w:r>
    </w:p>
    <w:p w14:paraId="60EB3539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 3:          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FRITZ!BoxEd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 -71 * -- Will connect to</w:t>
      </w:r>
    </w:p>
    <w:p w14:paraId="3A65AD44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 4:          H369A209CE1 -75 *</w:t>
      </w:r>
    </w:p>
    <w:p w14:paraId="69B4D035" w14:textId="65AB4DBF" w:rsidR="008C126C" w:rsidRPr="00117C20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 </w:t>
      </w:r>
      <w:r w:rsidRPr="00117C20">
        <w:rPr>
          <w:rFonts w:ascii="Courier New" w:hAnsi="Courier New" w:cs="Courier New"/>
          <w:sz w:val="16"/>
          <w:szCs w:val="16"/>
          <w:lang w:val="pt-PT"/>
        </w:rPr>
        <w:t>5:               H3baas -81 *</w:t>
      </w:r>
    </w:p>
    <w:p w14:paraId="58A47E88" w14:textId="77777777" w:rsidR="008C126C" w:rsidRPr="00117C20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6:          H369A209CE1 -81 *</w:t>
      </w:r>
    </w:p>
    <w:p w14:paraId="39971C38" w14:textId="1BEF5FB4" w:rsidR="008C126C" w:rsidRPr="00117C20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7:            </w:t>
      </w:r>
      <w:proofErr w:type="spellStart"/>
      <w:r w:rsidRPr="00117C20">
        <w:rPr>
          <w:rFonts w:ascii="Courier New" w:hAnsi="Courier New" w:cs="Courier New"/>
          <w:sz w:val="16"/>
          <w:szCs w:val="16"/>
          <w:lang w:val="pt-PT"/>
        </w:rPr>
        <w:t>FRITZ!Box</w:t>
      </w:r>
      <w:proofErr w:type="spellEnd"/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-82 *</w:t>
      </w:r>
    </w:p>
    <w:p w14:paraId="75227100" w14:textId="77777777" w:rsidR="008C126C" w:rsidRPr="00117C20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pt-PT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8:          H369A209CE1 -83 *</w:t>
      </w:r>
    </w:p>
    <w:p w14:paraId="4555F2FA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117C20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8C126C">
        <w:rPr>
          <w:rFonts w:ascii="Courier New" w:hAnsi="Courier New" w:cs="Courier New"/>
          <w:sz w:val="16"/>
          <w:szCs w:val="16"/>
        </w:rPr>
        <w:t xml:space="preserve">9:    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FRITZ!Box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 5490 IS -83 *</w:t>
      </w:r>
    </w:p>
    <w:p w14:paraId="0D5742E8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10:    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FRITZ!Box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 5490 XL -84 *</w:t>
      </w:r>
    </w:p>
    <w:p w14:paraId="49D6A7BA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[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WiFi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-event] event: 0  : 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WiFi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 interface ready</w:t>
      </w:r>
    </w:p>
    <w:p w14:paraId="4AED7412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[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WiFi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-event] event: 2  : 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WiFi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 client started</w:t>
      </w:r>
    </w:p>
    <w:p w14:paraId="128AA6CA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[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WiFi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>-event] event: 4  : Connected to access point</w:t>
      </w:r>
    </w:p>
    <w:p w14:paraId="6C2D5B76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[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WiFi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>-event] event: 7  : Obtained IP address: 192.168.178.199</w:t>
      </w:r>
    </w:p>
    <w:p w14:paraId="231AB408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IP Address: 192.168.178.199</w:t>
      </w:r>
    </w:p>
    <w:p w14:paraId="52795B9D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Web page started</w:t>
      </w:r>
    </w:p>
    <w:p w14:paraId="14BC8588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WIFI started</w:t>
      </w:r>
    </w:p>
    <w:p w14:paraId="1F5B70AD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01/01/2000 00:06:42 </w:t>
      </w:r>
    </w:p>
    <w:p w14:paraId="11FE4E27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___________________________________</w:t>
      </w:r>
    </w:p>
    <w:p w14:paraId="6408F593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A SSID B Password C BLE beacon name</w:t>
      </w:r>
    </w:p>
    <w:p w14:paraId="46C1E636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fr-FR"/>
        </w:rPr>
      </w:pPr>
      <w:r w:rsidRPr="008C126C">
        <w:rPr>
          <w:rFonts w:ascii="Courier New" w:hAnsi="Courier New" w:cs="Courier New"/>
          <w:sz w:val="16"/>
          <w:szCs w:val="16"/>
          <w:lang w:val="fr-FR"/>
        </w:rPr>
        <w:t>D Date (D15012021) T Time (T132145)</w:t>
      </w:r>
    </w:p>
    <w:p w14:paraId="17A98F58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it-IT"/>
        </w:rPr>
      </w:pPr>
      <w:r w:rsidRPr="008C126C">
        <w:rPr>
          <w:rFonts w:ascii="Courier New" w:hAnsi="Courier New" w:cs="Courier New"/>
          <w:sz w:val="16"/>
          <w:szCs w:val="16"/>
          <w:lang w:val="it-IT"/>
        </w:rPr>
        <w:t xml:space="preserve">E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it-IT"/>
        </w:rPr>
        <w:t>Timezone</w:t>
      </w:r>
      <w:proofErr w:type="spellEnd"/>
      <w:r w:rsidRPr="008C126C">
        <w:rPr>
          <w:rFonts w:ascii="Courier New" w:hAnsi="Courier New" w:cs="Courier New"/>
          <w:sz w:val="16"/>
          <w:szCs w:val="16"/>
          <w:lang w:val="it-IT"/>
        </w:rPr>
        <w:t xml:space="preserve">  (E&lt;-02&gt;2 or E&lt;+01&gt;-1)</w:t>
      </w:r>
    </w:p>
    <w:p w14:paraId="5EECE1C2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F Own colour  (Hex FWWRRGGBB)</w:t>
      </w:r>
    </w:p>
    <w:p w14:paraId="409DB18F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G Scan WIFI networks</w:t>
      </w:r>
    </w:p>
    <w:p w14:paraId="7CB18BDE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H Toggle use rotary encoder</w:t>
      </w:r>
    </w:p>
    <w:p w14:paraId="369CD589" w14:textId="066F5CF0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I To print this Info menu</w:t>
      </w:r>
    </w:p>
    <w:p w14:paraId="39B8C216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J Toggle use DS3231 RTC module</w:t>
      </w:r>
    </w:p>
    <w:p w14:paraId="7FFA8D3F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K LDR reads/sec toggle On/Off</w:t>
      </w:r>
    </w:p>
    <w:p w14:paraId="4A09A020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N Display off between 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Nhhhh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 (N2208)</w:t>
      </w:r>
    </w:p>
    <w:p w14:paraId="6E50B760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O Display toggle On/Off</w:t>
      </w:r>
    </w:p>
    <w:p w14:paraId="2997D038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P Status LED toggle On/Off</w:t>
      </w:r>
    </w:p>
    <w:p w14:paraId="401BAF03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Q Display colour choice</w:t>
      </w:r>
    </w:p>
    <w:p w14:paraId="0115E88D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  Q0 Yellow  Q1 Hourly  Q2 White</w:t>
      </w:r>
    </w:p>
    <w:p w14:paraId="40871043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  Q3 All Own Q4 Own     Q5 Wheel</w:t>
      </w:r>
    </w:p>
    <w:p w14:paraId="1887A62C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  </w:t>
      </w:r>
      <w:r w:rsidRPr="008C126C">
        <w:rPr>
          <w:rFonts w:ascii="Courier New" w:hAnsi="Courier New" w:cs="Courier New"/>
          <w:sz w:val="16"/>
          <w:szCs w:val="16"/>
          <w:lang w:val="nb-NO"/>
        </w:rPr>
        <w:t>Q6 Digital</w:t>
      </w:r>
    </w:p>
    <w:p w14:paraId="26FE9E08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>R Reset settings @ = Reset MCU</w:t>
      </w:r>
    </w:p>
    <w:p w14:paraId="11016DA7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es-ES"/>
        </w:rPr>
      </w:pPr>
      <w:r w:rsidRPr="008C126C">
        <w:rPr>
          <w:rFonts w:ascii="Courier New" w:hAnsi="Courier New" w:cs="Courier New"/>
          <w:sz w:val="16"/>
          <w:szCs w:val="16"/>
          <w:lang w:val="es-ES"/>
        </w:rPr>
        <w:t xml:space="preserve">U Demo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es-ES"/>
        </w:rPr>
        <w:t>mode</w:t>
      </w:r>
      <w:proofErr w:type="spellEnd"/>
      <w:r w:rsidRPr="008C126C">
        <w:rPr>
          <w:rFonts w:ascii="Courier New" w:hAnsi="Courier New" w:cs="Courier New"/>
          <w:sz w:val="16"/>
          <w:szCs w:val="16"/>
          <w:lang w:val="es-ES"/>
        </w:rPr>
        <w:t xml:space="preserve"> (</w:t>
      </w:r>
      <w:proofErr w:type="spellStart"/>
      <w:r w:rsidRPr="008C126C">
        <w:rPr>
          <w:rFonts w:ascii="Courier New" w:hAnsi="Courier New" w:cs="Courier New"/>
          <w:sz w:val="16"/>
          <w:szCs w:val="16"/>
          <w:lang w:val="es-ES"/>
        </w:rPr>
        <w:t>msec</w:t>
      </w:r>
      <w:proofErr w:type="spellEnd"/>
      <w:r w:rsidRPr="008C126C">
        <w:rPr>
          <w:rFonts w:ascii="Courier New" w:hAnsi="Courier New" w:cs="Courier New"/>
          <w:sz w:val="16"/>
          <w:szCs w:val="16"/>
          <w:lang w:val="es-ES"/>
        </w:rPr>
        <w:t>) (M200)</w:t>
      </w:r>
    </w:p>
    <w:p w14:paraId="7ED863D9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--Light intensity settings (1-250)--</w:t>
      </w:r>
    </w:p>
    <w:p w14:paraId="4E7B8746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S Slope, L Min, M Max  (S80 L5 M200)</w:t>
      </w:r>
    </w:p>
    <w:p w14:paraId="7401639D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W WIFI,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nb-NO"/>
        </w:rPr>
        <w:t>X</w:t>
      </w:r>
      <w:proofErr w:type="spellEnd"/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 NTP&amp;, CCC BLE, + Fast BLE</w:t>
      </w:r>
    </w:p>
    <w:p w14:paraId="74578068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# Self test, ! See RTC, &amp; Update RTC</w:t>
      </w:r>
    </w:p>
    <w:p w14:paraId="5BE61815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Ed Nieuwenhuys November 2024</w:t>
      </w:r>
    </w:p>
    <w:p w14:paraId="2536B2AD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___________________________________</w:t>
      </w:r>
    </w:p>
    <w:p w14:paraId="3E71508B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Display off between: 23h - 08h</w:t>
      </w:r>
    </w:p>
    <w:p w14:paraId="1C2BB918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Display choice: Yellow</w:t>
      </w:r>
    </w:p>
    <w:p w14:paraId="546883F7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Slope: 5     Min: 5     Max: 100 </w:t>
      </w:r>
    </w:p>
    <w:p w14:paraId="489B880D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SSID: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nb-NO"/>
        </w:rPr>
        <w:t>FRITZ!BoxEd</w:t>
      </w:r>
      <w:proofErr w:type="spellEnd"/>
    </w:p>
    <w:p w14:paraId="11BF3517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b-NO"/>
        </w:rPr>
      </w:pPr>
      <w:r w:rsidRPr="008C126C">
        <w:rPr>
          <w:rFonts w:ascii="Courier New" w:hAnsi="Courier New" w:cs="Courier New"/>
          <w:sz w:val="16"/>
          <w:szCs w:val="16"/>
          <w:lang w:val="nb-NO"/>
        </w:rPr>
        <w:t xml:space="preserve">BLE </w:t>
      </w:r>
      <w:proofErr w:type="spellStart"/>
      <w:r w:rsidRPr="008C126C">
        <w:rPr>
          <w:rFonts w:ascii="Courier New" w:hAnsi="Courier New" w:cs="Courier New"/>
          <w:sz w:val="16"/>
          <w:szCs w:val="16"/>
          <w:lang w:val="nb-NO"/>
        </w:rPr>
        <w:t>name</w:t>
      </w:r>
      <w:proofErr w:type="spellEnd"/>
      <w:r w:rsidRPr="008C126C">
        <w:rPr>
          <w:rFonts w:ascii="Courier New" w:hAnsi="Courier New" w:cs="Courier New"/>
          <w:sz w:val="16"/>
          <w:szCs w:val="16"/>
          <w:lang w:val="nb-NO"/>
        </w:rPr>
        <w:t>: RedSmall01</w:t>
      </w:r>
    </w:p>
    <w:p w14:paraId="6F646914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IP-address: 192.168.178.199 (/update)</w:t>
      </w:r>
    </w:p>
    <w:p w14:paraId="7A20072B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Timezone:CET-1CEST,M3.5.0,M10.5.0/3</w:t>
      </w:r>
    </w:p>
    <w:p w14:paraId="39BFF3D5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WIFI=On NTP=Off BLE=On 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FastBLE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>=On</w:t>
      </w:r>
    </w:p>
    <w:p w14:paraId="13FA0BEC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LED strip: SK6812 (Send % to switch)</w:t>
      </w:r>
    </w:p>
    <w:p w14:paraId="7AA81288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Software: ESP32Arduino_WordClockV049.ino</w:t>
      </w:r>
    </w:p>
    <w:p w14:paraId="1CDBD548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</w:rPr>
      </w:pPr>
      <w:r w:rsidRPr="008C126C">
        <w:rPr>
          <w:rFonts w:ascii="Courier New" w:hAnsi="Courier New" w:cs="Courier New"/>
          <w:sz w:val="16"/>
          <w:szCs w:val="16"/>
        </w:rPr>
        <w:t>ESP32 Arduino core version: 2.0.17</w:t>
      </w:r>
    </w:p>
    <w:p w14:paraId="3891F7F5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 xml:space="preserve">01/01/2000 00:06:42 </w:t>
      </w:r>
    </w:p>
    <w:p w14:paraId="52E252CF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>___________________________________</w:t>
      </w:r>
    </w:p>
    <w:p w14:paraId="4F8FC31D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 xml:space="preserve">Het is vijf over twaalf </w:t>
      </w:r>
    </w:p>
    <w:p w14:paraId="593D094C" w14:textId="77777777" w:rsidR="008C126C" w:rsidRPr="008C126C" w:rsidRDefault="008C126C" w:rsidP="008C126C">
      <w:pPr>
        <w:pStyle w:val="NoSpacing"/>
        <w:rPr>
          <w:rFonts w:ascii="Courier New" w:hAnsi="Courier New" w:cs="Courier New"/>
          <w:sz w:val="16"/>
          <w:szCs w:val="16"/>
          <w:lang w:val="nl-NL"/>
        </w:rPr>
      </w:pPr>
      <w:r w:rsidRPr="008C126C">
        <w:rPr>
          <w:rFonts w:ascii="Courier New" w:hAnsi="Courier New" w:cs="Courier New"/>
          <w:sz w:val="16"/>
          <w:szCs w:val="16"/>
          <w:lang w:val="nl-NL"/>
        </w:rPr>
        <w:t>Het is vijf over twaalf LDR:140= 3% 220692 l/s 20°C 00:06:43</w:t>
      </w:r>
    </w:p>
    <w:p w14:paraId="36949769" w14:textId="4DE9A52F" w:rsidR="00AB0D6A" w:rsidRDefault="008C126C" w:rsidP="008C126C">
      <w:pPr>
        <w:pStyle w:val="NoSpacing"/>
        <w:rPr>
          <w:rStyle w:val="auto-style51"/>
          <w:lang w:val="en-GB"/>
        </w:rPr>
      </w:pPr>
      <w:r w:rsidRPr="008C126C">
        <w:rPr>
          <w:rFonts w:ascii="Courier New" w:hAnsi="Courier New" w:cs="Courier New"/>
          <w:sz w:val="16"/>
          <w:szCs w:val="16"/>
        </w:rPr>
        <w:t xml:space="preserve">Het was 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vijf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 over </w:t>
      </w:r>
      <w:proofErr w:type="spellStart"/>
      <w:r w:rsidRPr="008C126C">
        <w:rPr>
          <w:rFonts w:ascii="Courier New" w:hAnsi="Courier New" w:cs="Courier New"/>
          <w:sz w:val="16"/>
          <w:szCs w:val="16"/>
        </w:rPr>
        <w:t>twaalf</w:t>
      </w:r>
      <w:proofErr w:type="spellEnd"/>
      <w:r w:rsidRPr="008C126C">
        <w:rPr>
          <w:rFonts w:ascii="Courier New" w:hAnsi="Courier New" w:cs="Courier New"/>
          <w:sz w:val="16"/>
          <w:szCs w:val="16"/>
        </w:rPr>
        <w:t xml:space="preserve"> LDR:140= 3% 215629 l/s 20°C 00:07:00</w:t>
      </w:r>
      <w:r w:rsidRPr="00471483">
        <w:br/>
      </w:r>
      <w:r w:rsidRPr="00471483">
        <w:br/>
      </w:r>
      <w:r w:rsidRPr="00471483">
        <w:rPr>
          <w:rStyle w:val="Strong"/>
        </w:rPr>
        <w:t>A SSID B Password C BLE beacon name</w:t>
      </w:r>
      <w:r w:rsidRPr="00471483">
        <w:br/>
      </w:r>
      <w:r w:rsidR="009E4125">
        <w:rPr>
          <w:rStyle w:val="auto-style51"/>
        </w:rPr>
        <w:t xml:space="preserve">Enter the </w:t>
      </w:r>
      <w:r w:rsidRPr="00471483">
        <w:rPr>
          <w:rStyle w:val="auto-style51"/>
        </w:rPr>
        <w:t xml:space="preserve">name of the SSID of the router </w:t>
      </w:r>
      <w:r w:rsidR="009E4125">
        <w:rPr>
          <w:rStyle w:val="auto-style51"/>
        </w:rPr>
        <w:t xml:space="preserve">and its password the clock will </w:t>
      </w:r>
      <w:r w:rsidRPr="00471483">
        <w:rPr>
          <w:rStyle w:val="auto-style51"/>
        </w:rPr>
        <w:t>to be connected to.</w:t>
      </w:r>
      <w:r w:rsidR="009E4125">
        <w:rPr>
          <w:rStyle w:val="auto-style51"/>
        </w:rPr>
        <w:br/>
        <w:t xml:space="preserve">The Bluetooth broadcast name that will be displayed in the Bluetooth serial terminal app can be changed. </w:t>
      </w:r>
      <w:r w:rsidRPr="00471483">
        <w:rPr>
          <w:rStyle w:val="auto-style51"/>
        </w:rPr>
        <w:t xml:space="preserve"> </w:t>
      </w:r>
      <w:r w:rsidRPr="00471483">
        <w:br/>
      </w:r>
      <w:r w:rsidR="004A0347">
        <w:rPr>
          <w:rStyle w:val="auto-style51"/>
          <w:lang w:val="en-GB"/>
        </w:rPr>
        <w:t xml:space="preserve">For example: </w:t>
      </w:r>
      <w:proofErr w:type="spellStart"/>
      <w:r w:rsidRPr="00AB0D6A">
        <w:rPr>
          <w:rStyle w:val="auto-style51"/>
          <w:b/>
          <w:bCs/>
        </w:rPr>
        <w:t>a</w:t>
      </w:r>
      <w:r w:rsidRPr="00471483">
        <w:rPr>
          <w:rStyle w:val="auto-style51"/>
        </w:rPr>
        <w:t>FRITZ!Box</w:t>
      </w:r>
      <w:proofErr w:type="spellEnd"/>
      <w:r w:rsidRPr="00471483">
        <w:rPr>
          <w:rStyle w:val="auto-style51"/>
        </w:rPr>
        <w:t xml:space="preserve"> or </w:t>
      </w:r>
      <w:proofErr w:type="spellStart"/>
      <w:r w:rsidRPr="00AB0D6A">
        <w:rPr>
          <w:rStyle w:val="auto-style51"/>
          <w:b/>
          <w:bCs/>
        </w:rPr>
        <w:t>A</w:t>
      </w:r>
      <w:r w:rsidRPr="00471483">
        <w:rPr>
          <w:rStyle w:val="auto-style51"/>
        </w:rPr>
        <w:t>FRITZ!Box</w:t>
      </w:r>
      <w:proofErr w:type="spellEnd"/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Then enter the password. For example: </w:t>
      </w:r>
      <w:proofErr w:type="spellStart"/>
      <w:r w:rsidRPr="00AB0D6A">
        <w:rPr>
          <w:rStyle w:val="auto-style51"/>
          <w:b/>
          <w:bCs/>
        </w:rPr>
        <w:t>B</w:t>
      </w:r>
      <w:r w:rsidRPr="00471483">
        <w:rPr>
          <w:rStyle w:val="auto-style51"/>
        </w:rPr>
        <w:t>Secret_pass</w:t>
      </w:r>
      <w:proofErr w:type="spellEnd"/>
      <w:r w:rsidR="006811C5">
        <w:rPr>
          <w:rStyle w:val="auto-style51"/>
          <w:lang w:val="en-GB"/>
        </w:rPr>
        <w:t>word</w:t>
      </w:r>
      <w:r w:rsidR="00B0702A">
        <w:rPr>
          <w:rStyle w:val="auto-style51"/>
          <w:lang w:val="en-GB"/>
        </w:rPr>
        <w:t>.</w:t>
      </w:r>
    </w:p>
    <w:p w14:paraId="28E022CB" w14:textId="77777777" w:rsidR="00AB0D6A" w:rsidRDefault="00AB0D6A" w:rsidP="008C126C">
      <w:pPr>
        <w:pStyle w:val="NoSpacing"/>
        <w:rPr>
          <w:rStyle w:val="auto-style51"/>
        </w:rPr>
      </w:pPr>
      <w:r>
        <w:rPr>
          <w:rStyle w:val="auto-style51"/>
          <w:lang w:val="en-GB"/>
        </w:rPr>
        <w:t xml:space="preserve">Optionally enter </w:t>
      </w:r>
      <w:proofErr w:type="spellStart"/>
      <w:r w:rsidRPr="00AB0D6A">
        <w:rPr>
          <w:rStyle w:val="auto-style51"/>
          <w:b/>
          <w:bCs/>
          <w:lang w:val="en-GB"/>
        </w:rPr>
        <w:t>c</w:t>
      </w:r>
      <w:r>
        <w:rPr>
          <w:rStyle w:val="auto-style51"/>
          <w:lang w:val="en-GB"/>
        </w:rPr>
        <w:t>BluetoothName</w:t>
      </w:r>
      <w:proofErr w:type="spellEnd"/>
      <w:r>
        <w:rPr>
          <w:rStyle w:val="auto-style51"/>
          <w:lang w:val="en-GB"/>
        </w:rPr>
        <w:t xml:space="preserve"> (default after a reset:  </w:t>
      </w:r>
      <w:proofErr w:type="spellStart"/>
      <w:r>
        <w:rPr>
          <w:rStyle w:val="auto-style51"/>
          <w:lang w:val="en-GB"/>
        </w:rPr>
        <w:t>wordclock</w:t>
      </w:r>
      <w:proofErr w:type="spellEnd"/>
      <w:r>
        <w:rPr>
          <w:rStyle w:val="auto-style51"/>
          <w:lang w:val="en-GB"/>
        </w:rPr>
        <w:t xml:space="preserve"> )</w:t>
      </w:r>
      <w:r w:rsidR="008C126C" w:rsidRPr="00471483">
        <w:br/>
      </w:r>
      <w:r w:rsidR="008C126C" w:rsidRPr="00471483">
        <w:rPr>
          <w:rStyle w:val="auto-style51"/>
        </w:rPr>
        <w:t xml:space="preserve">Restart the </w:t>
      </w:r>
      <w:r w:rsidR="004A0347">
        <w:rPr>
          <w:rStyle w:val="auto-style51"/>
          <w:lang w:val="en-GB"/>
        </w:rPr>
        <w:t>clock</w:t>
      </w:r>
      <w:r w:rsidR="008C126C" w:rsidRPr="00471483">
        <w:rPr>
          <w:rStyle w:val="auto-style51"/>
        </w:rPr>
        <w:t xml:space="preserve"> by sending @</w:t>
      </w:r>
      <w:r w:rsidR="00B0702A">
        <w:rPr>
          <w:rStyle w:val="auto-style51"/>
          <w:lang w:val="en-GB"/>
        </w:rPr>
        <w:t>.</w:t>
      </w:r>
      <w:r w:rsidR="008C126C" w:rsidRPr="00471483">
        <w:rPr>
          <w:rStyle w:val="auto-style51"/>
        </w:rPr>
        <w:t xml:space="preserve"> </w:t>
      </w:r>
    </w:p>
    <w:p w14:paraId="12E12107" w14:textId="2EB2BF15" w:rsidR="00D71C35" w:rsidRDefault="00D71C35" w:rsidP="008C126C">
      <w:pPr>
        <w:pStyle w:val="NoSpacing"/>
        <w:rPr>
          <w:rStyle w:val="auto-style51"/>
          <w:lang w:val="en-GB"/>
        </w:rPr>
      </w:pPr>
    </w:p>
    <w:p w14:paraId="31785F19" w14:textId="09E7D5BD" w:rsidR="00AB0D6A" w:rsidRDefault="00D71C35" w:rsidP="00B22333">
      <w:pPr>
        <w:pStyle w:val="NoSpacing"/>
        <w:rPr>
          <w:rStyle w:val="auto-style51"/>
          <w:lang w:val="en-GB"/>
        </w:rPr>
      </w:pPr>
      <w:r w:rsidRPr="00D71C35">
        <w:rPr>
          <w:rStyle w:val="auto-style51"/>
          <w:b/>
          <w:bCs/>
          <w:lang w:val="en-GB"/>
        </w:rPr>
        <w:t>CCC</w:t>
      </w:r>
      <w:r>
        <w:rPr>
          <w:rStyle w:val="auto-style51"/>
          <w:lang w:val="en-GB"/>
        </w:rPr>
        <w:t xml:space="preserve">  Entering CCC or ccc will toggle BLE on or off. Be careful turning it off. When BLE is off the clock can only be controlled with WIFI or the </w:t>
      </w:r>
      <w:r w:rsidR="00AB0D6A">
        <w:rPr>
          <w:rStyle w:val="auto-style51"/>
          <w:lang w:val="en-GB"/>
        </w:rPr>
        <w:t xml:space="preserve">USB </w:t>
      </w:r>
      <w:r>
        <w:rPr>
          <w:rStyle w:val="auto-style51"/>
          <w:lang w:val="en-GB"/>
        </w:rPr>
        <w:t>serial port</w:t>
      </w:r>
      <w:r w:rsidR="00AB0D6A">
        <w:rPr>
          <w:rStyle w:val="auto-style51"/>
          <w:lang w:val="en-GB"/>
        </w:rPr>
        <w:t>.</w:t>
      </w:r>
    </w:p>
    <w:p w14:paraId="5FFB0B65" w14:textId="07D51A23" w:rsidR="003D452B" w:rsidRPr="00471483" w:rsidRDefault="00D71C35" w:rsidP="00B22333">
      <w:pPr>
        <w:pStyle w:val="NoSpacing"/>
      </w:pPr>
      <w:r w:rsidRPr="00471483">
        <w:br/>
      </w:r>
      <w:r w:rsidRPr="00471483">
        <w:rPr>
          <w:rStyle w:val="Strong"/>
        </w:rPr>
        <w:t>D Set Date</w:t>
      </w:r>
      <w:r w:rsidRPr="00471483">
        <w:rPr>
          <w:rStyle w:val="auto-style51"/>
        </w:rPr>
        <w:t xml:space="preserve">  and </w:t>
      </w:r>
      <w:r w:rsidRPr="00471483">
        <w:rPr>
          <w:rStyle w:val="Strong"/>
        </w:rPr>
        <w:t>T Set Time</w:t>
      </w:r>
      <w:r w:rsidRPr="00471483">
        <w:t xml:space="preserve"> </w:t>
      </w:r>
      <w:r w:rsidRPr="00471483">
        <w:br/>
      </w:r>
      <w:r w:rsidRPr="00471483">
        <w:rPr>
          <w:rStyle w:val="auto-style51"/>
        </w:rPr>
        <w:t xml:space="preserve">If not connected to WIFI time </w:t>
      </w:r>
      <w:r w:rsidR="00F55F0F" w:rsidRPr="00F55F0F">
        <w:rPr>
          <w:rStyle w:val="auto-style51"/>
        </w:rPr>
        <w:t>and a RTC DS3231 is attached</w:t>
      </w:r>
      <w:r w:rsidR="00F55F0F">
        <w:rPr>
          <w:rStyle w:val="auto-style51"/>
        </w:rPr>
        <w:t xml:space="preserve"> </w:t>
      </w:r>
      <w:r w:rsidRPr="00471483">
        <w:rPr>
          <w:rStyle w:val="auto-style51"/>
        </w:rPr>
        <w:t xml:space="preserve">date </w:t>
      </w:r>
      <w:r w:rsidR="009E4125">
        <w:rPr>
          <w:rStyle w:val="auto-style51"/>
        </w:rPr>
        <w:t xml:space="preserve">must be set </w:t>
      </w:r>
      <w:r w:rsidRPr="00471483">
        <w:rPr>
          <w:rStyle w:val="auto-style51"/>
        </w:rPr>
        <w:t>by han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>For example enter: D06112022 to set the date to 6 November 2022.</w:t>
      </w:r>
    </w:p>
    <w:p w14:paraId="3CF11E5F" w14:textId="7F4BEA7A" w:rsidR="003D452B" w:rsidRDefault="00000000" w:rsidP="00B22333">
      <w:pPr>
        <w:pStyle w:val="NoSpacing"/>
      </w:pPr>
      <w:r w:rsidRPr="00471483">
        <w:t>Enter for example T132145 (or 132145 , or t132145)  to set the time to 45 seconds and 21 minute past one o'clock.</w:t>
      </w:r>
      <w:r w:rsidR="009D09AC">
        <w:br/>
        <w:t>Changing date and time only works when a DS3231 RTC module is attached.</w:t>
      </w:r>
    </w:p>
    <w:p w14:paraId="71978A41" w14:textId="77777777" w:rsidR="009D09AC" w:rsidRPr="00471483" w:rsidRDefault="009D09AC" w:rsidP="00B22333">
      <w:pPr>
        <w:pStyle w:val="NoSpacing"/>
      </w:pPr>
    </w:p>
    <w:p w14:paraId="0F322685" w14:textId="423F8A14" w:rsidR="00403290" w:rsidRDefault="00000000" w:rsidP="00B22333">
      <w:pPr>
        <w:pStyle w:val="NoSpacing"/>
        <w:rPr>
          <w:rStyle w:val="auto-style51"/>
          <w:lang w:val="en-GB"/>
        </w:rPr>
      </w:pPr>
      <w:r w:rsidRPr="00471483">
        <w:rPr>
          <w:rStyle w:val="Strong"/>
        </w:rPr>
        <w:t xml:space="preserve">E Set </w:t>
      </w:r>
      <w:proofErr w:type="spellStart"/>
      <w:r w:rsidRPr="00471483">
        <w:rPr>
          <w:rStyle w:val="Strong"/>
        </w:rPr>
        <w:t>Timezone</w:t>
      </w:r>
      <w:proofErr w:type="spellEnd"/>
      <w:r w:rsidRPr="00471483">
        <w:rPr>
          <w:rStyle w:val="Strong"/>
        </w:rPr>
        <w:t xml:space="preserve"> E&lt;-02&gt;2 or E&lt;+01&gt;-1</w:t>
      </w:r>
      <w:r w:rsidRPr="00471483">
        <w:br/>
      </w:r>
      <w:r w:rsidRPr="00471483">
        <w:rPr>
          <w:rStyle w:val="auto-style51"/>
        </w:rPr>
        <w:t xml:space="preserve">At the bottom of this page </w:t>
      </w:r>
      <w:r w:rsidR="00F55F0F">
        <w:rPr>
          <w:rStyle w:val="auto-style51"/>
        </w:rPr>
        <w:t>t</w:t>
      </w:r>
      <w:r w:rsidRPr="00471483">
        <w:rPr>
          <w:rStyle w:val="auto-style51"/>
        </w:rPr>
        <w:t>he time zones used in 2022</w:t>
      </w:r>
      <w:r w:rsidR="00F55F0F">
        <w:rPr>
          <w:rStyle w:val="auto-style51"/>
        </w:rPr>
        <w:t xml:space="preserve"> can be found</w:t>
      </w:r>
      <w:r w:rsidRPr="00471483">
        <w:rPr>
          <w:rStyle w:val="auto-style51"/>
        </w:rPr>
        <w:t xml:space="preserve">. </w:t>
      </w:r>
      <w:r w:rsidRPr="00471483">
        <w:br/>
      </w:r>
      <w:r w:rsidRPr="00471483">
        <w:rPr>
          <w:rStyle w:val="auto-style51"/>
        </w:rPr>
        <w:t>It is a rather complicated string and it is therefore wise to copy it.</w:t>
      </w:r>
      <w:r w:rsidRPr="00471483">
        <w:br/>
      </w:r>
      <w:r w:rsidRPr="00471483">
        <w:rPr>
          <w:rStyle w:val="auto-style51"/>
        </w:rPr>
        <w:t>Let's pick one if you happen to live here: Antarctica/Troll,"&lt;+00&gt;0&lt;+02&gt;-2,M3.5.0/1,M10.5.0/3"</w:t>
      </w:r>
      <w:r w:rsidRPr="00471483">
        <w:br/>
      </w:r>
      <w:r w:rsidRPr="00471483">
        <w:rPr>
          <w:rStyle w:val="auto-style51"/>
        </w:rPr>
        <w:t>Copy the string between the " "'s and send it with starting with an 'E' or 'e' in front.</w:t>
      </w:r>
      <w:r w:rsidRPr="00471483">
        <w:br/>
      </w:r>
      <w:r w:rsidRPr="00471483">
        <w:rPr>
          <w:rStyle w:val="auto-style51"/>
        </w:rPr>
        <w:t>E&lt;+00&gt;0&lt;+02&gt;-2,M3.5.0/1,M10.5.0/3</w:t>
      </w:r>
    </w:p>
    <w:p w14:paraId="46CF87DF" w14:textId="36084CD5" w:rsidR="00AD1C3B" w:rsidRDefault="00403290" w:rsidP="00AD1C3B">
      <w:pPr>
        <w:pStyle w:val="NoSpacing"/>
      </w:pPr>
      <w:r>
        <w:rPr>
          <w:rStyle w:val="auto-style51"/>
          <w:lang w:val="en-GB"/>
        </w:rPr>
        <w:br w:type="page"/>
      </w:r>
      <w:r w:rsidR="00B1474E">
        <w:rPr>
          <w:rStyle w:val="auto-style51"/>
          <w:b/>
          <w:bCs/>
        </w:rPr>
        <w:t>F O</w:t>
      </w:r>
      <w:r w:rsidR="00B1474E" w:rsidRPr="00467F27">
        <w:rPr>
          <w:rStyle w:val="auto-style51"/>
          <w:b/>
          <w:bCs/>
        </w:rPr>
        <w:t xml:space="preserve">wn colour (Hex </w:t>
      </w:r>
      <w:r w:rsidR="00B1474E">
        <w:rPr>
          <w:rStyle w:val="auto-style51"/>
          <w:b/>
          <w:bCs/>
        </w:rPr>
        <w:t>WW</w:t>
      </w:r>
      <w:r w:rsidR="00B1474E" w:rsidRPr="00467F27">
        <w:rPr>
          <w:rStyle w:val="auto-style51"/>
          <w:b/>
          <w:bCs/>
        </w:rPr>
        <w:t>RRGGBB)</w:t>
      </w:r>
      <w:r w:rsidR="00B1474E" w:rsidRPr="00467F27">
        <w:rPr>
          <w:b/>
          <w:bCs/>
        </w:rPr>
        <w:br/>
      </w:r>
      <w:r w:rsidR="00F55F0F">
        <w:rPr>
          <w:rStyle w:val="auto-style51"/>
        </w:rPr>
        <w:t>T</w:t>
      </w:r>
      <w:r w:rsidR="00B1474E" w:rsidRPr="00467F27">
        <w:rPr>
          <w:rStyle w:val="auto-style51"/>
        </w:rPr>
        <w:t xml:space="preserve">he colours </w:t>
      </w:r>
      <w:r w:rsidR="00F55F0F">
        <w:rPr>
          <w:rStyle w:val="auto-style51"/>
        </w:rPr>
        <w:t xml:space="preserve">of your choice </w:t>
      </w:r>
      <w:r w:rsidR="00B1474E" w:rsidRPr="00467F27">
        <w:rPr>
          <w:rStyle w:val="auto-style51"/>
        </w:rPr>
        <w:t xml:space="preserve">of the </w:t>
      </w:r>
      <w:r w:rsidR="00B1474E">
        <w:rPr>
          <w:rStyle w:val="auto-style51"/>
        </w:rPr>
        <w:t xml:space="preserve">words </w:t>
      </w:r>
      <w:r w:rsidR="00F55F0F">
        <w:rPr>
          <w:rStyle w:val="auto-style51"/>
        </w:rPr>
        <w:t xml:space="preserve">displayed in the clock  can be selected </w:t>
      </w:r>
      <w:r w:rsidR="00B1474E">
        <w:rPr>
          <w:rStyle w:val="auto-style51"/>
        </w:rPr>
        <w:t>with option Q3 or Q4</w:t>
      </w:r>
      <w:r w:rsidR="00F55F0F">
        <w:rPr>
          <w:rStyle w:val="auto-style51"/>
        </w:rPr>
        <w:t xml:space="preserve"> in the menu</w:t>
      </w:r>
      <w:r w:rsidR="00B1474E">
        <w:rPr>
          <w:rStyle w:val="auto-style51"/>
        </w:rPr>
        <w:t xml:space="preserve"> </w:t>
      </w:r>
      <w:r w:rsidR="00B1474E" w:rsidRPr="00467F27">
        <w:rPr>
          <w:rStyle w:val="auto-style51"/>
        </w:rPr>
        <w:t>.</w:t>
      </w:r>
      <w:r w:rsidR="00B1474E" w:rsidRPr="002A10AE">
        <w:rPr>
          <w:strike/>
        </w:rPr>
        <w:br/>
      </w:r>
      <w:r w:rsidR="00B1474E" w:rsidRPr="00467F27">
        <w:rPr>
          <w:rStyle w:val="auto-style51"/>
        </w:rPr>
        <w:t>The format to be entered is hexadecimal. 0123456789ABCDEF are the character</w:t>
      </w:r>
      <w:r w:rsidR="00767DFF" w:rsidRPr="00467F27">
        <w:rPr>
          <w:rStyle w:val="auto-style51"/>
          <w:lang w:val="en-GB"/>
        </w:rPr>
        <w:t>s</w:t>
      </w:r>
      <w:r w:rsidR="00B1474E" w:rsidRPr="00467F27">
        <w:rPr>
          <w:rStyle w:val="auto-style51"/>
        </w:rPr>
        <w:t xml:space="preserve"> that can be used.</w:t>
      </w:r>
      <w:r w:rsidR="006811C5" w:rsidRPr="00467F27">
        <w:rPr>
          <w:rStyle w:val="auto-style51"/>
          <w:lang w:val="en-GB"/>
        </w:rPr>
        <w:t xml:space="preserve"> </w:t>
      </w:r>
      <w:r w:rsidR="00B1474E">
        <w:rPr>
          <w:rStyle w:val="auto-style51"/>
          <w:lang w:val="en-GB"/>
        </w:rPr>
        <w:br/>
      </w:r>
      <w:r w:rsidR="00B1474E" w:rsidRPr="00467F27">
        <w:rPr>
          <w:rStyle w:val="auto-style51"/>
        </w:rPr>
        <w:t xml:space="preserve">The command is 2 digits for Red followed with  two for Green and ending with two digits for Blue. </w:t>
      </w:r>
      <w:r w:rsidR="00B1474E" w:rsidRPr="00467F27">
        <w:br/>
      </w:r>
      <w:r w:rsidR="00B1474E" w:rsidRPr="00467F27">
        <w:rPr>
          <w:rStyle w:val="auto-style51"/>
        </w:rPr>
        <w:t xml:space="preserve">To colour the characters intense </w:t>
      </w:r>
      <w:r w:rsidR="00B1474E">
        <w:rPr>
          <w:rStyle w:val="auto-style51"/>
        </w:rPr>
        <w:t>Green</w:t>
      </w:r>
      <w:r w:rsidR="00B1474E" w:rsidRPr="00467F27">
        <w:rPr>
          <w:rStyle w:val="auto-style51"/>
        </w:rPr>
        <w:t xml:space="preserve"> enter </w:t>
      </w:r>
      <w:r w:rsidR="00B1474E">
        <w:rPr>
          <w:rStyle w:val="auto-style51"/>
        </w:rPr>
        <w:t>F</w:t>
      </w:r>
      <w:r w:rsidR="00B1474E" w:rsidRPr="00467F27">
        <w:rPr>
          <w:rStyle w:val="auto-style51"/>
        </w:rPr>
        <w:t>0000</w:t>
      </w:r>
      <w:r w:rsidR="00B1474E">
        <w:rPr>
          <w:rStyle w:val="auto-style51"/>
        </w:rPr>
        <w:t>FF00</w:t>
      </w:r>
      <w:r w:rsidR="00B1474E" w:rsidRPr="00467F27">
        <w:rPr>
          <w:rStyle w:val="auto-style51"/>
        </w:rPr>
        <w:t xml:space="preserve"> prefixed with the letter F</w:t>
      </w:r>
      <w:r w:rsidR="006811C5" w:rsidRPr="00467F27">
        <w:rPr>
          <w:rStyle w:val="auto-style51"/>
          <w:lang w:val="en-GB"/>
        </w:rPr>
        <w:t>.</w:t>
      </w:r>
      <w:r w:rsidR="00B1474E">
        <w:rPr>
          <w:rStyle w:val="auto-style51"/>
          <w:lang w:val="en-GB"/>
        </w:rPr>
        <w:br/>
      </w:r>
      <w:r w:rsidR="00AD1C3B">
        <w:t xml:space="preserve">To colour the characters intense red enter FF0000 prefixed with the character F. </w:t>
      </w:r>
    </w:p>
    <w:p w14:paraId="229C6116" w14:textId="661DF0A9" w:rsidR="00AD1C3B" w:rsidRDefault="00AD1C3B" w:rsidP="00AD1C3B">
      <w:pPr>
        <w:pStyle w:val="NoSpacing"/>
      </w:pPr>
      <w:r>
        <w:t xml:space="preserve">To set intense blue enter: F0000FF or FFF. </w:t>
      </w:r>
    </w:p>
    <w:p w14:paraId="6445521F" w14:textId="25A67AE8" w:rsidR="00AD1C3B" w:rsidRDefault="00AD1C3B" w:rsidP="00AD1C3B">
      <w:pPr>
        <w:pStyle w:val="NoSpacing"/>
      </w:pPr>
      <w:r>
        <w:t xml:space="preserve">To set the dimmed character to dark </w:t>
      </w:r>
      <w:proofErr w:type="spellStart"/>
      <w:r>
        <w:t>gray</w:t>
      </w:r>
      <w:proofErr w:type="spellEnd"/>
      <w:r>
        <w:t xml:space="preserve"> enter for example: F191919. </w:t>
      </w:r>
    </w:p>
    <w:p w14:paraId="20DB297F" w14:textId="77777777" w:rsidR="00AD1C3B" w:rsidRDefault="00AD1C3B" w:rsidP="00AD1C3B">
      <w:pPr>
        <w:pStyle w:val="NoSpacing"/>
      </w:pPr>
      <w:r>
        <w:t>With SK6812 LEDs the extra white LED can be used besides the three RGB LEDs in the same housing.</w:t>
      </w:r>
    </w:p>
    <w:p w14:paraId="5902847A" w14:textId="12D3B48C" w:rsidR="001244E1" w:rsidRDefault="00AD1C3B" w:rsidP="00AD1C3B">
      <w:pPr>
        <w:pStyle w:val="NoSpacing"/>
      </w:pPr>
      <w:r>
        <w:t>For example: F8800FF00 is 50% white with 100% green.</w:t>
      </w:r>
    </w:p>
    <w:p w14:paraId="56DE980F" w14:textId="77777777" w:rsidR="00AD1C3B" w:rsidRDefault="00AD1C3B" w:rsidP="00AD1C3B">
      <w:pPr>
        <w:pStyle w:val="NoSpacing"/>
      </w:pPr>
    </w:p>
    <w:p w14:paraId="5200D05B" w14:textId="41E4724D" w:rsidR="001244E1" w:rsidRDefault="001244E1" w:rsidP="00B22333">
      <w:pPr>
        <w:pStyle w:val="NoSpacing"/>
        <w:rPr>
          <w:rStyle w:val="auto-style51"/>
        </w:rPr>
      </w:pPr>
      <w:r>
        <w:rPr>
          <w:rStyle w:val="Strong"/>
        </w:rPr>
        <w:t>G</w:t>
      </w:r>
      <w:r w:rsidRPr="00471483">
        <w:rPr>
          <w:rStyle w:val="Strong"/>
        </w:rPr>
        <w:t xml:space="preserve"> </w:t>
      </w:r>
      <w:r>
        <w:rPr>
          <w:rStyle w:val="Strong"/>
        </w:rPr>
        <w:t xml:space="preserve">Scan for WIFI networks in the </w:t>
      </w:r>
      <w:r w:rsidR="009D09AC">
        <w:rPr>
          <w:rStyle w:val="Strong"/>
        </w:rPr>
        <w:t>neighbourhood</w:t>
      </w:r>
      <w:r w:rsidRPr="00471483">
        <w:br/>
      </w:r>
      <w:r>
        <w:rPr>
          <w:rStyle w:val="auto-style51"/>
        </w:rPr>
        <w:t xml:space="preserve">Sending ‘G’ will print the available networks in the neighbour hood in the serial terminal. This can be easy to copy the sometimes difficult </w:t>
      </w:r>
      <w:r w:rsidR="009A3CEE">
        <w:rPr>
          <w:rStyle w:val="auto-style51"/>
        </w:rPr>
        <w:t>SSID</w:t>
      </w:r>
      <w:r>
        <w:rPr>
          <w:rStyle w:val="auto-style51"/>
        </w:rPr>
        <w:t xml:space="preserve"> into option A of the menu.</w:t>
      </w:r>
    </w:p>
    <w:p w14:paraId="48D87549" w14:textId="77777777" w:rsidR="001244E1" w:rsidRDefault="001244E1" w:rsidP="00B22333">
      <w:pPr>
        <w:pStyle w:val="NoSpacing"/>
        <w:rPr>
          <w:rStyle w:val="auto-style51"/>
        </w:rPr>
      </w:pPr>
    </w:p>
    <w:p w14:paraId="658735B1" w14:textId="77777777" w:rsidR="001244E1" w:rsidRDefault="001244E1" w:rsidP="00B22333">
      <w:pPr>
        <w:pStyle w:val="NoSpacing"/>
        <w:rPr>
          <w:rStyle w:val="auto-style51"/>
        </w:rPr>
      </w:pPr>
      <w:r>
        <w:rPr>
          <w:rStyle w:val="Strong"/>
        </w:rPr>
        <w:t>H</w:t>
      </w:r>
      <w:r w:rsidRPr="00471483">
        <w:rPr>
          <w:rStyle w:val="Strong"/>
        </w:rPr>
        <w:t xml:space="preserve"> To</w:t>
      </w:r>
      <w:r>
        <w:rPr>
          <w:rStyle w:val="Strong"/>
        </w:rPr>
        <w:t>ggle to use the rotary encoder</w:t>
      </w:r>
      <w:r w:rsidRPr="00471483">
        <w:br/>
      </w:r>
      <w:r>
        <w:rPr>
          <w:rStyle w:val="auto-style51"/>
        </w:rPr>
        <w:t xml:space="preserve">Sending ‘H’ will toggle the use of an optional rotary encode attached to the PCB. </w:t>
      </w:r>
    </w:p>
    <w:p w14:paraId="47350CE7" w14:textId="41307FEC" w:rsidR="001244E1" w:rsidRDefault="009A3CEE" w:rsidP="00B22333">
      <w:pPr>
        <w:pStyle w:val="NoSpacing"/>
      </w:pPr>
      <w:r>
        <w:rPr>
          <w:rStyle w:val="auto-style51"/>
        </w:rPr>
        <w:t>T</w:t>
      </w:r>
      <w:r w:rsidR="001244E1">
        <w:rPr>
          <w:rStyle w:val="auto-style51"/>
        </w:rPr>
        <w:t xml:space="preserve">urned on and not attaching a rotary encoder will </w:t>
      </w:r>
      <w:r>
        <w:rPr>
          <w:rStyle w:val="auto-style51"/>
        </w:rPr>
        <w:t xml:space="preserve">probably </w:t>
      </w:r>
      <w:r w:rsidR="001244E1">
        <w:rPr>
          <w:rStyle w:val="auto-style51"/>
        </w:rPr>
        <w:t>result in unintentional input because the not attached pins will pick up signal randomly.</w:t>
      </w:r>
    </w:p>
    <w:p w14:paraId="15241C05" w14:textId="50A12B23" w:rsidR="00767DFF" w:rsidRDefault="00B1474E" w:rsidP="00B22333">
      <w:pPr>
        <w:pStyle w:val="NoSpacing"/>
        <w:rPr>
          <w:rStyle w:val="auto-style51"/>
          <w:lang w:val="en-GB"/>
        </w:rPr>
      </w:pPr>
      <w:r w:rsidRPr="00467F27">
        <w:br/>
      </w:r>
      <w:r w:rsidRPr="00471483">
        <w:rPr>
          <w:rStyle w:val="Strong"/>
        </w:rPr>
        <w:t>I To print this Info menu</w:t>
      </w:r>
      <w:r w:rsidRPr="00471483">
        <w:br/>
      </w:r>
      <w:r w:rsidRPr="00471483">
        <w:rPr>
          <w:rStyle w:val="auto-style51"/>
        </w:rPr>
        <w:t>Print the menu to Bluetooth and the serial monitor connected with an USB-cable</w:t>
      </w:r>
      <w:r w:rsidR="007B49FC">
        <w:rPr>
          <w:rStyle w:val="auto-style51"/>
          <w:lang w:val="en-GB"/>
        </w:rPr>
        <w:t>.</w:t>
      </w:r>
    </w:p>
    <w:p w14:paraId="41AC2466" w14:textId="77777777" w:rsidR="004667BD" w:rsidRDefault="004667BD" w:rsidP="00B22333">
      <w:pPr>
        <w:pStyle w:val="NoSpacing"/>
        <w:rPr>
          <w:rStyle w:val="Strong"/>
        </w:rPr>
      </w:pPr>
    </w:p>
    <w:p w14:paraId="63D6B451" w14:textId="2D0C086E" w:rsidR="008824C4" w:rsidRDefault="008824C4" w:rsidP="00B22333">
      <w:pPr>
        <w:pStyle w:val="NoSpacing"/>
      </w:pPr>
      <w:r>
        <w:rPr>
          <w:rStyle w:val="Strong"/>
        </w:rPr>
        <w:t>J</w:t>
      </w:r>
      <w:r w:rsidRPr="00471483">
        <w:rPr>
          <w:rStyle w:val="Strong"/>
        </w:rPr>
        <w:t xml:space="preserve"> To</w:t>
      </w:r>
      <w:r>
        <w:rPr>
          <w:rStyle w:val="Strong"/>
        </w:rPr>
        <w:t>ggle to use the DS3231 module time</w:t>
      </w:r>
      <w:r w:rsidRPr="00471483">
        <w:br/>
      </w:r>
      <w:r>
        <w:rPr>
          <w:rStyle w:val="auto-style51"/>
        </w:rPr>
        <w:t xml:space="preserve">Sending ‘J’ will toggle the use of an optional DS3231 time module ON and OFF. </w:t>
      </w:r>
      <w:r>
        <w:rPr>
          <w:rStyle w:val="auto-style51"/>
        </w:rPr>
        <w:br/>
        <w:t xml:space="preserve">If the clock does not has an internet connection time will probably drift </w:t>
      </w:r>
      <w:r w:rsidR="00D6338C">
        <w:rPr>
          <w:rStyle w:val="auto-style51"/>
        </w:rPr>
        <w:t>undesirably quick</w:t>
      </w:r>
      <w:r>
        <w:rPr>
          <w:rStyle w:val="auto-style51"/>
        </w:rPr>
        <w:t>.</w:t>
      </w:r>
      <w:r w:rsidR="00D6338C">
        <w:rPr>
          <w:rStyle w:val="auto-style51"/>
        </w:rPr>
        <w:t xml:space="preserve"> </w:t>
      </w:r>
      <w:r>
        <w:rPr>
          <w:rStyle w:val="auto-style51"/>
        </w:rPr>
        <w:t>Installing a DS3231 time module will reduce the drift to a few seconds per year.</w:t>
      </w:r>
      <w:r w:rsidR="00D6338C">
        <w:rPr>
          <w:rStyle w:val="auto-style51"/>
        </w:rPr>
        <w:t xml:space="preserve"> Time can be entered with option T and D in the menu.</w:t>
      </w:r>
    </w:p>
    <w:p w14:paraId="494F0796" w14:textId="77777777" w:rsidR="008B0490" w:rsidRDefault="008B0490" w:rsidP="00B22333">
      <w:pPr>
        <w:pStyle w:val="NoSpacing"/>
        <w:rPr>
          <w:rStyle w:val="Strong"/>
          <w:lang w:val="en-GB"/>
        </w:rPr>
      </w:pPr>
    </w:p>
    <w:p w14:paraId="2D540501" w14:textId="77777777" w:rsidR="00D340EC" w:rsidRPr="00D340EC" w:rsidRDefault="00767DFF" w:rsidP="00B22333">
      <w:pPr>
        <w:pStyle w:val="NoSpacing"/>
        <w:rPr>
          <w:rStyle w:val="auto-style51"/>
          <w:lang w:val="en-GB"/>
        </w:rPr>
      </w:pPr>
      <w:r>
        <w:rPr>
          <w:rStyle w:val="Strong"/>
          <w:lang w:val="en-GB"/>
        </w:rPr>
        <w:t>K Reads/sec toggle On/Off</w:t>
      </w:r>
      <w:r w:rsidRPr="00471483">
        <w:br/>
      </w:r>
      <w:r>
        <w:rPr>
          <w:rStyle w:val="auto-style51"/>
          <w:lang w:val="en-GB"/>
        </w:rPr>
        <w:t xml:space="preserve">Entering a K toggles printing of the LDR reading of the measured light intensity. </w:t>
      </w:r>
      <w:r>
        <w:rPr>
          <w:rStyle w:val="auto-style51"/>
          <w:lang w:val="en-GB"/>
        </w:rPr>
        <w:br/>
        <w:t xml:space="preserve">It also shows how many times the processor loops through the program and checks its tasks to run the clock. </w:t>
      </w:r>
      <w:r>
        <w:rPr>
          <w:rStyle w:val="auto-style51"/>
          <w:lang w:val="en-GB"/>
        </w:rPr>
        <w:br/>
      </w:r>
    </w:p>
    <w:p w14:paraId="556C9350" w14:textId="28F53263" w:rsidR="003D452B" w:rsidRPr="00471483" w:rsidRDefault="00767DFF" w:rsidP="00B22333">
      <w:pPr>
        <w:pStyle w:val="NoSpacing"/>
      </w:pPr>
      <w:r w:rsidRPr="00471483">
        <w:rPr>
          <w:rStyle w:val="Strong"/>
        </w:rPr>
        <w:t xml:space="preserve">N Display off between </w:t>
      </w:r>
      <w:proofErr w:type="spellStart"/>
      <w:r w:rsidRPr="00471483">
        <w:rPr>
          <w:rStyle w:val="Strong"/>
        </w:rPr>
        <w:t>Nhhhh</w:t>
      </w:r>
      <w:proofErr w:type="spellEnd"/>
      <w:r w:rsidRPr="00471483">
        <w:rPr>
          <w:rStyle w:val="Strong"/>
        </w:rPr>
        <w:t xml:space="preserve"> (N2208)</w:t>
      </w:r>
      <w:r w:rsidRPr="00471483">
        <w:br/>
      </w:r>
      <w:r w:rsidRPr="00471483">
        <w:rPr>
          <w:rStyle w:val="auto-style51"/>
        </w:rPr>
        <w:t>With N2208 the display will be turned off between 22:00 and 8:00.</w:t>
      </w:r>
      <w:r w:rsidRPr="00471483">
        <w:br/>
      </w:r>
      <w:r w:rsidRPr="00471483">
        <w:br/>
      </w:r>
      <w:r w:rsidRPr="00471483">
        <w:rPr>
          <w:rStyle w:val="Strong"/>
        </w:rPr>
        <w:t>O Display toggle On/Off</w:t>
      </w:r>
      <w:r w:rsidRPr="00471483">
        <w:br/>
      </w:r>
      <w:r w:rsidRPr="00471483">
        <w:rPr>
          <w:rStyle w:val="auto-style51"/>
        </w:rPr>
        <w:t xml:space="preserve">O </w:t>
      </w:r>
      <w:r w:rsidR="00B1474E">
        <w:rPr>
          <w:rStyle w:val="auto-style51"/>
        </w:rPr>
        <w:t>T</w:t>
      </w:r>
      <w:r w:rsidRPr="00471483">
        <w:rPr>
          <w:rStyle w:val="auto-style51"/>
        </w:rPr>
        <w:t>oggle</w:t>
      </w:r>
      <w:r w:rsidR="00B1474E">
        <w:rPr>
          <w:rStyle w:val="auto-style51"/>
        </w:rPr>
        <w:t>s</w:t>
      </w:r>
      <w:r w:rsidRPr="00471483">
        <w:rPr>
          <w:rStyle w:val="auto-style51"/>
        </w:rPr>
        <w:t xml:space="preserve"> the display off and on.</w:t>
      </w:r>
    </w:p>
    <w:p w14:paraId="543A2196" w14:textId="77777777" w:rsidR="008B0490" w:rsidRDefault="008B0490" w:rsidP="00B22333">
      <w:pPr>
        <w:pStyle w:val="NoSpacing"/>
        <w:rPr>
          <w:rStyle w:val="Strong"/>
          <w:lang w:val="en-GB"/>
        </w:rPr>
      </w:pPr>
    </w:p>
    <w:p w14:paraId="50503490" w14:textId="004D46D4" w:rsidR="00D340EC" w:rsidRDefault="00E87BB0" w:rsidP="00B22333">
      <w:pPr>
        <w:pStyle w:val="NoSpacing"/>
        <w:rPr>
          <w:rStyle w:val="auto-style51"/>
        </w:rPr>
      </w:pPr>
      <w:r w:rsidRPr="00471483">
        <w:rPr>
          <w:rStyle w:val="Strong"/>
          <w:lang w:val="en-GB"/>
        </w:rPr>
        <w:t>P</w:t>
      </w:r>
      <w:r w:rsidRPr="00471483">
        <w:rPr>
          <w:rStyle w:val="Strong"/>
        </w:rPr>
        <w:t xml:space="preserve"> </w:t>
      </w:r>
      <w:r w:rsidRPr="00471483">
        <w:rPr>
          <w:rStyle w:val="Strong"/>
          <w:lang w:val="en-GB"/>
        </w:rPr>
        <w:t>Status LEDs</w:t>
      </w:r>
      <w:r w:rsidRPr="00471483">
        <w:rPr>
          <w:rStyle w:val="Strong"/>
        </w:rPr>
        <w:t xml:space="preserve"> toggle On/Off</w:t>
      </w:r>
      <w:r w:rsidRPr="00471483">
        <w:br/>
      </w:r>
      <w:r w:rsidRPr="00471483">
        <w:rPr>
          <w:rStyle w:val="auto-style51"/>
          <w:lang w:val="en-GB"/>
        </w:rPr>
        <w:t>P</w:t>
      </w:r>
      <w:r w:rsidRPr="00471483">
        <w:rPr>
          <w:rStyle w:val="auto-style51"/>
        </w:rPr>
        <w:t xml:space="preserve"> </w:t>
      </w:r>
      <w:r w:rsidR="00B1474E">
        <w:rPr>
          <w:rStyle w:val="auto-style51"/>
        </w:rPr>
        <w:t>T</w:t>
      </w:r>
      <w:r w:rsidRPr="00471483">
        <w:rPr>
          <w:rStyle w:val="auto-style51"/>
        </w:rPr>
        <w:t>oggle</w:t>
      </w:r>
      <w:r w:rsidR="00B1474E">
        <w:rPr>
          <w:rStyle w:val="auto-style51"/>
        </w:rPr>
        <w:t>s</w:t>
      </w:r>
      <w:r w:rsidRPr="00471483">
        <w:rPr>
          <w:rStyle w:val="auto-style51"/>
        </w:rPr>
        <w:t xml:space="preserve"> the </w:t>
      </w:r>
      <w:r w:rsidRPr="00471483">
        <w:rPr>
          <w:rStyle w:val="auto-style51"/>
          <w:lang w:val="en-GB"/>
        </w:rPr>
        <w:t xml:space="preserve">status LEDs on the </w:t>
      </w:r>
      <w:r w:rsidR="009D09AC">
        <w:rPr>
          <w:rStyle w:val="auto-style51"/>
          <w:lang w:val="en-GB"/>
        </w:rPr>
        <w:t>Arduino Nano</w:t>
      </w:r>
      <w:r w:rsidRPr="00471483">
        <w:rPr>
          <w:rStyle w:val="auto-style51"/>
        </w:rPr>
        <w:t xml:space="preserve"> off and on.</w:t>
      </w:r>
      <w:r w:rsidRPr="00471483">
        <w:rPr>
          <w:rStyle w:val="auto-style51"/>
        </w:rPr>
        <w:br/>
      </w:r>
      <w:r w:rsidRPr="00471483">
        <w:br/>
      </w:r>
      <w:r w:rsidRPr="00471483">
        <w:rPr>
          <w:rStyle w:val="auto-style51"/>
          <w:b/>
          <w:bCs/>
        </w:rPr>
        <w:t>Q Display colour choice (Q0-6)</w:t>
      </w:r>
      <w:r w:rsidRPr="00471483">
        <w:rPr>
          <w:b/>
          <w:bCs/>
        </w:rPr>
        <w:br/>
      </w:r>
      <w:r w:rsidRPr="00471483">
        <w:rPr>
          <w:rStyle w:val="auto-style51"/>
          <w:b/>
          <w:bCs/>
        </w:rPr>
        <w:t>Q0 Yellow Q1 hourly Q2 White Q3 All Own Q4 Own Q5 Wheel Q6 Digital display</w:t>
      </w:r>
      <w:r w:rsidRPr="00471483">
        <w:br/>
      </w:r>
      <w:r w:rsidRPr="00471483">
        <w:br/>
      </w:r>
      <w:r w:rsidRPr="00471483">
        <w:rPr>
          <w:rStyle w:val="auto-style51"/>
        </w:rPr>
        <w:t>Q0 will show the time with yellow words</w:t>
      </w:r>
      <w:r w:rsidR="00D340EC">
        <w:rPr>
          <w:rStyle w:val="auto-style51"/>
        </w:rPr>
        <w:t xml:space="preserve"> </w:t>
      </w:r>
    </w:p>
    <w:p w14:paraId="5397574C" w14:textId="7BA7BD28" w:rsidR="00D340EC" w:rsidRDefault="00D340EC" w:rsidP="00B22333">
      <w:pPr>
        <w:pStyle w:val="NoSpacing"/>
        <w:rPr>
          <w:rStyle w:val="auto-style51"/>
        </w:rPr>
      </w:pPr>
      <w:r>
        <w:rPr>
          <w:rStyle w:val="auto-style51"/>
        </w:rPr>
        <w:t xml:space="preserve">      and will change HET</w:t>
      </w:r>
      <w:r w:rsidR="009D09AC">
        <w:rPr>
          <w:rStyle w:val="auto-style51"/>
        </w:rPr>
        <w:t xml:space="preserve"> )or IT)</w:t>
      </w:r>
      <w:r>
        <w:rPr>
          <w:rStyle w:val="auto-style51"/>
        </w:rPr>
        <w:t xml:space="preserve"> from green to red via yellow in an hour</w:t>
      </w:r>
      <w:r w:rsidR="00E87BB0" w:rsidRPr="00471483">
        <w:rPr>
          <w:rStyle w:val="auto-style51"/>
        </w:rPr>
        <w:t>.</w:t>
      </w:r>
    </w:p>
    <w:p w14:paraId="415C3968" w14:textId="777852D4" w:rsidR="003D452B" w:rsidRPr="00B0702A" w:rsidRDefault="00D340EC" w:rsidP="00B22333">
      <w:pPr>
        <w:pStyle w:val="NoSpacing"/>
        <w:rPr>
          <w:lang w:val="en-GB"/>
        </w:rPr>
      </w:pPr>
      <w:r>
        <w:rPr>
          <w:rStyle w:val="auto-style51"/>
        </w:rPr>
        <w:t xml:space="preserve">     and will change IS or WAS from green to red via yellow in an minute</w:t>
      </w:r>
      <w:r w:rsidRPr="00471483">
        <w:rPr>
          <w:rStyle w:val="auto-style51"/>
        </w:rPr>
        <w:t>.</w:t>
      </w:r>
      <w:r w:rsidR="00E87BB0" w:rsidRPr="00471483">
        <w:br/>
      </w:r>
      <w:r w:rsidR="00E87BB0" w:rsidRPr="00471483">
        <w:rPr>
          <w:rStyle w:val="auto-style51"/>
        </w:rPr>
        <w:t>Q1 will show every hour another colour.</w:t>
      </w:r>
      <w:r w:rsidR="00E87BB0" w:rsidRPr="00471483">
        <w:br/>
      </w:r>
      <w:r w:rsidR="00E87BB0" w:rsidRPr="00471483">
        <w:rPr>
          <w:rStyle w:val="auto-style51"/>
        </w:rPr>
        <w:t>Q2 shows all the texts white.</w:t>
      </w:r>
      <w:r w:rsidR="00E87BB0" w:rsidRPr="00471483">
        <w:br/>
      </w:r>
      <w:r w:rsidR="00E87BB0" w:rsidRPr="00471483">
        <w:rPr>
          <w:rStyle w:val="auto-style51"/>
        </w:rPr>
        <w:t>Q3 and Q4 uses you</w:t>
      </w:r>
      <w:r w:rsidR="00F55F0F">
        <w:rPr>
          <w:rStyle w:val="auto-style51"/>
        </w:rPr>
        <w:t>r</w:t>
      </w:r>
      <w:r w:rsidR="00E87BB0" w:rsidRPr="00471483">
        <w:rPr>
          <w:rStyle w:val="auto-style51"/>
        </w:rPr>
        <w:t xml:space="preserve"> own defined colours.</w:t>
      </w:r>
      <w:r w:rsidR="00E87BB0" w:rsidRPr="00471483">
        <w:br/>
      </w:r>
      <w:r w:rsidR="00E87BB0" w:rsidRPr="00471483">
        <w:rPr>
          <w:rStyle w:val="auto-style51"/>
        </w:rPr>
        <w:t>Q5 will follow rainbow colours every minute.</w:t>
      </w:r>
      <w:r w:rsidR="00E87BB0" w:rsidRPr="00471483">
        <w:br/>
      </w:r>
      <w:r w:rsidR="00E87BB0" w:rsidRPr="00471483">
        <w:rPr>
          <w:rStyle w:val="auto-style51"/>
        </w:rPr>
        <w:t>Q6 is the digital display</w:t>
      </w:r>
    </w:p>
    <w:p w14:paraId="628DE957" w14:textId="77777777" w:rsidR="008B0490" w:rsidRDefault="008B0490" w:rsidP="00B22333">
      <w:pPr>
        <w:pStyle w:val="NoSpacing"/>
        <w:rPr>
          <w:rStyle w:val="Strong"/>
        </w:rPr>
      </w:pPr>
    </w:p>
    <w:p w14:paraId="631A6894" w14:textId="1511CF83" w:rsidR="00EB3E81" w:rsidRDefault="00000000" w:rsidP="00B22333">
      <w:pPr>
        <w:pStyle w:val="NoSpacing"/>
        <w:rPr>
          <w:rStyle w:val="auto-style51"/>
        </w:rPr>
      </w:pPr>
      <w:r w:rsidRPr="00471483">
        <w:rPr>
          <w:rStyle w:val="Strong"/>
        </w:rPr>
        <w:t xml:space="preserve">R Reset settings </w:t>
      </w:r>
      <w:r w:rsidRPr="00471483">
        <w:br/>
      </w:r>
      <w:r w:rsidRPr="00471483">
        <w:rPr>
          <w:rStyle w:val="auto-style51"/>
        </w:rPr>
        <w:t>R will set all preferences to default settings</w:t>
      </w:r>
      <w:r w:rsidR="00F55F0F">
        <w:rPr>
          <w:rStyle w:val="auto-style51"/>
        </w:rPr>
        <w:t>.</w:t>
      </w:r>
    </w:p>
    <w:p w14:paraId="0A13205A" w14:textId="379919C8" w:rsidR="003D452B" w:rsidRDefault="00EB3E81" w:rsidP="00B22333">
      <w:pPr>
        <w:pStyle w:val="NoSpacing"/>
        <w:rPr>
          <w:rStyle w:val="auto-style51"/>
        </w:rPr>
      </w:pPr>
      <w:r>
        <w:rPr>
          <w:rStyle w:val="auto-style51"/>
        </w:rPr>
        <w:t xml:space="preserve">   I</w:t>
      </w:r>
      <w:r w:rsidRPr="00471483">
        <w:rPr>
          <w:rStyle w:val="auto-style51"/>
        </w:rPr>
        <w:t>t also clears the SSID and password.</w:t>
      </w:r>
    </w:p>
    <w:p w14:paraId="45C33BF5" w14:textId="2D57C7E6" w:rsidR="00EB3E81" w:rsidRDefault="00EB3E81" w:rsidP="00EB3E81">
      <w:pPr>
        <w:pStyle w:val="NoSpacing"/>
      </w:pPr>
      <w:r>
        <w:t xml:space="preserve">   Perform a reset when the sketch</w:t>
      </w:r>
      <w:r w:rsidR="00F55F0F">
        <w:t xml:space="preserve"> is uploaded</w:t>
      </w:r>
      <w:r>
        <w:t xml:space="preserve"> for the first time in the Arduino Nano</w:t>
      </w:r>
      <w:r w:rsidR="00F55F0F">
        <w:t xml:space="preserve"> ESP32</w:t>
      </w:r>
      <w:r w:rsidR="009A3CEE">
        <w:t>.</w:t>
      </w:r>
      <w:r w:rsidR="00F55F0F">
        <w:t xml:space="preserve"> </w:t>
      </w:r>
    </w:p>
    <w:p w14:paraId="6233E6DB" w14:textId="073A28DB" w:rsidR="008B0490" w:rsidRDefault="008B0490" w:rsidP="00EB3E81">
      <w:pPr>
        <w:pStyle w:val="NoSpacing"/>
        <w:rPr>
          <w:b/>
          <w:bCs/>
        </w:rPr>
      </w:pPr>
    </w:p>
    <w:p w14:paraId="215FC5FB" w14:textId="5792B32F" w:rsidR="007F30CF" w:rsidRDefault="007F30CF" w:rsidP="00B22333">
      <w:pPr>
        <w:pStyle w:val="NoSpacing"/>
      </w:pPr>
      <w:r w:rsidRPr="00B1474E">
        <w:rPr>
          <w:b/>
          <w:bCs/>
        </w:rPr>
        <w:t xml:space="preserve">S=Slope </w:t>
      </w:r>
      <w:r w:rsidR="004667BD">
        <w:rPr>
          <w:b/>
          <w:bCs/>
        </w:rPr>
        <w:t>L</w:t>
      </w:r>
      <w:r w:rsidRPr="00B1474E">
        <w:rPr>
          <w:b/>
          <w:bCs/>
        </w:rPr>
        <w:t xml:space="preserve">=Min </w:t>
      </w:r>
      <w:r w:rsidR="004667BD">
        <w:rPr>
          <w:b/>
          <w:bCs/>
        </w:rPr>
        <w:t>M</w:t>
      </w:r>
      <w:r w:rsidRPr="00B1474E">
        <w:rPr>
          <w:b/>
          <w:bCs/>
        </w:rPr>
        <w:t xml:space="preserve">=Max   (S80 </w:t>
      </w:r>
      <w:r w:rsidR="004667BD">
        <w:rPr>
          <w:b/>
          <w:bCs/>
        </w:rPr>
        <w:t>L</w:t>
      </w:r>
      <w:r w:rsidRPr="00B1474E">
        <w:rPr>
          <w:b/>
          <w:bCs/>
        </w:rPr>
        <w:t xml:space="preserve">5 </w:t>
      </w:r>
      <w:r w:rsidR="004667BD">
        <w:rPr>
          <w:b/>
          <w:bCs/>
        </w:rPr>
        <w:t>M</w:t>
      </w:r>
      <w:r w:rsidRPr="00B1474E">
        <w:rPr>
          <w:b/>
          <w:bCs/>
        </w:rPr>
        <w:t>200)</w:t>
      </w:r>
      <w:r>
        <w:br/>
      </w:r>
      <w:r w:rsidR="006B5399" w:rsidRPr="006B5399">
        <w:rPr>
          <w:rStyle w:val="auto-style51"/>
        </w:rPr>
        <w:t>S How fast the brightness reaches maximum brightness.</w:t>
      </w:r>
      <w:r w:rsidR="006B5399">
        <w:rPr>
          <w:rStyle w:val="auto-style51"/>
        </w:rPr>
        <w:br/>
      </w:r>
      <w:r w:rsidR="004667BD">
        <w:rPr>
          <w:rStyle w:val="auto-style51"/>
        </w:rPr>
        <w:t>L</w:t>
      </w:r>
      <w:r w:rsidR="006B5399" w:rsidRPr="006B5399">
        <w:rPr>
          <w:rStyle w:val="auto-style51"/>
        </w:rPr>
        <w:t xml:space="preserve"> How bright the display is in complete darkness.</w:t>
      </w:r>
      <w:r w:rsidR="006B5399">
        <w:rPr>
          <w:rStyle w:val="auto-style51"/>
        </w:rPr>
        <w:br/>
      </w:r>
      <w:r w:rsidR="004667BD">
        <w:rPr>
          <w:rStyle w:val="auto-style51"/>
        </w:rPr>
        <w:t>M</w:t>
      </w:r>
      <w:r w:rsidR="006B5399" w:rsidRPr="006B5399">
        <w:rPr>
          <w:rStyle w:val="auto-style51"/>
        </w:rPr>
        <w:t xml:space="preserve"> the maximum brightness of the display.</w:t>
      </w:r>
      <w:r w:rsidR="006B5399">
        <w:rPr>
          <w:rStyle w:val="auto-style51"/>
        </w:rPr>
        <w:br/>
      </w:r>
      <w:r w:rsidR="006B5399">
        <w:t>Values between 0 and 250</w:t>
      </w:r>
      <w:r w:rsidR="008B0490">
        <w:t>’</w:t>
      </w:r>
    </w:p>
    <w:p w14:paraId="1FCE893D" w14:textId="77777777" w:rsidR="004667BD" w:rsidRPr="00C54CFA" w:rsidRDefault="004667BD" w:rsidP="004667BD">
      <w:pPr>
        <w:pStyle w:val="NoSpacing"/>
        <w:rPr>
          <w:rStyle w:val="auto-style51"/>
          <w:b/>
          <w:bCs/>
          <w:lang w:val="en-GB"/>
        </w:rPr>
      </w:pPr>
    </w:p>
    <w:p w14:paraId="619ADBC0" w14:textId="7C79DA45" w:rsidR="004667BD" w:rsidRPr="000B0A63" w:rsidRDefault="004667BD" w:rsidP="004667BD">
      <w:pPr>
        <w:pStyle w:val="NoSpacing"/>
        <w:rPr>
          <w:rStyle w:val="auto-style51"/>
          <w:b/>
          <w:bCs/>
          <w:lang w:val="en-GB"/>
        </w:rPr>
      </w:pPr>
      <w:r w:rsidRPr="000B0A63">
        <w:rPr>
          <w:rStyle w:val="auto-style51"/>
          <w:b/>
          <w:bCs/>
          <w:lang w:val="en-GB"/>
        </w:rPr>
        <w:t>U Demo mode (msec) (</w:t>
      </w:r>
      <w:r w:rsidR="00CE5169" w:rsidRPr="000B0A63">
        <w:rPr>
          <w:rStyle w:val="auto-style51"/>
          <w:b/>
          <w:bCs/>
          <w:lang w:val="en-GB"/>
        </w:rPr>
        <w:t>U</w:t>
      </w:r>
      <w:r w:rsidR="00AD1C3B" w:rsidRPr="000B0A63">
        <w:rPr>
          <w:rStyle w:val="auto-style51"/>
          <w:b/>
          <w:bCs/>
          <w:lang w:val="en-GB"/>
        </w:rPr>
        <w:t>2</w:t>
      </w:r>
      <w:r w:rsidR="00CE5169" w:rsidRPr="000B0A63">
        <w:rPr>
          <w:rStyle w:val="auto-style51"/>
          <w:b/>
          <w:bCs/>
          <w:lang w:val="en-GB"/>
        </w:rPr>
        <w:t>0</w:t>
      </w:r>
      <w:r w:rsidRPr="000B0A63">
        <w:rPr>
          <w:rStyle w:val="auto-style51"/>
          <w:b/>
          <w:bCs/>
          <w:lang w:val="en-GB"/>
        </w:rPr>
        <w:t>0)</w:t>
      </w:r>
    </w:p>
    <w:p w14:paraId="0CED4226" w14:textId="5B9A8765" w:rsidR="004667BD" w:rsidRDefault="004667BD" w:rsidP="004667BD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Enter U followed with the duration of a second in milli seconds. </w:t>
      </w:r>
    </w:p>
    <w:p w14:paraId="050F66C7" w14:textId="4536088E" w:rsidR="004667BD" w:rsidRDefault="004667BD" w:rsidP="004667BD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M200 (200 milli second) will speed up the clock 5 times.  </w:t>
      </w:r>
    </w:p>
    <w:p w14:paraId="3AE691E5" w14:textId="1EC37C58" w:rsidR="004667BD" w:rsidRPr="00D340EC" w:rsidRDefault="004667BD" w:rsidP="004667BD">
      <w:pPr>
        <w:pStyle w:val="NoSpacing"/>
        <w:rPr>
          <w:rStyle w:val="auto-style51"/>
          <w:lang w:val="en-GB"/>
        </w:rPr>
      </w:pPr>
      <w:r>
        <w:rPr>
          <w:rStyle w:val="auto-style51"/>
          <w:lang w:val="en-GB"/>
        </w:rPr>
        <w:t>Sending an U will turn off the demo mode.</w:t>
      </w:r>
    </w:p>
    <w:p w14:paraId="3336823C" w14:textId="77777777" w:rsidR="004667BD" w:rsidRDefault="004667BD" w:rsidP="00B22333">
      <w:pPr>
        <w:pStyle w:val="NoSpacing"/>
        <w:rPr>
          <w:rStyle w:val="Strong"/>
        </w:rPr>
      </w:pPr>
    </w:p>
    <w:p w14:paraId="40D91CF2" w14:textId="54787ACE" w:rsidR="003D452B" w:rsidRDefault="008D52B2" w:rsidP="00B22333">
      <w:pPr>
        <w:pStyle w:val="NoSpacing"/>
        <w:rPr>
          <w:rStyle w:val="auto-style51"/>
        </w:rPr>
      </w:pPr>
      <w:r w:rsidRPr="00471483">
        <w:rPr>
          <w:rStyle w:val="Strong"/>
        </w:rPr>
        <w:t>W=WIFI, X=NTP</w:t>
      </w:r>
      <w:r w:rsidR="00B0702A">
        <w:rPr>
          <w:rStyle w:val="Strong"/>
          <w:lang w:val="en-GB"/>
        </w:rPr>
        <w:t>&amp;</w:t>
      </w:r>
      <w:r w:rsidRPr="00471483">
        <w:rPr>
          <w:rStyle w:val="Strong"/>
        </w:rPr>
        <w:t xml:space="preserve">, </w:t>
      </w:r>
      <w:r w:rsidR="004667BD">
        <w:rPr>
          <w:rStyle w:val="Strong"/>
        </w:rPr>
        <w:t>CCC</w:t>
      </w:r>
      <w:r w:rsidRPr="00471483">
        <w:rPr>
          <w:rStyle w:val="Strong"/>
        </w:rPr>
        <w:t>=BLE</w:t>
      </w:r>
      <w:r w:rsidRPr="00471483">
        <w:br/>
      </w:r>
      <w:r w:rsidRPr="00471483">
        <w:rPr>
          <w:rStyle w:val="auto-style51"/>
        </w:rPr>
        <w:t>Toggle WIFI, NTP on and off.</w:t>
      </w:r>
      <w:r w:rsidRPr="00471483">
        <w:br/>
      </w:r>
      <w:r w:rsidRPr="00471483">
        <w:rPr>
          <w:rStyle w:val="auto-style51"/>
        </w:rPr>
        <w:t xml:space="preserve">Enter the character will toggle it on or off. </w:t>
      </w:r>
      <w:r w:rsidR="006811C5">
        <w:rPr>
          <w:rStyle w:val="auto-style51"/>
        </w:rPr>
        <w:br/>
      </w:r>
      <w:r w:rsidRPr="00471483">
        <w:rPr>
          <w:rStyle w:val="auto-style51"/>
        </w:rPr>
        <w:t>A</w:t>
      </w:r>
      <w:r w:rsidR="006811C5">
        <w:rPr>
          <w:rStyle w:val="auto-style51"/>
          <w:lang w:val="en-GB"/>
        </w:rPr>
        <w:t>t</w:t>
      </w:r>
      <w:r w:rsidRPr="00471483">
        <w:rPr>
          <w:rStyle w:val="auto-style51"/>
        </w:rPr>
        <w:t xml:space="preserve"> the bottom of the menu the stated is printed.</w:t>
      </w:r>
      <w:r w:rsidRPr="00471483">
        <w:br/>
      </w:r>
      <w:r w:rsidRPr="00471483">
        <w:rPr>
          <w:noProof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7148E7F7" w:rsidR="00B0702A" w:rsidRPr="00B0702A" w:rsidRDefault="00B0702A" w:rsidP="00B22333">
      <w:pPr>
        <w:pStyle w:val="NoSpacing"/>
        <w:rPr>
          <w:lang w:val="en-GB"/>
        </w:rPr>
      </w:pPr>
      <w:r>
        <w:rPr>
          <w:rStyle w:val="auto-style51"/>
          <w:lang w:val="en-GB"/>
        </w:rPr>
        <w:t>Sending a &amp; will start a query from the time server</w:t>
      </w:r>
      <w:r w:rsidR="006811C5">
        <w:rPr>
          <w:rStyle w:val="auto-style51"/>
          <w:lang w:val="en-GB"/>
        </w:rPr>
        <w:t>.</w:t>
      </w:r>
    </w:p>
    <w:p w14:paraId="4C3D5AB4" w14:textId="77777777" w:rsidR="008B0490" w:rsidRDefault="008B0490" w:rsidP="00B22333">
      <w:pPr>
        <w:pStyle w:val="NoSpacing"/>
        <w:rPr>
          <w:rStyle w:val="Strong"/>
        </w:rPr>
      </w:pPr>
    </w:p>
    <w:p w14:paraId="6F579E4A" w14:textId="19983884" w:rsidR="008E7056" w:rsidRDefault="00FB60AA" w:rsidP="00B22333">
      <w:pPr>
        <w:pStyle w:val="NoSpacing"/>
        <w:rPr>
          <w:rStyle w:val="auto-style51"/>
        </w:rPr>
      </w:pPr>
      <w:r>
        <w:rPr>
          <w:rStyle w:val="Strong"/>
        </w:rPr>
        <w:t>+</w:t>
      </w:r>
      <w:r w:rsidRPr="00471483">
        <w:rPr>
          <w:rStyle w:val="Strong"/>
        </w:rPr>
        <w:t xml:space="preserve"> Fast BLE</w:t>
      </w:r>
      <w:r w:rsidRPr="00471483">
        <w:br/>
      </w:r>
      <w:r w:rsidRPr="00471483">
        <w:rPr>
          <w:rStyle w:val="auto-style51"/>
        </w:rPr>
        <w:t>The BLE UART protocol sends default packets 20 bytes</w:t>
      </w:r>
      <w:r w:rsidR="00492613">
        <w:rPr>
          <w:rStyle w:val="auto-style51"/>
        </w:rPr>
        <w:t xml:space="preserve"> long</w:t>
      </w:r>
      <w:r w:rsidRPr="00471483">
        <w:rPr>
          <w:rStyle w:val="auto-style51"/>
        </w:rPr>
        <w:t>. Between every packet there is a delay of 50 msec</w:t>
      </w:r>
      <w:r w:rsidR="007B49FC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The IOS </w:t>
      </w:r>
      <w:proofErr w:type="spellStart"/>
      <w:r w:rsidRPr="00471483">
        <w:rPr>
          <w:rStyle w:val="auto-style51"/>
        </w:rPr>
        <w:t>BLEserial</w:t>
      </w:r>
      <w:proofErr w:type="spellEnd"/>
      <w:r w:rsidRPr="00471483">
        <w:rPr>
          <w:rStyle w:val="auto-style51"/>
        </w:rPr>
        <w:t xml:space="preserve"> app, and maybe others too, is able to receive packets of 80 bytes or more before characters are missed</w:t>
      </w:r>
      <w:r w:rsidR="007D5480">
        <w:rPr>
          <w:rStyle w:val="auto-style51"/>
          <w:lang w:val="en-GB"/>
        </w:rPr>
        <w:t>.</w:t>
      </w:r>
      <w:r w:rsidRPr="00471483">
        <w:rPr>
          <w:rStyle w:val="auto-style51"/>
        </w:rPr>
        <w:t xml:space="preserve"> </w:t>
      </w:r>
      <w:r w:rsidR="004C11C4">
        <w:rPr>
          <w:rStyle w:val="auto-style51"/>
        </w:rPr>
        <w:t xml:space="preserve">This makes the menu </w:t>
      </w:r>
      <w:r w:rsidR="0059660F">
        <w:rPr>
          <w:rStyle w:val="auto-style51"/>
        </w:rPr>
        <w:t>printed</w:t>
      </w:r>
      <w:r w:rsidR="004C11C4">
        <w:rPr>
          <w:rStyle w:val="auto-style51"/>
        </w:rPr>
        <w:t xml:space="preserve"> faster.</w:t>
      </w:r>
      <w:r w:rsidR="0059660F">
        <w:rPr>
          <w:rStyle w:val="auto-style51"/>
        </w:rPr>
        <w:t xml:space="preserve"> </w:t>
      </w:r>
      <w:r w:rsidRPr="00471483">
        <w:br/>
      </w:r>
      <w:r w:rsidRPr="00471483">
        <w:rPr>
          <w:rStyle w:val="auto-style51"/>
        </w:rPr>
        <w:t>Option Z toggles between the long and short packages. </w:t>
      </w:r>
    </w:p>
    <w:p w14:paraId="6818AC0C" w14:textId="0460F867" w:rsidR="003963B8" w:rsidRDefault="003963B8" w:rsidP="00B22333">
      <w:pPr>
        <w:pStyle w:val="NoSpacing"/>
        <w:rPr>
          <w:sz w:val="22"/>
          <w:szCs w:val="22"/>
        </w:rPr>
      </w:pPr>
    </w:p>
    <w:p w14:paraId="4D2F0952" w14:textId="47E1B1F0" w:rsidR="004667BD" w:rsidRPr="008D52B2" w:rsidRDefault="004667BD" w:rsidP="004667BD">
      <w:pPr>
        <w:pStyle w:val="NoSpacing"/>
        <w:rPr>
          <w:rStyle w:val="auto-style51"/>
          <w:b/>
          <w:bCs/>
        </w:rPr>
      </w:pPr>
      <w:r>
        <w:rPr>
          <w:rStyle w:val="auto-style51"/>
          <w:b/>
          <w:bCs/>
        </w:rPr>
        <w:t>!</w:t>
      </w:r>
      <w:r w:rsidRPr="00471483">
        <w:rPr>
          <w:rStyle w:val="auto-style51"/>
          <w:b/>
          <w:bCs/>
        </w:rPr>
        <w:t xml:space="preserve"> = </w:t>
      </w:r>
      <w:r>
        <w:rPr>
          <w:rStyle w:val="auto-style51"/>
          <w:b/>
          <w:bCs/>
        </w:rPr>
        <w:t>Show NTP, RTC and DS3231 time</w:t>
      </w:r>
      <w:r>
        <w:rPr>
          <w:rStyle w:val="auto-style51"/>
          <w:b/>
          <w:bCs/>
        </w:rPr>
        <w:br/>
        <w:t xml:space="preserve">! </w:t>
      </w:r>
      <w:r w:rsidRPr="00471483">
        <w:rPr>
          <w:rStyle w:val="auto-style51"/>
        </w:rPr>
        <w:t xml:space="preserve"> will </w:t>
      </w:r>
      <w:r>
        <w:rPr>
          <w:rStyle w:val="auto-style51"/>
        </w:rPr>
        <w:t xml:space="preserve">display the </w:t>
      </w:r>
      <w:r w:rsidRPr="00C97115">
        <w:rPr>
          <w:rStyle w:val="auto-style51"/>
        </w:rPr>
        <w:t xml:space="preserve">NTP, RTC and DS3231 time </w:t>
      </w:r>
      <w:r>
        <w:rPr>
          <w:rStyle w:val="auto-style51"/>
        </w:rPr>
        <w:t>as they are stored in the clock  in the clock</w:t>
      </w:r>
      <w:r>
        <w:rPr>
          <w:rStyle w:val="auto-style51"/>
          <w:lang w:val="en-GB"/>
        </w:rPr>
        <w:t>. The DS3231 time module must be installed and being used to show a realistic time.</w:t>
      </w:r>
      <w:r>
        <w:rPr>
          <w:rStyle w:val="auto-style51"/>
          <w:lang w:val="en-GB"/>
        </w:rPr>
        <w:br/>
        <w:t xml:space="preserve">Same as &amp; option but this option will not </w:t>
      </w:r>
      <w:r w:rsidR="00FB60AA">
        <w:rPr>
          <w:rStyle w:val="auto-style51"/>
          <w:lang w:val="en-GB"/>
        </w:rPr>
        <w:t xml:space="preserve">update </w:t>
      </w:r>
      <w:r>
        <w:rPr>
          <w:rStyle w:val="auto-style51"/>
          <w:lang w:val="en-GB"/>
        </w:rPr>
        <w:t>from the internet NTP server</w:t>
      </w:r>
      <w:r w:rsidR="00FB60AA">
        <w:rPr>
          <w:rStyle w:val="auto-style51"/>
          <w:lang w:val="en-GB"/>
        </w:rPr>
        <w:t xml:space="preserve"> but only shows the time.</w:t>
      </w:r>
    </w:p>
    <w:p w14:paraId="20855A3E" w14:textId="77777777" w:rsidR="004667BD" w:rsidRDefault="004667BD" w:rsidP="004667BD">
      <w:pPr>
        <w:pStyle w:val="NoSpacing"/>
        <w:rPr>
          <w:rStyle w:val="auto-style51"/>
          <w:b/>
          <w:bCs/>
        </w:rPr>
      </w:pPr>
    </w:p>
    <w:p w14:paraId="36E3D2FE" w14:textId="77777777" w:rsidR="004667BD" w:rsidRDefault="004667BD" w:rsidP="004667BD">
      <w:pPr>
        <w:pStyle w:val="NoSpacing"/>
        <w:rPr>
          <w:rStyle w:val="auto-style51"/>
          <w:b/>
          <w:bCs/>
        </w:rPr>
      </w:pPr>
      <w:r>
        <w:rPr>
          <w:rStyle w:val="auto-style51"/>
          <w:b/>
          <w:bCs/>
        </w:rPr>
        <w:t>#</w:t>
      </w:r>
      <w:r w:rsidRPr="00471483">
        <w:rPr>
          <w:rStyle w:val="auto-style51"/>
          <w:b/>
          <w:bCs/>
        </w:rPr>
        <w:t xml:space="preserve"> = </w:t>
      </w:r>
      <w:proofErr w:type="spellStart"/>
      <w:r>
        <w:rPr>
          <w:rStyle w:val="auto-style51"/>
          <w:b/>
          <w:bCs/>
        </w:rPr>
        <w:t>Selftest</w:t>
      </w:r>
      <w:proofErr w:type="spellEnd"/>
      <w:r>
        <w:rPr>
          <w:rStyle w:val="auto-style51"/>
          <w:b/>
          <w:bCs/>
        </w:rPr>
        <w:br/>
      </w:r>
      <w:r w:rsidRPr="008D52B2">
        <w:rPr>
          <w:rStyle w:val="auto-style51"/>
        </w:rPr>
        <w:t>Sending a # will start the clock self test</w:t>
      </w:r>
      <w:r>
        <w:rPr>
          <w:rStyle w:val="auto-style51"/>
        </w:rPr>
        <w:t xml:space="preserve">. This is convenient to check if all the words in the clock a functioning. </w:t>
      </w:r>
    </w:p>
    <w:p w14:paraId="5D222546" w14:textId="77777777" w:rsidR="004667BD" w:rsidRDefault="004667BD" w:rsidP="004667BD">
      <w:pPr>
        <w:pStyle w:val="NoSpacing"/>
        <w:rPr>
          <w:rStyle w:val="auto-style51"/>
          <w:b/>
          <w:bCs/>
        </w:rPr>
      </w:pPr>
    </w:p>
    <w:p w14:paraId="01FCE7D1" w14:textId="77777777" w:rsidR="004667BD" w:rsidRDefault="004667BD" w:rsidP="004667BD">
      <w:pPr>
        <w:pStyle w:val="NoSpacing"/>
        <w:rPr>
          <w:rStyle w:val="auto-style51"/>
        </w:rPr>
      </w:pPr>
      <w:r>
        <w:rPr>
          <w:rStyle w:val="auto-style51"/>
          <w:b/>
          <w:bCs/>
        </w:rPr>
        <w:t>%</w:t>
      </w:r>
      <w:r w:rsidRPr="00471483">
        <w:rPr>
          <w:rStyle w:val="auto-style51"/>
          <w:b/>
          <w:bCs/>
        </w:rPr>
        <w:t xml:space="preserve"> = </w:t>
      </w:r>
      <w:r>
        <w:rPr>
          <w:rStyle w:val="auto-style51"/>
          <w:b/>
          <w:bCs/>
        </w:rPr>
        <w:t>Switch between SK6812 and WS2812 LED strip</w:t>
      </w:r>
      <w:r>
        <w:rPr>
          <w:rStyle w:val="auto-style51"/>
          <w:b/>
          <w:bCs/>
        </w:rPr>
        <w:br/>
      </w:r>
      <w:r w:rsidRPr="00467F27">
        <w:rPr>
          <w:rStyle w:val="auto-style51"/>
        </w:rPr>
        <w:t>With this option the used LED strip can be changed.</w:t>
      </w:r>
      <w:r>
        <w:rPr>
          <w:rStyle w:val="auto-style51"/>
        </w:rPr>
        <w:t xml:space="preserve"> The clock is equipped with on of these to types of LED strips. </w:t>
      </w:r>
    </w:p>
    <w:p w14:paraId="5E55FA4A" w14:textId="77777777" w:rsidR="004667BD" w:rsidRPr="000E550B" w:rsidRDefault="004667BD" w:rsidP="004667BD">
      <w:pPr>
        <w:pStyle w:val="NoSpacing"/>
        <w:rPr>
          <w:lang w:val="en-GB"/>
        </w:rPr>
      </w:pPr>
      <w:r>
        <w:rPr>
          <w:rStyle w:val="auto-style51"/>
        </w:rPr>
        <w:t>A Reset of all settings by sending a R in the menu will not change the LED strip selection.</w:t>
      </w:r>
      <w:r>
        <w:rPr>
          <w:rStyle w:val="auto-style51"/>
        </w:rPr>
        <w:br/>
      </w:r>
      <w:r>
        <w:rPr>
          <w:rStyle w:val="auto-style51"/>
          <w:b/>
          <w:bCs/>
        </w:rPr>
        <w:br/>
      </w:r>
      <w:r w:rsidRPr="00471483">
        <w:rPr>
          <w:rStyle w:val="auto-style51"/>
          <w:b/>
          <w:bCs/>
        </w:rPr>
        <w:t>@ = Res</w:t>
      </w:r>
      <w:r>
        <w:rPr>
          <w:rStyle w:val="auto-style51"/>
          <w:b/>
          <w:bCs/>
          <w:lang w:val="en-GB"/>
        </w:rPr>
        <w:t>et MCU</w:t>
      </w:r>
      <w:r>
        <w:rPr>
          <w:rStyle w:val="auto-style51"/>
          <w:b/>
          <w:bCs/>
          <w:lang w:val="en-GB"/>
        </w:rPr>
        <w:br/>
      </w:r>
      <w:r w:rsidRPr="00471483">
        <w:rPr>
          <w:rStyle w:val="auto-style51"/>
        </w:rPr>
        <w:t xml:space="preserve">@ will restart the </w:t>
      </w:r>
      <w:r>
        <w:rPr>
          <w:rStyle w:val="auto-style51"/>
          <w:lang w:val="en-GB"/>
        </w:rPr>
        <w:t>MCU</w:t>
      </w:r>
      <w:r w:rsidRPr="00471483">
        <w:rPr>
          <w:rStyle w:val="auto-style51"/>
        </w:rPr>
        <w:t>. This is handy when the SSID, et cetera are changed and the program must be restarted.</w:t>
      </w:r>
      <w:r>
        <w:rPr>
          <w:rStyle w:val="auto-style51"/>
          <w:lang w:val="en-GB"/>
        </w:rPr>
        <w:t xml:space="preserve"> Settings will not be deleted.</w:t>
      </w:r>
    </w:p>
    <w:p w14:paraId="236FE006" w14:textId="77777777" w:rsidR="004667BD" w:rsidRDefault="004667BD" w:rsidP="004667BD">
      <w:pPr>
        <w:pStyle w:val="NoSpacing"/>
        <w:rPr>
          <w:rStyle w:val="auto-style51"/>
          <w:b/>
          <w:bCs/>
        </w:rPr>
      </w:pPr>
    </w:p>
    <w:p w14:paraId="326FEF83" w14:textId="77777777" w:rsidR="009D09AC" w:rsidRDefault="004667BD" w:rsidP="004667BD">
      <w:pPr>
        <w:pStyle w:val="NoSpacing"/>
        <w:rPr>
          <w:rStyle w:val="auto-style51"/>
          <w:lang w:val="en-GB"/>
        </w:rPr>
      </w:pPr>
      <w:r>
        <w:rPr>
          <w:rStyle w:val="auto-style51"/>
          <w:b/>
          <w:bCs/>
        </w:rPr>
        <w:t>&amp;</w:t>
      </w:r>
      <w:r w:rsidRPr="00471483">
        <w:rPr>
          <w:rStyle w:val="auto-style51"/>
          <w:b/>
          <w:bCs/>
        </w:rPr>
        <w:t xml:space="preserve"> = </w:t>
      </w:r>
      <w:r>
        <w:rPr>
          <w:rStyle w:val="auto-style51"/>
          <w:b/>
          <w:bCs/>
        </w:rPr>
        <w:t>Get and stores NTP time in RTC and DS3231 time</w:t>
      </w:r>
      <w:r>
        <w:rPr>
          <w:rStyle w:val="auto-style51"/>
          <w:b/>
          <w:bCs/>
        </w:rPr>
        <w:br/>
        <w:t xml:space="preserve">&amp; </w:t>
      </w:r>
      <w:r w:rsidRPr="00471483">
        <w:rPr>
          <w:rStyle w:val="auto-style51"/>
        </w:rPr>
        <w:t xml:space="preserve"> will</w:t>
      </w:r>
      <w:r>
        <w:rPr>
          <w:rStyle w:val="auto-style51"/>
        </w:rPr>
        <w:t xml:space="preserve"> get the NTP time immediately from the internet and stores it in the RTC clocks. This option is convenient to force the clock to get the proper NTP time. </w:t>
      </w:r>
      <w:r>
        <w:rPr>
          <w:rStyle w:val="auto-style51"/>
        </w:rPr>
        <w:br/>
        <w:t>In other cases the program will check the time running in the clock and on the NTP server so now and then and update the RTC clocks.</w:t>
      </w:r>
      <w:r>
        <w:rPr>
          <w:rStyle w:val="auto-style51"/>
        </w:rPr>
        <w:br/>
      </w:r>
      <w:r>
        <w:rPr>
          <w:rStyle w:val="auto-style51"/>
          <w:lang w:val="en-GB"/>
        </w:rPr>
        <w:t>The DS3231 time module must be installed and being used to show a realistic time.</w:t>
      </w:r>
    </w:p>
    <w:p w14:paraId="53E101E5" w14:textId="77777777" w:rsidR="009D09AC" w:rsidRDefault="009D09AC" w:rsidP="004667BD">
      <w:pPr>
        <w:pStyle w:val="NoSpacing"/>
        <w:rPr>
          <w:rStyle w:val="auto-style51"/>
          <w:lang w:val="en-GB"/>
        </w:rPr>
      </w:pPr>
    </w:p>
    <w:p w14:paraId="01C8BAEB" w14:textId="77777777" w:rsidR="009D09AC" w:rsidRDefault="009D09AC" w:rsidP="004667BD">
      <w:pPr>
        <w:pStyle w:val="NoSpacing"/>
        <w:rPr>
          <w:rStyle w:val="auto-style51"/>
          <w:b/>
          <w:bCs/>
        </w:rPr>
      </w:pPr>
      <w:r>
        <w:rPr>
          <w:rStyle w:val="auto-style51"/>
          <w:b/>
          <w:bCs/>
        </w:rPr>
        <w:t>123456</w:t>
      </w:r>
      <w:r w:rsidRPr="00471483">
        <w:rPr>
          <w:rStyle w:val="auto-style51"/>
          <w:b/>
          <w:bCs/>
        </w:rPr>
        <w:t xml:space="preserve"> </w:t>
      </w:r>
      <w:r>
        <w:rPr>
          <w:rStyle w:val="auto-style51"/>
          <w:b/>
          <w:bCs/>
        </w:rPr>
        <w:t>Set time in RTC module</w:t>
      </w:r>
    </w:p>
    <w:p w14:paraId="70E253F3" w14:textId="1D8C9871" w:rsidR="003D6995" w:rsidRDefault="009D09AC" w:rsidP="004667BD">
      <w:pPr>
        <w:pStyle w:val="NoSpacing"/>
        <w:rPr>
          <w:lang w:val="en-GB"/>
        </w:rPr>
      </w:pPr>
      <w:r w:rsidRPr="009D09AC">
        <w:rPr>
          <w:rStyle w:val="auto-style51"/>
        </w:rPr>
        <w:t xml:space="preserve">Enter the time as 152300 </w:t>
      </w:r>
      <w:proofErr w:type="spellStart"/>
      <w:r w:rsidRPr="009D09AC">
        <w:rPr>
          <w:rStyle w:val="auto-style51"/>
        </w:rPr>
        <w:t>hhmmss</w:t>
      </w:r>
      <w:proofErr w:type="spellEnd"/>
      <w:r>
        <w:rPr>
          <w:rStyle w:val="auto-style51"/>
          <w:lang w:val="en-GB"/>
        </w:rPr>
        <w:t>. Same as T152300</w:t>
      </w:r>
      <w:r w:rsidR="004667BD">
        <w:rPr>
          <w:rStyle w:val="auto-style51"/>
          <w:lang w:val="en-GB"/>
        </w:rPr>
        <w:br/>
      </w:r>
      <w:r>
        <w:t>Changing date and time only works when a DS3231 RTC module is attached.</w:t>
      </w:r>
    </w:p>
    <w:p w14:paraId="626CBFD1" w14:textId="77777777" w:rsidR="003125A0" w:rsidRDefault="003125A0" w:rsidP="00B22333">
      <w:pPr>
        <w:pStyle w:val="NoSpacing"/>
        <w:rPr>
          <w:lang w:val="en-GB"/>
        </w:rPr>
      </w:pPr>
    </w:p>
    <w:p w14:paraId="2F2C7DBA" w14:textId="77777777" w:rsidR="008B0490" w:rsidRDefault="008B0490" w:rsidP="003125A0">
      <w:pPr>
        <w:pStyle w:val="NoSpacing"/>
        <w:rPr>
          <w:rStyle w:val="Strong"/>
          <w:color w:val="1F2328"/>
        </w:rPr>
      </w:pPr>
    </w:p>
    <w:p w14:paraId="298F2814" w14:textId="77777777" w:rsidR="008B0490" w:rsidRDefault="008B0490" w:rsidP="003125A0">
      <w:pPr>
        <w:pStyle w:val="NoSpacing"/>
        <w:rPr>
          <w:rStyle w:val="Strong"/>
          <w:color w:val="1F2328"/>
        </w:rPr>
      </w:pPr>
    </w:p>
    <w:p w14:paraId="6F624F3E" w14:textId="77777777" w:rsidR="008B0490" w:rsidRDefault="008B0490">
      <w:pPr>
        <w:rPr>
          <w:rStyle w:val="Strong"/>
          <w:color w:val="1F2328"/>
        </w:rPr>
      </w:pPr>
      <w:r>
        <w:rPr>
          <w:rStyle w:val="Strong"/>
          <w:color w:val="1F2328"/>
        </w:rPr>
        <w:br w:type="page"/>
      </w:r>
    </w:p>
    <w:p w14:paraId="442FC29A" w14:textId="74014288" w:rsidR="003125A0" w:rsidRDefault="003125A0" w:rsidP="003125A0">
      <w:pPr>
        <w:pStyle w:val="NoSpacing"/>
        <w:rPr>
          <w:color w:val="1F2328"/>
        </w:rPr>
      </w:pPr>
      <w:r>
        <w:rPr>
          <w:rStyle w:val="Strong"/>
          <w:color w:val="1F2328"/>
        </w:rPr>
        <w:t>Program explanation</w:t>
      </w:r>
      <w:r>
        <w:rPr>
          <w:color w:val="1F2328"/>
        </w:rPr>
        <w:t> </w:t>
      </w:r>
    </w:p>
    <w:p w14:paraId="21F63E2E" w14:textId="77777777" w:rsidR="008B0490" w:rsidRDefault="008B0490" w:rsidP="003125A0">
      <w:pPr>
        <w:pStyle w:val="NoSpacing"/>
        <w:rPr>
          <w:color w:val="1F2328"/>
        </w:rPr>
      </w:pPr>
    </w:p>
    <w:p w14:paraId="77496DBD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>The program uses the following standard libraries.</w:t>
      </w:r>
    </w:p>
    <w:p w14:paraId="5703E172" w14:textId="77777777" w:rsidR="003125A0" w:rsidRPr="00B22333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22333">
        <w:rPr>
          <w:rFonts w:ascii="Courier New" w:hAnsi="Courier New" w:cs="Courier New"/>
          <w:color w:val="1F2328"/>
          <w:sz w:val="20"/>
          <w:szCs w:val="20"/>
        </w:rPr>
        <w:t>//--------------------------------------------</w:t>
      </w:r>
    </w:p>
    <w:p w14:paraId="4AECC0EF" w14:textId="77777777" w:rsidR="003125A0" w:rsidRPr="00B22333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22333">
        <w:rPr>
          <w:rFonts w:ascii="Courier New" w:hAnsi="Courier New" w:cs="Courier New"/>
          <w:color w:val="1F2328"/>
          <w:sz w:val="20"/>
          <w:szCs w:val="20"/>
        </w:rPr>
        <w:t>// ESP32 Includes defines and initialisations</w:t>
      </w:r>
    </w:p>
    <w:p w14:paraId="77B26797" w14:textId="77777777" w:rsidR="003125A0" w:rsidRPr="00B22333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22333">
        <w:rPr>
          <w:rFonts w:ascii="Courier New" w:hAnsi="Courier New" w:cs="Courier New"/>
          <w:color w:val="1F2328"/>
          <w:sz w:val="20"/>
          <w:szCs w:val="20"/>
        </w:rPr>
        <w:t>//--------------------------------------------</w:t>
      </w:r>
    </w:p>
    <w:p w14:paraId="123CF2BC" w14:textId="77777777" w:rsidR="003125A0" w:rsidRPr="00B22333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</w:p>
    <w:p w14:paraId="28D3ACDE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Arduino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>&gt;</w:t>
      </w:r>
    </w:p>
    <w:p w14:paraId="5B9B776B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Preferences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>&gt;</w:t>
      </w:r>
    </w:p>
    <w:p w14:paraId="76413B9A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                      #if ESP_ARDUINO_VERSION &gt;= ESP_ARDUINO_VERSION_VAL(3, 0, 0)</w:t>
      </w:r>
    </w:p>
    <w:p w14:paraId="3F988D30" w14:textId="219CDA14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"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EdSoftLED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"         // for LED strip WS2812 or SK6812 </w:t>
      </w:r>
    </w:p>
    <w:p w14:paraId="5A6D4938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                      #else</w:t>
      </w:r>
    </w:p>
    <w:p w14:paraId="2D9EE0EE" w14:textId="3811E5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Adafruit_NeoPixel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>&gt; // for LED strip WS2812 or SK6812</w:t>
      </w:r>
    </w:p>
    <w:p w14:paraId="4327E067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                      #endif</w:t>
      </w:r>
    </w:p>
    <w:p w14:paraId="6BD8B65E" w14:textId="6DE9A954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NimBLEDevice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&gt;      // For BLE communication  </w:t>
      </w:r>
    </w:p>
    <w:p w14:paraId="73D92403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ESPNtpClient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>&gt;      // https://github.com/gmag11/ESPNtpClient</w:t>
      </w:r>
    </w:p>
    <w:p w14:paraId="6C478EA2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WiFi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&gt;              // Used for web page </w:t>
      </w:r>
    </w:p>
    <w:p w14:paraId="1037CD52" w14:textId="1966EE8F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AsyncTCP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&gt;          // Used for webpage  </w:t>
      </w:r>
    </w:p>
    <w:p w14:paraId="47CC8EFE" w14:textId="1CDAADC2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ESPAsyncWebServer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&gt; // Used for webpage  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ESPAsyncWebServer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   </w:t>
      </w:r>
    </w:p>
    <w:p w14:paraId="602E1C2F" w14:textId="54F0E13F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ElegantOTA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&gt;        </w:t>
      </w:r>
    </w:p>
    <w:p w14:paraId="57ABD7FB" w14:textId="27DFD7B8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Wire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&gt;              </w:t>
      </w:r>
    </w:p>
    <w:p w14:paraId="7689A115" w14:textId="51636A16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RTClib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 xml:space="preserve">&gt;            // Used for connected DS3231 </w:t>
      </w:r>
    </w:p>
    <w:p w14:paraId="1E69C5AF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16"/>
          <w:szCs w:val="16"/>
        </w:rPr>
      </w:pPr>
      <w:r w:rsidRPr="00E11BC3">
        <w:rPr>
          <w:rFonts w:ascii="Courier New" w:hAnsi="Courier New" w:cs="Courier New"/>
          <w:color w:val="1F2328"/>
          <w:sz w:val="16"/>
          <w:szCs w:val="16"/>
        </w:rPr>
        <w:t>#include &lt;</w:t>
      </w:r>
      <w:proofErr w:type="spellStart"/>
      <w:r w:rsidRPr="00E11BC3">
        <w:rPr>
          <w:rFonts w:ascii="Courier New" w:hAnsi="Courier New" w:cs="Courier New"/>
          <w:color w:val="1F2328"/>
          <w:sz w:val="16"/>
          <w:szCs w:val="16"/>
        </w:rPr>
        <w:t>Encoder.h</w:t>
      </w:r>
      <w:proofErr w:type="spellEnd"/>
      <w:r w:rsidRPr="00E11BC3">
        <w:rPr>
          <w:rFonts w:ascii="Courier New" w:hAnsi="Courier New" w:cs="Courier New"/>
          <w:color w:val="1F2328"/>
          <w:sz w:val="16"/>
          <w:szCs w:val="16"/>
        </w:rPr>
        <w:t>&gt;</w:t>
      </w:r>
    </w:p>
    <w:p w14:paraId="439F64F5" w14:textId="77777777" w:rsidR="00E11BC3" w:rsidRDefault="00E11BC3" w:rsidP="00E11BC3">
      <w:pPr>
        <w:pStyle w:val="NoSpacing"/>
        <w:rPr>
          <w:color w:val="1F2328"/>
        </w:rPr>
      </w:pPr>
    </w:p>
    <w:p w14:paraId="425BDB4A" w14:textId="28DB10E1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>The TAB in the IDE is the web page to display in the browser.</w:t>
      </w:r>
      <w:r>
        <w:rPr>
          <w:color w:val="1F2328"/>
        </w:rPr>
        <w:br/>
        <w:t>The #include "</w:t>
      </w:r>
      <w:proofErr w:type="spellStart"/>
      <w:r>
        <w:rPr>
          <w:color w:val="1F2328"/>
        </w:rPr>
        <w:t>Webpage.h</w:t>
      </w:r>
      <w:proofErr w:type="spellEnd"/>
      <w:r>
        <w:rPr>
          <w:color w:val="1F2328"/>
        </w:rPr>
        <w:t>" a few lines further in the code</w:t>
      </w:r>
      <w:r w:rsidRPr="00673309">
        <w:rPr>
          <w:color w:val="1F2328"/>
        </w:rPr>
        <w:t xml:space="preserve"> </w:t>
      </w:r>
      <w:r>
        <w:rPr>
          <w:color w:val="1F2328"/>
        </w:rPr>
        <w:t>loads the webpage.</w:t>
      </w:r>
      <w:r>
        <w:rPr>
          <w:color w:val="1F2328"/>
        </w:rPr>
        <w:br/>
        <w:t>I made the web page in the free 'Microsoft Expression Web 4'. It is not maintained anymore but has more than enough functionalities for our purposes.</w:t>
      </w:r>
      <w:r>
        <w:rPr>
          <w:color w:val="1F2328"/>
        </w:rPr>
        <w:br/>
      </w:r>
      <w:r>
        <w:rPr>
          <w:color w:val="1F2328"/>
        </w:rPr>
        <w:br/>
        <w:t>To copy the code from the MS-Expression</w:t>
      </w:r>
      <w:r w:rsidR="00FC3F7B">
        <w:rPr>
          <w:color w:val="1F2328"/>
        </w:rPr>
        <w:t xml:space="preserve"> web HTML editor</w:t>
      </w:r>
      <w:r>
        <w:rPr>
          <w:color w:val="1F2328"/>
        </w:rPr>
        <w:t>:</w:t>
      </w:r>
      <w:r>
        <w:rPr>
          <w:color w:val="1F2328"/>
        </w:rPr>
        <w:br/>
        <w:t>In the bottom line of the window of MS-Expression click 'Split'.</w:t>
      </w:r>
      <w:r>
        <w:rPr>
          <w:color w:val="1F2328"/>
        </w:rPr>
        <w:br/>
        <w:t>In the upper half the raw HTML Code is displayed and in the bottom half the Design window.</w:t>
      </w:r>
      <w:r>
        <w:rPr>
          <w:color w:val="1F2328"/>
        </w:rPr>
        <w:br/>
        <w:t>Copy in the Code window all the HTML code</w:t>
      </w:r>
      <w:r>
        <w:rPr>
          <w:color w:val="1F2328"/>
        </w:rPr>
        <w:br/>
        <w:t xml:space="preserve">Go to the Arduino IDE and paste it in the </w:t>
      </w:r>
      <w:proofErr w:type="spellStart"/>
      <w:r>
        <w:rPr>
          <w:color w:val="1F2328"/>
        </w:rPr>
        <w:t>webpage.h</w:t>
      </w:r>
      <w:proofErr w:type="spellEnd"/>
      <w:r>
        <w:rPr>
          <w:color w:val="1F2328"/>
        </w:rPr>
        <w:t xml:space="preserve"> TAB between:</w:t>
      </w:r>
      <w:r>
        <w:rPr>
          <w:color w:val="1F2328"/>
        </w:rPr>
        <w:br/>
      </w:r>
      <w:proofErr w:type="spellStart"/>
      <w:r>
        <w:rPr>
          <w:color w:val="1F2328"/>
        </w:rPr>
        <w:t>R"rawliteral</w:t>
      </w:r>
      <w:proofErr w:type="spellEnd"/>
      <w:r>
        <w:rPr>
          <w:color w:val="1F2328"/>
        </w:rPr>
        <w:t>(  ... and ...  )</w:t>
      </w:r>
      <w:proofErr w:type="spellStart"/>
      <w:r>
        <w:rPr>
          <w:color w:val="1F2328"/>
        </w:rPr>
        <w:t>rawliteral</w:t>
      </w:r>
      <w:proofErr w:type="spellEnd"/>
      <w:r>
        <w:rPr>
          <w:color w:val="1F2328"/>
        </w:rPr>
        <w:t>";</w:t>
      </w:r>
      <w:r>
        <w:rPr>
          <w:color w:val="1F2328"/>
        </w:rPr>
        <w:br/>
      </w:r>
      <w:r>
        <w:rPr>
          <w:color w:val="1F2328"/>
        </w:rPr>
        <w:br/>
        <w:t xml:space="preserve">Or copy the code from the </w:t>
      </w:r>
      <w:proofErr w:type="spellStart"/>
      <w:r>
        <w:rPr>
          <w:color w:val="1F2328"/>
        </w:rPr>
        <w:t>webpage.h</w:t>
      </w:r>
      <w:proofErr w:type="spellEnd"/>
      <w:r>
        <w:rPr>
          <w:color w:val="1F2328"/>
        </w:rPr>
        <w:t xml:space="preserve"> into </w:t>
      </w:r>
      <w:proofErr w:type="spellStart"/>
      <w:r>
        <w:rPr>
          <w:color w:val="1F2328"/>
        </w:rPr>
        <w:t>MSexpression</w:t>
      </w:r>
      <w:proofErr w:type="spellEnd"/>
      <w:r>
        <w:rPr>
          <w:color w:val="1F2328"/>
        </w:rPr>
        <w:t xml:space="preserve"> Code area and redesign the page</w:t>
      </w:r>
      <w:r w:rsidR="009A3CEE">
        <w:rPr>
          <w:color w:val="1F2328"/>
        </w:rPr>
        <w:t>.</w:t>
      </w:r>
    </w:p>
    <w:p w14:paraId="58F87049" w14:textId="77777777" w:rsidR="003125A0" w:rsidRDefault="003125A0" w:rsidP="003125A0">
      <w:pPr>
        <w:pStyle w:val="NoSpacing"/>
        <w:rPr>
          <w:color w:val="1F2328"/>
        </w:rPr>
      </w:pPr>
      <w:r>
        <w:rPr>
          <w:noProof/>
          <w:color w:val="0000FF"/>
        </w:rPr>
        <w:drawing>
          <wp:inline distT="0" distB="0" distL="0" distR="0" wp14:anchorId="7A8B99C8" wp14:editId="58977B5A">
            <wp:extent cx="4924425" cy="4581525"/>
            <wp:effectExtent l="0" t="0" r="9525" b="9525"/>
            <wp:docPr id="637069994" name="Picture 1" descr="MS expression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S expression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1F2328"/>
        </w:rPr>
        <w:br/>
      </w:r>
    </w:p>
    <w:p w14:paraId="4DF88885" w14:textId="0AEBBE5D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>A long list if definitions and initialisations follows.</w:t>
      </w:r>
      <w:r>
        <w:rPr>
          <w:color w:val="1F2328"/>
        </w:rPr>
        <w:br/>
        <w:t>I am not a fan of passing all the variables to and from functions and like to keep them global in one program list.</w:t>
      </w:r>
      <w:r>
        <w:rPr>
          <w:color w:val="1F2328"/>
        </w:rPr>
        <w:br/>
        <w:t>If you write a program with other people it is good practice not to use too many global</w:t>
      </w:r>
      <w:r w:rsidR="00FC3F7B">
        <w:rPr>
          <w:color w:val="1F2328"/>
        </w:rPr>
        <w:t xml:space="preserve"> variables</w:t>
      </w:r>
      <w:r>
        <w:rPr>
          <w:color w:val="1F2328"/>
        </w:rPr>
        <w:t xml:space="preserve"> but this program is in one large listing, for the same reason to keep it simple.</w:t>
      </w:r>
      <w:r>
        <w:rPr>
          <w:color w:val="1F2328"/>
        </w:rPr>
        <w:br/>
        <w:t>I grouped all the variables per application to keep track where they are used.</w:t>
      </w:r>
      <w:r>
        <w:rPr>
          <w:color w:val="1F2328"/>
        </w:rPr>
        <w:br/>
        <w:t>With a simple find it is easy in this one great listing to find the back.</w:t>
      </w:r>
      <w:r>
        <w:rPr>
          <w:color w:val="1F2328"/>
        </w:rPr>
        <w:br/>
      </w:r>
      <w:r>
        <w:rPr>
          <w:color w:val="1F2328"/>
        </w:rPr>
        <w:br/>
        <w:t>To print the time as text and colour with the proper LEDs or characters, the words and its position in a string of LEDs or text are defined.</w:t>
      </w:r>
      <w:r>
        <w:rPr>
          <w:color w:val="1F2328"/>
        </w:rPr>
        <w:br/>
        <w:t xml:space="preserve">The defines executes the function </w:t>
      </w:r>
      <w:proofErr w:type="spellStart"/>
      <w:r>
        <w:rPr>
          <w:color w:val="1F2328"/>
        </w:rPr>
        <w:t>ColorLeds</w:t>
      </w:r>
      <w:proofErr w:type="spellEnd"/>
      <w:r>
        <w:rPr>
          <w:color w:val="1F2328"/>
        </w:rPr>
        <w:t xml:space="preserve"> with its proper parameters.</w:t>
      </w:r>
      <w:r>
        <w:rPr>
          <w:color w:val="1F2328"/>
        </w:rPr>
        <w:br/>
        <w:t>Further in the program  in the function void Dutch(void), void English(void) et cetera it becomes clear why these defines are so useful and handy. </w:t>
      </w:r>
    </w:p>
    <w:p w14:paraId="529A34A6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 ...   </w:t>
      </w:r>
    </w:p>
    <w:p w14:paraId="00E2B873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#define PRECIES </w:t>
      </w:r>
      <w:proofErr w:type="spellStart"/>
      <w:r>
        <w:rPr>
          <w:color w:val="1F2328"/>
        </w:rPr>
        <w:t>ColorLeds</w:t>
      </w:r>
      <w:proofErr w:type="spellEnd"/>
      <w:r>
        <w:rPr>
          <w:color w:val="1F2328"/>
        </w:rPr>
        <w:t>("</w:t>
      </w:r>
      <w:proofErr w:type="spellStart"/>
      <w:r>
        <w:rPr>
          <w:color w:val="1F2328"/>
        </w:rPr>
        <w:t>precies</w:t>
      </w:r>
      <w:proofErr w:type="spellEnd"/>
      <w:r>
        <w:rPr>
          <w:color w:val="1F2328"/>
        </w:rPr>
        <w:t xml:space="preserve">", 16, 22, </w:t>
      </w:r>
      <w:proofErr w:type="spellStart"/>
      <w:r>
        <w:rPr>
          <w:color w:val="1F2328"/>
        </w:rPr>
        <w:t>LetterColor</w:t>
      </w:r>
      <w:proofErr w:type="spellEnd"/>
      <w:r>
        <w:rPr>
          <w:color w:val="1F2328"/>
        </w:rPr>
        <w:t>);</w:t>
      </w:r>
    </w:p>
    <w:p w14:paraId="14CAB5B9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#define MTIEN   </w:t>
      </w:r>
      <w:proofErr w:type="spellStart"/>
      <w:r>
        <w:rPr>
          <w:color w:val="1F2328"/>
        </w:rPr>
        <w:t>ColorLeds</w:t>
      </w:r>
      <w:proofErr w:type="spellEnd"/>
      <w:r>
        <w:rPr>
          <w:color w:val="1F2328"/>
        </w:rPr>
        <w:t>("</w:t>
      </w:r>
      <w:proofErr w:type="spellStart"/>
      <w:r>
        <w:rPr>
          <w:color w:val="1F2328"/>
        </w:rPr>
        <w:t>tien</w:t>
      </w:r>
      <w:proofErr w:type="spellEnd"/>
      <w:r>
        <w:rPr>
          <w:color w:val="1F2328"/>
        </w:rPr>
        <w:t xml:space="preserve">", 25, 28, </w:t>
      </w:r>
      <w:proofErr w:type="spellStart"/>
      <w:r>
        <w:rPr>
          <w:color w:val="1F2328"/>
        </w:rPr>
        <w:t>LetterColor</w:t>
      </w:r>
      <w:proofErr w:type="spellEnd"/>
      <w:r>
        <w:rPr>
          <w:color w:val="1F2328"/>
        </w:rPr>
        <w:t xml:space="preserve">); </w:t>
      </w:r>
    </w:p>
    <w:p w14:paraId="3FAA388D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#define KWART   </w:t>
      </w:r>
      <w:proofErr w:type="spellStart"/>
      <w:r>
        <w:rPr>
          <w:color w:val="1F2328"/>
        </w:rPr>
        <w:t>ColorLeds</w:t>
      </w:r>
      <w:proofErr w:type="spellEnd"/>
      <w:r>
        <w:rPr>
          <w:color w:val="1F2328"/>
        </w:rPr>
        <w:t>("</w:t>
      </w:r>
      <w:proofErr w:type="spellStart"/>
      <w:r>
        <w:rPr>
          <w:color w:val="1F2328"/>
        </w:rPr>
        <w:t>kwart</w:t>
      </w:r>
      <w:proofErr w:type="spellEnd"/>
      <w:r>
        <w:rPr>
          <w:color w:val="1F2328"/>
        </w:rPr>
        <w:t xml:space="preserve">", 32, 36, </w:t>
      </w:r>
      <w:proofErr w:type="spellStart"/>
      <w:r>
        <w:rPr>
          <w:color w:val="1F2328"/>
        </w:rPr>
        <w:t>LetterColor</w:t>
      </w:r>
      <w:proofErr w:type="spellEnd"/>
      <w:r>
        <w:rPr>
          <w:color w:val="1F2328"/>
        </w:rPr>
        <w:t xml:space="preserve">); </w:t>
      </w:r>
    </w:p>
    <w:p w14:paraId="00483D00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#define VOOR    </w:t>
      </w:r>
      <w:proofErr w:type="spellStart"/>
      <w:r>
        <w:rPr>
          <w:color w:val="1F2328"/>
        </w:rPr>
        <w:t>ColorLeds</w:t>
      </w:r>
      <w:proofErr w:type="spellEnd"/>
      <w:r>
        <w:rPr>
          <w:color w:val="1F2328"/>
        </w:rPr>
        <w:t>("</w:t>
      </w:r>
      <w:proofErr w:type="spellStart"/>
      <w:r>
        <w:rPr>
          <w:color w:val="1F2328"/>
        </w:rPr>
        <w:t>voor</w:t>
      </w:r>
      <w:proofErr w:type="spellEnd"/>
      <w:r>
        <w:rPr>
          <w:color w:val="1F2328"/>
        </w:rPr>
        <w:t xml:space="preserve">", 38, 41, </w:t>
      </w:r>
      <w:proofErr w:type="spellStart"/>
      <w:r>
        <w:rPr>
          <w:color w:val="1F2328"/>
        </w:rPr>
        <w:t>LetterColor</w:t>
      </w:r>
      <w:proofErr w:type="spellEnd"/>
      <w:r>
        <w:rPr>
          <w:color w:val="1F2328"/>
        </w:rPr>
        <w:t xml:space="preserve">); </w:t>
      </w:r>
    </w:p>
    <w:p w14:paraId="6E58D49B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... </w:t>
      </w:r>
    </w:p>
    <w:p w14:paraId="60E13392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This is the initialisation of the storage area to store the struct </w:t>
      </w:r>
      <w:proofErr w:type="spellStart"/>
      <w:r>
        <w:rPr>
          <w:color w:val="1F2328"/>
        </w:rPr>
        <w:t>EEPROMstorage</w:t>
      </w:r>
      <w:proofErr w:type="spellEnd"/>
      <w:r>
        <w:rPr>
          <w:color w:val="1F2328"/>
        </w:rPr>
        <w:t>.</w:t>
      </w:r>
      <w:r>
        <w:rPr>
          <w:color w:val="1F2328"/>
        </w:rPr>
        <w:br/>
        <w:t>The Struct with all its settings is saved in one command to permanent memory or SD</w:t>
      </w:r>
      <w:r>
        <w:rPr>
          <w:color w:val="1F2328"/>
        </w:rPr>
        <w:br/>
        <w:t>Preferences FLASHSTOR;</w:t>
      </w:r>
    </w:p>
    <w:p w14:paraId="3A845A9B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struct </w:t>
      </w:r>
      <w:proofErr w:type="spellStart"/>
      <w:r>
        <w:rPr>
          <w:color w:val="1F2328"/>
        </w:rPr>
        <w:t>EEPROMstorage</w:t>
      </w:r>
      <w:proofErr w:type="spellEnd"/>
      <w:r>
        <w:rPr>
          <w:color w:val="1F2328"/>
        </w:rPr>
        <w:t xml:space="preserve"> { // Data storage to maintain them after power loss</w:t>
      </w:r>
      <w:r>
        <w:rPr>
          <w:color w:val="1F2328"/>
        </w:rPr>
        <w:br/>
        <w:t xml:space="preserve">byte </w:t>
      </w:r>
      <w:proofErr w:type="spellStart"/>
      <w:r>
        <w:rPr>
          <w:color w:val="1F2328"/>
        </w:rPr>
        <w:t>DisplayChoice</w:t>
      </w:r>
      <w:proofErr w:type="spellEnd"/>
      <w:r>
        <w:rPr>
          <w:color w:val="1F2328"/>
        </w:rPr>
        <w:t xml:space="preserve"> = 0;</w:t>
      </w:r>
      <w:r>
        <w:rPr>
          <w:color w:val="1F2328"/>
        </w:rPr>
        <w:br/>
        <w:t>...</w:t>
      </w:r>
      <w:r>
        <w:rPr>
          <w:color w:val="1F2328"/>
        </w:rPr>
        <w:br/>
        <w:t xml:space="preserve">char </w:t>
      </w:r>
      <w:proofErr w:type="spellStart"/>
      <w:r>
        <w:rPr>
          <w:color w:val="1F2328"/>
        </w:rPr>
        <w:t>BLEbroadcastName</w:t>
      </w:r>
      <w:proofErr w:type="spellEnd"/>
      <w:r>
        <w:rPr>
          <w:color w:val="1F2328"/>
        </w:rPr>
        <w:t>[30]; // Name of the BLE beacon</w:t>
      </w:r>
      <w:r>
        <w:rPr>
          <w:color w:val="1F2328"/>
        </w:rPr>
        <w:br/>
        <w:t xml:space="preserve">char </w:t>
      </w:r>
      <w:proofErr w:type="spellStart"/>
      <w:r>
        <w:rPr>
          <w:color w:val="1F2328"/>
        </w:rPr>
        <w:t>Timezone</w:t>
      </w:r>
      <w:proofErr w:type="spellEnd"/>
      <w:r>
        <w:rPr>
          <w:color w:val="1F2328"/>
        </w:rPr>
        <w:t>[50];</w:t>
      </w:r>
      <w:r>
        <w:rPr>
          <w:color w:val="1F2328"/>
        </w:rPr>
        <w:br/>
        <w:t>int Checksum = 0;</w:t>
      </w:r>
      <w:r>
        <w:rPr>
          <w:color w:val="1F2328"/>
        </w:rPr>
        <w:br/>
        <w:t>} Mem;</w:t>
      </w:r>
      <w:r>
        <w:rPr>
          <w:color w:val="1F2328"/>
        </w:rPr>
        <w:br/>
      </w:r>
      <w:r>
        <w:rPr>
          <w:color w:val="1F2328"/>
        </w:rPr>
        <w:br/>
        <w:t>The variables are addressed with a short name Mem.</w:t>
      </w:r>
      <w:r>
        <w:rPr>
          <w:color w:val="1F2328"/>
        </w:rPr>
        <w:br/>
        <w:t xml:space="preserve">For example </w:t>
      </w:r>
      <w:proofErr w:type="spellStart"/>
      <w:r>
        <w:rPr>
          <w:color w:val="1F2328"/>
        </w:rPr>
        <w:t>Mem.DisplayChoice</w:t>
      </w:r>
      <w:proofErr w:type="spellEnd"/>
      <w:r>
        <w:rPr>
          <w:color w:val="1F2328"/>
        </w:rPr>
        <w:t xml:space="preserve"> = 3;</w:t>
      </w:r>
      <w:r>
        <w:rPr>
          <w:color w:val="1F2328"/>
        </w:rPr>
        <w:br/>
      </w:r>
      <w:r>
        <w:rPr>
          <w:color w:val="1F2328"/>
        </w:rPr>
        <w:br/>
        <w:t>The Struct </w:t>
      </w:r>
      <w:proofErr w:type="spellStart"/>
      <w:r>
        <w:rPr>
          <w:color w:val="1F2328"/>
        </w:rPr>
        <w:t>EEPROMstorage</w:t>
      </w:r>
      <w:proofErr w:type="spellEnd"/>
      <w:r>
        <w:rPr>
          <w:color w:val="1F2328"/>
        </w:rPr>
        <w:br/>
        <w:t xml:space="preserve">is stored in the function </w:t>
      </w:r>
      <w:proofErr w:type="spellStart"/>
      <w:r>
        <w:rPr>
          <w:color w:val="1F2328"/>
        </w:rPr>
        <w:t>StoreStructInFlashMemory</w:t>
      </w:r>
      <w:proofErr w:type="spellEnd"/>
      <w:r>
        <w:rPr>
          <w:color w:val="1F2328"/>
        </w:rPr>
        <w:br/>
        <w:t xml:space="preserve">and retrieved in the function </w:t>
      </w:r>
      <w:proofErr w:type="spellStart"/>
      <w:r>
        <w:rPr>
          <w:color w:val="1F2328"/>
        </w:rPr>
        <w:t>GetStructFromFlashMemory</w:t>
      </w:r>
      <w:proofErr w:type="spellEnd"/>
      <w:r>
        <w:rPr>
          <w:color w:val="1F2328"/>
        </w:rPr>
        <w:br/>
      </w:r>
      <w:r>
        <w:rPr>
          <w:color w:val="1F2328"/>
        </w:rPr>
        <w:br/>
        <w:t>The menu displayed in the serial monitor and BLE app is defined here.</w:t>
      </w:r>
      <w:r>
        <w:rPr>
          <w:color w:val="1F2328"/>
        </w:rPr>
        <w:br/>
        <w:t>String may not be longer than 40 characters what can be checked with the 'ruler'</w:t>
      </w:r>
      <w:r>
        <w:rPr>
          <w:color w:val="1F2328"/>
        </w:rPr>
        <w:br/>
        <w:t>string.</w:t>
      </w:r>
      <w:r>
        <w:rPr>
          <w:color w:val="1F2328"/>
        </w:rPr>
        <w:br/>
      </w:r>
    </w:p>
    <w:p w14:paraId="0294BBBD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// Menu </w:t>
      </w:r>
    </w:p>
    <w:p w14:paraId="1EF2E375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//0        1         2         3         4 </w:t>
      </w:r>
    </w:p>
    <w:p w14:paraId="670CAFE8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//1234567890123456789012345678901234567890  </w:t>
      </w:r>
    </w:p>
    <w:p w14:paraId="6CC55529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char menu[][40] = { </w:t>
      </w:r>
    </w:p>
    <w:p w14:paraId="6960E5BA" w14:textId="77777777" w:rsidR="003125A0" w:rsidRDefault="003125A0" w:rsidP="003125A0">
      <w:pPr>
        <w:pStyle w:val="NoSpacing"/>
        <w:rPr>
          <w:color w:val="1F2328"/>
        </w:rPr>
      </w:pPr>
      <w:r>
        <w:rPr>
          <w:color w:val="1F2328"/>
        </w:rPr>
        <w:t xml:space="preserve">"A SSID B Password C BLE beacon name", </w:t>
      </w:r>
    </w:p>
    <w:p w14:paraId="4559F6B3" w14:textId="77777777" w:rsidR="003125A0" w:rsidRPr="001244E1" w:rsidRDefault="003125A0" w:rsidP="003125A0">
      <w:pPr>
        <w:pStyle w:val="NoSpacing"/>
        <w:rPr>
          <w:color w:val="1F2328"/>
          <w:lang w:val="fr-FR"/>
        </w:rPr>
      </w:pPr>
      <w:r w:rsidRPr="001244E1">
        <w:rPr>
          <w:color w:val="1F2328"/>
          <w:lang w:val="fr-FR"/>
        </w:rPr>
        <w:t xml:space="preserve">"D Date (D15012021) T Time (T132145)", </w:t>
      </w:r>
    </w:p>
    <w:p w14:paraId="2759FA9C" w14:textId="77777777" w:rsidR="003125A0" w:rsidRPr="001244E1" w:rsidRDefault="003125A0" w:rsidP="003125A0">
      <w:pPr>
        <w:pStyle w:val="NoSpacing"/>
        <w:rPr>
          <w:color w:val="1F2328"/>
          <w:lang w:val="nb-NO"/>
        </w:rPr>
      </w:pPr>
      <w:r w:rsidRPr="001244E1">
        <w:rPr>
          <w:color w:val="1F2328"/>
          <w:lang w:val="nb-NO"/>
        </w:rPr>
        <w:t xml:space="preserve">... </w:t>
      </w:r>
    </w:p>
    <w:p w14:paraId="41EFF462" w14:textId="77777777" w:rsidR="003125A0" w:rsidRPr="001244E1" w:rsidRDefault="003125A0" w:rsidP="003125A0">
      <w:pPr>
        <w:pStyle w:val="NoSpacing"/>
        <w:rPr>
          <w:color w:val="1F2328"/>
          <w:lang w:val="nb-NO"/>
        </w:rPr>
      </w:pPr>
      <w:r w:rsidRPr="001244E1">
        <w:rPr>
          <w:color w:val="1F2328"/>
          <w:lang w:val="nb-NO"/>
        </w:rPr>
        <w:t xml:space="preserve">"W=WIFI, </w:t>
      </w:r>
      <w:proofErr w:type="spellStart"/>
      <w:r w:rsidRPr="001244E1">
        <w:rPr>
          <w:color w:val="1F2328"/>
          <w:lang w:val="nb-NO"/>
        </w:rPr>
        <w:t>X</w:t>
      </w:r>
      <w:proofErr w:type="spellEnd"/>
      <w:r w:rsidRPr="001244E1">
        <w:rPr>
          <w:color w:val="1F2328"/>
          <w:lang w:val="nb-NO"/>
        </w:rPr>
        <w:t xml:space="preserve">=NTP, Y=BLE, Z=Fast BLE",  </w:t>
      </w:r>
    </w:p>
    <w:p w14:paraId="2D7F38E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lang w:val="nb-NO"/>
        </w:rPr>
      </w:pPr>
      <w:r w:rsidRPr="001244E1">
        <w:rPr>
          <w:color w:val="1F2328"/>
          <w:lang w:val="nb-NO"/>
        </w:rPr>
        <w:t>"</w:t>
      </w:r>
      <w:proofErr w:type="spellStart"/>
      <w:r w:rsidRPr="001244E1">
        <w:rPr>
          <w:color w:val="1F2328"/>
          <w:lang w:val="nb-NO"/>
        </w:rPr>
        <w:t>Jun</w:t>
      </w:r>
      <w:proofErr w:type="spellEnd"/>
      <w:r w:rsidRPr="001244E1">
        <w:rPr>
          <w:color w:val="1F2328"/>
          <w:lang w:val="nb-NO"/>
        </w:rPr>
        <w:t xml:space="preserve"> 2024" }; </w:t>
      </w:r>
    </w:p>
    <w:p w14:paraId="04B6E5F1" w14:textId="77777777" w:rsidR="003125A0" w:rsidRDefault="003125A0" w:rsidP="003125A0">
      <w:pPr>
        <w:pStyle w:val="NoSpacing"/>
        <w:rPr>
          <w:color w:val="1F2328"/>
        </w:rPr>
      </w:pPr>
      <w:r w:rsidRPr="000B0A63">
        <w:rPr>
          <w:color w:val="1F2328"/>
          <w:lang w:val="en-GB"/>
        </w:rPr>
        <w:br/>
      </w:r>
      <w:r>
        <w:rPr>
          <w:color w:val="1F2328"/>
        </w:rPr>
        <w:t>The Setup happens here:</w:t>
      </w:r>
    </w:p>
    <w:p w14:paraId="779FF0D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                                               </w:t>
      </w:r>
    </w:p>
    <w:p w14:paraId="4DE855D4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// ARDUINO Setup</w:t>
      </w:r>
    </w:p>
    <w:p w14:paraId="6531967B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//--------------------------------------------</w:t>
      </w:r>
    </w:p>
    <w:p w14:paraId="3A66DF2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void setup() </w:t>
      </w:r>
    </w:p>
    <w:p w14:paraId="178C89CE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058F701E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erial.begin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(115200);                                                                        // Setup the serial port to 115200 baud //</w:t>
      </w:r>
    </w:p>
    <w:p w14:paraId="6ACCDEE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pinMode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(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econdsPin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, OUTPUT);                                                                 // turn On seconds LED-pin</w:t>
      </w:r>
    </w:p>
    <w:p w14:paraId="5091147F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...</w:t>
      </w:r>
    </w:p>
    <w:p w14:paraId="68CC2347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...</w:t>
      </w:r>
    </w:p>
    <w:p w14:paraId="7A723E25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msTick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=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millis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();</w:t>
      </w:r>
      <w:r w:rsidRPr="00B13890">
        <w:rPr>
          <w:rFonts w:ascii="Courier New" w:hAnsi="Courier New" w:cs="Courier New"/>
          <w:color w:val="1F2328"/>
          <w:sz w:val="20"/>
          <w:szCs w:val="20"/>
        </w:rPr>
        <w:br/>
        <w:t>}</w:t>
      </w:r>
    </w:p>
    <w:p w14:paraId="0BC70C1A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</w:rPr>
        <w:br/>
      </w:r>
      <w:r>
        <w:rPr>
          <w:color w:val="1F2328"/>
          <w:shd w:val="clear" w:color="auto" w:fill="FFFFFF"/>
        </w:rPr>
        <w:t xml:space="preserve">The loop is kept almost empty and the program starts in </w:t>
      </w:r>
      <w:proofErr w:type="spellStart"/>
      <w:r>
        <w:rPr>
          <w:color w:val="1F2328"/>
          <w:shd w:val="clear" w:color="auto" w:fill="FFFFFF"/>
        </w:rPr>
        <w:t>EverySeccondCheck</w:t>
      </w:r>
      <w:proofErr w:type="spellEnd"/>
      <w:r>
        <w:rPr>
          <w:color w:val="1F2328"/>
          <w:shd w:val="clear" w:color="auto" w:fill="FFFFFF"/>
        </w:rPr>
        <w:t>.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 xml:space="preserve">Only subroutine in </w:t>
      </w:r>
      <w:proofErr w:type="spellStart"/>
      <w:r w:rsidRPr="00B13890">
        <w:rPr>
          <w:color w:val="1F2328"/>
          <w:shd w:val="clear" w:color="auto" w:fill="FFFFFF"/>
        </w:rPr>
        <w:t>CheckDevices</w:t>
      </w:r>
      <w:proofErr w:type="spellEnd"/>
      <w:r w:rsidRPr="00B13890">
        <w:rPr>
          <w:color w:val="1F2328"/>
          <w:shd w:val="clear" w:color="auto" w:fill="FFFFFF"/>
        </w:rPr>
        <w:t xml:space="preserve">(); </w:t>
      </w:r>
      <w:r>
        <w:rPr>
          <w:color w:val="1F2328"/>
          <w:shd w:val="clear" w:color="auto" w:fill="FFFFFF"/>
        </w:rPr>
        <w:t>must be executed often.</w:t>
      </w:r>
    </w:p>
    <w:p w14:paraId="6E280241" w14:textId="77777777" w:rsidR="003125A0" w:rsidRDefault="003125A0" w:rsidP="003125A0">
      <w:pPr>
        <w:pStyle w:val="NoSpacing"/>
      </w:pPr>
    </w:p>
    <w:p w14:paraId="0FEB7C64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//--------------------------------------------</w:t>
      </w:r>
    </w:p>
    <w:p w14:paraId="580FB6B5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// ESP32 Loop</w:t>
      </w:r>
    </w:p>
    <w:p w14:paraId="6DE1284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//--------------------------------------------</w:t>
      </w:r>
    </w:p>
    <w:p w14:paraId="71D3F70C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void loop()</w:t>
      </w:r>
      <w:r w:rsidRPr="00B13890">
        <w:rPr>
          <w:rFonts w:ascii="Courier New" w:hAnsi="Courier New" w:cs="Courier New"/>
          <w:color w:val="1F2328"/>
          <w:sz w:val="20"/>
          <w:szCs w:val="20"/>
        </w:rPr>
        <w:br/>
      </w:r>
    </w:p>
    <w:p w14:paraId="6BB988E8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47C62EBB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Loopcounter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++; </w:t>
      </w:r>
      <w:r>
        <w:rPr>
          <w:rFonts w:ascii="Courier New" w:hAnsi="Courier New" w:cs="Courier New"/>
          <w:color w:val="1F2328"/>
          <w:sz w:val="20"/>
          <w:szCs w:val="20"/>
        </w:rPr>
        <w:t xml:space="preserve">                 </w:t>
      </w:r>
      <w:r w:rsidRPr="00B13890">
        <w:rPr>
          <w:rFonts w:ascii="Courier New" w:hAnsi="Courier New" w:cs="Courier New"/>
          <w:color w:val="1F2328"/>
          <w:sz w:val="20"/>
          <w:szCs w:val="20"/>
        </w:rPr>
        <w:t>// How often do the MCU loops/sec?</w:t>
      </w:r>
    </w:p>
    <w:p w14:paraId="18FB9EEB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EverySecondCheck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();</w:t>
      </w:r>
    </w:p>
    <w:p w14:paraId="080C4ED4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CheckDevices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();</w:t>
      </w:r>
    </w:p>
    <w:p w14:paraId="5B38C9FF" w14:textId="77777777" w:rsidR="003125A0" w:rsidRPr="00673309" w:rsidRDefault="003125A0" w:rsidP="003125A0">
      <w:pPr>
        <w:pStyle w:val="NoSpacing"/>
        <w:rPr>
          <w:rFonts w:ascii="Courier New" w:hAnsi="Courier New" w:cs="Courier New"/>
          <w:color w:val="1F2328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}  </w:t>
      </w:r>
    </w:p>
    <w:p w14:paraId="1362E25E" w14:textId="7F4B3C19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>
        <w:rPr>
          <w:color w:val="1F2328"/>
          <w:shd w:val="clear" w:color="auto" w:fill="FFFFFF"/>
        </w:rPr>
        <w:t>The following routines check if something must happen every second, minute, hour and day.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>This flow handling of the program keeps the processor for 99% free for other uses.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>In this program that is almost nothing but for other purposes this can be needed.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>In the Bluetooth and Serial communication functions some short delays are used that are essential here but the program only runs here when there is an actual  communication.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>(An alternative method could have been the use of an interrupt every second and an empty loop)</w:t>
      </w:r>
      <w:r w:rsidR="00E11BC3">
        <w:rPr>
          <w:color w:val="1F2328"/>
          <w:shd w:val="clear" w:color="auto" w:fill="FFFFFF"/>
        </w:rPr>
        <w:t>.</w:t>
      </w:r>
      <w:r>
        <w:rPr>
          <w:color w:val="1F2328"/>
        </w:rPr>
        <w:br/>
      </w:r>
      <w:r>
        <w:rPr>
          <w:color w:val="1F2328"/>
        </w:rPr>
        <w:br/>
      </w: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5392E7E5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 CLOCK Update routine done every second </w:t>
      </w:r>
    </w:p>
    <w:p w14:paraId="45D71B6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6843F944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EverySecondCheck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void) </w:t>
      </w:r>
    </w:p>
    <w:p w14:paraId="12BE8949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1A269A51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>static int Toggle = 0;</w:t>
      </w:r>
    </w:p>
    <w:p w14:paraId="55FADB7C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uint32_t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msLeap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=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millis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() -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msTick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;                                                         // </w:t>
      </w:r>
    </w:p>
    <w:p w14:paraId="13C2F785" w14:textId="5E9275CC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if (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msLeap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&gt;999)           // Every second enter the loop</w:t>
      </w:r>
    </w:p>
    <w:p w14:paraId="399E6A21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{</w:t>
      </w:r>
    </w:p>
    <w:p w14:paraId="0D5A5267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msTick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=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millis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>();</w:t>
      </w:r>
    </w:p>
    <w:p w14:paraId="5D17E7CC" w14:textId="19268D38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GetTijd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(false);           // </w:t>
      </w:r>
      <w:r>
        <w:rPr>
          <w:rFonts w:ascii="Courier New" w:hAnsi="Courier New" w:cs="Courier New"/>
          <w:color w:val="1F2328"/>
          <w:sz w:val="20"/>
          <w:szCs w:val="20"/>
        </w:rPr>
        <w:t>G</w:t>
      </w: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et the time for the seconds </w:t>
      </w:r>
    </w:p>
    <w:p w14:paraId="792467A7" w14:textId="398F4D51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 Toggle = 1-Toggle;        // Used to turn On or Off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Leds</w:t>
      </w:r>
      <w:proofErr w:type="spellEnd"/>
    </w:p>
    <w:p w14:paraId="04A97D1D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UpdateStatusLEDs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>(Toggle);</w:t>
      </w:r>
    </w:p>
    <w:p w14:paraId="7531765B" w14:textId="40751C5F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SetSecondColour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();        </w:t>
      </w:r>
      <w:r>
        <w:rPr>
          <w:rFonts w:ascii="Courier New" w:hAnsi="Courier New" w:cs="Courier New"/>
          <w:color w:val="1F2328"/>
          <w:sz w:val="20"/>
          <w:szCs w:val="20"/>
        </w:rPr>
        <w:t>/</w:t>
      </w: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/ Set the colour per second of 'IS' and 'WAS' </w:t>
      </w:r>
    </w:p>
    <w:p w14:paraId="05968370" w14:textId="47B2C32D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DimLeds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>(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TestLDR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);      </w:t>
      </w:r>
      <w:r>
        <w:rPr>
          <w:rFonts w:ascii="Courier New" w:hAnsi="Courier New" w:cs="Courier New"/>
          <w:color w:val="1F2328"/>
          <w:sz w:val="20"/>
          <w:szCs w:val="20"/>
        </w:rPr>
        <w:t xml:space="preserve">   </w:t>
      </w: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// Every second an intensity check </w:t>
      </w:r>
    </w:p>
    <w:p w14:paraId="7A3D1542" w14:textId="2E561BD0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 if (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timeinfo.tm_min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!= lastminute)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EveryMinuteUpdate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();                                     </w:t>
      </w:r>
    </w:p>
    <w:p w14:paraId="14658050" w14:textId="77777777" w:rsidR="00E11BC3" w:rsidRPr="00E11BC3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 </w:t>
      </w:r>
      <w:proofErr w:type="spellStart"/>
      <w:r w:rsidRPr="00E11BC3">
        <w:rPr>
          <w:rFonts w:ascii="Courier New" w:hAnsi="Courier New" w:cs="Courier New"/>
          <w:color w:val="1F2328"/>
          <w:sz w:val="20"/>
          <w:szCs w:val="20"/>
        </w:rPr>
        <w:t>Loopcounter</w:t>
      </w:r>
      <w:proofErr w:type="spellEnd"/>
      <w:r w:rsidRPr="00E11BC3">
        <w:rPr>
          <w:rFonts w:ascii="Courier New" w:hAnsi="Courier New" w:cs="Courier New"/>
          <w:color w:val="1F2328"/>
          <w:sz w:val="20"/>
          <w:szCs w:val="20"/>
        </w:rPr>
        <w:t>=0;</w:t>
      </w:r>
    </w:p>
    <w:p w14:paraId="6EAEE513" w14:textId="14F82FF1" w:rsidR="003125A0" w:rsidRPr="00B13890" w:rsidRDefault="00E11BC3" w:rsidP="00E11BC3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11BC3">
        <w:rPr>
          <w:rFonts w:ascii="Courier New" w:hAnsi="Courier New" w:cs="Courier New"/>
          <w:color w:val="1F2328"/>
          <w:sz w:val="20"/>
          <w:szCs w:val="20"/>
        </w:rPr>
        <w:t xml:space="preserve"> }</w:t>
      </w:r>
      <w:r w:rsidR="003125A0" w:rsidRPr="00B13890">
        <w:rPr>
          <w:rFonts w:ascii="Courier New" w:hAnsi="Courier New" w:cs="Courier New"/>
          <w:color w:val="1F2328"/>
          <w:sz w:val="20"/>
          <w:szCs w:val="20"/>
        </w:rPr>
        <w:t>}</w:t>
      </w:r>
    </w:p>
    <w:p w14:paraId="46970AEE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2B8B1E36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 CLOCK Update routine done every minute </w:t>
      </w:r>
    </w:p>
    <w:p w14:paraId="1312B79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 </w:t>
      </w:r>
    </w:p>
    <w:p w14:paraId="501ACC23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EveryMinuteUpdate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void) </w:t>
      </w:r>
    </w:p>
    <w:p w14:paraId="2F164D35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059CB2B7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... </w:t>
      </w:r>
    </w:p>
    <w:p w14:paraId="6780BC64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if(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timeinfo.tm_hour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!=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lasthour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)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EveryHourUpdate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); </w:t>
      </w:r>
    </w:p>
    <w:p w14:paraId="50C84515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}</w:t>
      </w:r>
    </w:p>
    <w:p w14:paraId="2E0F2107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1572E0B0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 CLOCK Update routine done every hour </w:t>
      </w:r>
    </w:p>
    <w:p w14:paraId="73227CE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0D1F8AC2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EveryHourUpdate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void) </w:t>
      </w:r>
    </w:p>
    <w:p w14:paraId="0E1AF54B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3B40F64B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... </w:t>
      </w:r>
    </w:p>
    <w:p w14:paraId="46356FF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if (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timeinfo.tm_mday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!=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lastday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)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EveryDayUpdate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);  </w:t>
      </w:r>
    </w:p>
    <w:p w14:paraId="0B162776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}</w:t>
      </w:r>
    </w:p>
    <w:p w14:paraId="6BF49894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 // </w:t>
      </w:r>
    </w:p>
    <w:p w14:paraId="218E673E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---------------------------------- </w:t>
      </w:r>
    </w:p>
    <w:p w14:paraId="6F1B8A91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 CLOCK Update routine done every day </w:t>
      </w:r>
    </w:p>
    <w:p w14:paraId="0E9FBCB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---------------------------------- </w:t>
      </w:r>
    </w:p>
    <w:p w14:paraId="21184D0B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EveryDayUpdate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void) </w:t>
      </w:r>
    </w:p>
    <w:p w14:paraId="3C50632E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72F9C0C9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... </w:t>
      </w:r>
    </w:p>
    <w:p w14:paraId="7265E07E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}</w:t>
      </w:r>
    </w:p>
    <w:p w14:paraId="49623D2E" w14:textId="77777777" w:rsidR="003125A0" w:rsidRPr="00B13890" w:rsidRDefault="003125A0" w:rsidP="003125A0">
      <w:pPr>
        <w:pStyle w:val="NoSpacing"/>
        <w:rPr>
          <w:rFonts w:ascii="Courier New" w:hAnsi="Courier New" w:cs="Courier New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br/>
      </w:r>
      <w:r w:rsidRPr="00B1389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Check for serial input from the serial monitor and pass the command to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ReworkInputString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() </w:t>
      </w:r>
    </w:p>
    <w:p w14:paraId="58D1EDD8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089E5309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 Common check for serial input </w:t>
      </w:r>
    </w:p>
    <w:p w14:paraId="3CE43266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196E3A64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erialCheck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void) </w:t>
      </w:r>
    </w:p>
    <w:p w14:paraId="34C2BECF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2E1ED2AF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... </w:t>
      </w:r>
    </w:p>
    <w:p w14:paraId="6F8541F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ReworkInputString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(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erialString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+"\n"); // Rework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ReworkInputString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); </w:t>
      </w:r>
    </w:p>
    <w:p w14:paraId="66416C83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... </w:t>
      </w:r>
    </w:p>
    <w:p w14:paraId="76ECC31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}</w:t>
      </w:r>
    </w:p>
    <w:p w14:paraId="74063475" w14:textId="77777777" w:rsidR="003125A0" w:rsidRDefault="003125A0" w:rsidP="003125A0">
      <w:pPr>
        <w:pStyle w:val="NoSpacing"/>
      </w:pPr>
      <w:r>
        <w:rPr>
          <w:color w:val="1F2328"/>
        </w:rPr>
        <w:br/>
      </w:r>
      <w:r>
        <w:rPr>
          <w:color w:val="1F2328"/>
          <w:shd w:val="clear" w:color="auto" w:fill="FFFFFF"/>
        </w:rPr>
        <w:t>Restore all the default values.</w:t>
      </w:r>
    </w:p>
    <w:p w14:paraId="2D174F56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---------------------------- </w:t>
      </w:r>
    </w:p>
    <w:p w14:paraId="724B6032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 Common Reset to default settings </w:t>
      </w:r>
    </w:p>
    <w:p w14:paraId="50B642B8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---------------------------- </w:t>
      </w:r>
    </w:p>
    <w:p w14:paraId="7B2A5DB0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void Reset(void) </w:t>
      </w:r>
    </w:p>
    <w:p w14:paraId="235928C4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2E7DBC8C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Mem.Checksum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= 25065;</w:t>
      </w:r>
    </w:p>
    <w:p w14:paraId="28B71C6E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>...</w:t>
      </w:r>
    </w:p>
    <w:p w14:paraId="13CA6C13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}</w:t>
      </w:r>
    </w:p>
    <w:p w14:paraId="57A0CCA6" w14:textId="77777777" w:rsidR="003125A0" w:rsidRDefault="003125A0" w:rsidP="003125A0">
      <w:pPr>
        <w:pStyle w:val="NoSpacing"/>
      </w:pPr>
      <w:r>
        <w:rPr>
          <w:color w:val="1F2328"/>
          <w:shd w:val="clear" w:color="auto" w:fill="FFFFFF"/>
        </w:rPr>
        <w:t>Common print routines.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>To keep all the print commands in one places it is easy to change these routines for other boards with a different 'slang'.</w:t>
      </w:r>
      <w:r>
        <w:rPr>
          <w:color w:val="1F2328"/>
        </w:rPr>
        <w:br/>
      </w:r>
    </w:p>
    <w:p w14:paraId="4ED7DB8A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4A0E11CD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 Common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common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print routines </w:t>
      </w:r>
    </w:p>
    <w:p w14:paraId="18CDC90E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29A6E0EC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Tekstprin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char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cons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teks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[]) </w:t>
      </w:r>
    </w:p>
    <w:p w14:paraId="020F987A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>
        <w:rPr>
          <w:rFonts w:ascii="Courier New" w:hAnsi="Courier New" w:cs="Courier New"/>
          <w:color w:val="1F2328"/>
          <w:sz w:val="20"/>
          <w:szCs w:val="20"/>
        </w:rPr>
        <w:t xml:space="preserve">     </w:t>
      </w: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{ if(Serial)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erial.prin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(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teks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);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endMessageBLE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(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teks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);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ptex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[0]=0; }  </w:t>
      </w:r>
    </w:p>
    <w:p w14:paraId="2B59328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Tekstprintl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 </w:t>
      </w:r>
    </w:p>
    <w:p w14:paraId="17F40CF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sprintf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,"%s\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n",teks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); Tekstprint(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} </w:t>
      </w:r>
    </w:p>
    <w:p w14:paraId="08A2E2E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TekstSprin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 </w:t>
      </w:r>
    </w:p>
    <w:p w14:paraId="6BE7C36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printf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(tekst);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[0]=0;} //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printing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for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Debugging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purposes</w:t>
      </w:r>
      <w:proofErr w:type="spellEnd"/>
    </w:p>
    <w:p w14:paraId="35415B6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voi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TekstSprintl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char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cons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tekst[])</w:t>
      </w:r>
    </w:p>
    <w:p w14:paraId="275C75C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    {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sprintf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,"%s\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n",teks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TekstSprin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(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sptex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); } </w:t>
      </w:r>
    </w:p>
    <w:p w14:paraId="211F3AB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</w:p>
    <w:p w14:paraId="461B8B9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------------------------------------------------------------------------- </w:t>
      </w:r>
    </w:p>
    <w:p w14:paraId="29C7F4C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lang w:val="nl-NL"/>
        </w:rPr>
      </w:pPr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// Common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Constrai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a string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>with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lang w:val="nl-NL"/>
        </w:rPr>
        <w:t xml:space="preserve"> integers </w:t>
      </w:r>
    </w:p>
    <w:p w14:paraId="770661F6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 The value between the first and last character in a string is returned </w:t>
      </w:r>
      <w:r>
        <w:rPr>
          <w:rFonts w:ascii="Courier New" w:hAnsi="Courier New" w:cs="Courier New"/>
          <w:color w:val="1F2328"/>
          <w:sz w:val="20"/>
          <w:szCs w:val="20"/>
        </w:rPr>
        <w:t xml:space="preserve">   </w:t>
      </w: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between the low and up boundaries </w:t>
      </w:r>
    </w:p>
    <w:p w14:paraId="4AE91B3E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----------------------------- </w:t>
      </w:r>
    </w:p>
    <w:p w14:paraId="6BC7038B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int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ConstrainIn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String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,byte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first,byte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last,in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low,in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up)</w:t>
      </w:r>
    </w:p>
    <w:p w14:paraId="4CDFEC86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>
        <w:rPr>
          <w:rFonts w:ascii="Courier New" w:hAnsi="Courier New" w:cs="Courier New"/>
          <w:color w:val="1F2328"/>
          <w:sz w:val="20"/>
          <w:szCs w:val="20"/>
        </w:rPr>
        <w:t xml:space="preserve">    </w:t>
      </w:r>
      <w:r w:rsidRPr="00B13890">
        <w:rPr>
          <w:rFonts w:ascii="Courier New" w:hAnsi="Courier New" w:cs="Courier New"/>
          <w:color w:val="1F2328"/>
          <w:sz w:val="20"/>
          <w:szCs w:val="20"/>
        </w:rPr>
        <w:t>{return constrain(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.substring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(first, last).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toIn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), low, up);} </w:t>
      </w:r>
    </w:p>
    <w:p w14:paraId="4581A26D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int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ConstrainIn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String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,byte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first, int 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low,in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 up)</w:t>
      </w:r>
    </w:p>
    <w:p w14:paraId="19410FF5" w14:textId="77777777" w:rsidR="003125A0" w:rsidRPr="00B1389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>
        <w:rPr>
          <w:rFonts w:ascii="Courier New" w:hAnsi="Courier New" w:cs="Courier New"/>
          <w:color w:val="1F2328"/>
          <w:sz w:val="20"/>
          <w:szCs w:val="20"/>
        </w:rPr>
        <w:t xml:space="preserve">    </w:t>
      </w:r>
      <w:r w:rsidRPr="00B13890">
        <w:rPr>
          <w:rFonts w:ascii="Courier New" w:hAnsi="Courier New" w:cs="Courier New"/>
          <w:color w:val="1F2328"/>
          <w:sz w:val="20"/>
          <w:szCs w:val="20"/>
        </w:rPr>
        <w:t>{return constrain(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s.substring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>(first).</w:t>
      </w:r>
      <w:proofErr w:type="spellStart"/>
      <w:r w:rsidRPr="00B13890">
        <w:rPr>
          <w:rFonts w:ascii="Courier New" w:hAnsi="Courier New" w:cs="Courier New"/>
          <w:color w:val="1F2328"/>
          <w:sz w:val="20"/>
          <w:szCs w:val="20"/>
        </w:rPr>
        <w:t>toInt</w:t>
      </w:r>
      <w:proofErr w:type="spellEnd"/>
      <w:r w:rsidRPr="00B13890">
        <w:rPr>
          <w:rFonts w:ascii="Courier New" w:hAnsi="Courier New" w:cs="Courier New"/>
          <w:color w:val="1F2328"/>
          <w:sz w:val="20"/>
          <w:szCs w:val="20"/>
        </w:rPr>
        <w:t xml:space="preserve">(), low, up);} </w:t>
      </w:r>
    </w:p>
    <w:p w14:paraId="700DF41B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</w:p>
    <w:p w14:paraId="625AA24C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</w:p>
    <w:p w14:paraId="4A112C6E" w14:textId="77777777" w:rsidR="003125A0" w:rsidRDefault="003125A0" w:rsidP="003125A0">
      <w:pPr>
        <w:pStyle w:val="NoSpacing"/>
      </w:pPr>
      <w:r>
        <w:rPr>
          <w:color w:val="1F2328"/>
          <w:shd w:val="clear" w:color="auto" w:fill="FFFFFF"/>
        </w:rPr>
        <w:t>The setup of storage space and control of the validity of the settings.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>In the checksum is invalid a reset() will restore the default settings</w:t>
      </w:r>
    </w:p>
    <w:p w14:paraId="0FE2443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7660AE8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 Common Init and check contents of EEPROM </w:t>
      </w:r>
    </w:p>
    <w:p w14:paraId="7615419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288347E8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InitStorage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(void) </w:t>
      </w:r>
    </w:p>
    <w:p w14:paraId="4F6A4C59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</w:p>
    <w:p w14:paraId="3BFFCD98" w14:textId="77777777" w:rsidR="003125A0" w:rsidRDefault="003125A0" w:rsidP="003125A0">
      <w:pPr>
        <w:pStyle w:val="NoSpacing"/>
      </w:pPr>
      <w:r>
        <w:rPr>
          <w:color w:val="1F2328"/>
          <w:shd w:val="clear" w:color="auto" w:fill="FFFFFF"/>
        </w:rPr>
        <w:t>Store and retrieve the settings from SPIFFS or SD or EEPROM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>the several possibilities are store here. EEPROM becomes outdated but still works.</w:t>
      </w:r>
    </w:p>
    <w:p w14:paraId="5F7F2333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-------------------------------------------- </w:t>
      </w:r>
    </w:p>
    <w:p w14:paraId="2B763358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 COMMON Store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mem.struct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 in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FlashStorage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 or SD </w:t>
      </w:r>
    </w:p>
    <w:p w14:paraId="709C8C4F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40BFAEA2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StoreStructInFlashMemory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(void) </w:t>
      </w:r>
    </w:p>
    <w:p w14:paraId="149B411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231DBB38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>}</w:t>
      </w:r>
    </w:p>
    <w:p w14:paraId="46A42A56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22F8FAAA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 COMMON Get data from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FlashStorage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Preferences.h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 </w:t>
      </w:r>
    </w:p>
    <w:p w14:paraId="44B501E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6F17EDCF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GetStructFromFlashMemory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(void) </w:t>
      </w:r>
    </w:p>
    <w:p w14:paraId="040B230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3A4C5F26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>}</w:t>
      </w:r>
    </w:p>
    <w:p w14:paraId="1EEAFBD7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</w:p>
    <w:p w14:paraId="37CC2213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</w:p>
    <w:p w14:paraId="2D440ADF" w14:textId="77777777" w:rsidR="003125A0" w:rsidRDefault="003125A0" w:rsidP="003125A0">
      <w:pPr>
        <w:pStyle w:val="NoSpacing"/>
      </w:pPr>
      <w:r>
        <w:rPr>
          <w:color w:val="1F2328"/>
          <w:shd w:val="clear" w:color="auto" w:fill="FFFFFF"/>
        </w:rPr>
        <w:t>Get the commands from the strings entered in the serial monitor, Bluetooth or the webpage and perform the command in an action.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>The menu letters are almost used but it possible to distinguish between lower and uppercase when more commands are needed.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 xml:space="preserve">(That is why there is no conversion to </w:t>
      </w:r>
      <w:proofErr w:type="spellStart"/>
      <w:r>
        <w:rPr>
          <w:color w:val="1F2328"/>
          <w:shd w:val="clear" w:color="auto" w:fill="FFFFFF"/>
        </w:rPr>
        <w:t>UpperCase</w:t>
      </w:r>
      <w:proofErr w:type="spellEnd"/>
      <w:r>
        <w:rPr>
          <w:color w:val="1F2328"/>
          <w:shd w:val="clear" w:color="auto" w:fill="FFFFFF"/>
        </w:rPr>
        <w:t xml:space="preserve"> or </w:t>
      </w:r>
      <w:proofErr w:type="spellStart"/>
      <w:r>
        <w:rPr>
          <w:color w:val="1F2328"/>
          <w:shd w:val="clear" w:color="auto" w:fill="FFFFFF"/>
        </w:rPr>
        <w:t>LowerCase</w:t>
      </w:r>
      <w:proofErr w:type="spellEnd"/>
      <w:r>
        <w:rPr>
          <w:color w:val="1F2328"/>
          <w:shd w:val="clear" w:color="auto" w:fill="FFFFFF"/>
        </w:rPr>
        <w:t>).</w:t>
      </w:r>
    </w:p>
    <w:p w14:paraId="2661C9E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108C7CCA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 CLOCK Input from Bluetooth or Serial </w:t>
      </w:r>
    </w:p>
    <w:p w14:paraId="789C163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170E1F98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ReworkInputString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(String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InputString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) </w:t>
      </w:r>
    </w:p>
    <w:p w14:paraId="13DEC065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6387A2A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....  </w:t>
      </w:r>
    </w:p>
    <w:p w14:paraId="6578CBB2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>switch (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InputString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[0]) </w:t>
      </w:r>
    </w:p>
    <w:p w14:paraId="662B4760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255E144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case 'A': </w:t>
      </w:r>
    </w:p>
    <w:p w14:paraId="253DB36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case 'a':  </w:t>
      </w:r>
    </w:p>
    <w:p w14:paraId="4B193430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>if (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InputString.length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() &gt;5 ) </w:t>
      </w:r>
    </w:p>
    <w:p w14:paraId="20F3FC3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... </w:t>
      </w:r>
    </w:p>
    <w:p w14:paraId="4B209217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</w:p>
    <w:p w14:paraId="53F79311" w14:textId="77777777" w:rsidR="003125A0" w:rsidRDefault="003125A0" w:rsidP="003125A0">
      <w:pPr>
        <w:pStyle w:val="NoSpacing"/>
      </w:pPr>
      <w:r>
        <w:rPr>
          <w:color w:val="1F2328"/>
          <w:shd w:val="clear" w:color="auto" w:fill="FFFFFF"/>
        </w:rPr>
        <w:t>Read the LDR and divide it with 16 to get the values from 0 - 4096 between 0 and 255.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>Not all boards has a 12 bit AD converter like.</w:t>
      </w:r>
    </w:p>
    <w:p w14:paraId="5BD1C37F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1945D48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 LDR reading are between 0 and 255.  </w:t>
      </w:r>
    </w:p>
    <w:p w14:paraId="26F7F0E7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 ESP32 analogue read is between 0 - 4096 --   is: 4096 / 8 </w:t>
      </w:r>
    </w:p>
    <w:p w14:paraId="10E192E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38CE731A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int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ReadLDR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(void) {  return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analogRead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>(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PhotoCellPin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)/16;} </w:t>
      </w:r>
    </w:p>
    <w:p w14:paraId="63228097" w14:textId="77777777" w:rsidR="003125A0" w:rsidRDefault="003125A0" w:rsidP="003125A0">
      <w:pPr>
        <w:pStyle w:val="NoSpacing"/>
      </w:pPr>
      <w:r>
        <w:rPr>
          <w:color w:val="1F2328"/>
        </w:rPr>
        <w:br/>
      </w:r>
      <w:r>
        <w:rPr>
          <w:color w:val="1F2328"/>
          <w:shd w:val="clear" w:color="auto" w:fill="FFFFFF"/>
        </w:rPr>
        <w:t>Control the colour and intensity of the LED on the boards in one command</w:t>
      </w:r>
      <w:r>
        <w:rPr>
          <w:color w:val="1F2328"/>
        </w:rPr>
        <w:br/>
      </w:r>
    </w:p>
    <w:p w14:paraId="3DABFA05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>//--------------------------------------------</w:t>
      </w:r>
    </w:p>
    <w:p w14:paraId="09A37181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 CLOCK Control the LEDs on the ESP32 </w:t>
      </w:r>
    </w:p>
    <w:p w14:paraId="5E46139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 0 Low is LED off. Therefore the value is inversed with the ! Not </w:t>
      </w:r>
    </w:p>
    <w:p w14:paraId="416B5F41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</w:t>
      </w:r>
    </w:p>
    <w:p w14:paraId="4F3205B2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SetStatusLED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(bool Red, bool Green, bool Blue) </w:t>
      </w:r>
    </w:p>
    <w:p w14:paraId="4D1169A3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>{</w:t>
      </w:r>
    </w:p>
    <w:p w14:paraId="300E623D" w14:textId="77777777" w:rsidR="003125A0" w:rsidRDefault="003125A0" w:rsidP="003125A0">
      <w:pPr>
        <w:pStyle w:val="NoSpacing"/>
      </w:pPr>
      <w:r>
        <w:rPr>
          <w:color w:val="1F2328"/>
        </w:rPr>
        <w:br/>
      </w:r>
      <w:r>
        <w:rPr>
          <w:color w:val="1F2328"/>
          <w:shd w:val="clear" w:color="auto" w:fill="FFFFFF"/>
        </w:rPr>
        <w:t xml:space="preserve">This function reads the </w:t>
      </w:r>
      <w:proofErr w:type="spellStart"/>
      <w:r>
        <w:rPr>
          <w:color w:val="1F2328"/>
          <w:shd w:val="clear" w:color="auto" w:fill="FFFFFF"/>
        </w:rPr>
        <w:t>analog</w:t>
      </w:r>
      <w:proofErr w:type="spellEnd"/>
      <w:r>
        <w:rPr>
          <w:color w:val="1F2328"/>
          <w:shd w:val="clear" w:color="auto" w:fill="FFFFFF"/>
        </w:rPr>
        <w:t xml:space="preserve"> port and calculates an output intensity to a display or LED-strip. The readings are squared to get a hyperbolic curve that resembles you eye correction for dark and light better than a linear range. It works wonderfully well.</w:t>
      </w:r>
      <w:r>
        <w:rPr>
          <w:color w:val="1F2328"/>
        </w:rPr>
        <w:br/>
      </w:r>
      <w:r>
        <w:rPr>
          <w:color w:val="1F2328"/>
        </w:rPr>
        <w:br/>
      </w:r>
    </w:p>
    <w:p w14:paraId="32DB97B3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 </w:t>
      </w:r>
    </w:p>
    <w:p w14:paraId="2D578A31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 LED Dim the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leds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 measured by the LDR and print values  </w:t>
      </w:r>
    </w:p>
    <w:p w14:paraId="125D3D50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 LDR reading are between 0 and 255. The Brightness send to the LEDs is between 0 and 255  </w:t>
      </w:r>
    </w:p>
    <w:p w14:paraId="1E05F2CB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//--------------------------------------------  </w:t>
      </w:r>
    </w:p>
    <w:p w14:paraId="65400938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</w:rPr>
      </w:pPr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</w:rPr>
        <w:t>DimLeds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</w:rPr>
        <w:t xml:space="preserve">(bool print) { ... } </w:t>
      </w:r>
    </w:p>
    <w:p w14:paraId="64AEA161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</w:rPr>
        <w:br/>
      </w:r>
      <w:r>
        <w:rPr>
          <w:color w:val="1F2328"/>
          <w:shd w:val="clear" w:color="auto" w:fill="FFFFFF"/>
        </w:rPr>
        <w:t>Here we print and colour the characters in the display or light up to proper LEDs in a String of RGB(W) LEDs.</w:t>
      </w:r>
      <w:r>
        <w:rPr>
          <w:color w:val="1F2328"/>
        </w:rPr>
        <w:br/>
      </w:r>
      <w:r>
        <w:rPr>
          <w:color w:val="1F2328"/>
          <w:shd w:val="clear" w:color="auto" w:fill="FFFFFF"/>
        </w:rPr>
        <w:t>The #define executes this functions with the proper parameters for every language and prints the texts in the serial connections.</w:t>
      </w:r>
      <w:r>
        <w:rPr>
          <w:color w:val="1F2328"/>
          <w:shd w:val="clear" w:color="auto" w:fill="FFFFFF"/>
        </w:rPr>
        <w:br/>
        <w:t xml:space="preserve">#define QUARTER </w:t>
      </w:r>
      <w:proofErr w:type="spellStart"/>
      <w:r>
        <w:rPr>
          <w:color w:val="1F2328"/>
          <w:shd w:val="clear" w:color="auto" w:fill="FFFFFF"/>
        </w:rPr>
        <w:t>ColorLeds</w:t>
      </w:r>
      <w:proofErr w:type="spellEnd"/>
      <w:r>
        <w:rPr>
          <w:color w:val="1F2328"/>
          <w:shd w:val="clear" w:color="auto" w:fill="FFFFFF"/>
        </w:rPr>
        <w:t xml:space="preserve">("quarter", 32, 38, </w:t>
      </w:r>
      <w:proofErr w:type="spellStart"/>
      <w:r>
        <w:rPr>
          <w:color w:val="1F2328"/>
          <w:shd w:val="clear" w:color="auto" w:fill="FFFFFF"/>
        </w:rPr>
        <w:t>LetterColor</w:t>
      </w:r>
      <w:proofErr w:type="spellEnd"/>
      <w:r>
        <w:rPr>
          <w:color w:val="1F2328"/>
          <w:shd w:val="clear" w:color="auto" w:fill="FFFFFF"/>
        </w:rPr>
        <w:t>);</w:t>
      </w:r>
      <w:r>
        <w:rPr>
          <w:color w:val="1F2328"/>
          <w:shd w:val="clear" w:color="auto" w:fill="FFFFFF"/>
        </w:rPr>
        <w:br/>
      </w:r>
    </w:p>
    <w:p w14:paraId="1A71DFA1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   / </w:t>
      </w:r>
    </w:p>
    <w:p w14:paraId="1D9CF1B7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/ LED Set colour for LED. </w:t>
      </w:r>
    </w:p>
    <w:p w14:paraId="28F1C53C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  </w:t>
      </w:r>
    </w:p>
    <w:p w14:paraId="5E285AC6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olorLeds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char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onst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*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Texkst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 int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FirstLed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 int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LastLed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 uint32_t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RGBColor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)  </w:t>
      </w:r>
    </w:p>
    <w:p w14:paraId="4D2F3ED0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{  }</w:t>
      </w:r>
      <w:r w:rsidRPr="00EB58D8">
        <w:rPr>
          <w:color w:val="1F2328"/>
          <w:sz w:val="20"/>
          <w:szCs w:val="20"/>
          <w:shd w:val="clear" w:color="auto" w:fill="FFFFFF"/>
        </w:rPr>
        <w:t xml:space="preserve"> </w:t>
      </w:r>
    </w:p>
    <w:p w14:paraId="28898615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br/>
        <w:t>To convert all characters to uppercase in a character array.</w:t>
      </w:r>
    </w:p>
    <w:p w14:paraId="3EE9A946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</w:t>
      </w:r>
    </w:p>
    <w:p w14:paraId="250FAD83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 COMMON String upper </w:t>
      </w:r>
    </w:p>
    <w:p w14:paraId="65802E37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</w:t>
      </w:r>
    </w:p>
    <w:p w14:paraId="0179D398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to_upper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char* string) </w:t>
      </w:r>
    </w:p>
    <w:p w14:paraId="39B71901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hd w:val="clear" w:color="auto" w:fill="FFFFFF"/>
        </w:rPr>
      </w:pPr>
    </w:p>
    <w:p w14:paraId="40470A57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t>Every display or strip uses other commands to regulate the brightness</w:t>
      </w:r>
    </w:p>
    <w:p w14:paraId="00647BC8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t xml:space="preserve">Therefore for all LED/Display commands a function </w:t>
      </w:r>
    </w:p>
    <w:p w14:paraId="29ED68C5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/------------------------------------------------------------------------</w:t>
      </w:r>
    </w:p>
    <w:p w14:paraId="13D9217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 LED Set brightness of backlight </w:t>
      </w:r>
    </w:p>
    <w:p w14:paraId="0BE68B0F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/-------------------------------------------------------------------------</w:t>
      </w:r>
    </w:p>
    <w:p w14:paraId="26717F57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etBrightnessLeds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byte Bright) </w:t>
      </w:r>
    </w:p>
    <w:p w14:paraId="6B2EEB9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{ </w:t>
      </w:r>
    </w:p>
    <w:p w14:paraId="02120363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etBackLight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Bright); // Set brightness of LEDs </w:t>
      </w:r>
    </w:p>
    <w:p w14:paraId="0818B187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} </w:t>
      </w:r>
    </w:p>
    <w:p w14:paraId="365F433D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br/>
        <w:t>A place to turn off all LEDs or clear the display</w:t>
      </w:r>
      <w:r>
        <w:rPr>
          <w:color w:val="1F2328"/>
          <w:shd w:val="clear" w:color="auto" w:fill="FFFFFF"/>
        </w:rPr>
        <w:br/>
      </w:r>
    </w:p>
    <w:p w14:paraId="7FA358A8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</w:t>
      </w:r>
    </w:p>
    <w:p w14:paraId="388D3053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 LED Clear the character string </w:t>
      </w:r>
    </w:p>
    <w:p w14:paraId="1B83AD68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</w:t>
      </w:r>
    </w:p>
    <w:p w14:paraId="25A02CA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LedsOff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void)  </w:t>
      </w:r>
    </w:p>
    <w:p w14:paraId="0CDE9DAD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</w:p>
    <w:p w14:paraId="5353AB7F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t>Here are all the colours are set for the characters are set.</w:t>
      </w:r>
      <w:r>
        <w:rPr>
          <w:color w:val="1F2328"/>
          <w:shd w:val="clear" w:color="auto" w:fill="FFFFFF"/>
        </w:rPr>
        <w:br/>
        <w:t>The function has changed often and it's name describes it's original purpose</w:t>
      </w:r>
      <w:r>
        <w:rPr>
          <w:color w:val="1F2328"/>
          <w:shd w:val="clear" w:color="auto" w:fill="FFFFFF"/>
        </w:rPr>
        <w:br/>
        <w:t>For backward compatibility it's name is unchanged.</w:t>
      </w:r>
      <w:r>
        <w:rPr>
          <w:color w:val="1F2328"/>
          <w:shd w:val="clear" w:color="auto" w:fill="FFFFFF"/>
        </w:rPr>
        <w:br/>
      </w: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--------------------------------------------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 xml:space="preserve">// LED Set secon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olor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//--------------------------------------------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etSecondColour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(void)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{  switch (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Mem.DisplayChoice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)   {  case DEFAULTCOLOUR: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LetterColor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= C_YELLOW;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...</w:t>
      </w:r>
      <w:r>
        <w:rPr>
          <w:color w:val="1F2328"/>
          <w:shd w:val="clear" w:color="auto" w:fill="FFFFFF"/>
        </w:rPr>
        <w:br/>
      </w:r>
      <w:r>
        <w:rPr>
          <w:color w:val="1F2328"/>
          <w:shd w:val="clear" w:color="auto" w:fill="FFFFFF"/>
        </w:rPr>
        <w:br/>
      </w:r>
      <w:r>
        <w:rPr>
          <w:color w:val="1F2328"/>
          <w:shd w:val="clear" w:color="auto" w:fill="FFFFFF"/>
        </w:rPr>
        <w:br/>
      </w:r>
      <w:proofErr w:type="spellStart"/>
      <w:r>
        <w:rPr>
          <w:color w:val="1F2328"/>
          <w:shd w:val="clear" w:color="auto" w:fill="FFFFFF"/>
        </w:rPr>
        <w:t>SWversion</w:t>
      </w:r>
      <w:proofErr w:type="spellEnd"/>
      <w:r>
        <w:rPr>
          <w:color w:val="1F2328"/>
          <w:shd w:val="clear" w:color="auto" w:fill="FFFFFF"/>
        </w:rPr>
        <w:t>() prints the menu and the settings of several preferences</w:t>
      </w:r>
      <w:r>
        <w:rPr>
          <w:color w:val="1F2328"/>
          <w:shd w:val="clear" w:color="auto" w:fill="FFFFFF"/>
        </w:rPr>
        <w:br/>
        <w:t>The function has changed often and it's name describes it's original purpose</w:t>
      </w:r>
      <w:r>
        <w:rPr>
          <w:color w:val="1F2328"/>
          <w:shd w:val="clear" w:color="auto" w:fill="FFFFFF"/>
        </w:rPr>
        <w:br/>
        <w:t>For backward compatibility it's name is unchanged.</w:t>
      </w:r>
      <w:r>
        <w:rPr>
          <w:color w:val="1F2328"/>
          <w:shd w:val="clear" w:color="auto" w:fill="FFFFFF"/>
        </w:rPr>
        <w:br/>
      </w:r>
      <w:proofErr w:type="spellStart"/>
      <w:r>
        <w:rPr>
          <w:color w:val="1F2328"/>
          <w:shd w:val="clear" w:color="auto" w:fill="FFFFFF"/>
        </w:rPr>
        <w:t>PrintLine</w:t>
      </w:r>
      <w:proofErr w:type="spellEnd"/>
      <w:r>
        <w:rPr>
          <w:color w:val="1F2328"/>
          <w:shd w:val="clear" w:color="auto" w:fill="FFFFFF"/>
        </w:rPr>
        <w:t>() prints the horizontal lines in the menu.</w:t>
      </w:r>
      <w:r>
        <w:rPr>
          <w:color w:val="1F2328"/>
          <w:shd w:val="clear" w:color="auto" w:fill="FFFFFF"/>
        </w:rPr>
        <w:br/>
      </w:r>
    </w:p>
    <w:p w14:paraId="4BE70313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</w:t>
      </w:r>
    </w:p>
    <w:p w14:paraId="786DC4D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 CLOCK Version and preferences info </w:t>
      </w:r>
    </w:p>
    <w:p w14:paraId="2626781A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</w:t>
      </w:r>
    </w:p>
    <w:p w14:paraId="2CDA563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Wversion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void)  </w:t>
      </w:r>
    </w:p>
    <w:p w14:paraId="4F2B1F00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{  </w:t>
      </w:r>
    </w:p>
    <w:p w14:paraId="44512FB9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#define FILENAAM (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trrchr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__FILE__, '\\') ?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trrchr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__FILE__, '\\') + 1 : __FILE__) </w:t>
      </w:r>
    </w:p>
    <w:p w14:paraId="79A0952F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PrintLine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35); </w:t>
      </w:r>
    </w:p>
    <w:p w14:paraId="20882922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for (uint8_t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i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= 0;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i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&lt;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izeof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menu) /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izeof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menu[0]);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Tekstprintln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(menu[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i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++])); </w:t>
      </w:r>
    </w:p>
    <w:p w14:paraId="229EB6F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... </w:t>
      </w:r>
    </w:p>
    <w:p w14:paraId="3DDE3C1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PrintLin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(35); </w:t>
      </w:r>
    </w:p>
    <w:p w14:paraId="11B3D25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}</w:t>
      </w:r>
    </w:p>
    <w:p w14:paraId="3A9A005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voi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PrintLin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(byte Lengte)</w:t>
      </w:r>
    </w:p>
    <w:p w14:paraId="410CF409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{... } </w:t>
      </w:r>
    </w:p>
    <w:p w14:paraId="28FAC79A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br/>
      </w:r>
      <w:proofErr w:type="spellStart"/>
      <w:r>
        <w:rPr>
          <w:color w:val="1F2328"/>
          <w:shd w:val="clear" w:color="auto" w:fill="FFFFFF"/>
        </w:rPr>
        <w:t>Displaytime</w:t>
      </w:r>
      <w:proofErr w:type="spellEnd"/>
      <w:r>
        <w:rPr>
          <w:color w:val="1F2328"/>
          <w:shd w:val="clear" w:color="auto" w:fill="FFFFFF"/>
        </w:rPr>
        <w:t xml:space="preserve">() prints the time to the serial monitor as text and control </w:t>
      </w:r>
      <w:proofErr w:type="spellStart"/>
      <w:r>
        <w:rPr>
          <w:color w:val="1F2328"/>
          <w:shd w:val="clear" w:color="auto" w:fill="FFFFFF"/>
        </w:rPr>
        <w:t>wiich</w:t>
      </w:r>
      <w:proofErr w:type="spellEnd"/>
      <w:r>
        <w:rPr>
          <w:color w:val="1F2328"/>
          <w:shd w:val="clear" w:color="auto" w:fill="FFFFFF"/>
        </w:rPr>
        <w:t xml:space="preserve"> language is printed.</w:t>
      </w:r>
      <w:r>
        <w:rPr>
          <w:color w:val="1F2328"/>
          <w:shd w:val="clear" w:color="auto" w:fill="FFFFFF"/>
        </w:rPr>
        <w:br/>
        <w:t>It also sends the appropriate sequence of colour and intensities to a RGB(W) LED strip.</w:t>
      </w:r>
    </w:p>
    <w:p w14:paraId="37C8199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/--------------------------------------------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// CLOCK Say the time and load the LEDs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// with the proper colour and intensity</w:t>
      </w:r>
    </w:p>
    <w:p w14:paraId="128B7E7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/--------------------------------------------</w:t>
      </w:r>
    </w:p>
    <w:p w14:paraId="0C80752E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Displaytime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(void)</w:t>
      </w:r>
    </w:p>
    <w:p w14:paraId="371C0B2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{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..</w:t>
      </w:r>
    </w:p>
    <w:p w14:paraId="49E5904B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switch(Language) // Print all the character in the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backgound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olor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 a sort of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learScreen</w:t>
      </w:r>
      <w:proofErr w:type="spellEnd"/>
    </w:p>
    <w:p w14:paraId="06DD6A03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{</w:t>
      </w:r>
    </w:p>
    <w:p w14:paraId="7738A39E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ase 0:</w:t>
      </w: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trncpy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(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Template,"HETVISOWASOVIJFQPRECIESZSTIENKPFKWARTSVOORS</w:t>
      </w:r>
      <w:proofErr w:type="spellEnd"/>
    </w:p>
    <w:p w14:paraId="52E9DCE2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                       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OVERAHALFSMIDDERTVIJFATWEESOEENOXVIERELFQTIENK</w:t>
      </w:r>
    </w:p>
    <w:p w14:paraId="70CBA6EF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                       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TWAALFBHDRIE</w:t>
      </w: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NEGENACHTFZESVZEVENOENVUUR",129);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      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olorLeds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Template,0,127,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Mem.DimmedLetter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);</w:t>
      </w:r>
    </w:p>
    <w:p w14:paraId="4FD0210D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       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Dutch();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Print_tijd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(); break;</w:t>
      </w:r>
    </w:p>
    <w:p w14:paraId="7E90BDDF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ase 1: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...</w:t>
      </w:r>
    </w:p>
    <w:p w14:paraId="11D0FF2A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}</w:t>
      </w:r>
    </w:p>
    <w:p w14:paraId="19D99825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br/>
        <w:t>A series of functions to get and store time.</w:t>
      </w:r>
      <w:r>
        <w:rPr>
          <w:color w:val="1F2328"/>
          <w:shd w:val="clear" w:color="auto" w:fill="FFFFFF"/>
        </w:rPr>
        <w:br/>
        <w:t>The NTP time server puts the retrieved time in the standard C time structures.</w:t>
      </w:r>
      <w:r>
        <w:rPr>
          <w:color w:val="1F2328"/>
          <w:shd w:val="clear" w:color="auto" w:fill="FFFFFF"/>
        </w:rPr>
        <w:br/>
      </w:r>
    </w:p>
    <w:p w14:paraId="4BAE8B86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--------------------------- Time functions -------------------------- </w:t>
      </w:r>
    </w:p>
    <w:p w14:paraId="022B637B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</w:p>
    <w:p w14:paraId="55942A51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GetTijd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byte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printit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) </w:t>
      </w:r>
    </w:p>
    <w:p w14:paraId="30284DF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_RTC_tij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1543630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NTP_tij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553AF82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PrintUTCtij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(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voi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) </w:t>
      </w:r>
    </w:p>
    <w:p w14:paraId="524DFC1A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Print_tijd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void) </w:t>
      </w:r>
    </w:p>
    <w:p w14:paraId="14CD63CA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etRTCTime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void) </w:t>
      </w:r>
    </w:p>
    <w:p w14:paraId="2679F6E7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</w:p>
    <w:p w14:paraId="3001D070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t>Convert a HEX string to a unsigned 32-bits integer</w:t>
      </w:r>
    </w:p>
    <w:p w14:paraId="50A62E54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--------------------------------------------</w:t>
      </w:r>
    </w:p>
    <w:p w14:paraId="124C3DF6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 CLOCK Convert Hex to uint32 </w:t>
      </w:r>
    </w:p>
    <w:p w14:paraId="11F1B9FF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</w:t>
      </w:r>
    </w:p>
    <w:p w14:paraId="017924E3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uint32_t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HexToDec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String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hexString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)  </w:t>
      </w:r>
    </w:p>
    <w:p w14:paraId="1F88C340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t>Functions to let the clocks speak the time in four languages</w:t>
      </w:r>
    </w:p>
    <w:p w14:paraId="5CB73D39" w14:textId="1FEB046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t>There is also a lot of slang in languages.</w:t>
      </w:r>
      <w:r>
        <w:rPr>
          <w:color w:val="1F2328"/>
          <w:shd w:val="clear" w:color="auto" w:fill="FFFFFF"/>
        </w:rPr>
        <w:br/>
        <w:t>'Half nine' sometimes means 8:30 but can also be 9:30. (-:</w:t>
      </w:r>
      <w:r>
        <w:rPr>
          <w:color w:val="1F2328"/>
          <w:shd w:val="clear" w:color="auto" w:fill="FFFFFF"/>
        </w:rPr>
        <w:br/>
      </w:r>
      <w:r>
        <w:rPr>
          <w:color w:val="1F2328"/>
          <w:shd w:val="clear" w:color="auto" w:fill="FFFFFF"/>
        </w:rPr>
        <w:br/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--------------------------------------------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// CLOCK Dutch clock display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//--------------------------------------------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void Dutch(void)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{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HET; // HET is always on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switch (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timeinfo.tm_min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)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{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case 0: IS; PRECIES; break;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case 1: IS; break;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case 2: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case 3: WAS; break;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case 4: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case 5: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...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void English(void)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void German(void)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  <w:t>void French(void)</w:t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</w: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</w:r>
      <w:r>
        <w:rPr>
          <w:color w:val="1F2328"/>
          <w:shd w:val="clear" w:color="auto" w:fill="FFFFFF"/>
        </w:rPr>
        <w:br/>
        <w:t xml:space="preserve">The Bluetooth Low Energy Nordic </w:t>
      </w:r>
      <w:proofErr w:type="spellStart"/>
      <w:r>
        <w:rPr>
          <w:color w:val="1F2328"/>
          <w:shd w:val="clear" w:color="auto" w:fill="FFFFFF"/>
        </w:rPr>
        <w:t>nRF</w:t>
      </w:r>
      <w:proofErr w:type="spellEnd"/>
      <w:r>
        <w:rPr>
          <w:color w:val="1F2328"/>
          <w:shd w:val="clear" w:color="auto" w:fill="FFFFFF"/>
        </w:rPr>
        <w:t xml:space="preserve"> functions.</w:t>
      </w:r>
      <w:r>
        <w:rPr>
          <w:color w:val="1F2328"/>
          <w:shd w:val="clear" w:color="auto" w:fill="FFFFFF"/>
        </w:rPr>
        <w:br/>
        <w:t>They are different from the Texas instrument CC2540/CC2541 that is used in other chipsets like the HM-10, HM16, JDY-08 et cetera.</w:t>
      </w:r>
      <w:r>
        <w:rPr>
          <w:color w:val="1F2328"/>
          <w:shd w:val="clear" w:color="auto" w:fill="FFFFFF"/>
        </w:rPr>
        <w:br/>
      </w:r>
      <w:hyperlink r:id="rId39" w:history="1">
        <w:r>
          <w:rPr>
            <w:rStyle w:val="Hyperlink"/>
          </w:rPr>
          <w:t>More here on Instructables</w:t>
        </w:r>
      </w:hyperlink>
      <w:r>
        <w:rPr>
          <w:color w:val="1F2328"/>
          <w:shd w:val="clear" w:color="auto" w:fill="FFFFFF"/>
        </w:rPr>
        <w:t xml:space="preserve">  </w:t>
      </w:r>
      <w:r w:rsidRPr="003125A0">
        <w:rPr>
          <w:color w:val="1F2328"/>
          <w:shd w:val="clear" w:color="auto" w:fill="FFFFFF"/>
        </w:rPr>
        <w:t>https://www.instructables.com/Communicate-Using-CC254x-or-NRF-BLE-With-Arduino-a/</w:t>
      </w:r>
      <w:r>
        <w:rPr>
          <w:color w:val="1F2328"/>
          <w:shd w:val="clear" w:color="auto" w:fill="FFFFFF"/>
        </w:rPr>
        <w:br/>
      </w:r>
      <w:r>
        <w:rPr>
          <w:color w:val="1F2328"/>
          <w:shd w:val="clear" w:color="auto" w:fill="FFFFFF"/>
        </w:rPr>
        <w:br/>
      </w:r>
    </w:p>
    <w:p w14:paraId="7CB4AA47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----------------------------- </w:t>
      </w:r>
    </w:p>
    <w:p w14:paraId="39F563F9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 BLE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endMessage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by BLE Slow in packets of 20 chars </w:t>
      </w:r>
    </w:p>
    <w:p w14:paraId="16091CC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/------------------------------ </w:t>
      </w:r>
    </w:p>
    <w:p w14:paraId="76A2BA0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voi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endMessageBL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(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t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::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string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Message) </w:t>
      </w:r>
    </w:p>
    <w:p w14:paraId="5BC7FC1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/-----------------------------</w:t>
      </w:r>
    </w:p>
    <w:p w14:paraId="221F75F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/ BLE Start BLE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Classes</w:t>
      </w:r>
      <w:proofErr w:type="spellEnd"/>
    </w:p>
    <w:p w14:paraId="2BFE777A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/------------------------------</w:t>
      </w:r>
    </w:p>
    <w:p w14:paraId="5C3A53DE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class </w:t>
      </w:r>
      <w:proofErr w:type="spellStart"/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MyServerCallbacks</w:t>
      </w:r>
      <w:proofErr w:type="spellEnd"/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: public </w:t>
      </w:r>
      <w:proofErr w:type="spellStart"/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BLEServerCallbacks</w:t>
      </w:r>
      <w:proofErr w:type="spellEnd"/>
    </w:p>
    <w:p w14:paraId="44B04F9A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</w:p>
    <w:p w14:paraId="3AEAACA0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-----------------------------</w:t>
      </w:r>
    </w:p>
    <w:p w14:paraId="57ED3C42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/ BLE Start BLE Service</w:t>
      </w:r>
    </w:p>
    <w:p w14:paraId="432D8A6A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/------------------------------</w:t>
      </w:r>
    </w:p>
    <w:p w14:paraId="4523E790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tartBLEService</w:t>
      </w:r>
      <w:proofErr w:type="spellEnd"/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(void)</w:t>
      </w:r>
    </w:p>
    <w:p w14:paraId="0D775E1A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</w:p>
    <w:p w14:paraId="3761B64E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-----------------------------</w:t>
      </w:r>
    </w:p>
    <w:p w14:paraId="3A9BA448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 BLE </w:t>
      </w:r>
      <w:proofErr w:type="spellStart"/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heckBLE</w:t>
      </w:r>
      <w:proofErr w:type="spellEnd"/>
    </w:p>
    <w:p w14:paraId="7FFA1EBE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//------------------------------</w:t>
      </w:r>
    </w:p>
    <w:p w14:paraId="397A4EE4" w14:textId="77777777" w:rsid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heckBLE</w:t>
      </w:r>
      <w:proofErr w:type="spellEnd"/>
      <w:r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void) </w:t>
      </w:r>
    </w:p>
    <w:p w14:paraId="24316203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</w:r>
      <w:r>
        <w:rPr>
          <w:color w:val="1F2328"/>
          <w:shd w:val="clear" w:color="auto" w:fill="FFFFFF"/>
        </w:rPr>
        <w:t>Functions to start a WIFI connection and use the webpage</w:t>
      </w:r>
      <w:r>
        <w:rPr>
          <w:color w:val="1F2328"/>
          <w:shd w:val="clear" w:color="auto" w:fill="FFFFFF"/>
        </w:rPr>
        <w:br/>
      </w:r>
      <w:r>
        <w:rPr>
          <w:color w:val="1F2328"/>
          <w:shd w:val="clear" w:color="auto" w:fill="FFFFFF"/>
        </w:rPr>
        <w:br/>
      </w:r>
    </w:p>
    <w:p w14:paraId="1589D71F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-------------------------------------------- </w:t>
      </w:r>
    </w:p>
    <w:p w14:paraId="640E856B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 WIFI WEBPAGE  </w:t>
      </w:r>
    </w:p>
    <w:p w14:paraId="1C214CD0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</w:t>
      </w:r>
    </w:p>
    <w:p w14:paraId="448C9377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tartWIFI_NTP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void) </w:t>
      </w:r>
    </w:p>
    <w:p w14:paraId="60021625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</w:p>
    <w:p w14:paraId="4B186215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-------------------------------------------- </w:t>
      </w:r>
    </w:p>
    <w:p w14:paraId="017794E7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 WIFI WEBPAGE  </w:t>
      </w:r>
    </w:p>
    <w:p w14:paraId="63980A27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</w:t>
      </w:r>
    </w:p>
    <w:p w14:paraId="5ACA68C3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WebPage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(void)  </w:t>
      </w:r>
    </w:p>
    <w:p w14:paraId="2221EA0B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</w:p>
    <w:p w14:paraId="0A1C5C60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-------------------------------------------- </w:t>
      </w:r>
    </w:p>
    <w:p w14:paraId="7D108113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 WIFI WEBPAGE Not found message </w:t>
      </w:r>
    </w:p>
    <w:p w14:paraId="7D34AA90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/-------------------------------------------- </w:t>
      </w:r>
    </w:p>
    <w:p w14:paraId="68804F78" w14:textId="77777777" w:rsidR="003125A0" w:rsidRPr="00EB58D8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void 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notFound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(</w:t>
      </w:r>
      <w:proofErr w:type="spellStart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AsyncWebServerRequest</w:t>
      </w:r>
      <w:proofErr w:type="spellEnd"/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*request) </w:t>
      </w:r>
    </w:p>
    <w:p w14:paraId="1D75A3DC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 w:rsidRPr="00EB58D8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br/>
      </w:r>
      <w:r>
        <w:rPr>
          <w:color w:val="1F2328"/>
          <w:shd w:val="clear" w:color="auto" w:fill="FFFFFF"/>
        </w:rPr>
        <w:br/>
      </w:r>
    </w:p>
    <w:p w14:paraId="451BECAA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t> </w:t>
      </w:r>
    </w:p>
    <w:p w14:paraId="5B530302" w14:textId="77777777" w:rsidR="003125A0" w:rsidRPr="003125A0" w:rsidRDefault="003125A0" w:rsidP="003125A0">
      <w:pPr>
        <w:pStyle w:val="NoSpacing"/>
        <w:rPr>
          <w:color w:val="1F2328"/>
          <w:shd w:val="clear" w:color="auto" w:fill="FFFFFF"/>
        </w:rPr>
      </w:pPr>
      <w:r w:rsidRPr="003125A0">
        <w:rPr>
          <w:rStyle w:val="Strong"/>
          <w:color w:val="1F2328"/>
          <w:shd w:val="clear" w:color="auto" w:fill="FFFFFF"/>
        </w:rPr>
        <w:t>Time zones</w:t>
      </w:r>
    </w:p>
    <w:p w14:paraId="1AA747FC" w14:textId="119BD515" w:rsidR="003125A0" w:rsidRDefault="003125A0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br/>
        <w:t>Copy the text </w:t>
      </w:r>
      <w:r>
        <w:rPr>
          <w:rStyle w:val="Strong"/>
          <w:color w:val="1F2328"/>
          <w:shd w:val="clear" w:color="auto" w:fill="FFFFFF"/>
        </w:rPr>
        <w:t>between the quotes </w:t>
      </w:r>
      <w:r>
        <w:rPr>
          <w:color w:val="1F2328"/>
          <w:shd w:val="clear" w:color="auto" w:fill="FFFFFF"/>
        </w:rPr>
        <w:t>and paste them after the character E</w:t>
      </w:r>
      <w:r w:rsidR="00452F66">
        <w:rPr>
          <w:color w:val="1F2328"/>
          <w:shd w:val="clear" w:color="auto" w:fill="FFFFFF"/>
        </w:rPr>
        <w:t xml:space="preserve"> and send it to the clock</w:t>
      </w:r>
    </w:p>
    <w:p w14:paraId="1897C1F6" w14:textId="7CA3D699" w:rsidR="00452F66" w:rsidRDefault="00452F66" w:rsidP="003125A0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t>For example E</w:t>
      </w:r>
      <w:r w:rsidRPr="00452F66">
        <w:rPr>
          <w:color w:val="1F2328"/>
          <w:shd w:val="clear" w:color="auto" w:fill="FFFFFF"/>
        </w:rPr>
        <w:t>GMT0</w:t>
      </w:r>
      <w:r>
        <w:rPr>
          <w:color w:val="1F2328"/>
          <w:shd w:val="clear" w:color="auto" w:fill="FFFFFF"/>
        </w:rPr>
        <w:t>.</w:t>
      </w:r>
    </w:p>
    <w:p w14:paraId="44A8390E" w14:textId="77777777" w:rsidR="003125A0" w:rsidRDefault="003125A0" w:rsidP="003125A0">
      <w:pPr>
        <w:pStyle w:val="NoSpacing"/>
        <w:rPr>
          <w:color w:val="1F2328"/>
          <w:shd w:val="clear" w:color="auto" w:fill="FFFFFF"/>
        </w:rPr>
      </w:pPr>
    </w:p>
    <w:p w14:paraId="1E814360" w14:textId="14AAEF36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color w:val="1F2328"/>
          <w:sz w:val="20"/>
          <w:szCs w:val="20"/>
          <w:shd w:val="clear" w:color="auto" w:fill="FFFFFF"/>
        </w:rPr>
        <w:t xml:space="preserve"> 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frica/Abidjan,"GMT0" </w:t>
      </w:r>
    </w:p>
    <w:p w14:paraId="60026F86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Accra,"GMT0" </w:t>
      </w:r>
    </w:p>
    <w:p w14:paraId="587D439E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Addis_Ababa,"EAT-3" </w:t>
      </w:r>
    </w:p>
    <w:p w14:paraId="5897D95E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Algiers,"CET-1" </w:t>
      </w:r>
    </w:p>
    <w:p w14:paraId="547AC43D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Asmara,"EAT-3" </w:t>
      </w:r>
    </w:p>
    <w:p w14:paraId="04C730E1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Bamako,"GMT0" </w:t>
      </w:r>
    </w:p>
    <w:p w14:paraId="68AADD9C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Bangui,"WAT-1" </w:t>
      </w:r>
    </w:p>
    <w:p w14:paraId="7E049A83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Banjul,"GMT0" </w:t>
      </w:r>
    </w:p>
    <w:p w14:paraId="11A88290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Bissau,"GMT0" </w:t>
      </w:r>
    </w:p>
    <w:p w14:paraId="08A5823E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Blantyre,"CAT-2" </w:t>
      </w:r>
    </w:p>
    <w:p w14:paraId="5082334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Brazzaville,"WAT-1" </w:t>
      </w:r>
    </w:p>
    <w:p w14:paraId="2DF611D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Bujumbura,"CAT-2" </w:t>
      </w:r>
    </w:p>
    <w:p w14:paraId="541675C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iro,"EET-2" </w:t>
      </w:r>
    </w:p>
    <w:p w14:paraId="7CB096D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asablanca,"&lt;+01&gt;-1" </w:t>
      </w:r>
    </w:p>
    <w:p w14:paraId="1D97067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euta,"CET-1CEST,M3.5.0,M10.5.0/3" </w:t>
      </w:r>
    </w:p>
    <w:p w14:paraId="45DF55E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Conakry,"GMT0" </w:t>
      </w:r>
    </w:p>
    <w:p w14:paraId="23EF368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kar,"GMT0" </w:t>
      </w:r>
    </w:p>
    <w:p w14:paraId="2B0B374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ar_es_Salaam,"EAT-3" </w:t>
      </w:r>
    </w:p>
    <w:p w14:paraId="68536F2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jibouti,"EAT-3" </w:t>
      </w:r>
    </w:p>
    <w:p w14:paraId="63DC5AB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Douala,"WAT-1" </w:t>
      </w:r>
    </w:p>
    <w:p w14:paraId="17915B7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El_Aaiu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+01&gt;-1" </w:t>
      </w:r>
    </w:p>
    <w:p w14:paraId="3E6E285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reetown,"GMT0" </w:t>
      </w:r>
    </w:p>
    <w:p w14:paraId="230F4C9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Gaborone,"CAT-2" </w:t>
      </w:r>
    </w:p>
    <w:p w14:paraId="1CFAA17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Harare,"CAT-2" </w:t>
      </w:r>
    </w:p>
    <w:p w14:paraId="56110CD3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frica/Johannesburg,"SAST-2" </w:t>
      </w:r>
    </w:p>
    <w:p w14:paraId="6725D623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Juba,"CAT-2" </w:t>
      </w:r>
    </w:p>
    <w:p w14:paraId="3194F49A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Kampala,"EAT-3" </w:t>
      </w:r>
    </w:p>
    <w:p w14:paraId="3A788366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Khartoum,"CAT-2" </w:t>
      </w:r>
    </w:p>
    <w:p w14:paraId="3C55B686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Kigali,"CAT-2" </w:t>
      </w:r>
    </w:p>
    <w:p w14:paraId="3F47FDA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inshasa,"WAT-1" </w:t>
      </w:r>
    </w:p>
    <w:p w14:paraId="47DBF59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agos,"WAT-1" </w:t>
      </w:r>
    </w:p>
    <w:p w14:paraId="5C69ABF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f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breville,"WAT-1" </w:t>
      </w:r>
    </w:p>
    <w:p w14:paraId="5CF65A0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frica/Lome,"GMT0" </w:t>
      </w:r>
    </w:p>
    <w:p w14:paraId="71E9773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anda,"WAT-1" </w:t>
      </w:r>
    </w:p>
    <w:p w14:paraId="248F78A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bumbashi,"CAT-2" </w:t>
      </w:r>
    </w:p>
    <w:p w14:paraId="2F14B2A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Lusaka,"CAT-2" </w:t>
      </w:r>
    </w:p>
    <w:p w14:paraId="4816808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labo,"WAT-1" </w:t>
      </w:r>
    </w:p>
    <w:p w14:paraId="224E201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puto,"CAT-2" </w:t>
      </w:r>
    </w:p>
    <w:p w14:paraId="2A32437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aseru,"SAST-2" </w:t>
      </w:r>
    </w:p>
    <w:p w14:paraId="6553D52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babane,"SAST-2" </w:t>
      </w:r>
    </w:p>
    <w:p w14:paraId="5C25CCC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gadishu,"EAT-3" </w:t>
      </w:r>
    </w:p>
    <w:p w14:paraId="312CE4C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Monrovia,"GMT0" </w:t>
      </w:r>
    </w:p>
    <w:p w14:paraId="22525A6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airobi,"EAT-3" </w:t>
      </w:r>
    </w:p>
    <w:p w14:paraId="4C62D14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djamena,"WAT-1" </w:t>
      </w:r>
    </w:p>
    <w:p w14:paraId="06042D1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iamey,"WAT-1" </w:t>
      </w:r>
    </w:p>
    <w:p w14:paraId="6941EAE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Nouakchott,"GMT0" </w:t>
      </w:r>
    </w:p>
    <w:p w14:paraId="20DE425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frica/Ouagadougou,"GMT0" </w:t>
      </w:r>
    </w:p>
    <w:p w14:paraId="09A3DEF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Africa/Porto-Novo,"WAT-1" </w:t>
      </w:r>
    </w:p>
    <w:p w14:paraId="6EACAD7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Africa/Sao_Tome,"GMT0" </w:t>
      </w:r>
    </w:p>
    <w:p w14:paraId="7188DB31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frica/Tripoli,"EET-2" </w:t>
      </w:r>
    </w:p>
    <w:p w14:paraId="2A4DE2F5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Tunis,"CET-1" </w:t>
      </w:r>
    </w:p>
    <w:p w14:paraId="0908AA19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frica/Windhoek,"CAT-2" </w:t>
      </w:r>
    </w:p>
    <w:p w14:paraId="2C72336F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Adak,"HST10HDT,M3.2.0,M11.1.0" </w:t>
      </w:r>
    </w:p>
    <w:p w14:paraId="342C059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Anchorage,"AKST9AKDT,M3.2.0,M11.1.0" </w:t>
      </w:r>
    </w:p>
    <w:p w14:paraId="17DE2FC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Anguilla,"AST4" </w:t>
      </w:r>
    </w:p>
    <w:p w14:paraId="41DC475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ntigua,"AST4" </w:t>
      </w:r>
    </w:p>
    <w:p w14:paraId="3AAA21E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raguain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BE3B5C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uenos_Aires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59C217E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Catamarca,"&lt;-03&gt;3" </w:t>
      </w:r>
    </w:p>
    <w:p w14:paraId="061B7C4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Cordob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677C036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Jujuy,"&lt;-03&gt;3" </w:t>
      </w:r>
    </w:p>
    <w:p w14:paraId="1B9AEB5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La_Rioj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21445F6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Mendoza,"&lt;-03&gt;3" </w:t>
      </w:r>
    </w:p>
    <w:p w14:paraId="570C954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io_Gallegos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18C6F09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Salta,"&lt;-03&gt;3" </w:t>
      </w:r>
    </w:p>
    <w:p w14:paraId="23080AF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Ju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698D41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an_Luis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300C1DB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Argentin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ucum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5BDDB0C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Argentina/Ushuaia,"&lt;-03&gt;3" </w:t>
      </w:r>
    </w:p>
    <w:p w14:paraId="62D3A95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ruba,"AST4" </w:t>
      </w:r>
    </w:p>
    <w:p w14:paraId="6D137F4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suncio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&lt;-03&gt;,M10.1.0/0,M3.4.0/0" </w:t>
      </w:r>
    </w:p>
    <w:p w14:paraId="20060A5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Atikokan,"EST5" </w:t>
      </w:r>
    </w:p>
    <w:p w14:paraId="22C6FC0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Bahi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46BF654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hia_Banderas,"CST6CDT,M4.1.0,M10.5.0" </w:t>
      </w:r>
    </w:p>
    <w:p w14:paraId="379CE1E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arbados,"AST4" </w:t>
      </w:r>
    </w:p>
    <w:p w14:paraId="189352F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em,"&lt;-03&gt;3" </w:t>
      </w:r>
    </w:p>
    <w:p w14:paraId="66E2340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elize,"CST6" </w:t>
      </w:r>
    </w:p>
    <w:p w14:paraId="0EF2E52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Blanc-Sablon,"AST4" </w:t>
      </w:r>
    </w:p>
    <w:p w14:paraId="174D151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a_Vist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4&gt;4" </w:t>
      </w:r>
    </w:p>
    <w:p w14:paraId="032F78C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Bogot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5&gt;5" </w:t>
      </w:r>
    </w:p>
    <w:p w14:paraId="4F3997E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Boise,"MST7MDT,M3.2.0,M11.1.0" </w:t>
      </w:r>
    </w:p>
    <w:p w14:paraId="6F854D7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mbridge_Bay,"MST7MDT,M3.2.0,M11.1.0" </w:t>
      </w:r>
    </w:p>
    <w:p w14:paraId="67F8AE5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ampo_Grand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4A44DB6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ncun,"EST5" </w:t>
      </w:r>
    </w:p>
    <w:p w14:paraId="4EA1E72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racas,"&lt;-04&gt;4" </w:t>
      </w:r>
    </w:p>
    <w:p w14:paraId="342E33E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enne,"&lt;-03&gt;3" </w:t>
      </w:r>
    </w:p>
    <w:p w14:paraId="6B8A62E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ayman,"EST5" </w:t>
      </w:r>
    </w:p>
    <w:p w14:paraId="37025D3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cago,"CST6CDT,M3.2.0,M11.1.0" </w:t>
      </w:r>
    </w:p>
    <w:p w14:paraId="70BFD51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hihuahua,"MST7MDT,M4.1.0,M10.5.0" </w:t>
      </w:r>
    </w:p>
    <w:p w14:paraId="0A5E845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osta_Rica,"CST6" </w:t>
      </w:r>
    </w:p>
    <w:p w14:paraId="67088F7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reston,"MST7" </w:t>
      </w:r>
    </w:p>
    <w:p w14:paraId="4E74C47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Cuiab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4&gt;4" </w:t>
      </w:r>
    </w:p>
    <w:p w14:paraId="70A1C2D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Curacao,"AST4" </w:t>
      </w:r>
    </w:p>
    <w:p w14:paraId="08BCF2D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nmarkshavn,"GMT0" </w:t>
      </w:r>
    </w:p>
    <w:p w14:paraId="53BC430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,"MST7" </w:t>
      </w:r>
    </w:p>
    <w:p w14:paraId="786403C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awson_Creek,"MST7" </w:t>
      </w:r>
    </w:p>
    <w:p w14:paraId="2FF12DB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nver,"MST7MDT,M3.2.0,M11.1.0" </w:t>
      </w:r>
    </w:p>
    <w:p w14:paraId="527402F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etroit,"EST5EDT,M3.2.0,M11.1.0" </w:t>
      </w:r>
    </w:p>
    <w:p w14:paraId="47A2F27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Dominica,"AST4" </w:t>
      </w:r>
    </w:p>
    <w:p w14:paraId="513C50D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Edmonton,"MST7MDT,M3.2.0,M11.1.0" </w:t>
      </w:r>
    </w:p>
    <w:p w14:paraId="11F615E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irunep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5&gt;5" </w:t>
      </w:r>
    </w:p>
    <w:p w14:paraId="28B2476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El_Salvador,"CST6" </w:t>
      </w:r>
    </w:p>
    <w:p w14:paraId="5A6A457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Fortaleza,"&lt;-03&gt;3" </w:t>
      </w:r>
    </w:p>
    <w:p w14:paraId="39F884AF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merica/Fort_Nelson,"MST7" </w:t>
      </w:r>
    </w:p>
    <w:p w14:paraId="0E06F0DD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Glace_Bay,"AST4ADT,M3.2.0,M11.1.0" </w:t>
      </w:r>
    </w:p>
    <w:p w14:paraId="3B53061B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Godthab,"&lt;-03&gt;3&lt;-02&gt;,M3.5.0/-2,M10.5.0/-1" </w:t>
      </w:r>
    </w:p>
    <w:p w14:paraId="7B1E2002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Goose_Bay,"AST4ADT,M3.2.0,M11.1.0" </w:t>
      </w:r>
    </w:p>
    <w:p w14:paraId="4DBEE3A3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Grand_Turk,"EST5EDT,M3.2.0,M11.1.0" </w:t>
      </w:r>
    </w:p>
    <w:p w14:paraId="2F2FC83F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Grenada,"AST4" </w:t>
      </w:r>
    </w:p>
    <w:p w14:paraId="5721DF2B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Guadeloupe,"AST4" </w:t>
      </w:r>
    </w:p>
    <w:p w14:paraId="497B5CFF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Guatemala,"CST6" </w:t>
      </w:r>
    </w:p>
    <w:p w14:paraId="1CAB7D74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Guayaquil,"&lt;-05&gt;5" </w:t>
      </w:r>
    </w:p>
    <w:p w14:paraId="79F8844F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Guyana,"&lt;-04&gt;4" </w:t>
      </w:r>
    </w:p>
    <w:p w14:paraId="4DF8BB3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lifax,"AST4ADT,M3.2.0,M11.1.0" </w:t>
      </w:r>
    </w:p>
    <w:p w14:paraId="5A340CC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avana,"CST5CDT,M3.2.0/0,M11.1.0/1" </w:t>
      </w:r>
    </w:p>
    <w:p w14:paraId="19DAB3D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Hermosillo,"MST7" </w:t>
      </w:r>
    </w:p>
    <w:p w14:paraId="7632038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Indiana/Indianapolis,"EST5EDT,M3.2.0,M11.1.0" </w:t>
      </w:r>
    </w:p>
    <w:p w14:paraId="77BDB29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Knox,"CST6CDT,M3.2.0,M11.1.0" </w:t>
      </w:r>
    </w:p>
    <w:p w14:paraId="4378802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Marengo,"EST5EDT,M3.2.0,M11.1.0" </w:t>
      </w:r>
    </w:p>
    <w:p w14:paraId="00D92E6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Indiana/Petersburg,"EST5EDT,M3.2.0,M11.1.0" </w:t>
      </w:r>
    </w:p>
    <w:p w14:paraId="26D64E9C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merica/Indiana/Tell_City,"CST6CDT,M3.2.0,M11.1.0" </w:t>
      </w:r>
    </w:p>
    <w:p w14:paraId="06926FB3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Indiana/Vevay,"EST5EDT,M3.2.0,M11.1.0" </w:t>
      </w:r>
    </w:p>
    <w:p w14:paraId="3AD3C769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Indiana/Vincennes,"EST5EDT,M3.2.0,M11.1.0" </w:t>
      </w:r>
    </w:p>
    <w:p w14:paraId="6995CAC4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Indiana/Winamac,"EST5EDT,M3.2.0,M11.1.0" </w:t>
      </w:r>
    </w:p>
    <w:p w14:paraId="3290AB9A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Inuvik,"MST7MDT,M3.2.0,M11.1.0" </w:t>
      </w:r>
    </w:p>
    <w:p w14:paraId="73140A16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Iqaluit,"EST5EDT,M3.2.0,M11.1.0" </w:t>
      </w:r>
    </w:p>
    <w:p w14:paraId="62D3D158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Jamaica,"EST5" </w:t>
      </w:r>
    </w:p>
    <w:p w14:paraId="731317C6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Juneau,"AKST9AKDT,M3.2.0,M11.1.0" </w:t>
      </w:r>
    </w:p>
    <w:p w14:paraId="3E83FBF8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Kentucky/Louisville,"EST5EDT,M3.2.0,M11.1.0" </w:t>
      </w:r>
    </w:p>
    <w:p w14:paraId="68662871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Kentucky/Monticello,"EST5EDT,M3.2.0,M11.1.0" </w:t>
      </w:r>
    </w:p>
    <w:p w14:paraId="322A5E9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Kralendijk,"AST4" </w:t>
      </w:r>
    </w:p>
    <w:p w14:paraId="1E7C14D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La_Paz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193815E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ima,"&lt;-05&gt;5" </w:t>
      </w:r>
    </w:p>
    <w:p w14:paraId="17AC452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s_Angeles,"PST8PDT,M3.2.0,M11.1.0" </w:t>
      </w:r>
    </w:p>
    <w:p w14:paraId="46E6095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Lower_Princes,"AST4" </w:t>
      </w:r>
    </w:p>
    <w:p w14:paraId="02021BF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ceio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" </w:t>
      </w:r>
    </w:p>
    <w:p w14:paraId="25F78AC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nagua,"CST6" </w:t>
      </w:r>
    </w:p>
    <w:p w14:paraId="2493C90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anaus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4&gt;4" </w:t>
      </w:r>
    </w:p>
    <w:p w14:paraId="54945FD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igot,"AST4" </w:t>
      </w:r>
    </w:p>
    <w:p w14:paraId="5B2CD74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rtinique,"AST4" </w:t>
      </w:r>
    </w:p>
    <w:p w14:paraId="624C80E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atamoros,"CST6CDT,M3.2.0,M11.1.0" </w:t>
      </w:r>
    </w:p>
    <w:p w14:paraId="2BFA3F9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Mazatlan,"MST7MDT,M4.1.0,M10.5.0" </w:t>
      </w:r>
    </w:p>
    <w:p w14:paraId="3A67432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nominee,"CST6CDT,M3.2.0,M11.1.0" </w:t>
      </w:r>
    </w:p>
    <w:p w14:paraId="2686FB5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rida,"CST6CDT,M4.1.0,M10.5.0" </w:t>
      </w:r>
    </w:p>
    <w:p w14:paraId="236514D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Metlakatla,"AKST9AKDT,M3.2.0,M11.1.0" </w:t>
      </w:r>
    </w:p>
    <w:p w14:paraId="77DD6CF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exico_City,"CST6CDT,M4.1.0,M10.5.0" </w:t>
      </w:r>
    </w:p>
    <w:p w14:paraId="04A96EE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Miquelo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,"&lt;-03&gt;3&lt;-02&gt;,M3.2.0,M11.1.0" </w:t>
      </w:r>
    </w:p>
    <w:p w14:paraId="730FAE6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cton,"AST4ADT,M3.2.0,M11.1.0" </w:t>
      </w:r>
    </w:p>
    <w:p w14:paraId="3BA2077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rrey,"CST6CDT,M4.1.0,M10.5.0" </w:t>
      </w:r>
    </w:p>
    <w:p w14:paraId="5204877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evideo,"&lt;-03&gt;3" </w:t>
      </w:r>
    </w:p>
    <w:p w14:paraId="12CCCA8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real,"EST5EDT,M3.2.0,M11.1.0" </w:t>
      </w:r>
    </w:p>
    <w:p w14:paraId="558253A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Montserrat,"AST4" </w:t>
      </w:r>
    </w:p>
    <w:p w14:paraId="03D08A9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assau,"EST5EDT,M3.2.0,M11.1.0" </w:t>
      </w:r>
    </w:p>
    <w:p w14:paraId="726055B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ew_York,"EST5EDT,M3.2.0,M11.1.0" </w:t>
      </w:r>
    </w:p>
    <w:p w14:paraId="74C4DEB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Nipigon,"EST5EDT,M3.2.0,M11.1.0" </w:t>
      </w:r>
    </w:p>
    <w:p w14:paraId="3FA0E3E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merica/Nome,"AKST9AKDT,M3.2.0,M11.1.0" </w:t>
      </w:r>
    </w:p>
    <w:p w14:paraId="1A54E60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Noronha,"&lt;-02&gt;2" </w:t>
      </w:r>
    </w:p>
    <w:p w14:paraId="46092F5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Beulah,"CST6CDT,M3.2.0,M11.1.0" </w:t>
      </w:r>
    </w:p>
    <w:p w14:paraId="696B3C6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North_Dakot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/Center,"CST6CDT,M3.2.0,M11.1.0" </w:t>
      </w:r>
    </w:p>
    <w:p w14:paraId="51F85285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America/</w:t>
      </w:r>
      <w:proofErr w:type="spellStart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North_Dakota</w:t>
      </w:r>
      <w:proofErr w:type="spellEnd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/New_Salem,"CST6CDT,M3.2.0,M11.1.0" </w:t>
      </w:r>
    </w:p>
    <w:p w14:paraId="3E8286C4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Nuuk,"&lt;-03&gt;3&lt;-02&gt;,M3.5.0/-2,M10.5.0/-1" </w:t>
      </w:r>
    </w:p>
    <w:p w14:paraId="3078EDDD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Ojinaga,"MST7MDT,M3.2.0,M11.1.0" </w:t>
      </w:r>
    </w:p>
    <w:p w14:paraId="2A49F6E7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Panama,"EST5" </w:t>
      </w:r>
    </w:p>
    <w:p w14:paraId="7291B78F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Pangnirtung,"EST5EDT,M3.2.0,M11.1.0" </w:t>
      </w:r>
    </w:p>
    <w:p w14:paraId="5B3BD944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Paramaribo,"&lt;-03&gt;3" </w:t>
      </w:r>
    </w:p>
    <w:p w14:paraId="220AEA55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Phoenix,"MST7" </w:t>
      </w:r>
    </w:p>
    <w:p w14:paraId="17CC968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America/Port-au-Prince,"EST5EDT,M3.2.0,M11.1.0" </w:t>
      </w:r>
    </w:p>
    <w:p w14:paraId="1EB84045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merica/Port_of_Spain,"AST4" </w:t>
      </w:r>
    </w:p>
    <w:p w14:paraId="1D864E84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</w:t>
      </w:r>
      <w:proofErr w:type="spellStart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Porto_Velho</w:t>
      </w:r>
      <w:proofErr w:type="spellEnd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"&lt;-04&gt;4" </w:t>
      </w:r>
    </w:p>
    <w:p w14:paraId="447EE150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Puerto_Rico,"AST4" </w:t>
      </w:r>
    </w:p>
    <w:p w14:paraId="52969F37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</w:t>
      </w:r>
      <w:proofErr w:type="spellStart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Punta_Arenas</w:t>
      </w:r>
      <w:proofErr w:type="spellEnd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"&lt;-03&gt;3" </w:t>
      </w:r>
    </w:p>
    <w:p w14:paraId="7766E30F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Rainy_River,"CST6CDT,M3.2.0,M11.1.0" </w:t>
      </w:r>
    </w:p>
    <w:p w14:paraId="4121ADBC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Rankin_Inlet,"CST6CDT,M3.2.0,M11.1.0" </w:t>
      </w:r>
    </w:p>
    <w:p w14:paraId="4412E5BB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Recife,"&lt;-03&gt;3" </w:t>
      </w:r>
    </w:p>
    <w:p w14:paraId="24040802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Regina,"CST6" </w:t>
      </w:r>
    </w:p>
    <w:p w14:paraId="49B3FCBB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Resolute,"CST6CDT,M3.2.0,M11.1.0" </w:t>
      </w:r>
    </w:p>
    <w:p w14:paraId="18F38121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</w:t>
      </w:r>
      <w:proofErr w:type="spellStart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Rio_Branco</w:t>
      </w:r>
      <w:proofErr w:type="spellEnd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"&lt;-05&gt;5" </w:t>
      </w:r>
    </w:p>
    <w:p w14:paraId="50AD97BE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Santarem,"&lt;-03&gt;3" </w:t>
      </w:r>
    </w:p>
    <w:p w14:paraId="2EA33C2D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Santiago,"&lt;-04&gt;4&lt;-03&gt;,M9.1.6/24,M4.1.6/24" </w:t>
      </w:r>
    </w:p>
    <w:p w14:paraId="47485041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Santo_Domingo,"AST4" </w:t>
      </w:r>
    </w:p>
    <w:p w14:paraId="3C3BB98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Americ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ao_Paulo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3&gt;3" </w:t>
      </w:r>
    </w:p>
    <w:p w14:paraId="5A489FA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meric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Scoresbysun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-01&gt;1&lt;+00&gt;,M3.5.0/0,M10.5.0/1" </w:t>
      </w:r>
    </w:p>
    <w:p w14:paraId="2F215A9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Sitka,"AKST9AKDT,M3.2.0,M11.1.0" </w:t>
      </w:r>
    </w:p>
    <w:p w14:paraId="2D9DA1BC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merica/St_Barthelemy,"AST4" </w:t>
      </w:r>
    </w:p>
    <w:p w14:paraId="13527055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St_Johns,"NST3:30NDT,M3.2.0,M11.1.0" </w:t>
      </w:r>
    </w:p>
    <w:p w14:paraId="5CAC27D9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St_Kitts,"AST4" </w:t>
      </w:r>
    </w:p>
    <w:p w14:paraId="538187CC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St_Lucia,"AST4" </w:t>
      </w:r>
    </w:p>
    <w:p w14:paraId="2B438064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St_Thomas,"AST4" </w:t>
      </w:r>
    </w:p>
    <w:p w14:paraId="57A149A7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St_Vincent,"AST4" </w:t>
      </w:r>
    </w:p>
    <w:p w14:paraId="619376E3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Swift_Current,"CST6" </w:t>
      </w:r>
    </w:p>
    <w:p w14:paraId="7144DFE4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Tegucigalpa,"CST6" </w:t>
      </w:r>
    </w:p>
    <w:p w14:paraId="7A4E3093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Thule,"AST4ADT,M3.2.0,M11.1.0" </w:t>
      </w:r>
    </w:p>
    <w:p w14:paraId="24AA7642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Thunder_Bay,"EST5EDT,M3.2.0,M11.1.0" </w:t>
      </w:r>
    </w:p>
    <w:p w14:paraId="3A87896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>Amer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/Tijuana,"PST8PDT,M3.2.0,M11.1.0" </w:t>
      </w:r>
    </w:p>
    <w:p w14:paraId="7CAE5269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es-ES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merica/Toronto,"EST5EDT,M3.2.0,M11.1.0" </w:t>
      </w:r>
    </w:p>
    <w:p w14:paraId="469C6FDE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Tortola,"AST4" </w:t>
      </w:r>
    </w:p>
    <w:p w14:paraId="7A7C7CE0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Vancouver,"PST8PDT,M3.2.0,M11.1.0" </w:t>
      </w:r>
    </w:p>
    <w:p w14:paraId="14CF866D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Whitehorse,"MST7" </w:t>
      </w:r>
    </w:p>
    <w:p w14:paraId="7864D08C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merica/Winnipeg,"CST6CDT,M3.2.0,M11.1.0" </w:t>
      </w:r>
    </w:p>
    <w:p w14:paraId="4EA1799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America/Yakutat,"AKST9AKDT,M3.2.0,M11.1.0" </w:t>
      </w:r>
    </w:p>
    <w:p w14:paraId="23C2F4C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merica/Yellowknife,"MST7MDT,M3.2.0,M11.1.0" </w:t>
      </w:r>
    </w:p>
    <w:p w14:paraId="0934EBA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Casey,"&lt;+11&gt;-11" </w:t>
      </w:r>
    </w:p>
    <w:p w14:paraId="4E41477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Davis,"&lt;+07&gt;-7" </w:t>
      </w:r>
    </w:p>
    <w:p w14:paraId="395EE23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Antarctic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DumontDUrvill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,"&lt;+10&gt;-10" </w:t>
      </w:r>
    </w:p>
    <w:p w14:paraId="08183C5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ntarctica/Macquarie,"AEST-10AEDT,M10.1.0,M4.1.0/3" </w:t>
      </w:r>
    </w:p>
    <w:p w14:paraId="24D03EA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Mawso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5&gt;-5" </w:t>
      </w:r>
    </w:p>
    <w:p w14:paraId="63FFA2F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ntarctica/McMurdo,"NZST-12NZDT,M9.5.0,M4.1.0/3" </w:t>
      </w:r>
    </w:p>
    <w:p w14:paraId="611AEC7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Palmer,"&lt;-03&gt;3" </w:t>
      </w:r>
    </w:p>
    <w:p w14:paraId="60ED6C5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Rother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-03&gt;3" </w:t>
      </w:r>
    </w:p>
    <w:p w14:paraId="0F611AE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Syow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3&gt;-3" </w:t>
      </w:r>
    </w:p>
    <w:p w14:paraId="1B528BC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Troll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0&gt;0&lt;+02&gt;-2,M3.5.0/1,M10.5.0/3" </w:t>
      </w:r>
    </w:p>
    <w:p w14:paraId="48C8318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Antarctic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Vostok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06&gt;-6" </w:t>
      </w:r>
    </w:p>
    <w:p w14:paraId="432197C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Arct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Longyearbyen,"CET-1CEST,M3.5.0,M10.5.0/3" </w:t>
      </w:r>
    </w:p>
    <w:p w14:paraId="7AC9B2C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Aden,"&lt;+03&gt;-3" </w:t>
      </w:r>
    </w:p>
    <w:p w14:paraId="26DC0FD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lmaty,"&lt;+06&gt;-6" </w:t>
      </w:r>
    </w:p>
    <w:p w14:paraId="6358E16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mman,"EET-2EEST,M2.5.4/24,M10.5.5/1" </w:t>
      </w:r>
    </w:p>
    <w:p w14:paraId="63CC29F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Anadyr,"&lt;+12&gt;-12" </w:t>
      </w:r>
    </w:p>
    <w:p w14:paraId="2A7405F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au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40157E8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qtob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3A45B9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hgaba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235B4398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sia/Atyrau,"&lt;+05&gt;-5" </w:t>
      </w:r>
    </w:p>
    <w:p w14:paraId="7F3CE27A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sia/Baghdad,"&lt;+03&gt;-3" </w:t>
      </w:r>
    </w:p>
    <w:p w14:paraId="5DC94E5E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sia/Bahrain,"&lt;+03&gt;-3" </w:t>
      </w:r>
    </w:p>
    <w:p w14:paraId="0ED0434B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sia/Baku,"&lt;+04&gt;-4" </w:t>
      </w:r>
    </w:p>
    <w:p w14:paraId="66B2513C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sia/Bangkok,"&lt;+07&gt;-7" </w:t>
      </w:r>
    </w:p>
    <w:p w14:paraId="61E36574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sia/Barnaul,"&lt;+07&gt;-7" </w:t>
      </w:r>
    </w:p>
    <w:p w14:paraId="6BB7FA3D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sia/Beirut,"EET-2EEST,M3.5.0/0,M10.5.0/0" </w:t>
      </w:r>
    </w:p>
    <w:p w14:paraId="0C07F3F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Bishkek,"&lt;+06&gt;-6" </w:t>
      </w:r>
    </w:p>
    <w:p w14:paraId="282723A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Brunei,"&lt;+08&gt;-8" </w:t>
      </w:r>
    </w:p>
    <w:p w14:paraId="0090484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Chit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3A3116D2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sia/Choibalsan,"&lt;+08&gt;-8" </w:t>
      </w:r>
    </w:p>
    <w:p w14:paraId="08454006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sia/Colombo,"&lt;+0530&gt;-5:30" </w:t>
      </w:r>
    </w:p>
    <w:p w14:paraId="63B5DAED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sia/Damascus,"EET-2EEST,M3.5.5/0,M10.5.5/0" </w:t>
      </w:r>
    </w:p>
    <w:p w14:paraId="529CB18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Dhaka,"&lt;+06&gt;-6" </w:t>
      </w:r>
    </w:p>
    <w:p w14:paraId="605281E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ili,"&lt;+09&gt;-9" </w:t>
      </w:r>
    </w:p>
    <w:p w14:paraId="584F0F5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Dubai,"&lt;+04&gt;-4" </w:t>
      </w:r>
    </w:p>
    <w:p w14:paraId="6C0BE62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Dushanb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1F8846F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Famagusta,"EET-2EEST,M3.5.0/3,M10.5.0/4" </w:t>
      </w:r>
    </w:p>
    <w:p w14:paraId="4A168C5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>Asi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/Gaza,"EET-2EEST,M3.4.4/48,M10.5.5/1" </w:t>
      </w:r>
    </w:p>
    <w:p w14:paraId="5E133BC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Hebron,"EET-2EEST,M3.4.4/48,M10.5.5/1" </w:t>
      </w:r>
    </w:p>
    <w:p w14:paraId="22E8138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_Chi_Minh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3C423FF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Hong_Kong,"HKT-8" </w:t>
      </w:r>
    </w:p>
    <w:p w14:paraId="549DC93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Hovd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43D29E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Irkutsk,"&lt;+08&gt;-8" </w:t>
      </w:r>
    </w:p>
    <w:p w14:paraId="797E7F5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karta,"WIB-7" </w:t>
      </w:r>
    </w:p>
    <w:p w14:paraId="04E79AA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Jayapura,"WIT-9" </w:t>
      </w:r>
    </w:p>
    <w:p w14:paraId="4423AF30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sia/Jerusalem,"IST-2IDT,M3.4.4/26,M10.5.0" </w:t>
      </w:r>
    </w:p>
    <w:p w14:paraId="28048DB8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sia/Kabul,"&lt;+0430&gt;-4:30" </w:t>
      </w:r>
    </w:p>
    <w:p w14:paraId="51BD980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amchatk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2&gt;-12" </w:t>
      </w:r>
    </w:p>
    <w:p w14:paraId="717ED3C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rachi,"PKT-5" </w:t>
      </w:r>
    </w:p>
    <w:p w14:paraId="298F8E2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athmandu,"&lt;+0545&gt;-5:45" </w:t>
      </w:r>
    </w:p>
    <w:p w14:paraId="034E2B3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handyg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68DBBE4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olkata,"IST-5:30" </w:t>
      </w:r>
    </w:p>
    <w:p w14:paraId="511FB4F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rasnoyarsk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486D316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ala_Lumpur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200E256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Kuching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8&gt;-8" </w:t>
      </w:r>
    </w:p>
    <w:p w14:paraId="59BE7F9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Kuwait,"&lt;+03&gt;-3" </w:t>
      </w:r>
    </w:p>
    <w:p w14:paraId="7C32B30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cau,"CST-8" </w:t>
      </w:r>
    </w:p>
    <w:p w14:paraId="400A08B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agad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5BFCA50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kassar,"WITA-8" </w:t>
      </w:r>
    </w:p>
    <w:p w14:paraId="0654BE6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Manila,"PST-8" </w:t>
      </w:r>
    </w:p>
    <w:p w14:paraId="7C18AD8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Musca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4&gt;-4" </w:t>
      </w:r>
    </w:p>
    <w:p w14:paraId="59C73FB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icosia,"EET-2EEST,M3.5.0/3,M10.5.0/4" </w:t>
      </w:r>
    </w:p>
    <w:p w14:paraId="4BE4E1A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kuznetsk,"&lt;+07&gt;-7" </w:t>
      </w:r>
    </w:p>
    <w:p w14:paraId="26B1425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Novosibirsk,"&lt;+07&gt;-7" </w:t>
      </w:r>
    </w:p>
    <w:p w14:paraId="794A134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Omsk,"&lt;+06&gt;-6" </w:t>
      </w:r>
    </w:p>
    <w:p w14:paraId="29D2CD02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sia/Oral,"&lt;+05&gt;-5" </w:t>
      </w:r>
    </w:p>
    <w:p w14:paraId="170F9860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sia/</w:t>
      </w:r>
      <w:proofErr w:type="spellStart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Phnom_Penh</w:t>
      </w:r>
      <w:proofErr w:type="spellEnd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"&lt;+07&gt;-7" </w:t>
      </w:r>
    </w:p>
    <w:p w14:paraId="4C555BC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Asia/Pontianak,"WIB-7" </w:t>
      </w:r>
    </w:p>
    <w:p w14:paraId="01AE2D3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Pyongyang,"KST-9" </w:t>
      </w:r>
    </w:p>
    <w:p w14:paraId="12098DF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Qatar,"&lt;+03&gt;-3" </w:t>
      </w:r>
    </w:p>
    <w:p w14:paraId="139827A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Qyzylord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4F362A3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Riyadh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&gt;-3" </w:t>
      </w:r>
    </w:p>
    <w:p w14:paraId="6BFED6D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akhali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2A86271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amarkand,"&lt;+05&gt;-5" </w:t>
      </w:r>
    </w:p>
    <w:p w14:paraId="7797785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eoul,"KST-9" </w:t>
      </w:r>
    </w:p>
    <w:p w14:paraId="08F0CEF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hanghai,"CST-8" </w:t>
      </w:r>
    </w:p>
    <w:p w14:paraId="1941A60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Singapore,"&lt;+08&gt;-8" </w:t>
      </w:r>
    </w:p>
    <w:p w14:paraId="068B973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Srednekolymsk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1&gt;-11" </w:t>
      </w:r>
    </w:p>
    <w:p w14:paraId="3434DAB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aipei,"CST-8" </w:t>
      </w:r>
    </w:p>
    <w:p w14:paraId="6AB69D9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ashkent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5&gt;-5" </w:t>
      </w:r>
    </w:p>
    <w:p w14:paraId="7AC90CF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bilisi,"&lt;+04&gt;-4" </w:t>
      </w:r>
    </w:p>
    <w:p w14:paraId="0E03286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ehr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330&gt;-3:30&lt;+0430&gt;,J79/24,J263/24" </w:t>
      </w:r>
    </w:p>
    <w:p w14:paraId="2A32257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himphu,"&lt;+06&gt;-6" </w:t>
      </w:r>
    </w:p>
    <w:p w14:paraId="60D4914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Tokyo,"JST-9" </w:t>
      </w:r>
    </w:p>
    <w:p w14:paraId="55D680C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Tomsk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7&gt;-7" </w:t>
      </w:r>
    </w:p>
    <w:p w14:paraId="211805C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Ulaanbaatar,"&lt;+08&gt;-8" </w:t>
      </w:r>
    </w:p>
    <w:p w14:paraId="31A34E5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rumqi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6&gt;-6" </w:t>
      </w:r>
    </w:p>
    <w:p w14:paraId="6100E9F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Ust-Ner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10&gt;-10" </w:t>
      </w:r>
    </w:p>
    <w:p w14:paraId="7B1BC54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ientiane,"&lt;+07&gt;-7" </w:t>
      </w:r>
    </w:p>
    <w:p w14:paraId="736CF36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Vladivostok,"&lt;+10&gt;-10" </w:t>
      </w:r>
    </w:p>
    <w:p w14:paraId="35C203B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>Yakutsk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,"&lt;+09&gt;-9" </w:t>
      </w:r>
    </w:p>
    <w:p w14:paraId="6F14785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Asia/Yangon,"&lt;+0630&gt;-6:30" </w:t>
      </w:r>
    </w:p>
    <w:p w14:paraId="7F596FAD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sia/Yekaterinburg,"&lt;+05&gt;-5" </w:t>
      </w:r>
    </w:p>
    <w:p w14:paraId="251E4A8B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sia/Yerevan,"&lt;+04&gt;-4" </w:t>
      </w:r>
    </w:p>
    <w:p w14:paraId="161E725E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tlantic/Azores,"&lt;-01&gt;1&lt;+00&gt;,M3.5.0/0,M10.5.0/1" </w:t>
      </w:r>
    </w:p>
    <w:p w14:paraId="291638A5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tlantic/Bermuda,"AST4ADT,M3.2.0,M11.1.0" </w:t>
      </w:r>
    </w:p>
    <w:p w14:paraId="5487EA22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tlantic/Canary,"WET0WEST,M3.5.0/1,M10.5.0" </w:t>
      </w:r>
    </w:p>
    <w:p w14:paraId="7D2DEC2B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tlantic/</w:t>
      </w:r>
      <w:proofErr w:type="spellStart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Cape_Verde</w:t>
      </w:r>
      <w:proofErr w:type="spellEnd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"&lt;-01&gt;1" </w:t>
      </w:r>
    </w:p>
    <w:p w14:paraId="65CA3B4F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tlantic/Faroe,"WET0WEST,M3.5.0/1,M10.5.0" </w:t>
      </w:r>
    </w:p>
    <w:p w14:paraId="1A523220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tlantic/Madeira,"WET0WEST,M3.5.0/1,M10.5.0" </w:t>
      </w:r>
    </w:p>
    <w:p w14:paraId="5E59A2BB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tlantic/Reykjavik,"GMT0" </w:t>
      </w:r>
    </w:p>
    <w:p w14:paraId="2FC4C71C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tlantic/</w:t>
      </w:r>
      <w:proofErr w:type="spellStart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South_Georgia</w:t>
      </w:r>
      <w:proofErr w:type="spellEnd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"&lt;-02&gt;2" </w:t>
      </w:r>
    </w:p>
    <w:p w14:paraId="2B175B95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tlantic/Stanley,"&lt;-03&gt;3" </w:t>
      </w:r>
    </w:p>
    <w:p w14:paraId="3A2137E0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Atlantic/St_Helena,"GMT0" </w:t>
      </w:r>
    </w:p>
    <w:p w14:paraId="2769509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Adelaide,"ACST-9:30ACDT,M10.1.0,M4.1.0/3" </w:t>
      </w:r>
    </w:p>
    <w:p w14:paraId="0E44630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Brisbane,"AEST-10" </w:t>
      </w:r>
    </w:p>
    <w:p w14:paraId="7097DEA7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Australia/Broken_Hill,"ACST-9:30ACDT,M10.1.0,M4.1.0/3" </w:t>
      </w:r>
    </w:p>
    <w:p w14:paraId="0D45A81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Australia/Currie,"AEST-10AEDT,M10.1.0,M4.1.0/3" </w:t>
      </w:r>
    </w:p>
    <w:p w14:paraId="444DC10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Darwin,"ACST-9:30" </w:t>
      </w:r>
    </w:p>
    <w:p w14:paraId="75F351D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Eucl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0845&gt;-8:45" </w:t>
      </w:r>
    </w:p>
    <w:p w14:paraId="129730D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Hobart,"AEST-10AEDT,M10.1.0,M4.1.0/3" </w:t>
      </w:r>
    </w:p>
    <w:p w14:paraId="4D3AA26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Lindeman,"AEST-10" </w:t>
      </w:r>
    </w:p>
    <w:p w14:paraId="5D75C0A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>Lord_How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,"&lt;+1030&gt;-10:30&lt;+11&gt;-11,M10.1.0,M4.1.0" </w:t>
      </w:r>
    </w:p>
    <w:p w14:paraId="096DBCF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Melbourne,"AEST-10AEDT,M10.1.0,M4.1.0/3" </w:t>
      </w:r>
    </w:p>
    <w:p w14:paraId="51F601F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Perth,"AWST-8" </w:t>
      </w:r>
    </w:p>
    <w:p w14:paraId="65B6B5E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Australia/Sydney,"AEST-10AEDT,M10.1.0,M4.1.0/3" </w:t>
      </w:r>
    </w:p>
    <w:p w14:paraId="2D6D2FD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msterdam,"CET-1CEST,M3.5.0,M10.5.0/3" </w:t>
      </w:r>
    </w:p>
    <w:p w14:paraId="50D12B8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Andorra,"CET-1CEST,M3.5.0,M10.5.0/3" </w:t>
      </w:r>
    </w:p>
    <w:p w14:paraId="03801E3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Astrakhan,"&lt;+04&gt;-4" </w:t>
      </w:r>
    </w:p>
    <w:p w14:paraId="65139F4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Athens,"EET-2EEST,M3.5.0/3,M10.5.0/4" </w:t>
      </w:r>
    </w:p>
    <w:p w14:paraId="3CD1962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lgrade,"CET-1CEST,M3.5.0,M10.5.0/3" </w:t>
      </w:r>
    </w:p>
    <w:p w14:paraId="4F7ADEB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erlin,"CET-1CEST,M3.5.0,M10.5.0/3" </w:t>
      </w:r>
    </w:p>
    <w:p w14:paraId="37BFE0D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atislava,"CET-1CEST,M3.5.0,M10.5.0/3" </w:t>
      </w:r>
    </w:p>
    <w:p w14:paraId="5720517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russels,"CET-1CEST,M3.5.0,M10.5.0/3" </w:t>
      </w:r>
    </w:p>
    <w:p w14:paraId="0DE2547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charest,"EET-2EEST,M3.5.0/3,M10.5.0/4" </w:t>
      </w:r>
    </w:p>
    <w:p w14:paraId="3ED02ED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dapest,"CET-1CEST,M3.5.0,M10.5.0/3" </w:t>
      </w:r>
    </w:p>
    <w:p w14:paraId="53A158A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Busingen,"CET-1CEST,M3.5.0,M10.5.0/3" </w:t>
      </w:r>
    </w:p>
    <w:p w14:paraId="6FD3C0A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hisinau,"EET-2EEST,M3.5.0,M10.5.0/3" </w:t>
      </w:r>
    </w:p>
    <w:p w14:paraId="2991F44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Copenhagen,"CET-1CEST,M3.5.0,M10.5.0/3" </w:t>
      </w:r>
    </w:p>
    <w:p w14:paraId="5F53F63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Dublin,"IST-1GMT0,M10.5.0,M3.5.0/1" </w:t>
      </w:r>
    </w:p>
    <w:p w14:paraId="33199A5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Gibraltar,"CET-1CEST,M3.5.0,M10.5.0/3" </w:t>
      </w:r>
    </w:p>
    <w:p w14:paraId="7841ABF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Europe/Guernsey,"GMT0BST,M3.5.0/1,M10.5.0" </w:t>
      </w:r>
    </w:p>
    <w:p w14:paraId="0A6F898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de-DE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Europe/Helsinki,"EET-2EEST,M3.5.0/3,M10.5.0/4" </w:t>
      </w:r>
    </w:p>
    <w:p w14:paraId="73FB2B72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i-FI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Europe/Isle_of_Man,"GMT0BST,M3.5.0/1,M10.5.0" </w:t>
      </w:r>
    </w:p>
    <w:p w14:paraId="05BEB1D9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Europe/Istanbul,"&lt;+03&gt;-3" </w:t>
      </w:r>
    </w:p>
    <w:p w14:paraId="7FB98800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Europe/Jersey,"GMT0BST,M3.5.0/1,M10.5.0" </w:t>
      </w:r>
    </w:p>
    <w:p w14:paraId="0BA374B8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Europe/Kaliningrad,"EET-2" </w:t>
      </w:r>
    </w:p>
    <w:p w14:paraId="18C16F1E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Europe/Kiev,"EET-2EEST,M3.5.0/3,M10.5.0/4" </w:t>
      </w:r>
    </w:p>
    <w:p w14:paraId="4FD0952F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Europe/Kirov,"&lt;+03&gt;-3" </w:t>
      </w:r>
    </w:p>
    <w:p w14:paraId="0FF80A43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Europe/Lisbon,"WET0WEST,M3.5.0/1,M10.5.0" </w:t>
      </w:r>
    </w:p>
    <w:p w14:paraId="39AE6C2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Ljubljana,"CET-1CEST,M3.5.0,M10.5.0/3" </w:t>
      </w:r>
    </w:p>
    <w:p w14:paraId="7378F14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ondon,"GMT0BST,M3.5.0/1,M10.5.0" </w:t>
      </w:r>
    </w:p>
    <w:p w14:paraId="01CC54E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Luxembourg,"CET-1CEST,M3.5.0,M10.5.0/3" </w:t>
      </w:r>
    </w:p>
    <w:p w14:paraId="16E3144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drid,"CET-1CEST,M3.5.0,M10.5.0/3" </w:t>
      </w:r>
    </w:p>
    <w:p w14:paraId="208E2EF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alta,"CET-1CEST,M3.5.0,M10.5.0/3" </w:t>
      </w:r>
    </w:p>
    <w:p w14:paraId="09AC2FD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ariehamn,"EET-2EEST,M3.5.0/3,M10.5.0/4" </w:t>
      </w:r>
    </w:p>
    <w:p w14:paraId="2DB425D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>Europ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/Minsk,"&lt;+03&gt;-3" </w:t>
      </w:r>
    </w:p>
    <w:p w14:paraId="731CA80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sv-SE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Monaco,"CET-1CEST,M3.5.0,M10.5.0/3" </w:t>
      </w:r>
    </w:p>
    <w:p w14:paraId="2D672F9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Moscow,"MSK-3" </w:t>
      </w:r>
    </w:p>
    <w:p w14:paraId="6A98C6D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Oslo,"CET-1CEST,M3.5.0,M10.5.0/3" </w:t>
      </w:r>
    </w:p>
    <w:p w14:paraId="0210CE9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aris,"CET-1CEST,M3.5.0,M10.5.0/3" </w:t>
      </w:r>
    </w:p>
    <w:p w14:paraId="59D16DC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odgorica,"CET-1CEST,M3.5.0,M10.5.0/3" </w:t>
      </w:r>
    </w:p>
    <w:p w14:paraId="526E95F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Prague,"CET-1CEST,M3.5.0,M10.5.0/3" </w:t>
      </w:r>
    </w:p>
    <w:p w14:paraId="777AECB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iga,"EET-2EEST,M3.5.0/3,M10.5.0/4" </w:t>
      </w:r>
    </w:p>
    <w:p w14:paraId="41D7B16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Rome,"CET-1CEST,M3.5.0,M10.5.0/3" </w:t>
      </w:r>
    </w:p>
    <w:p w14:paraId="0ABD613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mara,"&lt;+04&gt;-4" </w:t>
      </w:r>
    </w:p>
    <w:p w14:paraId="1E470F3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n_Marino,"CET-1CEST,M3.5.0,M10.5.0/3" </w:t>
      </w:r>
    </w:p>
    <w:p w14:paraId="271F661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arajevo,"CET-1CEST,M3.5.0,M10.5.0/3" </w:t>
      </w:r>
    </w:p>
    <w:p w14:paraId="7A9CEB5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Europe/Saratov,"&lt;+04&gt;-4" </w:t>
      </w:r>
    </w:p>
    <w:p w14:paraId="70FCE75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Europe/Simferopol,"MSK-3" </w:t>
      </w:r>
    </w:p>
    <w:p w14:paraId="31437E6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it-IT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Skopje,"CET-1CEST,M3.5.0,M10.5.0/3" </w:t>
      </w:r>
    </w:p>
    <w:p w14:paraId="0555C74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ofia,"EET-2EEST,M3.5.0/3,M10.5.0/4" </w:t>
      </w:r>
    </w:p>
    <w:p w14:paraId="46CAEB0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Stockholm,"CET-1CEST,M3.5.0,M10.5.0/3" </w:t>
      </w:r>
    </w:p>
    <w:p w14:paraId="71A7252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allinn,"EET-2EEST,M3.5.0/3,M10.5.0/4" </w:t>
      </w:r>
    </w:p>
    <w:p w14:paraId="344989E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Tirane,"CET-1CEST,M3.5.0,M10.5.0/3" </w:t>
      </w:r>
    </w:p>
    <w:p w14:paraId="043B83D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Ulyanovsk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7A3D6F5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Uzhgorod,"EET-2EEST,M3.5.0/3,M10.5.0/4" </w:t>
      </w:r>
    </w:p>
    <w:p w14:paraId="21E4A10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duz,"CET-1CEST,M3.5.0,M10.5.0/3" </w:t>
      </w:r>
    </w:p>
    <w:p w14:paraId="5B02C70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atican,"CET-1CEST,M3.5.0,M10.5.0/3" </w:t>
      </w:r>
    </w:p>
    <w:p w14:paraId="149A8C4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Vienna,"CET-1CEST,M3.5.0,M10.5.0/3" </w:t>
      </w:r>
    </w:p>
    <w:p w14:paraId="0804116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Europe/Vilnius,"EET-2EEST,M3.5.0/3,M10.5.0/4" </w:t>
      </w:r>
    </w:p>
    <w:p w14:paraId="1F1C6A3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l-NL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Volgograd,"&lt;+03&gt;-3" </w:t>
      </w:r>
    </w:p>
    <w:p w14:paraId="2022C87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Warsaw,"CET-1CEST,M3.5.0,M10.5.0/3" </w:t>
      </w:r>
    </w:p>
    <w:p w14:paraId="7171884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Europe/Zagreb,"CET-1CEST,M3.5.0,M10.5.0/3" </w:t>
      </w:r>
    </w:p>
    <w:p w14:paraId="2B86AA3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Europe/Zaporozhye,"EET-2EEST,M3.5.0/3,M10.5.0/4" </w:t>
      </w:r>
    </w:p>
    <w:p w14:paraId="683DF63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l-PL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Europe/Zurich,"CET-1CEST,M3.5.0,M10.5.0/3" </w:t>
      </w:r>
    </w:p>
    <w:p w14:paraId="2C1CB40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Antananarivo,"EAT-3" </w:t>
      </w:r>
    </w:p>
    <w:p w14:paraId="6433C5B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agos,"&lt;+06&gt;-6" </w:t>
      </w:r>
    </w:p>
    <w:p w14:paraId="3134CE6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hristmas,"&lt;+07&gt;-7" </w:t>
      </w:r>
    </w:p>
    <w:p w14:paraId="51DF25D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cos,"&lt;+0630&gt;-6:30" </w:t>
      </w:r>
    </w:p>
    <w:p w14:paraId="78BBED4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Comoro,"EAT-3" </w:t>
      </w:r>
    </w:p>
    <w:p w14:paraId="5C8A3812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Kerguelen,"&lt;+05&gt;-5" </w:t>
      </w:r>
    </w:p>
    <w:p w14:paraId="3D95F9C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he,"&lt;+04&gt;-4" </w:t>
      </w:r>
    </w:p>
    <w:p w14:paraId="3D9D49E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ldives,"&lt;+05&gt;-5" </w:t>
      </w:r>
    </w:p>
    <w:p w14:paraId="5629C6C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uritius,"&lt;+04&gt;-4" </w:t>
      </w:r>
    </w:p>
    <w:p w14:paraId="1BBB137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Mayotte,"EAT-3" </w:t>
      </w:r>
    </w:p>
    <w:p w14:paraId="72E7646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India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Reunio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04&gt;-4" </w:t>
      </w:r>
    </w:p>
    <w:p w14:paraId="32045E0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pia,"&lt;+13&gt;-13" </w:t>
      </w:r>
    </w:p>
    <w:p w14:paraId="6C98D1E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Auckland,"NZST-12NZDT,M9.5.0,M4.1.0/3" </w:t>
      </w:r>
    </w:p>
    <w:p w14:paraId="3DB9085F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Pacific/Bougainville,"&lt;+11&gt;-11" </w:t>
      </w:r>
    </w:p>
    <w:p w14:paraId="7E82F7C1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Chatham,"&lt;+1245&gt;-12:45&lt;+1345&gt;,M9.5.0/2:45,M4.1.0/3:45" </w:t>
      </w:r>
    </w:p>
    <w:p w14:paraId="01679FC1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Chuuk,"&lt;+10&gt;-10" </w:t>
      </w:r>
    </w:p>
    <w:p w14:paraId="7F684D4E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Easter,"&lt;-06&gt;6&lt;-05&gt;,M9.1.6/22,M4.1.6/22" </w:t>
      </w:r>
    </w:p>
    <w:p w14:paraId="5F6AB141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Efate,"&lt;+11&gt;-11" </w:t>
      </w:r>
    </w:p>
    <w:p w14:paraId="1B1F0307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</w:t>
      </w:r>
      <w:proofErr w:type="spellStart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Enderbury</w:t>
      </w:r>
      <w:proofErr w:type="spellEnd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"&lt;+13&gt;-13" </w:t>
      </w:r>
    </w:p>
    <w:p w14:paraId="0FC3D30D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Fakaofo,"&lt;+13&gt;-13" </w:t>
      </w:r>
    </w:p>
    <w:p w14:paraId="66845357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Fiji,"&lt;+12&gt;-12&lt;+13&gt;,M11.2.0,M1.2.3/99" </w:t>
      </w:r>
    </w:p>
    <w:p w14:paraId="7D7E2497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Funafuti,"&lt;+12&gt;-12" </w:t>
      </w:r>
    </w:p>
    <w:p w14:paraId="6B4EBBF3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Galapagos,"&lt;-06&gt;6" </w:t>
      </w:r>
    </w:p>
    <w:p w14:paraId="468D464C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Gambier,"&lt;-09&gt;9" </w:t>
      </w:r>
    </w:p>
    <w:p w14:paraId="34CEB68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dalcanal,"&lt;+11&gt;-11" </w:t>
      </w:r>
    </w:p>
    <w:p w14:paraId="793D994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Guam,"ChST-10" </w:t>
      </w:r>
    </w:p>
    <w:p w14:paraId="4B2F48F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Honolulu,"HST10" </w:t>
      </w:r>
    </w:p>
    <w:p w14:paraId="700FCAE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iritimati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4&gt;-14" </w:t>
      </w:r>
    </w:p>
    <w:p w14:paraId="28E8EF1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osrae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1&gt;-11" </w:t>
      </w:r>
    </w:p>
    <w:p w14:paraId="0B283A8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Kwajalein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21599D8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Majuro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,"&lt;+12&gt;-12" </w:t>
      </w:r>
    </w:p>
    <w:p w14:paraId="05FD8AD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arquesas,"&lt;-0930&gt;9:30" </w:t>
      </w:r>
    </w:p>
    <w:p w14:paraId="6AC3BCB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Midway,"SST11" </w:t>
      </w:r>
    </w:p>
    <w:p w14:paraId="722C4A5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auru,"&lt;+12&gt;-12" </w:t>
      </w:r>
    </w:p>
    <w:p w14:paraId="282CE7D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>Pacifi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/Niue,"&lt;-11&gt;11" </w:t>
      </w:r>
    </w:p>
    <w:p w14:paraId="5DC6DCE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pt-PT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Norfolk,"&lt;+11&gt;-11&lt;+12&gt;,M10.1.0,M4.1.0/3" </w:t>
      </w:r>
    </w:p>
    <w:p w14:paraId="311458F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Noumea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,"&lt;+11&gt;-11" </w:t>
      </w:r>
    </w:p>
    <w:p w14:paraId="74A4C7A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go_Pago,"SST11" </w:t>
      </w:r>
    </w:p>
    <w:p w14:paraId="708D258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alau,"&lt;+09&gt;-9" </w:t>
      </w:r>
    </w:p>
    <w:p w14:paraId="71E61C5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itcairn,"&lt;-08&gt;8" </w:t>
      </w:r>
    </w:p>
    <w:p w14:paraId="23D9FD2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Pacific/Pohnpei,"&lt;+11&gt;-11" </w:t>
      </w:r>
    </w:p>
    <w:p w14:paraId="7CD1F9B7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Pacific/</w:t>
      </w:r>
      <w:proofErr w:type="spellStart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>Port_Moresby</w:t>
      </w:r>
      <w:proofErr w:type="spellEnd"/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,"&lt;+10&gt;-10" </w:t>
      </w:r>
    </w:p>
    <w:p w14:paraId="1E65C9EF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Rarotonga,"&lt;-10&gt;10" </w:t>
      </w:r>
    </w:p>
    <w:p w14:paraId="42009164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Saipan,"ChST-10" </w:t>
      </w:r>
    </w:p>
    <w:p w14:paraId="2AD692AE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Tahiti,"&lt;-10&gt;10" </w:t>
      </w:r>
    </w:p>
    <w:p w14:paraId="04C5DF87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Tarawa,"&lt;+12&gt;-12" </w:t>
      </w:r>
    </w:p>
    <w:p w14:paraId="361CE801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Tongatapu,"&lt;+13&gt;-13" </w:t>
      </w:r>
    </w:p>
    <w:p w14:paraId="0DFD3D6A" w14:textId="77777777" w:rsidR="003125A0" w:rsidRPr="003125A0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Pacific/Wake,"&lt;+12&gt;-12" </w:t>
      </w:r>
    </w:p>
    <w:p w14:paraId="4729D72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3125A0">
        <w:rPr>
          <w:rFonts w:ascii="Courier New" w:hAnsi="Courier New" w:cs="Courier New"/>
          <w:color w:val="1F2328"/>
          <w:sz w:val="20"/>
          <w:szCs w:val="20"/>
          <w:shd w:val="clear" w:color="auto" w:fill="FFFFFF"/>
        </w:rPr>
        <w:t xml:space="preserve"> </w:t>
      </w: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Pacific/Wallis,"&lt;+12&gt;-12" </w:t>
      </w:r>
    </w:p>
    <w:p w14:paraId="2B31117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,"GMT0" </w:t>
      </w:r>
    </w:p>
    <w:p w14:paraId="1477276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0,"GMT0" </w:t>
      </w:r>
    </w:p>
    <w:p w14:paraId="3A30080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1,"&lt;+01&gt;-1" </w:t>
      </w:r>
    </w:p>
    <w:p w14:paraId="5FB05A9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2,"&lt;+02&gt;-2" </w:t>
      </w:r>
    </w:p>
    <w:p w14:paraId="0B913F1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3,"&lt;+03&gt;-3" </w:t>
      </w:r>
    </w:p>
    <w:p w14:paraId="5E2DE0B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4,"&lt;+04&gt;-4" </w:t>
      </w:r>
    </w:p>
    <w:p w14:paraId="2113CA3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5,"&lt;+05&gt;-5" </w:t>
      </w:r>
    </w:p>
    <w:p w14:paraId="0F42719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6,"&lt;+06&gt;-6" </w:t>
      </w:r>
    </w:p>
    <w:p w14:paraId="030D334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7,"&lt;+07&gt;-7" </w:t>
      </w:r>
    </w:p>
    <w:p w14:paraId="2C75212E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8,"&lt;+08&gt;-8" </w:t>
      </w:r>
    </w:p>
    <w:p w14:paraId="2486BB4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-9,"&lt;+09&gt;-9" </w:t>
      </w:r>
    </w:p>
    <w:p w14:paraId="5FCA796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0,"&lt;+10&gt;-10" </w:t>
      </w:r>
    </w:p>
    <w:p w14:paraId="75A0B850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1,"&lt;+11&gt;-11" </w:t>
      </w:r>
    </w:p>
    <w:p w14:paraId="31CBC8F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2,"&lt;+12&gt;-12" </w:t>
      </w:r>
    </w:p>
    <w:p w14:paraId="71E9F8A8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3,"&lt;+13&gt;-13" </w:t>
      </w:r>
    </w:p>
    <w:p w14:paraId="37F53D11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-14,"&lt;+14&gt;-14" </w:t>
      </w:r>
    </w:p>
    <w:p w14:paraId="56348EB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0,"GMT0" </w:t>
      </w:r>
    </w:p>
    <w:p w14:paraId="3953DEA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0,"GMT0" </w:t>
      </w:r>
    </w:p>
    <w:p w14:paraId="61912373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,"&lt;-01&gt;1" </w:t>
      </w:r>
    </w:p>
    <w:p w14:paraId="1809E5D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2,"&lt;-02&gt;2" </w:t>
      </w:r>
    </w:p>
    <w:p w14:paraId="4EC44F7D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3,"&lt;-03&gt;3" </w:t>
      </w:r>
    </w:p>
    <w:p w14:paraId="5C2A4015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4,"&lt;-04&gt;4" </w:t>
      </w:r>
    </w:p>
    <w:p w14:paraId="5BE93F0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5,"&lt;-05&gt;5" </w:t>
      </w:r>
    </w:p>
    <w:p w14:paraId="1E23710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6,"&lt;-06&gt;6" </w:t>
      </w:r>
    </w:p>
    <w:p w14:paraId="50B47EBF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7,"&lt;-07&gt;7" </w:t>
      </w:r>
    </w:p>
    <w:p w14:paraId="376F57B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8,"&lt;-08&gt;8" </w:t>
      </w:r>
    </w:p>
    <w:p w14:paraId="45855B74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9,"&lt;-09&gt;9" </w:t>
      </w:r>
    </w:p>
    <w:p w14:paraId="281245A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/GMT+10,"&lt;-10&gt;10" </w:t>
      </w:r>
    </w:p>
    <w:p w14:paraId="60073A09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nb-NO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1,"&lt;-11&gt;11" </w:t>
      </w:r>
    </w:p>
    <w:p w14:paraId="104A5CB7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MT+12,"&lt;-12&gt;12" </w:t>
      </w:r>
    </w:p>
    <w:p w14:paraId="0FD38C1C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CT,"UTC0" </w:t>
      </w:r>
    </w:p>
    <w:p w14:paraId="41B2C76B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TC,"UTC0" </w:t>
      </w:r>
    </w:p>
    <w:p w14:paraId="0299250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Greenwich,"GMT0" </w:t>
      </w:r>
    </w:p>
    <w:p w14:paraId="482DFFCA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Universal,"UTC0" </w:t>
      </w:r>
    </w:p>
    <w:p w14:paraId="27BAD376" w14:textId="77777777" w:rsidR="003125A0" w:rsidRPr="001244E1" w:rsidRDefault="003125A0" w:rsidP="003125A0">
      <w:pPr>
        <w:pStyle w:val="NoSpacing"/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</w:pPr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>Etc</w:t>
      </w:r>
      <w:proofErr w:type="spellEnd"/>
      <w:r w:rsidRPr="001244E1">
        <w:rPr>
          <w:rFonts w:ascii="Courier New" w:hAnsi="Courier New" w:cs="Courier New"/>
          <w:color w:val="1F2328"/>
          <w:sz w:val="20"/>
          <w:szCs w:val="20"/>
          <w:shd w:val="clear" w:color="auto" w:fill="FFFFFF"/>
          <w:lang w:val="fr-FR"/>
        </w:rPr>
        <w:t xml:space="preserve">/Zulu,"UTC0" </w:t>
      </w:r>
    </w:p>
    <w:p w14:paraId="454F0FA3" w14:textId="77777777" w:rsidR="003125A0" w:rsidRPr="001244E1" w:rsidRDefault="003125A0" w:rsidP="003125A0">
      <w:pPr>
        <w:pStyle w:val="NoSpacing"/>
        <w:rPr>
          <w:rStyle w:val="Strong"/>
          <w:lang w:val="fr-FR"/>
        </w:rPr>
      </w:pPr>
      <w:r w:rsidRPr="00B22333">
        <w:rPr>
          <w:rStyle w:val="auto-style51"/>
          <w:lang w:val="fr-FR"/>
        </w:rPr>
        <w:br/>
      </w:r>
    </w:p>
    <w:p w14:paraId="1C780A4C" w14:textId="0517BBC8" w:rsidR="003125A0" w:rsidRPr="001244E1" w:rsidRDefault="003125A0" w:rsidP="003125A0">
      <w:pPr>
        <w:pStyle w:val="NoSpacing"/>
        <w:rPr>
          <w:sz w:val="22"/>
          <w:szCs w:val="22"/>
          <w:lang w:val="fr-FR"/>
        </w:rPr>
      </w:pPr>
      <w:r w:rsidRPr="001244E1">
        <w:rPr>
          <w:rStyle w:val="Strong"/>
          <w:lang w:val="fr-FR"/>
        </w:rPr>
        <w:br w:type="page"/>
      </w:r>
    </w:p>
    <w:sectPr w:rsidR="003125A0" w:rsidRPr="001244E1" w:rsidSect="00477079">
      <w:headerReference w:type="default" r:id="rId40"/>
      <w:pgSz w:w="11906" w:h="16838"/>
      <w:pgMar w:top="49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AC14F" w14:textId="77777777" w:rsidR="0093296E" w:rsidRDefault="0093296E" w:rsidP="00F00848">
      <w:r>
        <w:separator/>
      </w:r>
    </w:p>
  </w:endnote>
  <w:endnote w:type="continuationSeparator" w:id="0">
    <w:p w14:paraId="15CFBEF2" w14:textId="77777777" w:rsidR="0093296E" w:rsidRDefault="0093296E" w:rsidP="00F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F54F6" w14:textId="77777777" w:rsidR="0093296E" w:rsidRDefault="0093296E" w:rsidP="00F00848">
      <w:r>
        <w:separator/>
      </w:r>
    </w:p>
  </w:footnote>
  <w:footnote w:type="continuationSeparator" w:id="0">
    <w:p w14:paraId="1392370C" w14:textId="77777777" w:rsidR="0093296E" w:rsidRDefault="0093296E" w:rsidP="00F00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CAB94" w14:textId="7B7A54E3" w:rsidR="00FC3F7B" w:rsidRPr="00477079" w:rsidRDefault="00477079" w:rsidP="00477079">
    <w:pPr>
      <w:pStyle w:val="NoSpacing"/>
      <w:rPr>
        <w:sz w:val="18"/>
        <w:szCs w:val="18"/>
      </w:rPr>
    </w:pPr>
    <w:r w:rsidRPr="00477079">
      <w:rPr>
        <w:rStyle w:val="auto-style51"/>
        <w:sz w:val="18"/>
        <w:szCs w:val="18"/>
      </w:rPr>
      <w:t>ESP32Arduino_WordClockV0</w:t>
    </w:r>
    <w:r w:rsidR="00C3507E">
      <w:rPr>
        <w:rStyle w:val="auto-style51"/>
        <w:sz w:val="18"/>
        <w:szCs w:val="18"/>
      </w:rPr>
      <w:t>5</w:t>
    </w:r>
    <w:r w:rsidR="009635C4">
      <w:rPr>
        <w:rStyle w:val="auto-style51"/>
        <w:sz w:val="18"/>
        <w:szCs w:val="1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3B0CB4"/>
    <w:multiLevelType w:val="hybridMultilevel"/>
    <w:tmpl w:val="259EAB82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52C06"/>
    <w:multiLevelType w:val="hybridMultilevel"/>
    <w:tmpl w:val="76B45B26"/>
    <w:lvl w:ilvl="0" w:tplc="B50AB04A">
      <w:start w:val="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931B0"/>
    <w:multiLevelType w:val="multilevel"/>
    <w:tmpl w:val="BC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6617">
    <w:abstractNumId w:val="0"/>
  </w:num>
  <w:num w:numId="2" w16cid:durableId="264845485">
    <w:abstractNumId w:val="3"/>
  </w:num>
  <w:num w:numId="3" w16cid:durableId="92096491">
    <w:abstractNumId w:val="2"/>
  </w:num>
  <w:num w:numId="4" w16cid:durableId="1761487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316B9"/>
    <w:rsid w:val="000356B4"/>
    <w:rsid w:val="00047781"/>
    <w:rsid w:val="0007660A"/>
    <w:rsid w:val="00080F60"/>
    <w:rsid w:val="000A3246"/>
    <w:rsid w:val="000B0A63"/>
    <w:rsid w:val="000B0CF4"/>
    <w:rsid w:val="000B5748"/>
    <w:rsid w:val="000C1881"/>
    <w:rsid w:val="000C4F8C"/>
    <w:rsid w:val="000C5667"/>
    <w:rsid w:val="000E327C"/>
    <w:rsid w:val="000E550B"/>
    <w:rsid w:val="00117C20"/>
    <w:rsid w:val="0012431C"/>
    <w:rsid w:val="001244E1"/>
    <w:rsid w:val="00126C6E"/>
    <w:rsid w:val="00133AA1"/>
    <w:rsid w:val="00133B84"/>
    <w:rsid w:val="00144A5E"/>
    <w:rsid w:val="001736C1"/>
    <w:rsid w:val="00180201"/>
    <w:rsid w:val="00190092"/>
    <w:rsid w:val="001A52D7"/>
    <w:rsid w:val="001C7D49"/>
    <w:rsid w:val="002229F0"/>
    <w:rsid w:val="00247433"/>
    <w:rsid w:val="00257164"/>
    <w:rsid w:val="00265656"/>
    <w:rsid w:val="00272648"/>
    <w:rsid w:val="002A10AE"/>
    <w:rsid w:val="002B0EB7"/>
    <w:rsid w:val="002C3A7A"/>
    <w:rsid w:val="002E4C7C"/>
    <w:rsid w:val="002E7B53"/>
    <w:rsid w:val="003125A0"/>
    <w:rsid w:val="00327EAF"/>
    <w:rsid w:val="00330A95"/>
    <w:rsid w:val="00353300"/>
    <w:rsid w:val="00361E1C"/>
    <w:rsid w:val="00362252"/>
    <w:rsid w:val="00370564"/>
    <w:rsid w:val="003850C0"/>
    <w:rsid w:val="00386BDE"/>
    <w:rsid w:val="0039583E"/>
    <w:rsid w:val="003963B8"/>
    <w:rsid w:val="003B317B"/>
    <w:rsid w:val="003C0F57"/>
    <w:rsid w:val="003D1ED2"/>
    <w:rsid w:val="003D452B"/>
    <w:rsid w:val="003D6995"/>
    <w:rsid w:val="00403290"/>
    <w:rsid w:val="00403F0F"/>
    <w:rsid w:val="004174D3"/>
    <w:rsid w:val="004501D1"/>
    <w:rsid w:val="00452F66"/>
    <w:rsid w:val="004548B3"/>
    <w:rsid w:val="004667BD"/>
    <w:rsid w:val="00466932"/>
    <w:rsid w:val="00467F27"/>
    <w:rsid w:val="00471483"/>
    <w:rsid w:val="00477079"/>
    <w:rsid w:val="00492613"/>
    <w:rsid w:val="004A0347"/>
    <w:rsid w:val="004A1FA8"/>
    <w:rsid w:val="004A2BEA"/>
    <w:rsid w:val="004A698A"/>
    <w:rsid w:val="004B364D"/>
    <w:rsid w:val="004C11C4"/>
    <w:rsid w:val="004C4E17"/>
    <w:rsid w:val="004E7696"/>
    <w:rsid w:val="00505394"/>
    <w:rsid w:val="005111BD"/>
    <w:rsid w:val="00521087"/>
    <w:rsid w:val="00526A44"/>
    <w:rsid w:val="00532549"/>
    <w:rsid w:val="00533416"/>
    <w:rsid w:val="005541C2"/>
    <w:rsid w:val="00555A86"/>
    <w:rsid w:val="005763FA"/>
    <w:rsid w:val="005858D4"/>
    <w:rsid w:val="0059660F"/>
    <w:rsid w:val="005D0361"/>
    <w:rsid w:val="00612B43"/>
    <w:rsid w:val="00622743"/>
    <w:rsid w:val="00634956"/>
    <w:rsid w:val="00637DBE"/>
    <w:rsid w:val="00640DC3"/>
    <w:rsid w:val="00643CE4"/>
    <w:rsid w:val="00673309"/>
    <w:rsid w:val="00675624"/>
    <w:rsid w:val="006808A8"/>
    <w:rsid w:val="006811C5"/>
    <w:rsid w:val="006844C1"/>
    <w:rsid w:val="006A32FB"/>
    <w:rsid w:val="006B5399"/>
    <w:rsid w:val="006D6622"/>
    <w:rsid w:val="006E5A11"/>
    <w:rsid w:val="00712F99"/>
    <w:rsid w:val="00713BC4"/>
    <w:rsid w:val="007279C5"/>
    <w:rsid w:val="00755247"/>
    <w:rsid w:val="00767DFF"/>
    <w:rsid w:val="007A0B86"/>
    <w:rsid w:val="007B49FC"/>
    <w:rsid w:val="007C3BAF"/>
    <w:rsid w:val="007D5480"/>
    <w:rsid w:val="007F30CF"/>
    <w:rsid w:val="00860D95"/>
    <w:rsid w:val="0086742C"/>
    <w:rsid w:val="00867BF6"/>
    <w:rsid w:val="008739A0"/>
    <w:rsid w:val="008824C4"/>
    <w:rsid w:val="008A145E"/>
    <w:rsid w:val="008B0490"/>
    <w:rsid w:val="008C126C"/>
    <w:rsid w:val="008D52B2"/>
    <w:rsid w:val="008D590C"/>
    <w:rsid w:val="008E23C7"/>
    <w:rsid w:val="008E657B"/>
    <w:rsid w:val="008E7056"/>
    <w:rsid w:val="00907973"/>
    <w:rsid w:val="0093296E"/>
    <w:rsid w:val="00937FBC"/>
    <w:rsid w:val="0094420A"/>
    <w:rsid w:val="009610A5"/>
    <w:rsid w:val="009635C4"/>
    <w:rsid w:val="0099285D"/>
    <w:rsid w:val="009963EB"/>
    <w:rsid w:val="009A3CEE"/>
    <w:rsid w:val="009B7AE5"/>
    <w:rsid w:val="009D09AC"/>
    <w:rsid w:val="009D2B93"/>
    <w:rsid w:val="009E4125"/>
    <w:rsid w:val="00A5673B"/>
    <w:rsid w:val="00AB0D6A"/>
    <w:rsid w:val="00AB282D"/>
    <w:rsid w:val="00AC0BFE"/>
    <w:rsid w:val="00AC2599"/>
    <w:rsid w:val="00AD1C3B"/>
    <w:rsid w:val="00AF1032"/>
    <w:rsid w:val="00B00166"/>
    <w:rsid w:val="00B0702A"/>
    <w:rsid w:val="00B13890"/>
    <w:rsid w:val="00B1474E"/>
    <w:rsid w:val="00B22333"/>
    <w:rsid w:val="00B55714"/>
    <w:rsid w:val="00B77433"/>
    <w:rsid w:val="00BB1661"/>
    <w:rsid w:val="00BD1557"/>
    <w:rsid w:val="00BD24BE"/>
    <w:rsid w:val="00BE07DA"/>
    <w:rsid w:val="00BE1DB3"/>
    <w:rsid w:val="00BE3A92"/>
    <w:rsid w:val="00C20522"/>
    <w:rsid w:val="00C254F2"/>
    <w:rsid w:val="00C3507E"/>
    <w:rsid w:val="00C35145"/>
    <w:rsid w:val="00C54CFA"/>
    <w:rsid w:val="00C6528B"/>
    <w:rsid w:val="00C86280"/>
    <w:rsid w:val="00C92E74"/>
    <w:rsid w:val="00C93E2E"/>
    <w:rsid w:val="00C94FC3"/>
    <w:rsid w:val="00C95AEA"/>
    <w:rsid w:val="00C96A75"/>
    <w:rsid w:val="00C97115"/>
    <w:rsid w:val="00CC2E46"/>
    <w:rsid w:val="00CE1687"/>
    <w:rsid w:val="00CE5169"/>
    <w:rsid w:val="00D006FE"/>
    <w:rsid w:val="00D01A9D"/>
    <w:rsid w:val="00D340EC"/>
    <w:rsid w:val="00D6338C"/>
    <w:rsid w:val="00D63C62"/>
    <w:rsid w:val="00D71C35"/>
    <w:rsid w:val="00D873CD"/>
    <w:rsid w:val="00DC5916"/>
    <w:rsid w:val="00E11BC3"/>
    <w:rsid w:val="00E255AF"/>
    <w:rsid w:val="00E77EE1"/>
    <w:rsid w:val="00E80376"/>
    <w:rsid w:val="00E87BB0"/>
    <w:rsid w:val="00E90B23"/>
    <w:rsid w:val="00EB3E81"/>
    <w:rsid w:val="00EB58D8"/>
    <w:rsid w:val="00EF5E83"/>
    <w:rsid w:val="00F00848"/>
    <w:rsid w:val="00F17069"/>
    <w:rsid w:val="00F17383"/>
    <w:rsid w:val="00F55F0F"/>
    <w:rsid w:val="00F74E71"/>
    <w:rsid w:val="00FA251B"/>
    <w:rsid w:val="00FB60AA"/>
    <w:rsid w:val="00FC1621"/>
    <w:rsid w:val="00FC3F7B"/>
    <w:rsid w:val="00FE687F"/>
    <w:rsid w:val="00FF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Times New Roman" w:hAnsi="Segoe UI" w:cs="Segoe UI"/>
        <w:sz w:val="24"/>
        <w:szCs w:val="24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3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ednieuw/FourLanguageClock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www.instructables.com/Communicate-Using-CC254x-or-NRF-BLE-With-Arduino-a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nieuw.home.xs4all.nl/Woordklok/Bouwpakket/WoordklokSK6812.htm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github.com/ednieuw/Arduino-ESP32-Nano-Wordclock/blob/main/Pics/MSExpression.jpg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ompuphase.com/software_termite.htm" TargetMode="External"/><Relationship Id="rId28" Type="http://schemas.openxmlformats.org/officeDocument/2006/relationships/image" Target="media/image17.jpeg"/><Relationship Id="rId36" Type="http://schemas.openxmlformats.org/officeDocument/2006/relationships/image" Target="file:///C:\Users\ednie\Documents\Files\XS4ALL\Woordklok\Pocuter\Pics\BottomMenu.gi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hub.com/ednieuw/Arduino-ESP32-Nano-Wordclock/blob/main/Manual-Instructions" TargetMode="External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0</Words>
  <Characters>4565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Arduino ESP32-Nano word clock</vt:lpstr>
    </vt:vector>
  </TitlesOfParts>
  <Company/>
  <LinksUpToDate>false</LinksUpToDate>
  <CharactersWithSpaces>5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Arduino ESP32-Nano word clock</dc:title>
  <dc:subject/>
  <dc:creator>Ed Nieuwenhuys</dc:creator>
  <cp:keywords/>
  <dc:description/>
  <cp:lastModifiedBy>Ed Nieuwenhuys</cp:lastModifiedBy>
  <cp:revision>47</cp:revision>
  <cp:lastPrinted>2024-06-10T10:43:00Z</cp:lastPrinted>
  <dcterms:created xsi:type="dcterms:W3CDTF">2024-05-05T12:58:00Z</dcterms:created>
  <dcterms:modified xsi:type="dcterms:W3CDTF">2024-11-20T13:06:00Z</dcterms:modified>
</cp:coreProperties>
</file>